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1195E" w14:textId="77777777" w:rsidR="00B61E45" w:rsidRPr="007568EA" w:rsidRDefault="00B61E45" w:rsidP="00B61E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bookmarkStart w:id="0" w:name="_Hlk192791169"/>
      <w:r w:rsidRPr="007568E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LAPORAN PRAKTIKUM</w:t>
      </w:r>
    </w:p>
    <w:p w14:paraId="4DB6EA9D" w14:textId="247D6799" w:rsidR="00B61E45" w:rsidRPr="000F5245" w:rsidRDefault="00B61E45" w:rsidP="00B61E45">
      <w:pPr>
        <w:tabs>
          <w:tab w:val="center" w:pos="3968"/>
          <w:tab w:val="left" w:pos="6445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250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ocker Flask Web </w:t>
      </w:r>
      <w:proofErr w:type="spellStart"/>
      <w:r w:rsidR="0062500C">
        <w:rPr>
          <w:rFonts w:ascii="Times New Roman" w:eastAsia="Times New Roman" w:hAnsi="Times New Roman" w:cs="Times New Roman"/>
          <w:b/>
          <w:bCs/>
          <w:sz w:val="28"/>
          <w:szCs w:val="28"/>
        </w:rPr>
        <w:t>Peminjaman</w:t>
      </w:r>
      <w:proofErr w:type="spellEnd"/>
      <w:r w:rsidR="006250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7D535D1A" w14:textId="77777777" w:rsidR="00B61E45" w:rsidRPr="007568EA" w:rsidRDefault="00B61E45" w:rsidP="00B61E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0227A702" w14:textId="77777777" w:rsidR="00B61E45" w:rsidRDefault="00B61E45" w:rsidP="00B61E45">
      <w:pPr>
        <w:spacing w:after="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463EB53E" w14:textId="77777777" w:rsidR="00B61E45" w:rsidRDefault="00B61E45" w:rsidP="00B61E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568E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517709C4" wp14:editId="269FB855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1748051" cy="1658038"/>
            <wp:effectExtent l="0" t="0" r="0" b="0"/>
            <wp:wrapNone/>
            <wp:docPr id="20" name="Picture 20" descr="Description: Description: http://tmj.pnl.ac.id/wp-content/uploads/2019/08/TRKJ-1024x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tmj.pnl.ac.id/wp-content/uploads/2019/08/TRKJ-1024x97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051" cy="165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BEA3C" w14:textId="77777777" w:rsidR="00B61E45" w:rsidRPr="007568EA" w:rsidRDefault="00B61E45" w:rsidP="00B61E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3A15E10E" w14:textId="77777777" w:rsidR="00B61E45" w:rsidRDefault="00B61E45" w:rsidP="00B61E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67A73B" w14:textId="77777777" w:rsidR="00B61E45" w:rsidRDefault="00B61E45" w:rsidP="00B61E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8777C5" w14:textId="77777777" w:rsidR="00B61E45" w:rsidRDefault="00B61E45" w:rsidP="00B61E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0AABCA" w14:textId="77777777" w:rsidR="00B61E45" w:rsidRDefault="00B61E45" w:rsidP="00B61E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6D3B73" w14:textId="77777777" w:rsidR="00B61E45" w:rsidRDefault="00B61E45" w:rsidP="00B61E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8E8729" w14:textId="77777777" w:rsidR="00B61E45" w:rsidRDefault="00B61E45" w:rsidP="00B61E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E42EAC" w14:textId="77777777" w:rsidR="00B61E45" w:rsidRDefault="00B61E45" w:rsidP="00B61E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DF6336" w14:textId="77777777" w:rsidR="00B61E45" w:rsidRDefault="00B61E45" w:rsidP="00B61E4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EEDE994" w14:textId="77777777" w:rsidR="00B61E45" w:rsidRPr="007568EA" w:rsidRDefault="00B61E45" w:rsidP="00B61E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Pr="007568EA">
        <w:rPr>
          <w:rFonts w:ascii="Times New Roman" w:eastAsia="Times New Roman" w:hAnsi="Times New Roman" w:cs="Times New Roman"/>
          <w:sz w:val="24"/>
          <w:szCs w:val="24"/>
          <w:lang w:val="id-ID"/>
        </w:rPr>
        <w:t>leh:</w:t>
      </w:r>
    </w:p>
    <w:p w14:paraId="6826C03C" w14:textId="77777777" w:rsidR="00B61E45" w:rsidRPr="007568EA" w:rsidRDefault="00B61E45" w:rsidP="00B61E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5455E0ED" w14:textId="617C31D7" w:rsidR="00B61E45" w:rsidRDefault="00B61E45" w:rsidP="00B61E4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141D3">
        <w:rPr>
          <w:rFonts w:ascii="Times New Roman" w:eastAsia="Times New Roman" w:hAnsi="Times New Roman" w:cs="Times New Roman"/>
          <w:sz w:val="24"/>
          <w:szCs w:val="24"/>
          <w:lang w:val="id-ID"/>
        </w:rPr>
        <w:t>Nama</w:t>
      </w:r>
      <w:r w:rsidRPr="00A141D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141D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141D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: </w:t>
      </w:r>
      <w:r w:rsidR="0062604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1. </w:t>
      </w:r>
      <w:r w:rsidR="0062500C">
        <w:rPr>
          <w:rFonts w:ascii="Times New Roman" w:eastAsia="Times New Roman" w:hAnsi="Times New Roman" w:cs="Times New Roman"/>
          <w:sz w:val="24"/>
          <w:szCs w:val="24"/>
          <w:lang w:val="id-ID"/>
        </w:rPr>
        <w:t>Muhammad Ajra Zemima Muda</w:t>
      </w:r>
    </w:p>
    <w:p w14:paraId="3EFBBC5B" w14:textId="34938085" w:rsidR="0062500C" w:rsidRPr="00A141D3" w:rsidRDefault="0062500C" w:rsidP="00B61E4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</w:t>
      </w:r>
      <w:r w:rsidR="0062604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2. </w:t>
      </w:r>
      <w:r w:rsidR="003C19C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L Hafidl Alkhair</w:t>
      </w:r>
    </w:p>
    <w:p w14:paraId="7DA2C7C0" w14:textId="77777777" w:rsidR="00B61E45" w:rsidRPr="00A141D3" w:rsidRDefault="00B61E45" w:rsidP="00B61E4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141D3">
        <w:rPr>
          <w:rFonts w:ascii="Times New Roman" w:eastAsia="Times New Roman" w:hAnsi="Times New Roman" w:cs="Times New Roman"/>
          <w:sz w:val="24"/>
          <w:szCs w:val="24"/>
          <w:lang w:val="id-ID"/>
        </w:rPr>
        <w:t>Kelas</w:t>
      </w:r>
      <w:r w:rsidRPr="00A141D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141D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141D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: TRKJ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Pr="00A141D3">
        <w:rPr>
          <w:rFonts w:ascii="Times New Roman" w:eastAsia="Times New Roman" w:hAnsi="Times New Roman" w:cs="Times New Roman"/>
          <w:sz w:val="24"/>
          <w:szCs w:val="24"/>
          <w:lang w:val="id-ID"/>
        </w:rPr>
        <w:t>.C</w:t>
      </w:r>
    </w:p>
    <w:p w14:paraId="68D600EA" w14:textId="77777777" w:rsidR="00B61E45" w:rsidRPr="00A141D3" w:rsidRDefault="00B61E45" w:rsidP="00B61E4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141D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Jurusan </w:t>
      </w:r>
      <w:r w:rsidRPr="00A141D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141D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 Teknologi Informasi dan Komputer</w:t>
      </w:r>
    </w:p>
    <w:p w14:paraId="74EE0E0F" w14:textId="77777777" w:rsidR="00B61E45" w:rsidRPr="00A141D3" w:rsidRDefault="00B61E45" w:rsidP="00B61E4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141D3">
        <w:rPr>
          <w:rFonts w:ascii="Times New Roman" w:eastAsia="Times New Roman" w:hAnsi="Times New Roman" w:cs="Times New Roman"/>
          <w:sz w:val="24"/>
          <w:szCs w:val="24"/>
          <w:lang w:val="id-ID"/>
        </w:rPr>
        <w:t>Program Studi</w:t>
      </w:r>
      <w:r w:rsidRPr="00A141D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A141D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 Teknologi Rekayasa Komputer Jaringan</w:t>
      </w:r>
    </w:p>
    <w:p w14:paraId="6B9E5BB8" w14:textId="77777777" w:rsidR="00B61E45" w:rsidRPr="00A141D3" w:rsidRDefault="00B61E45" w:rsidP="00B61E45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1D3">
        <w:rPr>
          <w:rFonts w:ascii="Times New Roman" w:eastAsia="Times New Roman" w:hAnsi="Times New Roman" w:cs="Times New Roman"/>
          <w:sz w:val="24"/>
          <w:szCs w:val="24"/>
          <w:lang w:val="id-ID"/>
        </w:rPr>
        <w:t>Dosen Pembimbing</w:t>
      </w:r>
      <w:r w:rsidRPr="00A141D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</w:t>
      </w:r>
      <w:r w:rsidRPr="00A141D3">
        <w:rPr>
          <w:rFonts w:ascii="Times New Roman" w:hAnsi="Times New Roman" w:cs="Times New Roman"/>
          <w:lang w:val="id-ID"/>
        </w:rPr>
        <w:t xml:space="preserve"> </w:t>
      </w:r>
      <w:r w:rsidRPr="00C42FD6">
        <w:rPr>
          <w:rFonts w:ascii="Times New Roman" w:hAnsi="Times New Roman" w:cs="Times New Roman"/>
          <w:lang w:val="id-ID"/>
        </w:rPr>
        <w:t>Indrawati, SST., M.T.</w:t>
      </w:r>
    </w:p>
    <w:p w14:paraId="35318EDE" w14:textId="77777777" w:rsidR="00B61E45" w:rsidRPr="000A62B9" w:rsidRDefault="00B61E45" w:rsidP="00B61E45">
      <w:pPr>
        <w:spacing w:after="0"/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429937" w14:textId="77777777" w:rsidR="00B61E45" w:rsidRPr="007568EA" w:rsidRDefault="00B61E45" w:rsidP="00B61E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1AFCA029" w14:textId="77777777" w:rsidR="00B61E45" w:rsidRDefault="00B61E45" w:rsidP="00B61E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568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01B1975" wp14:editId="3AAC73E6">
            <wp:simplePos x="0" y="0"/>
            <wp:positionH relativeFrom="margin">
              <wp:posOffset>1704975</wp:posOffset>
            </wp:positionH>
            <wp:positionV relativeFrom="paragraph">
              <wp:posOffset>13335</wp:posOffset>
            </wp:positionV>
            <wp:extent cx="1686560" cy="1694180"/>
            <wp:effectExtent l="0" t="0" r="8890" b="1270"/>
            <wp:wrapNone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8FBD1" w14:textId="77777777" w:rsidR="00B61E45" w:rsidRDefault="00B61E45" w:rsidP="00B61E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5001603C" w14:textId="77777777" w:rsidR="00B61E45" w:rsidRPr="007568EA" w:rsidRDefault="00B61E45" w:rsidP="00B61E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5FD5B96F" w14:textId="77777777" w:rsidR="00B61E45" w:rsidRDefault="00B61E45" w:rsidP="00B61E45">
      <w:pPr>
        <w:spacing w:after="0"/>
        <w:rPr>
          <w:rFonts w:ascii="Times New Roman" w:eastAsia="Times New Roman" w:hAnsi="Times New Roman" w:cs="Times New Roman"/>
          <w:b/>
          <w:sz w:val="32"/>
          <w:szCs w:val="28"/>
          <w:lang w:val="id-ID"/>
        </w:rPr>
      </w:pPr>
    </w:p>
    <w:p w14:paraId="2537B6C9" w14:textId="77777777" w:rsidR="00B61E45" w:rsidRDefault="00B61E45" w:rsidP="00B61E45">
      <w:pPr>
        <w:spacing w:after="0"/>
        <w:rPr>
          <w:rFonts w:ascii="Times New Roman" w:eastAsia="Times New Roman" w:hAnsi="Times New Roman" w:cs="Times New Roman"/>
          <w:b/>
          <w:sz w:val="32"/>
          <w:szCs w:val="28"/>
          <w:lang w:val="id-ID"/>
        </w:rPr>
      </w:pPr>
    </w:p>
    <w:p w14:paraId="656C003A" w14:textId="77777777" w:rsidR="00B61E45" w:rsidRDefault="00B61E45" w:rsidP="00B61E45">
      <w:pPr>
        <w:spacing w:after="0"/>
        <w:rPr>
          <w:rFonts w:ascii="Times New Roman" w:eastAsia="Times New Roman" w:hAnsi="Times New Roman" w:cs="Times New Roman"/>
          <w:b/>
          <w:sz w:val="32"/>
          <w:szCs w:val="28"/>
          <w:lang w:val="id-ID"/>
        </w:rPr>
      </w:pPr>
    </w:p>
    <w:p w14:paraId="7B51AEA6" w14:textId="77777777" w:rsidR="00B61E45" w:rsidRDefault="00B61E45" w:rsidP="00B61E45">
      <w:pPr>
        <w:spacing w:after="0"/>
        <w:rPr>
          <w:rFonts w:ascii="Times New Roman" w:eastAsia="Times New Roman" w:hAnsi="Times New Roman" w:cs="Times New Roman"/>
          <w:b/>
          <w:sz w:val="32"/>
          <w:szCs w:val="28"/>
          <w:lang w:val="id-ID"/>
        </w:rPr>
      </w:pPr>
    </w:p>
    <w:p w14:paraId="07A600A2" w14:textId="77777777" w:rsidR="00B61E45" w:rsidRDefault="00B61E45" w:rsidP="00B61E45">
      <w:pPr>
        <w:spacing w:after="0"/>
        <w:rPr>
          <w:rFonts w:ascii="Times New Roman" w:eastAsia="Times New Roman" w:hAnsi="Times New Roman" w:cs="Times New Roman"/>
          <w:b/>
          <w:sz w:val="32"/>
          <w:szCs w:val="28"/>
          <w:lang w:val="id-ID"/>
        </w:rPr>
      </w:pPr>
    </w:p>
    <w:p w14:paraId="0672F0BE" w14:textId="77777777" w:rsidR="00B61E45" w:rsidRPr="007568EA" w:rsidRDefault="00B61E45" w:rsidP="00B61E45">
      <w:pPr>
        <w:spacing w:after="0"/>
        <w:rPr>
          <w:rFonts w:ascii="Times New Roman" w:eastAsia="Times New Roman" w:hAnsi="Times New Roman" w:cs="Times New Roman"/>
          <w:b/>
          <w:sz w:val="32"/>
          <w:szCs w:val="28"/>
          <w:lang w:val="id-ID"/>
        </w:rPr>
      </w:pPr>
    </w:p>
    <w:p w14:paraId="028A4ABF" w14:textId="77777777" w:rsidR="00B61E45" w:rsidRPr="000F5245" w:rsidRDefault="00B61E45" w:rsidP="00B61E4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 w:rsidRPr="000F5245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JURUSAN TEKNOLOGI </w:t>
      </w:r>
      <w:r w:rsidRPr="000F5245">
        <w:rPr>
          <w:rFonts w:ascii="Times New Roman" w:eastAsia="Times New Roman" w:hAnsi="Times New Roman" w:cs="Times New Roman"/>
          <w:b/>
          <w:sz w:val="28"/>
          <w:szCs w:val="28"/>
        </w:rPr>
        <w:t>INFORMASI</w:t>
      </w:r>
      <w:r w:rsidRPr="000F5245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 KOMPUTER</w:t>
      </w:r>
    </w:p>
    <w:p w14:paraId="0E622AD3" w14:textId="77777777" w:rsidR="00B61E45" w:rsidRPr="000F5245" w:rsidRDefault="00B61E45" w:rsidP="00B61E4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 w:rsidRPr="000F5245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PRODI TEKNOLOGI REKAYASA KOMPUTER JARINGAN</w:t>
      </w:r>
    </w:p>
    <w:p w14:paraId="6711A549" w14:textId="77777777" w:rsidR="00B61E45" w:rsidRPr="000F5245" w:rsidRDefault="00B61E45" w:rsidP="00B61E4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 w:rsidRPr="000F5245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POLITEKNIK NEGERI LHOKSEUMAWE</w:t>
      </w:r>
    </w:p>
    <w:p w14:paraId="0F0C690C" w14:textId="0BA36107" w:rsidR="00B61E45" w:rsidRPr="003C19C1" w:rsidRDefault="00B61E45" w:rsidP="003C19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sectPr w:rsidR="00B61E45" w:rsidRPr="003C19C1" w:rsidSect="00B61E45">
          <w:footerReference w:type="default" r:id="rId10"/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TAHUN AJARAN 2024-</w:t>
      </w:r>
      <w:r w:rsidRPr="000F5245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202</w:t>
      </w:r>
      <w:bookmarkStart w:id="1" w:name="_Hlk192805243"/>
      <w:bookmarkEnd w:id="0"/>
    </w:p>
    <w:p w14:paraId="7A94671C" w14:textId="77777777" w:rsidR="003C19C1" w:rsidRPr="00995036" w:rsidRDefault="003C19C1" w:rsidP="003C19C1">
      <w:pPr>
        <w:pStyle w:val="Heading1"/>
      </w:pPr>
      <w:bookmarkStart w:id="2" w:name="_Toc192939976"/>
      <w:bookmarkStart w:id="3" w:name="_Toc196466736"/>
      <w:bookmarkStart w:id="4" w:name="_Toc198849169"/>
      <w:bookmarkEnd w:id="1"/>
      <w:r w:rsidRPr="00995036">
        <w:lastRenderedPageBreak/>
        <w:t>LEMBAR PENGESAHAN</w:t>
      </w:r>
      <w:bookmarkEnd w:id="2"/>
      <w:bookmarkEnd w:id="3"/>
      <w:bookmarkEnd w:id="4"/>
    </w:p>
    <w:p w14:paraId="2A44A2D8" w14:textId="77777777" w:rsidR="003C19C1" w:rsidRDefault="003C19C1" w:rsidP="003C19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628141C" w14:textId="77777777" w:rsidR="003C19C1" w:rsidRPr="00AD00DD" w:rsidRDefault="003C19C1" w:rsidP="003C19C1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</w:rPr>
        <w:t>Praktikum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02</w:t>
      </w:r>
      <w:r w:rsidRPr="007568EA">
        <w:rPr>
          <w:rFonts w:ascii="Times New Roman" w:eastAsia="Calibri" w:hAnsi="Times New Roman" w:cs="Times New Roman"/>
          <w:sz w:val="24"/>
          <w:szCs w:val="24"/>
          <w:lang w:val="id-ID"/>
        </w:rPr>
        <w:t>/TIK/TRKJ-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2</w:t>
      </w:r>
      <w:r w:rsidRPr="007568EA">
        <w:rPr>
          <w:rFonts w:ascii="Times New Roman" w:eastAsia="Calibri" w:hAnsi="Times New Roman" w:cs="Times New Roman"/>
          <w:sz w:val="24"/>
          <w:szCs w:val="24"/>
          <w:lang w:val="id-ID"/>
        </w:rPr>
        <w:t>C/</w:t>
      </w:r>
      <w:r>
        <w:rPr>
          <w:rFonts w:ascii="Times New Roman" w:hAnsi="Times New Roman" w:cs="Times New Roman"/>
          <w:sz w:val="24"/>
          <w:szCs w:val="24"/>
        </w:rPr>
        <w:t>Komputasi Awan</w:t>
      </w:r>
    </w:p>
    <w:p w14:paraId="6A982F44" w14:textId="77777777" w:rsidR="003C19C1" w:rsidRDefault="003C19C1" w:rsidP="003C19C1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k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61E45">
        <w:rPr>
          <w:rFonts w:ascii="Times New Roman" w:hAnsi="Times New Roman" w:cs="Times New Roman"/>
          <w:sz w:val="24"/>
        </w:rPr>
        <w:t>Docker Flask Web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</w:p>
    <w:p w14:paraId="6B5A2D46" w14:textId="78EBB5A4" w:rsidR="003C19C1" w:rsidRDefault="003C19C1" w:rsidP="003C19C1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62604C">
        <w:rPr>
          <w:rFonts w:ascii="Times New Roman" w:hAnsi="Times New Roman" w:cs="Times New Roman"/>
          <w:sz w:val="24"/>
        </w:rPr>
        <w:t xml:space="preserve">1. </w:t>
      </w:r>
      <w:r w:rsidRPr="00D563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uhammad Ajra </w:t>
      </w:r>
      <w:proofErr w:type="spellStart"/>
      <w:r>
        <w:rPr>
          <w:rFonts w:ascii="Times New Roman" w:hAnsi="Times New Roman" w:cs="Times New Roman"/>
          <w:sz w:val="24"/>
        </w:rPr>
        <w:t>Zemima</w:t>
      </w:r>
      <w:proofErr w:type="spellEnd"/>
      <w:r>
        <w:rPr>
          <w:rFonts w:ascii="Times New Roman" w:hAnsi="Times New Roman" w:cs="Times New Roman"/>
          <w:sz w:val="24"/>
        </w:rPr>
        <w:t xml:space="preserve"> Muda</w:t>
      </w:r>
    </w:p>
    <w:p w14:paraId="7D87D402" w14:textId="026BBEA4" w:rsidR="003C19C1" w:rsidRDefault="003C19C1" w:rsidP="003C19C1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 w:rsidR="0062604C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 xml:space="preserve"> L Hafidl </w:t>
      </w:r>
      <w:proofErr w:type="spellStart"/>
      <w:r>
        <w:rPr>
          <w:rFonts w:ascii="Times New Roman" w:hAnsi="Times New Roman" w:cs="Times New Roman"/>
          <w:sz w:val="24"/>
        </w:rPr>
        <w:t>Alkhair</w:t>
      </w:r>
      <w:proofErr w:type="spellEnd"/>
    </w:p>
    <w:p w14:paraId="5EDD3B0C" w14:textId="77777777" w:rsidR="003C19C1" w:rsidRDefault="003C19C1" w:rsidP="003C19C1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TRKJ 2.C</w:t>
      </w:r>
    </w:p>
    <w:p w14:paraId="682F31F8" w14:textId="77777777" w:rsidR="003C19C1" w:rsidRDefault="003C19C1" w:rsidP="003C19C1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urus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Komputer</w:t>
      </w:r>
      <w:proofErr w:type="spellEnd"/>
    </w:p>
    <w:p w14:paraId="759CE589" w14:textId="77777777" w:rsidR="003C19C1" w:rsidRDefault="003C19C1" w:rsidP="003C19C1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kay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u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ringan</w:t>
      </w:r>
      <w:proofErr w:type="spellEnd"/>
    </w:p>
    <w:p w14:paraId="1F1EAEEF" w14:textId="77777777" w:rsidR="003C19C1" w:rsidRDefault="003C19C1" w:rsidP="003C19C1">
      <w:pPr>
        <w:tabs>
          <w:tab w:val="left" w:pos="184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kum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m’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5 Mei </w:t>
      </w:r>
    </w:p>
    <w:p w14:paraId="7729CB88" w14:textId="77777777" w:rsidR="003C19C1" w:rsidRDefault="003C19C1" w:rsidP="003C19C1">
      <w:pPr>
        <w:tabs>
          <w:tab w:val="left" w:pos="184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yerah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m’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22 Mei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2025</w:t>
      </w:r>
    </w:p>
    <w:p w14:paraId="19720FE7" w14:textId="77777777" w:rsidR="003C19C1" w:rsidRDefault="003C19C1" w:rsidP="003C19C1">
      <w:pPr>
        <w:tabs>
          <w:tab w:val="left" w:pos="184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47D8CF2F" w14:textId="77777777" w:rsidR="003C19C1" w:rsidRDefault="003C19C1" w:rsidP="003C19C1">
      <w:pPr>
        <w:tabs>
          <w:tab w:val="left" w:pos="184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639115BD" w14:textId="77777777" w:rsidR="003C19C1" w:rsidRPr="00736A70" w:rsidRDefault="003C19C1" w:rsidP="003C19C1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page" w:horzAnchor="page" w:tblpX="7337" w:tblpY="10900"/>
        <w:tblW w:w="3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2"/>
      </w:tblGrid>
      <w:tr w:rsidR="003C19C1" w14:paraId="0D0416C6" w14:textId="77777777" w:rsidTr="00A32784">
        <w:tc>
          <w:tcPr>
            <w:tcW w:w="3442" w:type="dxa"/>
          </w:tcPr>
          <w:p w14:paraId="4FFBE16E" w14:textId="77777777" w:rsidR="003C19C1" w:rsidRDefault="003C19C1" w:rsidP="00A32784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568E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Buketrat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M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25</w:t>
            </w:r>
          </w:p>
        </w:tc>
      </w:tr>
      <w:tr w:rsidR="003C19C1" w14:paraId="6C6F9509" w14:textId="77777777" w:rsidTr="00A32784">
        <w:tc>
          <w:tcPr>
            <w:tcW w:w="3442" w:type="dxa"/>
          </w:tcPr>
          <w:p w14:paraId="70EA6D4A" w14:textId="77777777" w:rsidR="003C19C1" w:rsidRPr="00736A70" w:rsidRDefault="003C19C1" w:rsidP="00A327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7568E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Dosen Pembimbing,</w:t>
            </w:r>
          </w:p>
        </w:tc>
      </w:tr>
      <w:tr w:rsidR="003C19C1" w14:paraId="3BAA796F" w14:textId="77777777" w:rsidTr="00A32784">
        <w:tc>
          <w:tcPr>
            <w:tcW w:w="3442" w:type="dxa"/>
          </w:tcPr>
          <w:p w14:paraId="0FB55C81" w14:textId="77777777" w:rsidR="003C19C1" w:rsidRDefault="003C19C1" w:rsidP="00A32784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19C1" w14:paraId="512B40BF" w14:textId="77777777" w:rsidTr="00A32784">
        <w:tc>
          <w:tcPr>
            <w:tcW w:w="3442" w:type="dxa"/>
          </w:tcPr>
          <w:p w14:paraId="1601767C" w14:textId="77777777" w:rsidR="003C19C1" w:rsidRDefault="003C19C1" w:rsidP="00A32784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19C1" w14:paraId="0C657FD2" w14:textId="77777777" w:rsidTr="00A32784">
        <w:tc>
          <w:tcPr>
            <w:tcW w:w="3442" w:type="dxa"/>
          </w:tcPr>
          <w:p w14:paraId="035FC717" w14:textId="77777777" w:rsidR="003C19C1" w:rsidRDefault="003C19C1" w:rsidP="00A32784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19C1" w14:paraId="74B51F3E" w14:textId="77777777" w:rsidTr="00A32784">
        <w:tc>
          <w:tcPr>
            <w:tcW w:w="3442" w:type="dxa"/>
          </w:tcPr>
          <w:p w14:paraId="2CE55330" w14:textId="77777777" w:rsidR="003C19C1" w:rsidRPr="008E66BE" w:rsidRDefault="003C19C1" w:rsidP="00A32784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8E66BE">
              <w:rPr>
                <w:rFonts w:ascii="Times New Roman" w:hAnsi="Times New Roman" w:cs="Times New Roman"/>
                <w:b/>
                <w:bCs/>
                <w:u w:val="single"/>
                <w:lang w:val="id-ID"/>
              </w:rPr>
              <w:t>Indrawati, SST., M.T.</w:t>
            </w:r>
          </w:p>
        </w:tc>
      </w:tr>
      <w:tr w:rsidR="003C19C1" w14:paraId="3A536164" w14:textId="77777777" w:rsidTr="00A32784">
        <w:tc>
          <w:tcPr>
            <w:tcW w:w="3442" w:type="dxa"/>
          </w:tcPr>
          <w:p w14:paraId="637C8050" w14:textId="77777777" w:rsidR="003C19C1" w:rsidRDefault="003C19C1" w:rsidP="00A32784">
            <w:pPr>
              <w:tabs>
                <w:tab w:val="left" w:pos="184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r w:rsidRPr="007568E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. </w:t>
            </w:r>
            <w:r>
              <w:t xml:space="preserve"> </w:t>
            </w:r>
            <w:r w:rsidRPr="00284CA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740815 200112 2 001</w:t>
            </w:r>
          </w:p>
        </w:tc>
      </w:tr>
    </w:tbl>
    <w:p w14:paraId="4B871F1C" w14:textId="77777777" w:rsidR="003C19C1" w:rsidRDefault="003C19C1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br w:type="page"/>
      </w:r>
    </w:p>
    <w:p w14:paraId="6FFF101A" w14:textId="6B984475" w:rsidR="006B059C" w:rsidRPr="008159BB" w:rsidRDefault="007677CA" w:rsidP="008159BB">
      <w:pPr>
        <w:pStyle w:val="Heading1"/>
      </w:pPr>
      <w:bookmarkStart w:id="5" w:name="_Toc198849170"/>
      <w:r w:rsidRPr="008159BB">
        <w:lastRenderedPageBreak/>
        <w:t>DAFTAR ISI</w:t>
      </w:r>
      <w:bookmarkEnd w:id="5"/>
    </w:p>
    <w:sdt>
      <w:sdtPr>
        <w:id w:val="-16787248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B273B3C" w14:textId="1731F0CF" w:rsidR="003C19C1" w:rsidRDefault="003C19C1">
          <w:pPr>
            <w:pStyle w:val="TOCHeading"/>
          </w:pPr>
        </w:p>
        <w:p w14:paraId="6D77CE9A" w14:textId="7A455826" w:rsidR="0062604C" w:rsidRPr="0062604C" w:rsidRDefault="003C19C1" w:rsidP="0062604C">
          <w:pPr>
            <w:pStyle w:val="TOC1"/>
            <w:tabs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 w:rsidRPr="0062604C">
            <w:rPr>
              <w:rFonts w:ascii="Times New Roman" w:hAnsi="Times New Roman" w:cs="Times New Roman"/>
            </w:rPr>
            <w:fldChar w:fldCharType="begin"/>
          </w:r>
          <w:r w:rsidRPr="0062604C">
            <w:rPr>
              <w:rFonts w:ascii="Times New Roman" w:hAnsi="Times New Roman" w:cs="Times New Roman"/>
            </w:rPr>
            <w:instrText xml:space="preserve"> TOC \o "1-3" \h \z \u </w:instrText>
          </w:r>
          <w:r w:rsidRPr="0062604C">
            <w:rPr>
              <w:rFonts w:ascii="Times New Roman" w:hAnsi="Times New Roman" w:cs="Times New Roman"/>
            </w:rPr>
            <w:fldChar w:fldCharType="separate"/>
          </w:r>
          <w:hyperlink w:anchor="_Toc198849169" w:history="1">
            <w:r w:rsidR="0062604C" w:rsidRPr="0062604C">
              <w:rPr>
                <w:rStyle w:val="Hyperlink"/>
                <w:rFonts w:ascii="Times New Roman" w:hAnsi="Times New Roman" w:cs="Times New Roman"/>
                <w:noProof/>
              </w:rPr>
              <w:t>LEMBAR PENGESAHAN</w:t>
            </w:r>
            <w:r w:rsidR="0062604C" w:rsidRPr="0062604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604C" w:rsidRPr="006260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604C" w:rsidRPr="0062604C">
              <w:rPr>
                <w:rFonts w:ascii="Times New Roman" w:hAnsi="Times New Roman" w:cs="Times New Roman"/>
                <w:noProof/>
                <w:webHidden/>
              </w:rPr>
              <w:instrText xml:space="preserve"> PAGEREF _Toc198849169 \h </w:instrText>
            </w:r>
            <w:r w:rsidR="0062604C" w:rsidRPr="0062604C">
              <w:rPr>
                <w:rFonts w:ascii="Times New Roman" w:hAnsi="Times New Roman" w:cs="Times New Roman"/>
                <w:noProof/>
                <w:webHidden/>
              </w:rPr>
            </w:r>
            <w:r w:rsidR="0062604C" w:rsidRPr="006260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340">
              <w:rPr>
                <w:rFonts w:ascii="Times New Roman" w:hAnsi="Times New Roman" w:cs="Times New Roman"/>
                <w:noProof/>
                <w:webHidden/>
              </w:rPr>
              <w:t>i</w:t>
            </w:r>
            <w:r w:rsidR="0062604C" w:rsidRPr="006260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3DE774" w14:textId="069E54A5" w:rsidR="0062604C" w:rsidRPr="0062604C" w:rsidRDefault="0062604C" w:rsidP="0062604C">
          <w:pPr>
            <w:pStyle w:val="TOC1"/>
            <w:tabs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8849170" w:history="1">
            <w:r w:rsidRPr="0062604C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instrText xml:space="preserve"> PAGEREF _Toc198849170 \h </w:instrTex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340">
              <w:rPr>
                <w:rFonts w:ascii="Times New Roman" w:hAnsi="Times New Roman" w:cs="Times New Roman"/>
                <w:noProof/>
                <w:webHidden/>
              </w:rPr>
              <w:t>ii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E50A34" w14:textId="45B38483" w:rsidR="0062604C" w:rsidRPr="0062604C" w:rsidRDefault="0062604C" w:rsidP="0062604C">
          <w:pPr>
            <w:pStyle w:val="TOC1"/>
            <w:tabs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8849171" w:history="1">
            <w:r w:rsidRPr="0062604C">
              <w:rPr>
                <w:rStyle w:val="Hyperlink"/>
                <w:rFonts w:ascii="Times New Roman" w:hAnsi="Times New Roman" w:cs="Times New Roman"/>
                <w:noProof/>
              </w:rPr>
              <w:t>BAB I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instrText xml:space="preserve"> PAGEREF _Toc198849171 \h </w:instrTex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34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C56E85" w14:textId="06DD7447" w:rsidR="0062604C" w:rsidRPr="0062604C" w:rsidRDefault="0062604C" w:rsidP="0062604C">
          <w:pPr>
            <w:pStyle w:val="TOC2"/>
            <w:tabs>
              <w:tab w:val="left" w:pos="72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8849172" w:history="1"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A.</w:t>
            </w:r>
            <w:r w:rsidRPr="0062604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Dasar Teori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instrText xml:space="preserve"> PAGEREF _Toc198849172 \h </w:instrTex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34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2DA0EF" w14:textId="57C37A74" w:rsidR="0062604C" w:rsidRPr="0062604C" w:rsidRDefault="0062604C" w:rsidP="0062604C">
          <w:pPr>
            <w:pStyle w:val="TOC2"/>
            <w:tabs>
              <w:tab w:val="left" w:pos="72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8849173" w:history="1"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B.</w:t>
            </w:r>
            <w:r w:rsidRPr="0062604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Alat dan bahan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instrText xml:space="preserve"> PAGEREF _Toc198849173 \h </w:instrTex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34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83C8A3" w14:textId="32E6D790" w:rsidR="0062604C" w:rsidRPr="0062604C" w:rsidRDefault="0062604C" w:rsidP="0062604C">
          <w:pPr>
            <w:pStyle w:val="TOC1"/>
            <w:tabs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8849174" w:history="1">
            <w:r w:rsidRPr="0062604C">
              <w:rPr>
                <w:rStyle w:val="Hyperlink"/>
                <w:rFonts w:ascii="Times New Roman" w:hAnsi="Times New Roman" w:cs="Times New Roman"/>
                <w:noProof/>
              </w:rPr>
              <w:t>BAB II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instrText xml:space="preserve"> PAGEREF _Toc198849174 \h </w:instrTex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34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B510EC" w14:textId="5CBD9E8D" w:rsidR="0062604C" w:rsidRPr="0062604C" w:rsidRDefault="0062604C" w:rsidP="0062604C">
          <w:pPr>
            <w:pStyle w:val="TOC2"/>
            <w:tabs>
              <w:tab w:val="left" w:pos="72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8849175" w:history="1"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A.</w:t>
            </w:r>
            <w:r w:rsidRPr="0062604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Membuat struktur folder proyek app peminjaman.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instrText xml:space="preserve"> PAGEREF _Toc198849175 \h </w:instrTex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34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57034D" w14:textId="34C2B6DF" w:rsidR="0062604C" w:rsidRPr="0062604C" w:rsidRDefault="0062604C" w:rsidP="0062604C">
          <w:pPr>
            <w:pStyle w:val="TOC2"/>
            <w:tabs>
              <w:tab w:val="left" w:pos="72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8849176" w:history="1"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B.</w:t>
            </w:r>
            <w:r w:rsidRPr="0062604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Membuat file app.py sebagai main app untuk routing dan logika backend.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instrText xml:space="preserve"> PAGEREF _Toc198849176 \h </w:instrTex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34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268B72" w14:textId="4CD23F37" w:rsidR="0062604C" w:rsidRPr="0062604C" w:rsidRDefault="0062604C" w:rsidP="0062604C">
          <w:pPr>
            <w:pStyle w:val="TOC2"/>
            <w:tabs>
              <w:tab w:val="left" w:pos="72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8849177" w:history="1"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C.</w:t>
            </w:r>
            <w:r w:rsidRPr="0062604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Membuat Tampilan HTML dan CSS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instrText xml:space="preserve"> PAGEREF _Toc198849177 \h </w:instrTex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340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C07286" w14:textId="20BBBA99" w:rsidR="0062604C" w:rsidRPr="0062604C" w:rsidRDefault="0062604C" w:rsidP="0062604C">
          <w:pPr>
            <w:pStyle w:val="TOC3"/>
            <w:tabs>
              <w:tab w:val="left" w:pos="96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8849178" w:history="1"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1.</w:t>
            </w:r>
            <w:r w:rsidRPr="0062604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Membuat tamplates/layouts/base.html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instrText xml:space="preserve"> PAGEREF _Toc198849178 \h </w:instrTex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340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F65DEA" w14:textId="54300604" w:rsidR="0062604C" w:rsidRPr="0062604C" w:rsidRDefault="0062604C" w:rsidP="0062604C">
          <w:pPr>
            <w:pStyle w:val="TOC3"/>
            <w:tabs>
              <w:tab w:val="left" w:pos="96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8849179" w:history="1"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2.</w:t>
            </w:r>
            <w:r w:rsidRPr="0062604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Membuat tamplates/layouts/layout.html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instrText xml:space="preserve"> PAGEREF _Toc198849179 \h </w:instrTex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34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7DAEAD" w14:textId="75E4CF47" w:rsidR="0062604C" w:rsidRPr="0062604C" w:rsidRDefault="0062604C" w:rsidP="0062604C">
          <w:pPr>
            <w:pStyle w:val="TOC3"/>
            <w:tabs>
              <w:tab w:val="left" w:pos="96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8849180" w:history="1"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3.</w:t>
            </w:r>
            <w:r w:rsidRPr="0062604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Membuat templates/admin/form-laporan.html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instrText xml:space="preserve"> PAGEREF _Toc198849180 \h </w:instrTex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340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A3066E" w14:textId="6232D4DE" w:rsidR="0062604C" w:rsidRPr="0062604C" w:rsidRDefault="0062604C" w:rsidP="0062604C">
          <w:pPr>
            <w:pStyle w:val="TOC3"/>
            <w:tabs>
              <w:tab w:val="left" w:pos="96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8849181" w:history="1"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4.</w:t>
            </w:r>
            <w:r w:rsidRPr="0062604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Membuat templates/admin/laporan-peminjaman.html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instrText xml:space="preserve"> PAGEREF _Toc198849181 \h </w:instrTex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340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3A6CDF" w14:textId="20E8F9C3" w:rsidR="0062604C" w:rsidRPr="0062604C" w:rsidRDefault="0062604C" w:rsidP="0062604C">
          <w:pPr>
            <w:pStyle w:val="TOC3"/>
            <w:tabs>
              <w:tab w:val="left" w:pos="96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8849182" w:history="1"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5.</w:t>
            </w:r>
            <w:r w:rsidRPr="0062604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Membuat templates/admin-dashboard.html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instrText xml:space="preserve"> PAGEREF _Toc198849182 \h </w:instrTex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340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6F88B8" w14:textId="556BD4ED" w:rsidR="0062604C" w:rsidRPr="0062604C" w:rsidRDefault="0062604C" w:rsidP="0062604C">
          <w:pPr>
            <w:pStyle w:val="TOC3"/>
            <w:tabs>
              <w:tab w:val="left" w:pos="96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8849183" w:history="1"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6.</w:t>
            </w:r>
            <w:r w:rsidRPr="0062604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Membuat templates/admin-peminjaman.html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instrText xml:space="preserve"> PAGEREF _Toc198849183 \h </w:instrTex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340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DCCF4A" w14:textId="03C39A18" w:rsidR="0062604C" w:rsidRPr="0062604C" w:rsidRDefault="0062604C" w:rsidP="0062604C">
          <w:pPr>
            <w:pStyle w:val="TOC3"/>
            <w:tabs>
              <w:tab w:val="left" w:pos="96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8849184" w:history="1"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7.</w:t>
            </w:r>
            <w:r w:rsidRPr="0062604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Membuat templates/admin-user.html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instrText xml:space="preserve"> PAGEREF _Toc198849184 \h </w:instrTex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340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09188E" w14:textId="1FC727BE" w:rsidR="0062604C" w:rsidRPr="0062604C" w:rsidRDefault="0062604C" w:rsidP="0062604C">
          <w:pPr>
            <w:pStyle w:val="TOC3"/>
            <w:tabs>
              <w:tab w:val="left" w:pos="96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8849185" w:history="1"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8.</w:t>
            </w:r>
            <w:r w:rsidRPr="0062604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Membuat templates/cetak-laporan.html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instrText xml:space="preserve"> PAGEREF _Toc198849185 \h </w:instrTex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340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FFF526" w14:textId="2B60BFAF" w:rsidR="0062604C" w:rsidRPr="0062604C" w:rsidRDefault="0062604C" w:rsidP="0062604C">
          <w:pPr>
            <w:pStyle w:val="TOC3"/>
            <w:tabs>
              <w:tab w:val="left" w:pos="96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8849186" w:history="1"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9.</w:t>
            </w:r>
            <w:r w:rsidRPr="0062604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Membuat templates/edit-peminjaman.html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instrText xml:space="preserve"> PAGEREF _Toc198849186 \h </w:instrTex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340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6C8C6B" w14:textId="3E98BA88" w:rsidR="0062604C" w:rsidRPr="0062604C" w:rsidRDefault="0062604C" w:rsidP="0062604C">
          <w:pPr>
            <w:pStyle w:val="TOC3"/>
            <w:tabs>
              <w:tab w:val="left" w:pos="96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8849187" w:history="1"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10.</w:t>
            </w:r>
            <w:r w:rsidRPr="0062604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Membuat templates/edit-profil.html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instrText xml:space="preserve"> PAGEREF _Toc198849187 \h </w:instrTex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340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53C800" w14:textId="0F4C9C69" w:rsidR="0062604C" w:rsidRPr="0062604C" w:rsidRDefault="0062604C" w:rsidP="0062604C">
          <w:pPr>
            <w:pStyle w:val="TOC3"/>
            <w:tabs>
              <w:tab w:val="left" w:pos="96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8849188" w:history="1"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11.</w:t>
            </w:r>
            <w:r w:rsidRPr="0062604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Membuat templates/forbidden.html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instrText xml:space="preserve"> PAGEREF _Toc198849188 \h </w:instrTex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340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2C8DD4" w14:textId="24D7E254" w:rsidR="0062604C" w:rsidRPr="0062604C" w:rsidRDefault="0062604C" w:rsidP="0062604C">
          <w:pPr>
            <w:pStyle w:val="TOC3"/>
            <w:tabs>
              <w:tab w:val="left" w:pos="96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8849189" w:history="1"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12.</w:t>
            </w:r>
            <w:r w:rsidRPr="0062604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Membuat templates/form-peminjaman.html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instrText xml:space="preserve"> PAGEREF _Toc198849189 \h </w:instrTex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340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49D228" w14:textId="2707DA18" w:rsidR="0062604C" w:rsidRPr="0062604C" w:rsidRDefault="0062604C" w:rsidP="0062604C">
          <w:pPr>
            <w:pStyle w:val="TOC3"/>
            <w:tabs>
              <w:tab w:val="left" w:pos="96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8849190" w:history="1"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13.</w:t>
            </w:r>
            <w:r w:rsidRPr="0062604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Membuat templates/landing.html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instrText xml:space="preserve"> PAGEREF _Toc198849190 \h </w:instrTex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340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10480F" w14:textId="76E1E21A" w:rsidR="0062604C" w:rsidRPr="0062604C" w:rsidRDefault="0062604C" w:rsidP="0062604C">
          <w:pPr>
            <w:pStyle w:val="TOC3"/>
            <w:tabs>
              <w:tab w:val="left" w:pos="96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8849191" w:history="1"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14.</w:t>
            </w:r>
            <w:r w:rsidRPr="0062604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Membuat templates/login.html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instrText xml:space="preserve"> PAGEREF _Toc198849191 \h </w:instrTex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340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A94721" w14:textId="2B9DD380" w:rsidR="0062604C" w:rsidRPr="0062604C" w:rsidRDefault="0062604C" w:rsidP="0062604C">
          <w:pPr>
            <w:pStyle w:val="TOC3"/>
            <w:tabs>
              <w:tab w:val="left" w:pos="96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8849192" w:history="1"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15.</w:t>
            </w:r>
            <w:r w:rsidRPr="0062604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Membuat templates/register.html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instrText xml:space="preserve"> PAGEREF _Toc198849192 \h </w:instrTex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340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1ABB78" w14:textId="66EF162A" w:rsidR="0062604C" w:rsidRPr="0062604C" w:rsidRDefault="0062604C" w:rsidP="0062604C">
          <w:pPr>
            <w:pStyle w:val="TOC3"/>
            <w:tabs>
              <w:tab w:val="left" w:pos="96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8849193" w:history="1"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16.</w:t>
            </w:r>
            <w:r w:rsidRPr="0062604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Membuat templates/user-dashboard.html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instrText xml:space="preserve"> PAGEREF _Toc198849193 \h </w:instrTex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340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96B574" w14:textId="0A9583EF" w:rsidR="0062604C" w:rsidRPr="0062604C" w:rsidRDefault="0062604C" w:rsidP="0062604C">
          <w:pPr>
            <w:pStyle w:val="TOC3"/>
            <w:tabs>
              <w:tab w:val="left" w:pos="96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8849194" w:history="1"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17.</w:t>
            </w:r>
            <w:r w:rsidRPr="0062604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Membuat templates/verifikasi-biodata.html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instrText xml:space="preserve"> PAGEREF _Toc198849194 \h </w:instrTex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340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BBC1DD" w14:textId="1EC41B21" w:rsidR="0062604C" w:rsidRPr="0062604C" w:rsidRDefault="0062604C" w:rsidP="0062604C">
          <w:pPr>
            <w:pStyle w:val="TOC3"/>
            <w:tabs>
              <w:tab w:val="left" w:pos="96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8849195" w:history="1"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18.</w:t>
            </w:r>
            <w:r w:rsidRPr="0062604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Membuat static/css/admin.css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instrText xml:space="preserve"> PAGEREF _Toc198849195 \h </w:instrTex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340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0900E5" w14:textId="247D8470" w:rsidR="0062604C" w:rsidRPr="0062604C" w:rsidRDefault="0062604C" w:rsidP="0062604C">
          <w:pPr>
            <w:pStyle w:val="TOC3"/>
            <w:tabs>
              <w:tab w:val="left" w:pos="96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8849196" w:history="1"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19.</w:t>
            </w:r>
            <w:r w:rsidRPr="0062604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Membuat static/css/register.css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instrText xml:space="preserve"> PAGEREF _Toc198849196 \h </w:instrTex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340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742CB8" w14:textId="25BE2411" w:rsidR="0062604C" w:rsidRPr="0062604C" w:rsidRDefault="0062604C" w:rsidP="0062604C">
          <w:pPr>
            <w:pStyle w:val="TOC3"/>
            <w:tabs>
              <w:tab w:val="left" w:pos="96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8849197" w:history="1"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20.</w:t>
            </w:r>
            <w:r w:rsidRPr="0062604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Membuat static/css/style.css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instrText xml:space="preserve"> PAGEREF _Toc198849197 \h </w:instrTex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340">
              <w:rPr>
                <w:rFonts w:ascii="Times New Roman" w:hAnsi="Times New Roman" w:cs="Times New Roman"/>
                <w:noProof/>
                <w:webHidden/>
              </w:rPr>
              <w:t>64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E450AB" w14:textId="122CFC3D" w:rsidR="0062604C" w:rsidRPr="0062604C" w:rsidRDefault="0062604C" w:rsidP="0062604C">
          <w:pPr>
            <w:pStyle w:val="TOC2"/>
            <w:tabs>
              <w:tab w:val="left" w:pos="72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8849198" w:history="1"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D.</w:t>
            </w:r>
            <w:r w:rsidRPr="0062604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Membuat database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instrText xml:space="preserve"> PAGEREF _Toc198849198 \h </w:instrTex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340">
              <w:rPr>
                <w:rFonts w:ascii="Times New Roman" w:hAnsi="Times New Roman" w:cs="Times New Roman"/>
                <w:noProof/>
                <w:webHidden/>
              </w:rPr>
              <w:t>70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F78CB1" w14:textId="31B7DABB" w:rsidR="0062604C" w:rsidRPr="0062604C" w:rsidRDefault="0062604C" w:rsidP="0062604C">
          <w:pPr>
            <w:pStyle w:val="TOC2"/>
            <w:tabs>
              <w:tab w:val="left" w:pos="72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8849199" w:history="1"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F.</w:t>
            </w:r>
            <w:r w:rsidRPr="0062604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Membangun docker dalam program app peminjaman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instrText xml:space="preserve"> PAGEREF _Toc198849199 \h </w:instrTex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340">
              <w:rPr>
                <w:rFonts w:ascii="Times New Roman" w:hAnsi="Times New Roman" w:cs="Times New Roman"/>
                <w:noProof/>
                <w:webHidden/>
              </w:rPr>
              <w:t>71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DD5F48" w14:textId="7222505D" w:rsidR="0062604C" w:rsidRPr="0062604C" w:rsidRDefault="0062604C" w:rsidP="0062604C">
          <w:pPr>
            <w:pStyle w:val="TOC3"/>
            <w:tabs>
              <w:tab w:val="left" w:pos="96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8849200" w:history="1"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1.</w:t>
            </w:r>
            <w:r w:rsidRPr="0062604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eastAsia="en-ID"/>
              </w:rPr>
              <w:t>Buat Dockerfile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instrText xml:space="preserve"> PAGEREF _Toc198849200 \h </w:instrTex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340">
              <w:rPr>
                <w:rFonts w:ascii="Times New Roman" w:hAnsi="Times New Roman" w:cs="Times New Roman"/>
                <w:noProof/>
                <w:webHidden/>
              </w:rPr>
              <w:t>71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9D2619" w14:textId="11C78914" w:rsidR="0062604C" w:rsidRPr="0062604C" w:rsidRDefault="0062604C" w:rsidP="0062604C">
          <w:pPr>
            <w:pStyle w:val="TOC3"/>
            <w:tabs>
              <w:tab w:val="left" w:pos="96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8849201" w:history="1"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eastAsia="en-ID"/>
              </w:rPr>
              <w:t>2.</w:t>
            </w:r>
            <w:r w:rsidRPr="0062604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eastAsia="en-ID"/>
              </w:rPr>
              <w:t>Membuat requirements.txt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instrText xml:space="preserve"> PAGEREF _Toc198849201 \h </w:instrTex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340">
              <w:rPr>
                <w:rFonts w:ascii="Times New Roman" w:hAnsi="Times New Roman" w:cs="Times New Roman"/>
                <w:noProof/>
                <w:webHidden/>
              </w:rPr>
              <w:t>71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CB57DC" w14:textId="436B8AED" w:rsidR="0062604C" w:rsidRPr="0062604C" w:rsidRDefault="0062604C" w:rsidP="0062604C">
          <w:pPr>
            <w:pStyle w:val="TOC3"/>
            <w:tabs>
              <w:tab w:val="left" w:pos="96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8849202" w:history="1"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eastAsia="en-ID"/>
              </w:rPr>
              <w:t>3.</w:t>
            </w:r>
            <w:r w:rsidRPr="0062604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eastAsia="en-ID"/>
              </w:rPr>
              <w:t>Kode program yang terdapat pada file Dockerfile.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instrText xml:space="preserve"> PAGEREF _Toc198849202 \h </w:instrTex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340">
              <w:rPr>
                <w:rFonts w:ascii="Times New Roman" w:hAnsi="Times New Roman" w:cs="Times New Roman"/>
                <w:noProof/>
                <w:webHidden/>
              </w:rPr>
              <w:t>72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F67766" w14:textId="7274DC48" w:rsidR="0062604C" w:rsidRPr="0062604C" w:rsidRDefault="0062604C" w:rsidP="0062604C">
          <w:pPr>
            <w:pStyle w:val="TOC3"/>
            <w:tabs>
              <w:tab w:val="left" w:pos="96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8849203" w:history="1"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eastAsia="en-ID"/>
              </w:rPr>
              <w:t>4.</w:t>
            </w:r>
            <w:r w:rsidRPr="0062604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eastAsia="en-ID"/>
              </w:rPr>
              <w:t>Penjelasan kode program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instrText xml:space="preserve"> PAGEREF _Toc198849203 \h </w:instrTex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340">
              <w:rPr>
                <w:rFonts w:ascii="Times New Roman" w:hAnsi="Times New Roman" w:cs="Times New Roman"/>
                <w:noProof/>
                <w:webHidden/>
              </w:rPr>
              <w:t>72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4F7426" w14:textId="40C871B0" w:rsidR="0062604C" w:rsidRPr="0062604C" w:rsidRDefault="0062604C" w:rsidP="0062604C">
          <w:pPr>
            <w:pStyle w:val="TOC3"/>
            <w:tabs>
              <w:tab w:val="left" w:pos="96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8849204" w:history="1"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eastAsia="en-ID"/>
              </w:rPr>
              <w:t>5.</w:t>
            </w:r>
            <w:r w:rsidRPr="0062604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eastAsia="en-ID"/>
              </w:rPr>
              <w:t>Build container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instrText xml:space="preserve"> PAGEREF _Toc198849204 \h </w:instrTex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340">
              <w:rPr>
                <w:rFonts w:ascii="Times New Roman" w:hAnsi="Times New Roman" w:cs="Times New Roman"/>
                <w:noProof/>
                <w:webHidden/>
              </w:rPr>
              <w:t>74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27A575" w14:textId="70B148DA" w:rsidR="0062604C" w:rsidRPr="0062604C" w:rsidRDefault="0062604C" w:rsidP="0062604C">
          <w:pPr>
            <w:pStyle w:val="TOC3"/>
            <w:tabs>
              <w:tab w:val="left" w:pos="96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8849205" w:history="1"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eastAsia="en-ID"/>
              </w:rPr>
              <w:t>6.</w:t>
            </w:r>
            <w:r w:rsidRPr="0062604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eastAsia="en-ID"/>
              </w:rPr>
              <w:t>Jalankan docker dan ngrok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instrText xml:space="preserve"> PAGEREF _Toc198849205 \h </w:instrTex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340">
              <w:rPr>
                <w:rFonts w:ascii="Times New Roman" w:hAnsi="Times New Roman" w:cs="Times New Roman"/>
                <w:noProof/>
                <w:webHidden/>
              </w:rPr>
              <w:t>75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033033" w14:textId="5771A199" w:rsidR="0062604C" w:rsidRPr="0062604C" w:rsidRDefault="0062604C" w:rsidP="0062604C">
          <w:pPr>
            <w:pStyle w:val="TOC1"/>
            <w:tabs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8849206" w:history="1">
            <w:r w:rsidRPr="0062604C">
              <w:rPr>
                <w:rStyle w:val="Hyperlink"/>
                <w:rFonts w:ascii="Times New Roman" w:hAnsi="Times New Roman" w:cs="Times New Roman"/>
                <w:noProof/>
              </w:rPr>
              <w:t>BAB III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instrText xml:space="preserve"> PAGEREF _Toc198849206 \h </w:instrTex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340">
              <w:rPr>
                <w:rFonts w:ascii="Times New Roman" w:hAnsi="Times New Roman" w:cs="Times New Roman"/>
                <w:noProof/>
                <w:webHidden/>
              </w:rPr>
              <w:t>78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5D054B" w14:textId="710B5CCB" w:rsidR="0062604C" w:rsidRPr="0062604C" w:rsidRDefault="0062604C" w:rsidP="0062604C">
          <w:pPr>
            <w:pStyle w:val="TOC2"/>
            <w:tabs>
              <w:tab w:val="left" w:pos="72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98849207" w:history="1"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A.</w:t>
            </w:r>
            <w:r w:rsidRPr="0062604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62604C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Kesimpulan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instrText xml:space="preserve"> PAGEREF _Toc198849207 \h </w:instrTex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5340">
              <w:rPr>
                <w:rFonts w:ascii="Times New Roman" w:hAnsi="Times New Roman" w:cs="Times New Roman"/>
                <w:noProof/>
                <w:webHidden/>
              </w:rPr>
              <w:t>78</w:t>
            </w:r>
            <w:r w:rsidRPr="006260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182F30" w14:textId="77A0F652" w:rsidR="003C19C1" w:rsidRDefault="003C19C1" w:rsidP="0062604C">
          <w:pPr>
            <w:jc w:val="both"/>
          </w:pPr>
          <w:r w:rsidRPr="0062604C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31047D40" w14:textId="1445C530" w:rsidR="007677CA" w:rsidRDefault="007677CA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 w:type="page"/>
      </w:r>
    </w:p>
    <w:p w14:paraId="33946155" w14:textId="77777777" w:rsidR="008159BB" w:rsidRDefault="008159BB" w:rsidP="008159BB">
      <w:pPr>
        <w:pStyle w:val="Heading1"/>
        <w:sectPr w:rsidR="008159BB" w:rsidSect="003C19C1">
          <w:headerReference w:type="first" r:id="rId11"/>
          <w:footerReference w:type="first" r:id="rId12"/>
          <w:pgSz w:w="11906" w:h="16838"/>
          <w:pgMar w:top="2268" w:right="1701" w:bottom="1701" w:left="2268" w:header="708" w:footer="708" w:gutter="0"/>
          <w:pgNumType w:fmt="lowerRoman" w:start="1"/>
          <w:cols w:space="708"/>
          <w:titlePg/>
          <w:docGrid w:linePitch="360"/>
        </w:sectPr>
      </w:pPr>
    </w:p>
    <w:p w14:paraId="53AA7A1C" w14:textId="662D9965" w:rsidR="007677CA" w:rsidRPr="008159BB" w:rsidRDefault="007677CA" w:rsidP="008159BB">
      <w:pPr>
        <w:pStyle w:val="Heading1"/>
      </w:pPr>
      <w:bookmarkStart w:id="6" w:name="_Toc198849171"/>
      <w:r w:rsidRPr="008159BB">
        <w:lastRenderedPageBreak/>
        <w:t>BAB I</w:t>
      </w:r>
      <w:bookmarkEnd w:id="6"/>
    </w:p>
    <w:p w14:paraId="2BBCE34C" w14:textId="5C19C5A2" w:rsidR="007677CA" w:rsidRPr="008159BB" w:rsidRDefault="007677CA" w:rsidP="007677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8159B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NDAHULUAN</w:t>
      </w:r>
    </w:p>
    <w:p w14:paraId="480FD99E" w14:textId="1A2E9752" w:rsidR="007677CA" w:rsidRPr="008159BB" w:rsidRDefault="007677CA" w:rsidP="008159BB">
      <w:pPr>
        <w:pStyle w:val="ListParagraph"/>
        <w:numPr>
          <w:ilvl w:val="0"/>
          <w:numId w:val="33"/>
        </w:numPr>
        <w:spacing w:after="0" w:line="36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bookmarkStart w:id="7" w:name="_Toc198849172"/>
      <w:r w:rsidRPr="008159B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asar Teori</w:t>
      </w:r>
      <w:bookmarkEnd w:id="7"/>
    </w:p>
    <w:p w14:paraId="37094C99" w14:textId="7CFB8A6E" w:rsidR="00897FCE" w:rsidRPr="00897FCE" w:rsidRDefault="00897FCE" w:rsidP="00897FCE">
      <w:pPr>
        <w:pStyle w:val="ListParagraph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ocker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uah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atform open-source yang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mbangkan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lankan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uah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ontainer. Container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unit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andar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mas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de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ua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pendensinya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hingga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jalan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sisten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ingkungan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0F95E652" w14:textId="3CCF0E07" w:rsidR="00897FCE" w:rsidRPr="00897FCE" w:rsidRDefault="00897FCE" w:rsidP="00897FCE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rut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kumentasi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smi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ocker:</w:t>
      </w:r>
    </w:p>
    <w:p w14:paraId="3B4A7726" w14:textId="1D4B9167" w:rsidR="00897FCE" w:rsidRPr="00897FCE" w:rsidRDefault="00897FCE" w:rsidP="00897FCE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"</w:t>
      </w:r>
      <w:r w:rsidRPr="00897FCE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Docker is an open platform for developing, shipping, and running applications. Docker enables you to separate your applications from your infrastructure so you can deliver software quickly</w:t>
      </w:r>
      <w:r w:rsidRPr="00897FC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" (Docker Docs, 2024)</w:t>
      </w:r>
    </w:p>
    <w:p w14:paraId="6C71876D" w14:textId="59251650" w:rsidR="00897FCE" w:rsidRDefault="00897FCE" w:rsidP="00897FCE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“</w:t>
      </w:r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ocker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latform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>terbuka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>mengembangkan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>mendistribusikan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>menjalankan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Docker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>memungkinkan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nda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>memisahkan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nda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>infrastruktur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nda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>mengirimkan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>lunak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>cepat</w:t>
      </w:r>
      <w:proofErr w:type="spellEnd"/>
      <w:r w:rsidRPr="00897FCE">
        <w:rPr>
          <w:rFonts w:ascii="Times New Roman" w:eastAsia="Times New Roman" w:hAnsi="Times New Roman" w:cs="Times New Roman"/>
          <w:sz w:val="24"/>
          <w:szCs w:val="24"/>
          <w:lang w:eastAsia="en-ID"/>
        </w:rPr>
        <w:t>."</w:t>
      </w:r>
    </w:p>
    <w:p w14:paraId="3D7B0113" w14:textId="77777777" w:rsidR="005F11E9" w:rsidRDefault="005F11E9" w:rsidP="00897FCE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298C9C5" w14:textId="0977584C" w:rsidR="005F11E9" w:rsidRDefault="005F11E9" w:rsidP="005F11E9">
      <w:pPr>
        <w:pStyle w:val="ListParagraph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injaman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upakan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sis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eb yang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ancang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mudah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ses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tatan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injaman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graman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ython dan framework Flask,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ogin,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gistrasi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jukan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injaman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ring. Selain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tu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ocker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mudah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ses deployment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ingkungan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isolasi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sisten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283226B" w14:textId="77777777" w:rsidR="005F11E9" w:rsidRDefault="005F11E9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 w:type="page"/>
      </w:r>
    </w:p>
    <w:p w14:paraId="44298F9D" w14:textId="7C100AED" w:rsidR="005F11E9" w:rsidRPr="0062604C" w:rsidRDefault="005F11E9" w:rsidP="0062604C">
      <w:pPr>
        <w:pStyle w:val="ListParagraph"/>
        <w:numPr>
          <w:ilvl w:val="0"/>
          <w:numId w:val="33"/>
        </w:numPr>
        <w:spacing w:after="0" w:line="36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bookmarkStart w:id="8" w:name="_Toc198849173"/>
      <w:r w:rsidRPr="0062604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lastRenderedPageBreak/>
        <w:t xml:space="preserve">Alat dan </w:t>
      </w:r>
      <w:proofErr w:type="spellStart"/>
      <w:r w:rsidRPr="0062604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bahan</w:t>
      </w:r>
      <w:bookmarkEnd w:id="8"/>
      <w:proofErr w:type="spellEnd"/>
    </w:p>
    <w:p w14:paraId="5852697B" w14:textId="41E53B91" w:rsidR="005F11E9" w:rsidRPr="005F11E9" w:rsidRDefault="005F11E9" w:rsidP="0062604C">
      <w:pPr>
        <w:pStyle w:val="ListParagraph"/>
        <w:numPr>
          <w:ilvl w:val="0"/>
          <w:numId w:val="42"/>
        </w:numPr>
        <w:spacing w:after="0" w:line="360" w:lineRule="auto"/>
        <w:ind w:left="70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Bahasa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graman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 Python 3.x</w:t>
      </w:r>
    </w:p>
    <w:p w14:paraId="21677F5B" w14:textId="72156201" w:rsidR="005F11E9" w:rsidRPr="005F11E9" w:rsidRDefault="005F11E9" w:rsidP="0062604C">
      <w:pPr>
        <w:pStyle w:val="ListParagraph"/>
        <w:numPr>
          <w:ilvl w:val="0"/>
          <w:numId w:val="42"/>
        </w:numPr>
        <w:spacing w:after="0" w:line="360" w:lineRule="auto"/>
        <w:ind w:left="70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ramework: Flask</w:t>
      </w:r>
    </w:p>
    <w:p w14:paraId="4070CEF5" w14:textId="66791778" w:rsidR="005F11E9" w:rsidRPr="005F11E9" w:rsidRDefault="005F11E9" w:rsidP="0062604C">
      <w:pPr>
        <w:pStyle w:val="ListParagraph"/>
        <w:numPr>
          <w:ilvl w:val="0"/>
          <w:numId w:val="42"/>
        </w:numPr>
        <w:spacing w:after="0" w:line="360" w:lineRule="auto"/>
        <w:ind w:left="70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tabase: SQLite</w:t>
      </w:r>
    </w:p>
    <w:p w14:paraId="6C9D6276" w14:textId="7C8458D2" w:rsidR="005F11E9" w:rsidRPr="005F11E9" w:rsidRDefault="005F11E9" w:rsidP="0062604C">
      <w:pPr>
        <w:pStyle w:val="ListParagraph"/>
        <w:numPr>
          <w:ilvl w:val="0"/>
          <w:numId w:val="42"/>
        </w:numPr>
        <w:spacing w:after="0" w:line="360" w:lineRule="auto"/>
        <w:ind w:left="70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cker</w:t>
      </w:r>
    </w:p>
    <w:p w14:paraId="1A1B094A" w14:textId="285D8FBB" w:rsidR="005F11E9" w:rsidRPr="005F11E9" w:rsidRDefault="005F11E9" w:rsidP="0062604C">
      <w:pPr>
        <w:pStyle w:val="ListParagraph"/>
        <w:numPr>
          <w:ilvl w:val="0"/>
          <w:numId w:val="42"/>
        </w:numPr>
        <w:spacing w:after="0" w:line="360" w:lineRule="auto"/>
        <w:ind w:left="70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ditor Kode: Visual Studio Code</w:t>
      </w:r>
    </w:p>
    <w:p w14:paraId="279702B7" w14:textId="1E319098" w:rsidR="005F11E9" w:rsidRPr="005F11E9" w:rsidRDefault="005F11E9" w:rsidP="0062604C">
      <w:pPr>
        <w:pStyle w:val="ListParagraph"/>
        <w:numPr>
          <w:ilvl w:val="0"/>
          <w:numId w:val="42"/>
        </w:numPr>
        <w:spacing w:after="0" w:line="360" w:lineRule="auto"/>
        <w:ind w:left="70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Browser: Google Chrome </w:t>
      </w: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zilla Firefox</w:t>
      </w:r>
    </w:p>
    <w:p w14:paraId="674FEE7C" w14:textId="77777777" w:rsidR="005F11E9" w:rsidRPr="005F11E9" w:rsidRDefault="005F11E9" w:rsidP="0062604C">
      <w:pPr>
        <w:pStyle w:val="ListParagraph"/>
        <w:numPr>
          <w:ilvl w:val="0"/>
          <w:numId w:val="42"/>
        </w:numPr>
        <w:spacing w:after="0" w:line="360" w:lineRule="auto"/>
        <w:ind w:left="706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5F11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perasi: Windows/Linux</w:t>
      </w:r>
    </w:p>
    <w:p w14:paraId="66ABB9E3" w14:textId="77777777" w:rsidR="005F11E9" w:rsidRPr="005F11E9" w:rsidRDefault="005F11E9" w:rsidP="005F11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9ECEE70" w14:textId="77777777" w:rsidR="005F11E9" w:rsidRDefault="005F11E9" w:rsidP="00897FCE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D834602" w14:textId="77777777" w:rsidR="00897FCE" w:rsidRDefault="00897FCE" w:rsidP="00897FCE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763A15A" w14:textId="1431AFCC" w:rsidR="00897FCE" w:rsidRDefault="00897FCE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 w:type="page"/>
      </w:r>
    </w:p>
    <w:p w14:paraId="5131DE21" w14:textId="23ADE399" w:rsidR="00897FCE" w:rsidRPr="008159BB" w:rsidRDefault="00897FCE" w:rsidP="008159BB">
      <w:pPr>
        <w:pStyle w:val="Heading1"/>
      </w:pPr>
      <w:bookmarkStart w:id="9" w:name="_Toc198849174"/>
      <w:r w:rsidRPr="008159BB">
        <w:lastRenderedPageBreak/>
        <w:t>BAB II</w:t>
      </w:r>
      <w:bookmarkEnd w:id="9"/>
    </w:p>
    <w:p w14:paraId="0443AF43" w14:textId="5076C127" w:rsidR="00897FCE" w:rsidRDefault="00897FCE" w:rsidP="00897FCE">
      <w:pPr>
        <w:pStyle w:val="ListParagraph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8159B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LANGKAH PRAKTIKUM</w:t>
      </w:r>
    </w:p>
    <w:p w14:paraId="39A08075" w14:textId="60806C8B" w:rsidR="005F11E9" w:rsidRDefault="005F11E9" w:rsidP="005F11E9">
      <w:pPr>
        <w:pStyle w:val="ListParagraph"/>
        <w:numPr>
          <w:ilvl w:val="0"/>
          <w:numId w:val="34"/>
        </w:numPr>
        <w:spacing w:after="0" w:line="36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bookmarkStart w:id="10" w:name="_Toc198849175"/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D0F9C5" wp14:editId="3D5986EC">
                <wp:simplePos x="0" y="0"/>
                <wp:positionH relativeFrom="column">
                  <wp:posOffset>853440</wp:posOffset>
                </wp:positionH>
                <wp:positionV relativeFrom="paragraph">
                  <wp:posOffset>3217545</wp:posOffset>
                </wp:positionV>
                <wp:extent cx="3562350" cy="635"/>
                <wp:effectExtent l="0" t="0" r="0" b="0"/>
                <wp:wrapTopAndBottom/>
                <wp:docPr id="20298674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2ED78F" w14:textId="2995293B" w:rsidR="005F11E9" w:rsidRPr="003934CD" w:rsidRDefault="005F11E9" w:rsidP="003934C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934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3934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934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3934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8534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3934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934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934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sturktur</w:t>
                            </w:r>
                            <w:proofErr w:type="spellEnd"/>
                            <w:r w:rsidRPr="003934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D0F9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7.2pt;margin-top:253.35pt;width:280.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" stroked="f">
                <v:textbox style="mso-fit-shape-to-text:t" inset="0,0,0,0">
                  <w:txbxContent>
                    <w:p w14:paraId="062ED78F" w14:textId="2995293B" w:rsidR="005F11E9" w:rsidRPr="003934CD" w:rsidRDefault="005F11E9" w:rsidP="003934C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3934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3934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3934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3934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C8534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3934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3934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934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sturktur</w:t>
                      </w:r>
                      <w:proofErr w:type="spellEnd"/>
                      <w:r w:rsidRPr="003934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fold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F11E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drawing>
          <wp:anchor distT="0" distB="0" distL="114300" distR="114300" simplePos="0" relativeHeight="251701248" behindDoc="0" locked="0" layoutInCell="1" allowOverlap="1" wp14:anchorId="728CEA6A" wp14:editId="46761A25">
            <wp:simplePos x="0" y="0"/>
            <wp:positionH relativeFrom="column">
              <wp:posOffset>853440</wp:posOffset>
            </wp:positionH>
            <wp:positionV relativeFrom="paragraph">
              <wp:posOffset>350520</wp:posOffset>
            </wp:positionV>
            <wp:extent cx="3562847" cy="2810267"/>
            <wp:effectExtent l="0" t="0" r="0" b="9525"/>
            <wp:wrapTopAndBottom/>
            <wp:docPr id="1117524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2465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F11E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mbuat</w:t>
      </w:r>
      <w:proofErr w:type="spellEnd"/>
      <w:r w:rsidRPr="005F11E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struktur</w:t>
      </w:r>
      <w:proofErr w:type="spellEnd"/>
      <w:r w:rsidRPr="005F11E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folder </w:t>
      </w:r>
      <w:proofErr w:type="spellStart"/>
      <w:r w:rsidRPr="005F11E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royek</w:t>
      </w:r>
      <w:proofErr w:type="spellEnd"/>
      <w:r w:rsidRPr="005F11E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r w:rsidRPr="005F11E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app </w:t>
      </w:r>
      <w:proofErr w:type="spellStart"/>
      <w:r w:rsidRPr="005F11E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minjam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n</w:t>
      </w:r>
      <w:proofErr w:type="spellEnd"/>
      <w:r w:rsidRPr="005F11E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.</w:t>
      </w:r>
      <w:bookmarkEnd w:id="10"/>
    </w:p>
    <w:p w14:paraId="4DB4BE6F" w14:textId="3CFFEB15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</w:p>
    <w:p w14:paraId="3E3E0651" w14:textId="77777777" w:rsidR="005F11E9" w:rsidRPr="005F11E9" w:rsidRDefault="005F11E9" w:rsidP="005F11E9">
      <w:pPr>
        <w:pStyle w:val="ListParagraph"/>
        <w:numPr>
          <w:ilvl w:val="0"/>
          <w:numId w:val="34"/>
        </w:numPr>
        <w:spacing w:after="0" w:line="36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bookmarkStart w:id="11" w:name="_Toc198849176"/>
      <w:proofErr w:type="spellStart"/>
      <w:r w:rsidRPr="005F11E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mbuat</w:t>
      </w:r>
      <w:proofErr w:type="spellEnd"/>
      <w:r w:rsidRPr="005F11E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file app.py </w:t>
      </w:r>
      <w:proofErr w:type="spellStart"/>
      <w:r w:rsidRPr="005F11E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sebagai</w:t>
      </w:r>
      <w:proofErr w:type="spellEnd"/>
      <w:r w:rsidRPr="005F11E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main app </w:t>
      </w:r>
      <w:proofErr w:type="spellStart"/>
      <w:r w:rsidRPr="005F11E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untuk</w:t>
      </w:r>
      <w:proofErr w:type="spellEnd"/>
      <w:r w:rsidRPr="005F11E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routing dan </w:t>
      </w:r>
      <w:proofErr w:type="spellStart"/>
      <w:r w:rsidRPr="005F11E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logika</w:t>
      </w:r>
      <w:proofErr w:type="spellEnd"/>
      <w:r w:rsidRPr="005F11E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backend.</w:t>
      </w:r>
      <w:bookmarkEnd w:id="11"/>
    </w:p>
    <w:p w14:paraId="6C8535C1" w14:textId="77777777" w:rsidR="005F11E9" w:rsidRPr="005F11E9" w:rsidRDefault="005F11E9" w:rsidP="005F11E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</w:p>
    <w:p w14:paraId="20D0A862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from flask import Flask,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render_template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, request, redirect,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rl_for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, session, flash, abort</w:t>
      </w:r>
    </w:p>
    <w:p w14:paraId="7FD877BD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from 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werkzeug.utils</w:t>
      </w:r>
      <w:proofErr w:type="spellEnd"/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import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secure_filename</w:t>
      </w:r>
      <w:proofErr w:type="spellEnd"/>
    </w:p>
    <w:p w14:paraId="2E769116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from datetime import datetime</w:t>
      </w:r>
    </w:p>
    <w:p w14:paraId="15A8C38C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import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os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,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son</w:t>
      </w:r>
      <w:proofErr w:type="spellEnd"/>
    </w:p>
    <w:p w14:paraId="0662A170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from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functools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import wraps</w:t>
      </w:r>
    </w:p>
    <w:p w14:paraId="10D7F56C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47EED865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pp = Flask(__name__)</w:t>
      </w:r>
    </w:p>
    <w:p w14:paraId="30F08252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pp.secret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_key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 'rahasia123'</w:t>
      </w:r>
    </w:p>
    <w:p w14:paraId="15C43F49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24BC8F8A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PLOAD_FOLDER = 'static/uploads'</w:t>
      </w:r>
    </w:p>
    <w:p w14:paraId="70DB6790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pp.config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['UPLOAD_FOLDER'] = UPLOAD_FOLDER</w:t>
      </w:r>
    </w:p>
    <w:p w14:paraId="2C20F5A0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077BCDC6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USER = 'data/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sers.jso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</w:t>
      </w:r>
    </w:p>
    <w:p w14:paraId="3391E5D2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>DATA_PINJAMAN = 'data/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peminjaman.jso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</w:t>
      </w:r>
    </w:p>
    <w:p w14:paraId="7F2A684D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LOG = 'data/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log_activity.jso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</w:t>
      </w:r>
    </w:p>
    <w:p w14:paraId="18F048F6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LLOWED_EXTENSIONS = {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png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, 'jpg', 'jpeg'}</w:t>
      </w:r>
    </w:p>
    <w:p w14:paraId="552BC9ED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0BEE6AA8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# ====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Fungsi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tilitas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===</w:t>
      </w:r>
    </w:p>
    <w:p w14:paraId="547E758A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def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load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so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path, default):</w:t>
      </w:r>
    </w:p>
    <w:p w14:paraId="1270060E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if not 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os.path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.exists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path): return default</w:t>
      </w:r>
    </w:p>
    <w:p w14:paraId="6EA4EF2C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with 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open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path, 'r') as f:</w:t>
      </w:r>
    </w:p>
    <w:p w14:paraId="48784BA4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try: return 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son.load</w:t>
      </w:r>
      <w:proofErr w:type="spellEnd"/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f)</w:t>
      </w:r>
    </w:p>
    <w:p w14:paraId="49FAB8B5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except: return default</w:t>
      </w:r>
    </w:p>
    <w:p w14:paraId="328CC156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5CE1C1F4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def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save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so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path, data):</w:t>
      </w:r>
    </w:p>
    <w:p w14:paraId="5BDA92F1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with 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open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path, 'w') as f:</w:t>
      </w:r>
    </w:p>
    <w:p w14:paraId="6B441791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son.dump</w:t>
      </w:r>
      <w:proofErr w:type="spellEnd"/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data, f, indent=2)</w:t>
      </w:r>
    </w:p>
    <w:p w14:paraId="2E4904B9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4246E82D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def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llowed_file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filename):</w:t>
      </w:r>
    </w:p>
    <w:p w14:paraId="3545DE50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return '.' in filename and 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filename.rsplit</w:t>
      </w:r>
      <w:proofErr w:type="spellEnd"/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('.', 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1)[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1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].lower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) in ALLOWED_EXTENSIONS</w:t>
      </w:r>
    </w:p>
    <w:p w14:paraId="546E8657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2F24AB4C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def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log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ctivity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username,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ksi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):</w:t>
      </w:r>
    </w:p>
    <w:p w14:paraId="2CCC4778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logs =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load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so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LOG, [])</w:t>
      </w:r>
    </w:p>
    <w:p w14:paraId="33DE9DA9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logs.append</w:t>
      </w:r>
      <w:proofErr w:type="spellEnd"/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{</w:t>
      </w:r>
    </w:p>
    <w:p w14:paraId="7E5338C7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"username": username,</w:t>
      </w:r>
    </w:p>
    <w:p w14:paraId="59B62912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"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ksi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":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ksi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,</w:t>
      </w:r>
    </w:p>
    <w:p w14:paraId="3C527E44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"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waktu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": 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etime.now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).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strftime</w:t>
      </w:r>
      <w:proofErr w:type="spellEnd"/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"%d-%m-%Y %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H:%M:%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S")</w:t>
      </w:r>
    </w:p>
    <w:p w14:paraId="43C2D1AB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})</w:t>
      </w:r>
    </w:p>
    <w:p w14:paraId="23F2543B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save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so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LOG, logs)</w:t>
      </w:r>
    </w:p>
    <w:p w14:paraId="22961D5F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73F1995B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@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pp.template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_filter('rupiah')</w:t>
      </w:r>
    </w:p>
    <w:p w14:paraId="16951BB7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ef rupiah(value):</w:t>
      </w:r>
    </w:p>
    <w:p w14:paraId="7155056F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try: return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f"Rp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int(value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):,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".replace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",", ".")</w:t>
      </w:r>
    </w:p>
    <w:p w14:paraId="65BE57E0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except: return value</w:t>
      </w:r>
    </w:p>
    <w:p w14:paraId="523E2396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34E80AF5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@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pp.template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_filter('tanggal_format')</w:t>
      </w:r>
    </w:p>
    <w:p w14:paraId="44F92E33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def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anggal_format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value):</w:t>
      </w:r>
    </w:p>
    <w:p w14:paraId="266E2229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try: return 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etime.strptime</w:t>
      </w:r>
      <w:proofErr w:type="spellEnd"/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value, "%Y-%m-%d"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).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strftime</w:t>
      </w:r>
      <w:proofErr w:type="spellEnd"/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"%d-%m-%Y")</w:t>
      </w:r>
    </w:p>
    <w:p w14:paraId="6A214B3F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except: return value</w:t>
      </w:r>
    </w:p>
    <w:p w14:paraId="1A508D40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1F47902B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# ==== Decorator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ntuk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Admin Required ====</w:t>
      </w:r>
    </w:p>
    <w:p w14:paraId="177272C7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def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dmin_required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f):</w:t>
      </w:r>
    </w:p>
    <w:p w14:paraId="1CA9F5C4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@wraps(f)</w:t>
      </w:r>
    </w:p>
    <w:p w14:paraId="3F461FE4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def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ecorated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functio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*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rgs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, **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kwargs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):</w:t>
      </w:r>
    </w:p>
    <w:p w14:paraId="004256CF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if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session.get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'role'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) !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= 'admin':</w:t>
      </w:r>
    </w:p>
    <w:p w14:paraId="0C08E2AC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    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bort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403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)  #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Kembalik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error 403 Forbidden</w:t>
      </w:r>
    </w:p>
    <w:p w14:paraId="4BEC9F0D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return 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f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*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rgs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, **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kwargs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)</w:t>
      </w:r>
    </w:p>
    <w:p w14:paraId="4F9E9146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return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ecorated_function</w:t>
      </w:r>
      <w:proofErr w:type="spellEnd"/>
    </w:p>
    <w:p w14:paraId="11381A00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304A373C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# ==== Error Handler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ntuk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403 Forbidden ====</w:t>
      </w:r>
    </w:p>
    <w:p w14:paraId="2A35CC58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@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pp.errorhandler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403)</w:t>
      </w:r>
    </w:p>
    <w:p w14:paraId="6CED13BF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ef forbidden(e):</w:t>
      </w:r>
    </w:p>
    <w:p w14:paraId="5E1B8709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return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render_template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"forbidden.html"), 403</w:t>
      </w:r>
    </w:p>
    <w:p w14:paraId="61185FD3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7F210FA5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# ==== ROUTES ====</w:t>
      </w:r>
    </w:p>
    <w:p w14:paraId="32621FA8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@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pp.route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'/')</w:t>
      </w:r>
    </w:p>
    <w:p w14:paraId="79654D77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def 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landing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):</w:t>
      </w:r>
    </w:p>
    <w:p w14:paraId="3E59BB7A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return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render_template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'landing.html')</w:t>
      </w:r>
    </w:p>
    <w:p w14:paraId="137A0ADE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4BFFAE6E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@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pp.route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'/register', methods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=[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GET', 'POST'])</w:t>
      </w:r>
    </w:p>
    <w:p w14:paraId="2AD38C40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def 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register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):</w:t>
      </w:r>
    </w:p>
    <w:p w14:paraId="10B8485F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if 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request.method</w:t>
      </w:r>
      <w:proofErr w:type="spellEnd"/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= 'POST':</w:t>
      </w:r>
    </w:p>
    <w:p w14:paraId="08BD252E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users =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load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so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USER, {})</w:t>
      </w:r>
    </w:p>
    <w:p w14:paraId="5B47FFD2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username = 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request.form</w:t>
      </w:r>
      <w:proofErr w:type="spellEnd"/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['username'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].strip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)</w:t>
      </w:r>
    </w:p>
    <w:p w14:paraId="742DF846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if username in users:</w:t>
      </w:r>
    </w:p>
    <w:p w14:paraId="229A7F3B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    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flash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"Username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sudah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igunak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", 'error')</w:t>
      </w:r>
    </w:p>
    <w:p w14:paraId="1C0FC032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    return redirect(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rl_for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'register'))</w:t>
      </w:r>
    </w:p>
    <w:p w14:paraId="234CF5C3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5A7D0B23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users[username] = {</w:t>
      </w:r>
    </w:p>
    <w:p w14:paraId="0A211AA1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    "password": 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request.form</w:t>
      </w:r>
      <w:proofErr w:type="spellEnd"/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['password'],</w:t>
      </w:r>
    </w:p>
    <w:p w14:paraId="33074EF5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            "email": 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request.form</w:t>
      </w:r>
      <w:proofErr w:type="spellEnd"/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['email'],</w:t>
      </w:r>
    </w:p>
    <w:p w14:paraId="3A6CD6E2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    "nama": "", </w:t>
      </w:r>
    </w:p>
    <w:p w14:paraId="7C7C79AF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    "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empat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_lahir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": "",</w:t>
      </w:r>
    </w:p>
    <w:p w14:paraId="4E5529C1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    "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kota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": "",</w:t>
      </w:r>
    </w:p>
    <w:p w14:paraId="342FC2A1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    "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provinsi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": "",</w:t>
      </w:r>
    </w:p>
    <w:p w14:paraId="274A7B73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    "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enis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_kelami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": "",</w:t>
      </w:r>
    </w:p>
    <w:p w14:paraId="6F6E9FE6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    "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foto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": "",</w:t>
      </w:r>
    </w:p>
    <w:p w14:paraId="01F93272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    "role": "user",</w:t>
      </w:r>
    </w:p>
    <w:p w14:paraId="5010E481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    "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anggal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_daftar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":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etime.now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).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strftime</w:t>
      </w:r>
      <w:proofErr w:type="spellEnd"/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"%Y-%m-%d"),</w:t>
      </w:r>
    </w:p>
    <w:p w14:paraId="331AFF56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    "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otal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_p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": 0  </w:t>
      </w:r>
    </w:p>
    <w:p w14:paraId="2DC241E3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}</w:t>
      </w:r>
    </w:p>
    <w:p w14:paraId="10666B6C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save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so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USER, users)</w:t>
      </w:r>
    </w:p>
    <w:p w14:paraId="4433CC6D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flash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"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Registrasi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berhasil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,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silak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login", "success")</w:t>
      </w:r>
    </w:p>
    <w:p w14:paraId="1236424C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return redirect(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rl_for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'login'))</w:t>
      </w:r>
    </w:p>
    <w:p w14:paraId="469A2923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23290127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return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render_template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'register.html')</w:t>
      </w:r>
    </w:p>
    <w:p w14:paraId="771DFC0C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545B521E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@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pp.route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'/login', methods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=[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GET', 'POST'])</w:t>
      </w:r>
    </w:p>
    <w:p w14:paraId="4E6A292E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def 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login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):</w:t>
      </w:r>
    </w:p>
    <w:p w14:paraId="59BAB335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if 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request.method</w:t>
      </w:r>
      <w:proofErr w:type="spellEnd"/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= 'POST':</w:t>
      </w:r>
    </w:p>
    <w:p w14:paraId="6A79EEDD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users =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load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so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USER, {})</w:t>
      </w:r>
    </w:p>
    <w:p w14:paraId="62CD82BA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username = 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request.form</w:t>
      </w:r>
      <w:proofErr w:type="spellEnd"/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['username']</w:t>
      </w:r>
    </w:p>
    <w:p w14:paraId="011D0FBD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password = 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request.form</w:t>
      </w:r>
      <w:proofErr w:type="spellEnd"/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['password']</w:t>
      </w:r>
    </w:p>
    <w:p w14:paraId="52F163EE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user =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sers.get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username)</w:t>
      </w:r>
    </w:p>
    <w:p w14:paraId="119389FD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64217CC2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if user and user['password'] == password:</w:t>
      </w:r>
    </w:p>
    <w:p w14:paraId="73BC141C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    session['username'] = username</w:t>
      </w:r>
    </w:p>
    <w:p w14:paraId="115C7D1F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    session['role'] = user['role']</w:t>
      </w:r>
    </w:p>
    <w:p w14:paraId="2438C6FC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log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ctivity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sername, "Login")</w:t>
      </w:r>
    </w:p>
    <w:p w14:paraId="31367848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    return 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redirect(</w:t>
      </w:r>
      <w:proofErr w:type="spellStart"/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rl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for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dmin_dashboard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 if user['role'] == 'admin' else 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ser_dashboard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))</w:t>
      </w:r>
    </w:p>
    <w:p w14:paraId="11B1279E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else:</w:t>
      </w:r>
    </w:p>
    <w:p w14:paraId="54499A7C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    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flash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"Username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tau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password salah", 'error')</w:t>
      </w:r>
    </w:p>
    <w:p w14:paraId="26B868D5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0B9A686F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    return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render_template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'login.html')</w:t>
      </w:r>
    </w:p>
    <w:p w14:paraId="3DA50E84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002AAD88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@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pp.route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'/verifikasi')</w:t>
      </w:r>
    </w:p>
    <w:p w14:paraId="004FEA24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def 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verifikasi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):</w:t>
      </w:r>
    </w:p>
    <w:p w14:paraId="14D60F3E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if 'username' not in session:</w:t>
      </w:r>
    </w:p>
    <w:p w14:paraId="73138D28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return redirect(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rl_for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'login'))</w:t>
      </w:r>
    </w:p>
    <w:p w14:paraId="501B3551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3ED94529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users =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load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so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USER, {})</w:t>
      </w:r>
    </w:p>
    <w:p w14:paraId="303EFC7A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user =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sers.get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session['username'])</w:t>
      </w:r>
    </w:p>
    <w:p w14:paraId="7B68B234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7A896594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return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render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emplate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verifikasi-biodata.html', profile=user)</w:t>
      </w:r>
    </w:p>
    <w:p w14:paraId="040AE62A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312C956D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@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pp.route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'/upload-foto', methods=['POST'])</w:t>
      </w:r>
    </w:p>
    <w:p w14:paraId="166D4AF8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def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pload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foto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):</w:t>
      </w:r>
    </w:p>
    <w:p w14:paraId="79E1D3CC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if 'username' not in session:</w:t>
      </w:r>
    </w:p>
    <w:p w14:paraId="678732CA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return redirect(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rl_for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'login'))</w:t>
      </w:r>
    </w:p>
    <w:p w14:paraId="48B46EFC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4D12A033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if 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foto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' not in 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request.files</w:t>
      </w:r>
      <w:proofErr w:type="spellEnd"/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:</w:t>
      </w:r>
    </w:p>
    <w:p w14:paraId="5E989885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flash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"Tidak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da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file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foto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yang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iupload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", 'error')</w:t>
      </w:r>
    </w:p>
    <w:p w14:paraId="1F2017E9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return redirect(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rl_for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verifikasi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))</w:t>
      </w:r>
    </w:p>
    <w:p w14:paraId="2D420735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591B539E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file = 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request.files</w:t>
      </w:r>
      <w:proofErr w:type="spellEnd"/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[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foto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]</w:t>
      </w:r>
    </w:p>
    <w:p w14:paraId="0863CCA9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if file and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llowed_file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file.filename</w:t>
      </w:r>
      <w:proofErr w:type="spellEnd"/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):</w:t>
      </w:r>
    </w:p>
    <w:p w14:paraId="77AF3753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filename =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secure_filename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f"{session['username'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]}_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{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file.filename</w:t>
      </w:r>
      <w:proofErr w:type="spellEnd"/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}")</w:t>
      </w:r>
    </w:p>
    <w:p w14:paraId="17EA5361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filepath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 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os.path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.joi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pp.config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['UPLOAD_FOLDER'], filename)</w:t>
      </w:r>
    </w:p>
    <w:p w14:paraId="138D7D31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file.save</w:t>
      </w:r>
      <w:proofErr w:type="spellEnd"/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filepath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)</w:t>
      </w:r>
    </w:p>
    <w:p w14:paraId="3608892F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00839563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users =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load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so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USER, {})</w:t>
      </w:r>
    </w:p>
    <w:p w14:paraId="5306AB1D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users[session['username'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]][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foto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] = filename</w:t>
      </w:r>
    </w:p>
    <w:p w14:paraId="41DF618F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save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so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USER, users)</w:t>
      </w:r>
    </w:p>
    <w:p w14:paraId="31AE9114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flash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"Foto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berhasil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iunggah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", "success")</w:t>
      </w:r>
    </w:p>
    <w:p w14:paraId="110075D9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else:</w:t>
      </w:r>
    </w:p>
    <w:p w14:paraId="59B5C78B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flash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"Format file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idak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idukung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", 'error')</w:t>
      </w:r>
    </w:p>
    <w:p w14:paraId="2DB504CD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1485F621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>    return redirect(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rl_for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verifikasi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))</w:t>
      </w:r>
    </w:p>
    <w:p w14:paraId="724018AA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1FFF394E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@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pp.route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'/user')</w:t>
      </w:r>
    </w:p>
    <w:p w14:paraId="1D462F71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def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ser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shboard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):</w:t>
      </w:r>
    </w:p>
    <w:p w14:paraId="2896CE2E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if 'username' not in session:</w:t>
      </w:r>
    </w:p>
    <w:p w14:paraId="3C70832B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return redirect(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rl_for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'login'))</w:t>
      </w:r>
    </w:p>
    <w:p w14:paraId="4364D4E6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0E4851F3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data =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load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so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PINJAMAN, [])</w:t>
      </w:r>
    </w:p>
    <w:p w14:paraId="077C9B51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ser_data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 [d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for d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in data if d['username'] == session['username']]</w:t>
      </w:r>
    </w:p>
    <w:p w14:paraId="525F2334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users =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load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so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USER, {})</w:t>
      </w:r>
    </w:p>
    <w:p w14:paraId="26D6653F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user =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sers.get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session['username'], {})</w:t>
      </w:r>
    </w:p>
    <w:p w14:paraId="09F6F62F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total = sum(int(d[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umlah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']) for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 i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ser_data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)</w:t>
      </w:r>
    </w:p>
    <w:p w14:paraId="624F29CF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1203E802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return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render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emplate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user-dashboard.html', username=session['username'], nama=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ser.get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"nama", "User"), data=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ser_data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, total=total)</w:t>
      </w:r>
    </w:p>
    <w:p w14:paraId="3AE8473B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7C01663E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@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pp.route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'/admin')</w:t>
      </w:r>
    </w:p>
    <w:p w14:paraId="5CBC411F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@admin_required</w:t>
      </w:r>
    </w:p>
    <w:p w14:paraId="3D1B31FB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def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dmin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shboard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):</w:t>
      </w:r>
    </w:p>
    <w:p w14:paraId="57593D5A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users =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load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so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USER, {})</w:t>
      </w:r>
    </w:p>
    <w:p w14:paraId="1593975D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pem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load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so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PINJAMAN, [])</w:t>
      </w:r>
    </w:p>
    <w:p w14:paraId="5A229351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log_aktivitas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load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so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LOG, [])</w:t>
      </w:r>
    </w:p>
    <w:p w14:paraId="7B7A5DAB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206861C2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otal_users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le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(users) - 1 if "admin" in users else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le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users)</w:t>
      </w:r>
    </w:p>
    <w:p w14:paraId="5F7B1409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otal_pem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 sum(int(item[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umlah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']) for item in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pem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)</w:t>
      </w:r>
    </w:p>
    <w:p w14:paraId="0FBC7ED4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</w:t>
      </w:r>
    </w:p>
    <w:p w14:paraId="4D5A5186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ctivity_logs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log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ktivitas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[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-5:]</w:t>
      </w:r>
    </w:p>
    <w:p w14:paraId="1CF65899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ctivity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logs.reverse</w:t>
      </w:r>
      <w:proofErr w:type="spellEnd"/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)</w:t>
      </w:r>
    </w:p>
    <w:p w14:paraId="31B1B408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09547791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return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render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emplate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</w:p>
    <w:p w14:paraId="087BB54B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'admin-dashboard.html',</w:t>
      </w:r>
    </w:p>
    <w:p w14:paraId="0CE6B9E4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otal_users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=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otal_users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,</w:t>
      </w:r>
    </w:p>
    <w:p w14:paraId="0A7629C9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otal_pem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=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otal_pem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,</w:t>
      </w:r>
    </w:p>
    <w:p w14:paraId="722DC235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ser_activities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=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ctivity_logs</w:t>
      </w:r>
      <w:proofErr w:type="spellEnd"/>
    </w:p>
    <w:p w14:paraId="60806250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>    )</w:t>
      </w:r>
    </w:p>
    <w:p w14:paraId="38488907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51BDB5F2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@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pp.route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'/admin/peminjaman')</w:t>
      </w:r>
    </w:p>
    <w:p w14:paraId="75F9EE09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@admin_required</w:t>
      </w:r>
    </w:p>
    <w:p w14:paraId="102DC968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def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dmin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pem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):</w:t>
      </w:r>
    </w:p>
    <w:p w14:paraId="47945141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pem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load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so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PINJAMAN, [])</w:t>
      </w:r>
    </w:p>
    <w:p w14:paraId="1FFE067A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return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render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emplate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admin-peminjaman.html', data=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pem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)</w:t>
      </w:r>
    </w:p>
    <w:p w14:paraId="6F4B4451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3588DB00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@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pp.route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'/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dmin/users'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)</w:t>
      </w:r>
    </w:p>
    <w:p w14:paraId="5E466757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@admin_required</w:t>
      </w:r>
    </w:p>
    <w:p w14:paraId="4DF7545D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def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dmin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sers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):</w:t>
      </w:r>
    </w:p>
    <w:p w14:paraId="246C52DF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users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load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so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USER, {})</w:t>
      </w:r>
    </w:p>
    <w:p w14:paraId="6AB3FBBE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return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render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emplate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admin-users.html', users=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users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)</w:t>
      </w:r>
    </w:p>
    <w:p w14:paraId="15CD93D9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0AADADEC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@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pp.route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'/admin/setujui/&lt;int:id&gt;', methods=['POST'])</w:t>
      </w:r>
    </w:p>
    <w:p w14:paraId="43F5F227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@admin_required</w:t>
      </w:r>
    </w:p>
    <w:p w14:paraId="4D579D94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def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setujui_pem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id):</w:t>
      </w:r>
    </w:p>
    <w:p w14:paraId="354527AF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pem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load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so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PINJAMAN, [])</w:t>
      </w:r>
    </w:p>
    <w:p w14:paraId="39103426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users =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load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so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USER, {})</w:t>
      </w:r>
    </w:p>
    <w:p w14:paraId="3DAD6BE6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41112514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for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pinjam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in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pem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:</w:t>
      </w:r>
    </w:p>
    <w:p w14:paraId="49C857E4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if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pinjam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['id'] == id and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pinjam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['status'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] !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= 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isetujui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:</w:t>
      </w:r>
    </w:p>
    <w:p w14:paraId="25E0A7B0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pinjam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['status'] = 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isetujui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</w:t>
      </w:r>
    </w:p>
    <w:p w14:paraId="368DC6F5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    username =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pinjam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['username']</w:t>
      </w:r>
    </w:p>
    <w:p w14:paraId="78166B6F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umlah_p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 int(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pinjam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[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umlah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])</w:t>
      </w:r>
    </w:p>
    <w:p w14:paraId="0F2477A4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050E7ADD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    user =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sers.get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username)</w:t>
      </w:r>
    </w:p>
    <w:p w14:paraId="178C312D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    if user:</w:t>
      </w:r>
    </w:p>
    <w:p w14:paraId="78474A5C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        user[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otal_p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'] = 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ser.get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otal_p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', 0) +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umlah_pinjaman</w:t>
      </w:r>
      <w:proofErr w:type="spellEnd"/>
    </w:p>
    <w:p w14:paraId="61FCA268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        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flash(</w:t>
      </w:r>
      <w:proofErr w:type="spellStart"/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f"Pem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id}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isetujui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. Total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p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username}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bertambah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menjadi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rupiah(user[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otal_p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])}.", "success")</w:t>
      </w:r>
    </w:p>
    <w:p w14:paraId="33EF5AB4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    else:</w:t>
      </w:r>
    </w:p>
    <w:p w14:paraId="00778CF4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        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flash(</w:t>
      </w:r>
      <w:proofErr w:type="spellStart"/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f"User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username}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idak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itemuk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.", "error")</w:t>
      </w:r>
    </w:p>
    <w:p w14:paraId="05670CCA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5D6251F0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save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so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DATA_PINJAMAN,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pem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)</w:t>
      </w:r>
    </w:p>
    <w:p w14:paraId="1FEE3E23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save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so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USER, users)</w:t>
      </w:r>
    </w:p>
    <w:p w14:paraId="11D2860E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return redirect(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rl_for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dmin_pem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))</w:t>
      </w:r>
    </w:p>
    <w:p w14:paraId="546D898C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09429E1F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@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pp.route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'/admin/tolak/&lt;int:id&gt;', methods=['POST'])</w:t>
      </w:r>
    </w:p>
    <w:p w14:paraId="5BB8D211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@admin_required</w:t>
      </w:r>
    </w:p>
    <w:p w14:paraId="5C5FC8F7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def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olak_pem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id):</w:t>
      </w:r>
    </w:p>
    <w:p w14:paraId="61AD900F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pem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load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so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PINJAMAN, [])</w:t>
      </w:r>
    </w:p>
    <w:p w14:paraId="5A7C719B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for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pinjam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in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pem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:</w:t>
      </w:r>
    </w:p>
    <w:p w14:paraId="731F1F32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if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pinjam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['id'] == id and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pinjam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['status'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] !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= 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itolak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:</w:t>
      </w:r>
    </w:p>
    <w:p w14:paraId="0BFCC3D8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pinjam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['status'] = 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itolak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</w:t>
      </w:r>
    </w:p>
    <w:p w14:paraId="7AF1E08D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save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so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DATA_PINJAMAN,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pem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)</w:t>
      </w:r>
    </w:p>
    <w:p w14:paraId="2C406C12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return redirect(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rl_for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dmin_pem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))</w:t>
      </w:r>
    </w:p>
    <w:p w14:paraId="3E7EC947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20FC815C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@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pp.route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'/admin/peminjaman/ubah_status_massal', methods=['POST'])</w:t>
      </w:r>
    </w:p>
    <w:p w14:paraId="11FB74BA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@admin_required</w:t>
      </w:r>
    </w:p>
    <w:p w14:paraId="76B9AFED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def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bah_status_peminjaman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massal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):</w:t>
      </w:r>
    </w:p>
    <w:p w14:paraId="4C9F0551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pem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load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so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PINJAMAN, [])</w:t>
      </w:r>
    </w:p>
    <w:p w14:paraId="0B9BD5C3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users =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load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so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USER, {})</w:t>
      </w:r>
    </w:p>
    <w:p w14:paraId="74644B71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46AF1155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for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pinjam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in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pem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:</w:t>
      </w:r>
    </w:p>
    <w:p w14:paraId="4538B748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id_pinjam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 str(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pinjam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['id'])</w:t>
      </w:r>
    </w:p>
    <w:p w14:paraId="2BDC10FC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status_baru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request.form.get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f'status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_{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id_pinjam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}')</w:t>
      </w:r>
    </w:p>
    <w:p w14:paraId="3484667E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565CCC89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if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status_baru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and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pinjam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['status'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] !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=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status_baru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:</w:t>
      </w:r>
    </w:p>
    <w:p w14:paraId="411F78AA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status_lama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pinjam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['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status'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]</w:t>
      </w:r>
    </w:p>
    <w:p w14:paraId="6F64E3E0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pinjam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['status'] =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status_baru</w:t>
      </w:r>
      <w:proofErr w:type="spellEnd"/>
    </w:p>
    <w:p w14:paraId="0C870B94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    username =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pinjam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['username']</w:t>
      </w:r>
    </w:p>
    <w:p w14:paraId="33D3E257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umlah_p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 int(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pinjam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[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umlah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])</w:t>
      </w:r>
    </w:p>
    <w:p w14:paraId="629EF893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07B2F87F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    if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pinjam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['status'] == 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Selesai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' and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status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lama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!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= 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Selesai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:</w:t>
      </w:r>
    </w:p>
    <w:p w14:paraId="77F3D27C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        user =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sers.get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username)</w:t>
      </w:r>
    </w:p>
    <w:p w14:paraId="5FDEE1A5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        if user:</w:t>
      </w:r>
    </w:p>
    <w:p w14:paraId="048367DD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            user[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otal_p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'] = 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ser.get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otal_p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', 0) -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umlah_pinjaman</w:t>
      </w:r>
      <w:proofErr w:type="spellEnd"/>
    </w:p>
    <w:p w14:paraId="4034327F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                    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flash(</w:t>
      </w:r>
      <w:proofErr w:type="spellStart"/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f"Pem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id_pinjam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}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iselesaik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. Total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p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username}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berkurang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menjadi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rupiah(user[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otal_p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])}.", "success")</w:t>
      </w:r>
    </w:p>
    <w:p w14:paraId="2D82083B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        else:</w:t>
      </w:r>
    </w:p>
    <w:p w14:paraId="70828DF5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            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flash(</w:t>
      </w:r>
      <w:proofErr w:type="spellStart"/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f"User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username}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idak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itemuk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.", "error")</w:t>
      </w:r>
    </w:p>
    <w:p w14:paraId="5B8CD7A1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    </w:t>
      </w:r>
    </w:p>
    <w:p w14:paraId="45391D6B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    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flash(</w:t>
      </w:r>
      <w:proofErr w:type="spellStart"/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f"Status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pem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id_pinjam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}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berhasil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iubah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menjadi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status_baru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}", "success")</w:t>
      </w:r>
    </w:p>
    <w:p w14:paraId="3B2A7B39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67C5FC04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save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so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DATA_PINJAMAN,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pem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)</w:t>
      </w:r>
    </w:p>
    <w:p w14:paraId="31621C24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save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so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USER, users)</w:t>
      </w:r>
    </w:p>
    <w:p w14:paraId="1BDE6021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return redirect(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rl_for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dmin_pem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))</w:t>
      </w:r>
    </w:p>
    <w:p w14:paraId="3D1A9DAB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411F6E21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@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pp.route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'/user/form', methods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=[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GET', 'POST'])</w:t>
      </w:r>
    </w:p>
    <w:p w14:paraId="6DD0CCFD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def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form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pem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):</w:t>
      </w:r>
    </w:p>
    <w:p w14:paraId="7E55006A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if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session.get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'role'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) !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= 'user':</w:t>
      </w:r>
    </w:p>
    <w:p w14:paraId="1DFDE21D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return redirect(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rl_for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'login'))</w:t>
      </w:r>
    </w:p>
    <w:p w14:paraId="2FD832E6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14257C85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users =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load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so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USER, {})</w:t>
      </w:r>
    </w:p>
    <w:p w14:paraId="7D26C16C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user =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sers.get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session['username'])</w:t>
      </w:r>
    </w:p>
    <w:p w14:paraId="52D73489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25073F9E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if not all([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ser.get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("nama"),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ser.get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"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empat_lahir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"),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ser.get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"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kota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"),</w:t>
      </w:r>
    </w:p>
    <w:p w14:paraId="22204DB1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    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ser.get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"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provinsi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"),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ser.get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"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enis_kelami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"),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ser.get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"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foto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")]):</w:t>
      </w:r>
    </w:p>
    <w:p w14:paraId="4C51491B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flash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"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Lengkapi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biodata dan upload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foto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sebelum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mengajuk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p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!", "error")</w:t>
      </w:r>
    </w:p>
    <w:p w14:paraId="656E676C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return redirect(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rl_for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verifikasi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))</w:t>
      </w:r>
    </w:p>
    <w:p w14:paraId="57829989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48490DE9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if 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request.method</w:t>
      </w:r>
      <w:proofErr w:type="spellEnd"/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= 'POST':</w:t>
      </w:r>
    </w:p>
    <w:p w14:paraId="35A78820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data =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load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so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PINJAMAN, [])</w:t>
      </w:r>
    </w:p>
    <w:p w14:paraId="771DFD5A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username = session['username']</w:t>
      </w:r>
    </w:p>
    <w:p w14:paraId="548D5BB5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umlah_p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 int(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request.form.get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umlah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))</w:t>
      </w:r>
    </w:p>
    <w:p w14:paraId="4E040BE4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0C48FB34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pem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 {</w:t>
      </w:r>
    </w:p>
    <w:p w14:paraId="66D9B768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    "id":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le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data) + 1,</w:t>
      </w:r>
    </w:p>
    <w:p w14:paraId="495DEF7E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    "username": username,</w:t>
      </w:r>
    </w:p>
    <w:p w14:paraId="33B97F07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>            "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umlah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": str(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umlah_p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),</w:t>
      </w:r>
    </w:p>
    <w:p w14:paraId="6E4B099B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    "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anggal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_pinjam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":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request.form.get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anggal_pinjam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),</w:t>
      </w:r>
    </w:p>
    <w:p w14:paraId="4FBC65E3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    "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anggal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_kembali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":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request.form.get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anggal_kembali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),</w:t>
      </w:r>
    </w:p>
    <w:p w14:paraId="099D8292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    "status": "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Menunggu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"</w:t>
      </w:r>
    </w:p>
    <w:p w14:paraId="7AA6CAFD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}</w:t>
      </w:r>
    </w:p>
    <w:p w14:paraId="6BC655B3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.append</w:t>
      </w:r>
      <w:proofErr w:type="spellEnd"/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pem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)</w:t>
      </w:r>
    </w:p>
    <w:p w14:paraId="32D2B5BB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58928A98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flash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"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Pem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berhasil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iajuk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.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Menunggu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persetuju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Admin.", "success")</w:t>
      </w:r>
    </w:p>
    <w:p w14:paraId="08DBC3E3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save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so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PINJAMAN, data)</w:t>
      </w:r>
    </w:p>
    <w:p w14:paraId="71F686B2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log_activity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session['username'], "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juk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Pem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")</w:t>
      </w:r>
    </w:p>
    <w:p w14:paraId="199A5373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return redirect(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rl_for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ser_dashboard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))</w:t>
      </w:r>
    </w:p>
    <w:p w14:paraId="5080351F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6182D800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return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render_template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'form-peminjaman.html')</w:t>
      </w:r>
    </w:p>
    <w:p w14:paraId="73A56DDC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2C748669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@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pp.route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'/user/edit', methods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=[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GET', 'POST'])</w:t>
      </w:r>
    </w:p>
    <w:p w14:paraId="0D553CCB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def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edit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profile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):</w:t>
      </w:r>
    </w:p>
    <w:p w14:paraId="1A09F8A3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if 'username' not in session:</w:t>
      </w:r>
    </w:p>
    <w:p w14:paraId="0B94443C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return redirect(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rl_for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'login'))</w:t>
      </w:r>
    </w:p>
    <w:p w14:paraId="520A5C0E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727A7001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users =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load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so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USER, {})</w:t>
      </w:r>
    </w:p>
    <w:p w14:paraId="5E27DE48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username = session['username']</w:t>
      </w:r>
    </w:p>
    <w:p w14:paraId="3A875D2D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profile = 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sers.get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sername, {})</w:t>
      </w:r>
    </w:p>
    <w:p w14:paraId="760E6C33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2259CD1A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if 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request.method</w:t>
      </w:r>
      <w:proofErr w:type="spellEnd"/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= 'POST':</w:t>
      </w:r>
    </w:p>
    <w:p w14:paraId="6A1E1990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profile['nama'] = 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request.form</w:t>
      </w:r>
      <w:proofErr w:type="spellEnd"/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['nama']</w:t>
      </w:r>
    </w:p>
    <w:p w14:paraId="1FC78F38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profile[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empat_lahir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'] = 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request.form</w:t>
      </w:r>
      <w:proofErr w:type="spellEnd"/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[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empat_lahir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]</w:t>
      </w:r>
    </w:p>
    <w:p w14:paraId="45CE0C05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profile[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kota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'] = 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request.form</w:t>
      </w:r>
      <w:proofErr w:type="spellEnd"/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[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kota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]</w:t>
      </w:r>
    </w:p>
    <w:p w14:paraId="0CAFE9E5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profile[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provinsi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'] = 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request.form</w:t>
      </w:r>
      <w:proofErr w:type="spellEnd"/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[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provinsi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]</w:t>
      </w:r>
    </w:p>
    <w:p w14:paraId="53ACB402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profile[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enis_kelami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'] = 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request.form</w:t>
      </w:r>
      <w:proofErr w:type="spellEnd"/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[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enis_kelami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]</w:t>
      </w:r>
    </w:p>
    <w:p w14:paraId="238284F3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profile['password'] = 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request.form</w:t>
      </w:r>
      <w:proofErr w:type="spellEnd"/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['password']</w:t>
      </w:r>
    </w:p>
    <w:p w14:paraId="6133180C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users[username] = profile</w:t>
      </w:r>
    </w:p>
    <w:p w14:paraId="002E5FED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save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so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USER, users)</w:t>
      </w:r>
    </w:p>
    <w:p w14:paraId="0E22B93A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flash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"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Profil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berhasil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iperbarui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", "success")</w:t>
      </w:r>
    </w:p>
    <w:p w14:paraId="6528AD67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return redirect(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rl_for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verifikasi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))</w:t>
      </w:r>
    </w:p>
    <w:p w14:paraId="64912DA0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3090440B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return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render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emplate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edit-profile.html', profile=profile)</w:t>
      </w:r>
    </w:p>
    <w:p w14:paraId="298F2992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743A9C21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@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pp.route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'/logout')</w:t>
      </w:r>
    </w:p>
    <w:p w14:paraId="078492E1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def 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logout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):</w:t>
      </w:r>
    </w:p>
    <w:p w14:paraId="04038301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log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ctivity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session.get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username', 'unknown'), "Logout")</w:t>
      </w:r>
    </w:p>
    <w:p w14:paraId="15C578DC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session.clear</w:t>
      </w:r>
      <w:proofErr w:type="spellEnd"/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)</w:t>
      </w:r>
    </w:p>
    <w:p w14:paraId="53BA4BF0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return redirect(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rl_for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'landing'))</w:t>
      </w:r>
    </w:p>
    <w:p w14:paraId="2D0022FC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794AED7E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# LAPORAN PEMINJAMAN</w:t>
      </w:r>
    </w:p>
    <w:p w14:paraId="4A85F3B5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@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pp.route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'/admin/laporan', methods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=[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GET', 'POST'])</w:t>
      </w:r>
    </w:p>
    <w:p w14:paraId="0FE34731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@admin_required</w:t>
      </w:r>
    </w:p>
    <w:p w14:paraId="1D2ECD83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def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laporan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pem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):</w:t>
      </w:r>
    </w:p>
    <w:p w14:paraId="278EE299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if 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request.method</w:t>
      </w:r>
      <w:proofErr w:type="spellEnd"/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= 'POST':</w:t>
      </w:r>
    </w:p>
    <w:p w14:paraId="2F97D06A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gl_awal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 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request.form</w:t>
      </w:r>
      <w:proofErr w:type="spellEnd"/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[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gl_awal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]</w:t>
      </w:r>
    </w:p>
    <w:p w14:paraId="6E233B43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gl_akhir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 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request.form</w:t>
      </w:r>
      <w:proofErr w:type="spellEnd"/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[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gl_akhir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]</w:t>
      </w:r>
    </w:p>
    <w:p w14:paraId="58A5617D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5B99E4D4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p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load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so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PINJAMAN, [])</w:t>
      </w:r>
    </w:p>
    <w:p w14:paraId="39EC92DA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user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load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so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USER, {})</w:t>
      </w:r>
    </w:p>
    <w:p w14:paraId="43CA7602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491E0923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lapor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 [</w:t>
      </w:r>
    </w:p>
    <w:p w14:paraId="20515876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    p for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p i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pinjaman</w:t>
      </w:r>
      <w:proofErr w:type="spellEnd"/>
    </w:p>
    <w:p w14:paraId="6BBB6B0D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    if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gl_awal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&lt;= p[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anggal_pinjam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'] &lt;=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gl_akhir</w:t>
      </w:r>
      <w:proofErr w:type="spellEnd"/>
    </w:p>
    <w:p w14:paraId="1006B6CE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]</w:t>
      </w:r>
    </w:p>
    <w:p w14:paraId="6C9FB1A8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456F7C68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otal_pem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 sum(int(p[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umlah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']) for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p i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lapor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)</w:t>
      </w:r>
    </w:p>
    <w:p w14:paraId="61047DB7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0457D0D1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for p in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lapor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:</w:t>
      </w:r>
    </w:p>
    <w:p w14:paraId="37F294A7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    username = p['username']</w:t>
      </w:r>
    </w:p>
    <w:p w14:paraId="703DA361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    p[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nama_peminjam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'] = 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user.get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sername, {}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).get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('nama', 'Tidak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iketahui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)</w:t>
      </w:r>
    </w:p>
    <w:p w14:paraId="07B1C2D8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498C7CA9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return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render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emplate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</w:p>
    <w:p w14:paraId="2D972EF8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    'admin/laporan-peminjaman.html',</w:t>
      </w:r>
    </w:p>
    <w:p w14:paraId="1BF1B630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        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gl_awal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=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gl_awal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,</w:t>
      </w:r>
    </w:p>
    <w:p w14:paraId="22E71DF7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gl_akhir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=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gl_akhir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,</w:t>
      </w:r>
    </w:p>
    <w:p w14:paraId="17754DFF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otal_pem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=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otal_pem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,</w:t>
      </w:r>
    </w:p>
    <w:p w14:paraId="0A3DEB22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lapor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=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laporan</w:t>
      </w:r>
      <w:proofErr w:type="spellEnd"/>
    </w:p>
    <w:p w14:paraId="04723360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)</w:t>
      </w:r>
    </w:p>
    <w:p w14:paraId="2C2989F2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509DD8DD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return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render_template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'admin/form-laporan.html')</w:t>
      </w:r>
    </w:p>
    <w:p w14:paraId="529568DB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48E479D7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@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pp.route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'/admin/laporan/cetak', methods=['GET'])</w:t>
      </w:r>
    </w:p>
    <w:p w14:paraId="0023169C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@admin_required</w:t>
      </w:r>
    </w:p>
    <w:p w14:paraId="5D27088E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def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cetak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lapor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):</w:t>
      </w:r>
    </w:p>
    <w:p w14:paraId="3D801E08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gl_awal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request.args.get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gl_awal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)</w:t>
      </w:r>
    </w:p>
    <w:p w14:paraId="770CF717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gl_akhir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request.args.get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gl_akhir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)</w:t>
      </w:r>
    </w:p>
    <w:p w14:paraId="4770138F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31AB2580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p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load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so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PINJAMAN, [])</w:t>
      </w:r>
    </w:p>
    <w:p w14:paraId="0DCA5D18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user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load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so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USER, {})</w:t>
      </w:r>
    </w:p>
    <w:p w14:paraId="27622109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7A9A1C66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lapor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 [</w:t>
      </w:r>
    </w:p>
    <w:p w14:paraId="054075DC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p for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p i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pinjaman</w:t>
      </w:r>
      <w:proofErr w:type="spellEnd"/>
    </w:p>
    <w:p w14:paraId="14F635B1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if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gl_awal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&lt;= p[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anggal_pinjam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'] &lt;=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gl_akhir</w:t>
      </w:r>
      <w:proofErr w:type="spellEnd"/>
    </w:p>
    <w:p w14:paraId="447686B1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]</w:t>
      </w:r>
    </w:p>
    <w:p w14:paraId="121A0168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0AB4A2BD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for p in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lapor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:</w:t>
      </w:r>
    </w:p>
    <w:p w14:paraId="4ED3E9BA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username = p['username']</w:t>
      </w:r>
    </w:p>
    <w:p w14:paraId="32BA5FD6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p['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nama_peminjam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'] = 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user.get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username, {}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).get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('nama', 'Tidak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iketahui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')</w:t>
      </w:r>
    </w:p>
    <w:p w14:paraId="32FB515C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6E6D0E3C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return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render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emplate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'cetak-laporan.html',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lapor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=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lapor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,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gl_awal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=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gl_awal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,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gl_akhir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=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gl_akhir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)</w:t>
      </w:r>
    </w:p>
    <w:p w14:paraId="68C80F80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5E079D81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if __name__ == '__main__':</w:t>
      </w:r>
    </w:p>
    <w:p w14:paraId="65324F4E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os.makedirs</w:t>
      </w:r>
      <w:proofErr w:type="spellEnd"/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('data',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exist_ok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=True)</w:t>
      </w:r>
    </w:p>
    <w:p w14:paraId="56193D53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os.makedirs</w:t>
      </w:r>
      <w:proofErr w:type="spellEnd"/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(UPLOAD_FOLDER,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exist_ok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=True)</w:t>
      </w:r>
    </w:p>
    <w:p w14:paraId="215278C3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73EFA1FC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    if not 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os.path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exists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USER):</w:t>
      </w:r>
    </w:p>
    <w:p w14:paraId="4B2635E2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save_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so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A_USER, {</w:t>
      </w:r>
    </w:p>
    <w:p w14:paraId="13EE0A54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    "admin": {</w:t>
      </w:r>
    </w:p>
    <w:p w14:paraId="2E0EE938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        "password": "admin123",</w:t>
      </w:r>
    </w:p>
    <w:p w14:paraId="0D15E5BC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        "email": "admin@example.com",</w:t>
      </w:r>
    </w:p>
    <w:p w14:paraId="1C1B0F5A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        "nama": "Admin",</w:t>
      </w:r>
    </w:p>
    <w:p w14:paraId="5528B00F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        "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empat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_lahir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": "",</w:t>
      </w:r>
    </w:p>
    <w:p w14:paraId="14F70A6A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        "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kota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": "",</w:t>
      </w:r>
    </w:p>
    <w:p w14:paraId="64574B9D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        "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provinsi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": "",</w:t>
      </w:r>
    </w:p>
    <w:p w14:paraId="03FCAE57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        "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jenis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_kelami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": "",</w:t>
      </w:r>
    </w:p>
    <w:p w14:paraId="0FB8ED17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        "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foto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": "",</w:t>
      </w:r>
    </w:p>
    <w:p w14:paraId="446C48A6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        "role": "admin",</w:t>
      </w:r>
    </w:p>
    <w:p w14:paraId="092BD21D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        "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anggal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_daftar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":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datetime.now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).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strftime</w:t>
      </w:r>
      <w:proofErr w:type="spellEnd"/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"%Y-%m-%d"),</w:t>
      </w:r>
    </w:p>
    <w:p w14:paraId="712852C9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        "</w:t>
      </w:r>
      <w:proofErr w:type="spellStart"/>
      <w:proofErr w:type="gram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total</w:t>
      </w:r>
      <w:proofErr w:type="gram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_pinjama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": 0</w:t>
      </w:r>
    </w:p>
    <w:p w14:paraId="32FCE853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    }</w:t>
      </w:r>
    </w:p>
    <w:p w14:paraId="2B698302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        })</w:t>
      </w:r>
    </w:p>
    <w:p w14:paraId="09D3A8D0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17FFF92C" w14:textId="77777777" w:rsidR="005F11E9" w:rsidRPr="005F11E9" w:rsidRDefault="005F11E9" w:rsidP="005F11E9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    </w:t>
      </w:r>
      <w:proofErr w:type="spellStart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app.run</w:t>
      </w:r>
      <w:proofErr w:type="spellEnd"/>
      <w:r w:rsidRPr="005F11E9">
        <w:rPr>
          <w:rFonts w:ascii="Times New Roman" w:eastAsia="Times New Roman" w:hAnsi="Times New Roman" w:cs="Times New Roman"/>
          <w:i/>
          <w:iCs/>
          <w:lang w:val="en-ID" w:eastAsia="en-ID"/>
        </w:rPr>
        <w:t>(debug=True)</w:t>
      </w:r>
    </w:p>
    <w:p w14:paraId="5EEA13FA" w14:textId="7A7A3B33" w:rsidR="005F11E9" w:rsidRPr="005F11E9" w:rsidRDefault="005F11E9" w:rsidP="005F11E9">
      <w:pPr>
        <w:pStyle w:val="ListParagraph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5F11E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br w:type="page"/>
      </w:r>
    </w:p>
    <w:p w14:paraId="5C5E63CB" w14:textId="77777777" w:rsidR="005F11E9" w:rsidRDefault="005F11E9" w:rsidP="005F11E9">
      <w:pPr>
        <w:pStyle w:val="ListParagraph"/>
        <w:numPr>
          <w:ilvl w:val="0"/>
          <w:numId w:val="34"/>
        </w:numPr>
        <w:spacing w:after="0" w:line="36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bookmarkStart w:id="12" w:name="_Toc198849177"/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lastRenderedPageBreak/>
        <w:t>Membua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Tampilan HTML dan CSS</w:t>
      </w:r>
      <w:bookmarkEnd w:id="12"/>
    </w:p>
    <w:p w14:paraId="5391B27C" w14:textId="616C21D2" w:rsidR="00E41FC7" w:rsidRPr="00E41FC7" w:rsidRDefault="00E41FC7" w:rsidP="00E41FC7">
      <w:pPr>
        <w:pStyle w:val="ListParagraph"/>
        <w:numPr>
          <w:ilvl w:val="0"/>
          <w:numId w:val="46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bookmarkStart w:id="13" w:name="_Toc198849178"/>
      <w:proofErr w:type="spellStart"/>
      <w:r w:rsidRPr="00E41FC7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mbuat</w:t>
      </w:r>
      <w:proofErr w:type="spellEnd"/>
      <w:r w:rsidRPr="00E41FC7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E41FC7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tamplates</w:t>
      </w:r>
      <w:proofErr w:type="spellEnd"/>
      <w:r w:rsidRPr="00E41FC7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/layouts/base.html</w:t>
      </w:r>
      <w:bookmarkEnd w:id="13"/>
    </w:p>
    <w:p w14:paraId="48C430E2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lt;!DOCTYPE html&gt;</w:t>
      </w:r>
    </w:p>
    <w:p w14:paraId="29943342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lt;html lang="id"&gt;</w:t>
      </w:r>
    </w:p>
    <w:p w14:paraId="357F26B2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lt;head&gt;</w:t>
      </w:r>
    </w:p>
    <w:p w14:paraId="69FC4B96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meta charset="UTF-8"&gt;</w:t>
      </w:r>
    </w:p>
    <w:p w14:paraId="0EEC99EE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meta name="viewport" content="width=device-width, initial-scale=1.0"&gt;</w:t>
      </w:r>
    </w:p>
    <w:p w14:paraId="25D9EA2C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title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gt;{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% block title 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%}Admin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Panel{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%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endblock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%}&lt;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/title&gt;</w:t>
      </w:r>
    </w:p>
    <w:p w14:paraId="33F961FE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link href="https://cdn.jsdelivr.net/npm/bootstrap@5.3.2/dist/css/bootstrap.min.css"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rel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="stylesheet"&gt;</w:t>
      </w:r>
    </w:p>
    <w:p w14:paraId="0131161C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link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rel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="stylesheet" href="https://cdnjs.cloudflare.com/ajax/libs/font-awesome/6.0.0/css/all.min.css" integrity="sha512-9usAa10IRO0HhonpyAIVpjrylPvoDwiPUiKdWk5t3PyolY1cOd4DSE0Ga+ri4AuTroPR5aQvXU9xC6qOPnzFeg=="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crossorigin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="anonymous"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referrerpolicy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="no-referrer" /&gt;</w:t>
      </w:r>
    </w:p>
    <w:p w14:paraId="5329D290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link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rel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="stylesheet"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href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="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{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url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_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for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'static', filename='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css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/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css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/style.css'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) }}"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067FC678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link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rel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="stylesheet"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href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="/static/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css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/admin.css"&gt;</w:t>
      </w:r>
    </w:p>
    <w:p w14:paraId="6EED949A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lt;/head&gt;</w:t>
      </w:r>
    </w:p>
    <w:p w14:paraId="2B6ABBD4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lt;body&gt;</w:t>
      </w:r>
    </w:p>
    <w:p w14:paraId="38B46C70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7CB0D5E8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div class="container-fluid"&gt;</w:t>
      </w:r>
    </w:p>
    <w:p w14:paraId="270B2197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div class="row"&gt;</w:t>
      </w:r>
    </w:p>
    <w:p w14:paraId="71145E84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357AE4CA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lt;!--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Sidebar --&gt;</w:t>
      </w:r>
    </w:p>
    <w:p w14:paraId="46A7F685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nav id="sidebar" class="col-md-3 col-lg-2 d-md-block sidebar"&gt;</w:t>
      </w:r>
    </w:p>
    <w:p w14:paraId="34A91DB1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div class="position-sticky"&gt;</w:t>
      </w:r>
    </w:p>
    <w:p w14:paraId="56E4CCD1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div class="sidebar-heading px-3 mt-4 mb-1 text-light"&gt;</w:t>
      </w:r>
    </w:p>
    <w:p w14:paraId="22924CA3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&lt;span&gt;Menu&lt;/span&gt;</w:t>
      </w:r>
    </w:p>
    <w:p w14:paraId="6192D378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/div&gt;</w:t>
      </w:r>
    </w:p>
    <w:p w14:paraId="58C77CA8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ul class="nav flex-column"&gt;</w:t>
      </w:r>
    </w:p>
    <w:p w14:paraId="78061F9B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&lt;li class="nav-item"&gt;</w:t>
      </w:r>
    </w:p>
    <w:p w14:paraId="1DF770B3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                            &lt;a class="nav-link {% if </w:t>
      </w:r>
      <w:proofErr w:type="spellStart"/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request.endpoint</w:t>
      </w:r>
      <w:proofErr w:type="spellEnd"/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= '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admin_dashboard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' 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%}active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% endif %}"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href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="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{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url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_for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('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admin_dashboard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'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) }}"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38AB5261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    &lt;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i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class="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fas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fa-tachometer-alt"&gt;&lt;/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i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gt; Dashboard</w:t>
      </w:r>
    </w:p>
    <w:p w14:paraId="1F84146E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&lt;/a&gt;</w:t>
      </w:r>
    </w:p>
    <w:p w14:paraId="2910747D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&lt;/li&gt;</w:t>
      </w:r>
    </w:p>
    <w:p w14:paraId="77519F8C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&lt;li class="nav-item"&gt;</w:t>
      </w:r>
    </w:p>
    <w:p w14:paraId="1162AA49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&lt;a class="nav-link {% if </w:t>
      </w:r>
      <w:proofErr w:type="spellStart"/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request.endpoint</w:t>
      </w:r>
      <w:proofErr w:type="spellEnd"/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= '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admin_users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' 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%}active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% endif %}"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href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="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{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url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_for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('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admin_users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'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) }}"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112B5FB4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    &lt;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i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class="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fas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fa-users"&gt;&lt;/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i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gt; Users</w:t>
      </w:r>
    </w:p>
    <w:p w14:paraId="4803442C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&lt;/a&gt;</w:t>
      </w:r>
    </w:p>
    <w:p w14:paraId="405B2646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&lt;/li&gt;</w:t>
      </w:r>
    </w:p>
    <w:p w14:paraId="03D8208D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&lt;li class="nav-item"&gt;</w:t>
      </w:r>
    </w:p>
    <w:p w14:paraId="156581E4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&lt;a class="nav-link {% if </w:t>
      </w:r>
      <w:proofErr w:type="spellStart"/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request.endpoint</w:t>
      </w:r>
      <w:proofErr w:type="spellEnd"/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= '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admin_peminjaman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' 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%}active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% endif %}"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href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="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{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url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_for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('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admin_peminjaman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'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) }}"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7234B1EF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    &lt;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i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class="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fas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fa-hand-holding-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usd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"&gt;&lt;/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i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&gt;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Peminjaman</w:t>
      </w:r>
      <w:proofErr w:type="spellEnd"/>
    </w:p>
    <w:p w14:paraId="6A9B212C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&lt;/a&gt;</w:t>
      </w:r>
    </w:p>
    <w:p w14:paraId="5C547EDB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&lt;/li&gt;</w:t>
      </w:r>
    </w:p>
    <w:p w14:paraId="30938AA6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&lt;li class="nav-item"&gt;</w:t>
      </w:r>
    </w:p>
    <w:p w14:paraId="273ADC25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&lt;a class="nav-link {% if </w:t>
      </w:r>
      <w:proofErr w:type="spellStart"/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request.endpoint</w:t>
      </w:r>
      <w:proofErr w:type="spellEnd"/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= '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laporan_peminjaman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' 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%}active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% endif %}"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href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="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{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url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_for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('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laporan_peminjaman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'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) }}"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181C491E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    &lt;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i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class="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fas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fa-chart-bar"&gt;&lt;/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i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&gt;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Laporan</w:t>
      </w:r>
      <w:proofErr w:type="spellEnd"/>
    </w:p>
    <w:p w14:paraId="102DB6EE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&lt;/a&gt;</w:t>
      </w:r>
    </w:p>
    <w:p w14:paraId="44CF7053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&lt;/li&gt;</w:t>
      </w:r>
    </w:p>
    <w:p w14:paraId="6514EBE7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&lt;li class="nav-item mt-5"&gt;</w:t>
      </w:r>
    </w:p>
    <w:p w14:paraId="6EAAEF42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&lt;a class="nav-link"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href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="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{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url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_for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('logout'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) }}"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2EA997DC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    &lt;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i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class="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fas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fa-sign-out-alt"&gt;&lt;/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i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gt; Logout</w:t>
      </w:r>
    </w:p>
    <w:p w14:paraId="3B33A784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&lt;/a&gt;</w:t>
      </w:r>
    </w:p>
    <w:p w14:paraId="47AE4F90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&lt;/li&gt;</w:t>
      </w:r>
    </w:p>
    <w:p w14:paraId="052F34A3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/ul&gt;</w:t>
      </w:r>
    </w:p>
    <w:p w14:paraId="7F030536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/div&gt;</w:t>
      </w:r>
    </w:p>
    <w:p w14:paraId="31EBEB12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/nav&gt;</w:t>
      </w:r>
    </w:p>
    <w:p w14:paraId="42A5CE28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6DE2AC58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lt;!--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Main Content --&gt;</w:t>
      </w:r>
    </w:p>
    <w:p w14:paraId="2BFAA7AD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main class="main-content col-md-9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ms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-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sm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-auto col-lg-10 px-md-4"&gt;</w:t>
      </w:r>
    </w:p>
    <w:p w14:paraId="49FF6D7E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div class="d-flex justify-content-between flex-wrap flex-md-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nowrap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align-items-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center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pt-3 pb-2 mb-3 border-bottom"&gt;</w:t>
      </w:r>
    </w:p>
    <w:p w14:paraId="671845D9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h1 class="h2"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gt;{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% block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content_title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%}{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%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endblock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%}&lt;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/h1&gt;</w:t>
      </w:r>
    </w:p>
    <w:p w14:paraId="293C9630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div class="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-toolbar mb-2 mb-md-0"&gt;</w:t>
      </w:r>
    </w:p>
    <w:p w14:paraId="145A68B0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{% block toolbar 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%}{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%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endblock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%}</w:t>
      </w:r>
    </w:p>
    <w:p w14:paraId="6B6ED2B8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/div&gt;</w:t>
      </w:r>
    </w:p>
    <w:p w14:paraId="1596D22F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/div&gt;</w:t>
      </w:r>
    </w:p>
    <w:p w14:paraId="560A19EF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5C91BCE4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{% block content %}</w:t>
      </w:r>
    </w:p>
    <w:p w14:paraId="5E085337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div class="card"&gt;</w:t>
      </w:r>
    </w:p>
    <w:p w14:paraId="006D3D66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div class="card-header"&gt;</w:t>
      </w:r>
    </w:p>
    <w:p w14:paraId="79D9326A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&lt;h5&gt;Form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Laporan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Peminjaman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lt;/h5&gt;</w:t>
      </w:r>
    </w:p>
    <w:p w14:paraId="1C700DD6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/div&gt;</w:t>
      </w:r>
    </w:p>
    <w:p w14:paraId="11CF9D64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div class="card-body"&gt;</w:t>
      </w:r>
    </w:p>
    <w:p w14:paraId="64D5C637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&lt;form&gt;</w:t>
      </w:r>
    </w:p>
    <w:p w14:paraId="7822115B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&lt;div class="mb-3"&gt;</w:t>
      </w:r>
    </w:p>
    <w:p w14:paraId="4E00C70B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    &lt;label for="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anggalAwal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" class="form-label"&gt;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anggal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Awal:&lt;/label&gt;</w:t>
      </w:r>
    </w:p>
    <w:p w14:paraId="0EE0DBEC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    &lt;input type="date" class="form-control" id="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anggalAwal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" required&gt;</w:t>
      </w:r>
    </w:p>
    <w:p w14:paraId="6361A7ED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&lt;/div&gt;</w:t>
      </w:r>
    </w:p>
    <w:p w14:paraId="34741BF8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&lt;div class="mb-3"&gt;</w:t>
      </w:r>
    </w:p>
    <w:p w14:paraId="6561D002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    &lt;label for="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anggalAkhir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" class="form-label"&gt;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anggal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Akhir:&lt;/label&gt;</w:t>
      </w:r>
    </w:p>
    <w:p w14:paraId="7475D189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    &lt;input type="date" class="form-control" id="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anggalAkhir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" required&gt;</w:t>
      </w:r>
    </w:p>
    <w:p w14:paraId="66F47BCA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&lt;/div&gt;</w:t>
      </w:r>
    </w:p>
    <w:p w14:paraId="4C3DDA82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&lt;button type="submit" class="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-primary"&gt;Submit&lt;/button&gt;</w:t>
      </w:r>
    </w:p>
    <w:p w14:paraId="7BF49D2B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&lt;/form&gt;</w:t>
      </w:r>
    </w:p>
    <w:p w14:paraId="723E62B2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/div&gt;</w:t>
      </w:r>
    </w:p>
    <w:p w14:paraId="5E5D2C0A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                &lt;/div&gt;</w:t>
      </w:r>
    </w:p>
    <w:p w14:paraId="376F72B2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{%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endblock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%}</w:t>
      </w:r>
    </w:p>
    <w:p w14:paraId="498FE231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/main&gt;</w:t>
      </w:r>
    </w:p>
    <w:p w14:paraId="2FE54F3D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/div&gt;</w:t>
      </w:r>
    </w:p>
    <w:p w14:paraId="0B1D9E0C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/div&gt;</w:t>
      </w:r>
    </w:p>
    <w:p w14:paraId="0A44DF65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0F3ADF8A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script src="https://cdn.jsdelivr.net/npm/bootstrap@5.3.2/dist/js/bootstrap.bundle.min.js"&gt;&lt;/script&gt;</w:t>
      </w:r>
    </w:p>
    <w:p w14:paraId="609E6D4C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script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src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="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{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url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_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for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'static', filename='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js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/script.js'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) }}"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gt;&lt;/script&gt;</w:t>
      </w:r>
    </w:p>
    <w:p w14:paraId="38D3F758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lt;/body&gt;</w:t>
      </w:r>
    </w:p>
    <w:p w14:paraId="02635697" w14:textId="36C4B2AD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lt;/html&gt;</w:t>
      </w:r>
    </w:p>
    <w:p w14:paraId="2E478A8D" w14:textId="77777777" w:rsidR="00E41FC7" w:rsidRDefault="00E41FC7" w:rsidP="00E41FC7">
      <w:pPr>
        <w:pStyle w:val="ListParagraph"/>
        <w:numPr>
          <w:ilvl w:val="0"/>
          <w:numId w:val="46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bookmarkStart w:id="14" w:name="_Toc198849179"/>
      <w:proofErr w:type="spellStart"/>
      <w:r w:rsidRPr="00E41FC7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mbuat</w:t>
      </w:r>
      <w:proofErr w:type="spellEnd"/>
      <w:r w:rsidRPr="00E41FC7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tamplate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/layouts/layout.html</w:t>
      </w:r>
      <w:bookmarkEnd w:id="14"/>
    </w:p>
    <w:p w14:paraId="0A4C41E4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lt;!DOCTYPE html&gt;</w:t>
      </w:r>
    </w:p>
    <w:p w14:paraId="2A8887F8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lt;html lang="id"&gt;</w:t>
      </w:r>
    </w:p>
    <w:p w14:paraId="52D4FB27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lt;head&gt;</w:t>
      </w:r>
    </w:p>
    <w:p w14:paraId="4FB3DAA3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meta charset="UTF-8"&gt;</w:t>
      </w:r>
    </w:p>
    <w:p w14:paraId="41D78664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meta name="viewport" content="width=device-width, initial-scale=1.0"&gt;</w:t>
      </w:r>
    </w:p>
    <w:p w14:paraId="044B88BE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title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gt;{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% block title 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%}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Aplikasi</w:t>
      </w:r>
      <w:proofErr w:type="spellEnd"/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Peminjaman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{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%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endblock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%}&lt;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/title&gt;</w:t>
      </w:r>
    </w:p>
    <w:p w14:paraId="60C98F67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link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rel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="stylesheet" href="https://cdn.jsdelivr.net/npm/bootstrap@5.3.0/dist/css/bootstrap.min.css"&gt;</w:t>
      </w:r>
    </w:p>
    <w:p w14:paraId="2F8F4CF8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link href="https://fonts.googleapis.com/css2?family=Poppins:wght@400;600&amp;display=swap"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rel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="stylesheet"&gt;</w:t>
      </w:r>
    </w:p>
    <w:p w14:paraId="278884D0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3B5BD450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link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rel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="stylesheet"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href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="/static/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css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/register.css"&gt;</w:t>
      </w:r>
    </w:p>
    <w:p w14:paraId="4CECD61B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style&gt;</w:t>
      </w:r>
    </w:p>
    <w:p w14:paraId="34DEA9DE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body {</w:t>
      </w:r>
    </w:p>
    <w:p w14:paraId="5D277E3E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font-family: 'Poppins', sans-serif;</w:t>
      </w:r>
    </w:p>
    <w:p w14:paraId="4F22ED22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ackground-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: #f4f4f4;</w:t>
      </w:r>
    </w:p>
    <w:p w14:paraId="09F01EAD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margin: 0;</w:t>
      </w:r>
    </w:p>
    <w:p w14:paraId="5BD586D9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padding: 0;</w:t>
      </w:r>
    </w:p>
    <w:p w14:paraId="29A30EEC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display: flex;</w:t>
      </w:r>
    </w:p>
    <w:p w14:paraId="6F803046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justify-content: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center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;</w:t>
      </w:r>
    </w:p>
    <w:p w14:paraId="23C8E4A5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            align-items: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center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;</w:t>
      </w:r>
    </w:p>
    <w:p w14:paraId="6CF8411D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min-height: 100vh;</w:t>
      </w:r>
    </w:p>
    <w:p w14:paraId="0AE6F810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59C74179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4C27999F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.container {</w:t>
      </w:r>
    </w:p>
    <w:p w14:paraId="263D3A5C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ackground-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: #fff;</w:t>
      </w:r>
    </w:p>
    <w:p w14:paraId="15F4ADD9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padding: 20px;</w:t>
      </w:r>
    </w:p>
    <w:p w14:paraId="66BE09D0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order-radius: 8px;</w:t>
      </w:r>
    </w:p>
    <w:p w14:paraId="238B624E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ox-shadow: 0 0 10px </w:t>
      </w:r>
      <w:proofErr w:type="spellStart"/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rgba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0, 0, 0, 0.1);</w:t>
      </w:r>
    </w:p>
    <w:p w14:paraId="354719D6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width: 80%;</w:t>
      </w:r>
    </w:p>
    <w:p w14:paraId="03B6F5DF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max-width: 600px;</w:t>
      </w:r>
    </w:p>
    <w:p w14:paraId="1D03184C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1AC7DC80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0062D985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h2 {</w:t>
      </w:r>
    </w:p>
    <w:p w14:paraId="6B3F6D93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: #333;</w:t>
      </w:r>
    </w:p>
    <w:p w14:paraId="7B5B8B53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text-align: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center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;</w:t>
      </w:r>
    </w:p>
    <w:p w14:paraId="01FCDF2D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5D0A63BD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72A131CF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p {</w:t>
      </w:r>
    </w:p>
    <w:p w14:paraId="2D00D57A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: #666;</w:t>
      </w:r>
    </w:p>
    <w:p w14:paraId="140A65CA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text-align: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center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;</w:t>
      </w:r>
    </w:p>
    <w:p w14:paraId="6DEFC042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21AFA7ED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6ACA03FD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table {</w:t>
      </w:r>
    </w:p>
    <w:p w14:paraId="6307F965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width: 100%;</w:t>
      </w:r>
    </w:p>
    <w:p w14:paraId="43F77487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order-collapse: collapse;</w:t>
      </w:r>
    </w:p>
    <w:p w14:paraId="073E3AE9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margin-top: 20px;</w:t>
      </w:r>
    </w:p>
    <w:p w14:paraId="7966A447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71B93B5D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6A275D7D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, td {</w:t>
      </w:r>
    </w:p>
    <w:p w14:paraId="033A643F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padding: 12px 15px;</w:t>
      </w:r>
    </w:p>
    <w:p w14:paraId="72248493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text-align: left;</w:t>
      </w:r>
    </w:p>
    <w:p w14:paraId="7DFEE460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order-bottom: 1px solid #ddd;</w:t>
      </w:r>
    </w:p>
    <w:p w14:paraId="368C3A13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3C9CC6D7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6584FB12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</w:t>
      </w:r>
    </w:p>
    <w:p w14:paraId="39A0E0FE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ackground-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: #f2f2f2;</w:t>
      </w:r>
    </w:p>
    <w:p w14:paraId="6BE448FC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: #333;</w:t>
      </w:r>
    </w:p>
    <w:p w14:paraId="2FD0EE26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7D4CF25B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0BFA8300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  <w:proofErr w:type="spellStart"/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r:hover</w:t>
      </w:r>
      <w:proofErr w:type="spellEnd"/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</w:t>
      </w:r>
    </w:p>
    <w:p w14:paraId="248046E2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ackground-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: #f5f5f5;</w:t>
      </w:r>
    </w:p>
    <w:p w14:paraId="682C0233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7B5D3DE8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431CF640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</w:t>
      </w:r>
    </w:p>
    <w:p w14:paraId="491FD096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display: inline-block;</w:t>
      </w:r>
    </w:p>
    <w:p w14:paraId="6491F470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padding: 10px 15px;</w:t>
      </w:r>
    </w:p>
    <w:p w14:paraId="4E5B66BF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margin: 5px 0;</w:t>
      </w:r>
    </w:p>
    <w:p w14:paraId="2381831B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order-radius: 5px;</w:t>
      </w:r>
    </w:p>
    <w:p w14:paraId="3A8F74DB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text-decoration: none;</w:t>
      </w:r>
    </w:p>
    <w:p w14:paraId="2C82CB6E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: white;</w:t>
      </w:r>
    </w:p>
    <w:p w14:paraId="30C2F495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ackground-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: #5cb85c;</w:t>
      </w:r>
    </w:p>
    <w:p w14:paraId="422DC5C1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order: none;</w:t>
      </w:r>
    </w:p>
    <w:p w14:paraId="71085DD8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cursor: pointer;</w:t>
      </w:r>
    </w:p>
    <w:p w14:paraId="6905146A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02ED048C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59D420C3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-primary {</w:t>
      </w:r>
    </w:p>
    <w:p w14:paraId="39F9B1A2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ackground-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: #007bff;</w:t>
      </w:r>
    </w:p>
    <w:p w14:paraId="3B2067B2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6536FB51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09544299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:hover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</w:t>
      </w:r>
    </w:p>
    <w:p w14:paraId="008B97D7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opacity: 0.8;</w:t>
      </w:r>
    </w:p>
    <w:p w14:paraId="064CC5B0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4A48955B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5D968DAB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input[type="file"] {</w:t>
      </w:r>
    </w:p>
    <w:p w14:paraId="73C5D041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margin-top: 10px;</w:t>
      </w:r>
    </w:p>
    <w:p w14:paraId="06D3467A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margin-bottom: 10px;</w:t>
      </w:r>
    </w:p>
    <w:p w14:paraId="72436958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1F2D498F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276BBEB4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img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</w:t>
      </w:r>
    </w:p>
    <w:p w14:paraId="6B7FCB5E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max-width: 100px;</w:t>
      </w:r>
    </w:p>
    <w:p w14:paraId="20A9B608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height: auto;</w:t>
      </w:r>
    </w:p>
    <w:p w14:paraId="29B92581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display: block;</w:t>
      </w:r>
    </w:p>
    <w:p w14:paraId="3EE07C1D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margin-top: 5px;</w:t>
      </w:r>
    </w:p>
    <w:p w14:paraId="45062B7E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18BF5B24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001829CE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/* Responsive Design */</w:t>
      </w:r>
    </w:p>
    <w:p w14:paraId="3A088061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@media (max-width: 600px) {</w:t>
      </w:r>
    </w:p>
    <w:p w14:paraId="7331DA16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.container {</w:t>
      </w:r>
    </w:p>
    <w:p w14:paraId="5A886518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width: 95%;</w:t>
      </w:r>
    </w:p>
    <w:p w14:paraId="3D9B2129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padding: 10px;</w:t>
      </w:r>
    </w:p>
    <w:p w14:paraId="0353FAC3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}</w:t>
      </w:r>
    </w:p>
    <w:p w14:paraId="47C7CEA6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574F9EE8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, td {</w:t>
      </w:r>
    </w:p>
    <w:p w14:paraId="24900AA4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padding: 8px;</w:t>
      </w:r>
    </w:p>
    <w:p w14:paraId="44F4FFAF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font-size: 0.9em;</w:t>
      </w:r>
    </w:p>
    <w:p w14:paraId="0601A8B5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}</w:t>
      </w:r>
    </w:p>
    <w:p w14:paraId="08B1C9DA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2799561C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/style&gt;</w:t>
      </w:r>
    </w:p>
    <w:p w14:paraId="40894691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{% block head 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%}{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%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endblock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%}</w:t>
      </w:r>
    </w:p>
    <w:p w14:paraId="6D64ECB5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lt;/head&gt;</w:t>
      </w:r>
    </w:p>
    <w:p w14:paraId="53D9D942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lt;body&gt;</w:t>
      </w:r>
    </w:p>
    <w:p w14:paraId="67709C68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div class="container"&gt;</w:t>
      </w:r>
    </w:p>
    <w:p w14:paraId="662D1D0B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{% with messages =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get_flashed_messages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with_categories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=true) %}</w:t>
      </w:r>
    </w:p>
    <w:p w14:paraId="6BC011F9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{% if messages %}</w:t>
      </w:r>
    </w:p>
    <w:p w14:paraId="427E7BA3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div class="mt-3"&gt;</w:t>
      </w:r>
    </w:p>
    <w:p w14:paraId="0959F190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{% for category, message in messages %}</w:t>
      </w:r>
    </w:p>
    <w:p w14:paraId="5A94D084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&lt;div class="alert alert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-{{ category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} alert-dismissible fade show" role="alert"&gt;</w:t>
      </w:r>
    </w:p>
    <w:p w14:paraId="1A10426E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{{ message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}</w:t>
      </w:r>
    </w:p>
    <w:p w14:paraId="7CD12DB4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&lt;button type="button" class="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-close" data-bs-dismiss="alert" aria-label="Close"&gt;&lt;/button&gt;</w:t>
      </w:r>
    </w:p>
    <w:p w14:paraId="7FD357FC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                        &lt;/div&gt;</w:t>
      </w:r>
    </w:p>
    <w:p w14:paraId="69E359A7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{%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endfor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%}</w:t>
      </w:r>
    </w:p>
    <w:p w14:paraId="51F3464A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/div&gt;</w:t>
      </w:r>
    </w:p>
    <w:p w14:paraId="7CDC70ED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{% endif %}</w:t>
      </w:r>
    </w:p>
    <w:p w14:paraId="2FE53174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{%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endwith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%}</w:t>
      </w:r>
    </w:p>
    <w:p w14:paraId="06A704A3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50699E5B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{% block content 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%}{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%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endblock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%}</w:t>
      </w:r>
    </w:p>
    <w:p w14:paraId="7EECEB49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/div&gt;</w:t>
      </w:r>
    </w:p>
    <w:p w14:paraId="620B54BE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67BED55D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script src="https://cdn.jsdelivr.net/npm/bootstrap@5.3.0/dist/js/bootstrap.bundle.min.js"&gt;&lt;/script&gt;</w:t>
      </w:r>
    </w:p>
    <w:p w14:paraId="1F0C308C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{% block script 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%}{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%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endblock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%}</w:t>
      </w:r>
    </w:p>
    <w:p w14:paraId="31AF2395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lt;/body&gt;</w:t>
      </w:r>
    </w:p>
    <w:p w14:paraId="0841FF89" w14:textId="77777777" w:rsid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lt;/html&gt;</w:t>
      </w:r>
    </w:p>
    <w:p w14:paraId="2D87EEAB" w14:textId="77777777" w:rsidR="00E41FC7" w:rsidRDefault="00E41FC7" w:rsidP="00E41FC7">
      <w:pPr>
        <w:pStyle w:val="ListParagraph"/>
        <w:numPr>
          <w:ilvl w:val="0"/>
          <w:numId w:val="46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bookmarkStart w:id="15" w:name="_Toc198849180"/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mbua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templates/admin/form-laporan.html</w:t>
      </w:r>
      <w:bookmarkEnd w:id="15"/>
    </w:p>
    <w:p w14:paraId="570ED6AB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{% extends "layouts/base.html" %}</w:t>
      </w:r>
    </w:p>
    <w:p w14:paraId="6F4E32A3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% block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content_title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%}Form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Laporan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Peminjaman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{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%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endblock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%}</w:t>
      </w:r>
    </w:p>
    <w:p w14:paraId="25F99339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{% block content %}</w:t>
      </w:r>
    </w:p>
    <w:p w14:paraId="7291BCDB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5C0724E1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lt;div class="container mt-4"&gt;</w:t>
      </w:r>
    </w:p>
    <w:p w14:paraId="191EA761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div class="row justify-content-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center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"&gt;</w:t>
      </w:r>
    </w:p>
    <w:p w14:paraId="4807ED55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div class="col-md-8"&gt;</w:t>
      </w:r>
    </w:p>
    <w:p w14:paraId="7328BF73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div class="card"&gt;</w:t>
      </w:r>
    </w:p>
    <w:p w14:paraId="7D459C5B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div class="card-header"&gt;</w:t>
      </w:r>
    </w:p>
    <w:p w14:paraId="728C3961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Pilih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Periode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Laporan</w:t>
      </w:r>
      <w:proofErr w:type="spellEnd"/>
    </w:p>
    <w:p w14:paraId="088234DA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/div&gt;</w:t>
      </w:r>
    </w:p>
    <w:p w14:paraId="0632575B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div class="card-body"&gt;</w:t>
      </w:r>
    </w:p>
    <w:p w14:paraId="544DEE76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form method="POST" action="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{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url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_for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('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laporan_peminjaman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'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) }}"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4CC20BBE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&lt;div class="mb-3"&gt;</w:t>
      </w:r>
    </w:p>
    <w:p w14:paraId="4B4960EC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&lt;label for="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gl_awal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" class="form-label"&gt;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anggal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Awal:&lt;/label&gt;</w:t>
      </w:r>
    </w:p>
    <w:p w14:paraId="591822F6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                            &lt;input type="date" class="form-control" id="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gl_awal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" name="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gl_awal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" required&gt;</w:t>
      </w:r>
    </w:p>
    <w:p w14:paraId="0E02206C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&lt;/div&gt;</w:t>
      </w:r>
    </w:p>
    <w:p w14:paraId="02A275AD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&lt;div class="mb-3"&gt;</w:t>
      </w:r>
    </w:p>
    <w:p w14:paraId="2D89284B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&lt;label for="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gl_akhir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" class="form-label"&gt;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anggal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Akhir:&lt;/label&gt;</w:t>
      </w:r>
    </w:p>
    <w:p w14:paraId="01DB92CE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&lt;input type="date" class="form-control" id="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gl_akhir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" name="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gl_akhir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" required&gt;</w:t>
      </w:r>
    </w:p>
    <w:p w14:paraId="5F9B8CE0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&lt;/div&gt;</w:t>
      </w:r>
    </w:p>
    <w:p w14:paraId="6D785560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&lt;button type="submit" class="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-primary"&gt;Generate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Laporan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lt;/button&gt;</w:t>
      </w:r>
    </w:p>
    <w:p w14:paraId="3C703937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/form&gt;</w:t>
      </w:r>
    </w:p>
    <w:p w14:paraId="384FB7D7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/div&gt;</w:t>
      </w:r>
    </w:p>
    <w:p w14:paraId="654C8A2C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/div&gt;</w:t>
      </w:r>
    </w:p>
    <w:p w14:paraId="445D965F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/div&gt;</w:t>
      </w:r>
    </w:p>
    <w:p w14:paraId="555E92ED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/div&gt;</w:t>
      </w:r>
    </w:p>
    <w:p w14:paraId="283774D3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lt;/div&gt;</w:t>
      </w:r>
    </w:p>
    <w:p w14:paraId="72899D9D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2271E42B" w14:textId="77777777" w:rsid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%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endblock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%}</w:t>
      </w:r>
    </w:p>
    <w:p w14:paraId="3465CCC7" w14:textId="77777777" w:rsidR="00E41FC7" w:rsidRPr="00E41FC7" w:rsidRDefault="00E41FC7" w:rsidP="00E41FC7">
      <w:pPr>
        <w:pStyle w:val="ListParagraph"/>
        <w:numPr>
          <w:ilvl w:val="0"/>
          <w:numId w:val="46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bookmarkStart w:id="16" w:name="_Toc198849181"/>
      <w:proofErr w:type="spellStart"/>
      <w:r w:rsidRPr="00E41FC7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mbuat</w:t>
      </w:r>
      <w:proofErr w:type="spellEnd"/>
      <w:r w:rsidRPr="00E41FC7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templates/admin/laporan-peminjaman.html</w:t>
      </w:r>
      <w:bookmarkEnd w:id="16"/>
    </w:p>
    <w:p w14:paraId="2B51AC97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{% extends "layouts/base.html" %}</w:t>
      </w:r>
    </w:p>
    <w:p w14:paraId="7756DC64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% block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content_title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%}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Laporan</w:t>
      </w:r>
      <w:proofErr w:type="spellEnd"/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Peminjaman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{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%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endblock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%}</w:t>
      </w:r>
    </w:p>
    <w:p w14:paraId="5A51E9BA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{% block content %}</w:t>
      </w:r>
    </w:p>
    <w:p w14:paraId="13807916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42B205C7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lt;div class="container mt-4"&gt;</w:t>
      </w:r>
    </w:p>
    <w:p w14:paraId="42947364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div class="card"&gt;</w:t>
      </w:r>
    </w:p>
    <w:p w14:paraId="541BA3D6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div class="card-header"&gt;</w:t>
      </w:r>
    </w:p>
    <w:p w14:paraId="436920C8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Laporan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Peminjaman</w:t>
      </w:r>
    </w:p>
    <w:p w14:paraId="331B82E8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/div&gt;</w:t>
      </w:r>
    </w:p>
    <w:p w14:paraId="4179C77D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div class="card-body"&gt;</w:t>
      </w:r>
    </w:p>
    <w:p w14:paraId="77E6CBA4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p&gt;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Periode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: 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{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gl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_awal|tanggal_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format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} - 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{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gl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_akhir|tanggal_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format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}&lt;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/p&gt;</w:t>
      </w:r>
    </w:p>
    <w:p w14:paraId="6C1F4C7C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p&gt;Total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Peminjaman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: 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{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otal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_peminjaman|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rupiah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}&lt;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/p&gt;</w:t>
      </w:r>
    </w:p>
    <w:p w14:paraId="07C61F45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56AA5509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            {% if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data_laporan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%}</w:t>
      </w:r>
    </w:p>
    <w:p w14:paraId="5F8D123C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div class="table-responsive"&gt;</w:t>
      </w:r>
    </w:p>
    <w:p w14:paraId="42016B14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table class="table table-bordered table-striped"&gt;</w:t>
      </w:r>
    </w:p>
    <w:p w14:paraId="4B75AB97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head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7C44AB13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&lt;tr&gt;</w:t>
      </w:r>
    </w:p>
    <w:p w14:paraId="7163F554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&lt;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gt;ID&lt;/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22C79A6B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&lt;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gt;Username&lt;/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5E7BBAEF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&lt;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&gt;Nama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Peminjam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lt;/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4BBF4847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&lt;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Jumlah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lt;/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0444A363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&lt;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&gt;Tgl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Pinjam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lt;/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583CCD67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&lt;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gt;Tgl Kembali&lt;/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2FA0CA5A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&lt;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gt;Status&lt;/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467FA1AE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&lt;/tr&gt;</w:t>
      </w:r>
    </w:p>
    <w:p w14:paraId="296A78E3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/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head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74AC6CC9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body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15D6506F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{% for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pinjaman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in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data_laporan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%}</w:t>
      </w:r>
    </w:p>
    <w:p w14:paraId="59D87E13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&lt;tr&gt;</w:t>
      </w:r>
    </w:p>
    <w:p w14:paraId="6169913E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&lt;td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gt;{{ pinjaman.id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}}&lt;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/td&gt;</w:t>
      </w:r>
    </w:p>
    <w:p w14:paraId="29F5D868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&lt;td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&gt;{{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pinjaman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username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}&lt;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/td&gt;</w:t>
      </w:r>
    </w:p>
    <w:p w14:paraId="577BE24D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&lt;td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&gt;{{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pinjaman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.nama_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peminjam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}&lt;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/td&gt;</w:t>
      </w:r>
    </w:p>
    <w:p w14:paraId="46A5799E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&lt;td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&gt;{{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pinjaman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.jumlah|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rupiah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}&lt;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/td&gt;</w:t>
      </w:r>
    </w:p>
    <w:p w14:paraId="55376D7A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&lt;td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&gt;{{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pinjaman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.tanggal_pinjam|tanggal_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format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}&lt;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/td&gt;</w:t>
      </w:r>
    </w:p>
    <w:p w14:paraId="4A6FBB4F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&lt;td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&gt;{{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pinjaman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.tanggal_kembali|tanggal_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format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}&lt;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/td&gt;</w:t>
      </w:r>
    </w:p>
    <w:p w14:paraId="3B71A54F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&lt;td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&gt;{{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pinjaman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status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}&lt;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/td&gt;</w:t>
      </w:r>
    </w:p>
    <w:p w14:paraId="11DF98DA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&lt;/tr&gt;</w:t>
      </w:r>
    </w:p>
    <w:p w14:paraId="49F78BCE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{%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endfor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%}</w:t>
      </w:r>
    </w:p>
    <w:p w14:paraId="38BB48E9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/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body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03E8DBC7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/table&gt;</w:t>
      </w:r>
    </w:p>
    <w:p w14:paraId="17441F90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/div&gt;</w:t>
      </w:r>
    </w:p>
    <w:p w14:paraId="2B7B889E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{% else %}</w:t>
      </w:r>
    </w:p>
    <w:p w14:paraId="3D34DCCE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p&gt;Tidak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ada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data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peminjaman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pada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periode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ini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.&lt;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/p&gt;</w:t>
      </w:r>
    </w:p>
    <w:p w14:paraId="3007A8A6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{% endif %}</w:t>
      </w:r>
    </w:p>
    <w:p w14:paraId="30DDABAB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430F7DE9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            &lt;a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href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="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{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url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_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for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'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cetak_laporan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',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gl_awal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=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gl_awal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,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gl_akhir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=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gl_akhir</w:t>
      </w:r>
      <w:proofErr w:type="spellEnd"/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) }}"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target="_blank" class="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-secondary"&gt;</w:t>
      </w:r>
    </w:p>
    <w:p w14:paraId="445E35BA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i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class="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fas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fa-print"&gt;&lt;/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i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&gt;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Cetak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Laporan</w:t>
      </w:r>
      <w:proofErr w:type="spellEnd"/>
    </w:p>
    <w:p w14:paraId="6D3FF17E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/a&gt;</w:t>
      </w:r>
    </w:p>
    <w:p w14:paraId="49204F35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/div&gt;</w:t>
      </w:r>
    </w:p>
    <w:p w14:paraId="778B7566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/div&gt;</w:t>
      </w:r>
    </w:p>
    <w:p w14:paraId="3C23BF65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lt;/div&gt;</w:t>
      </w:r>
    </w:p>
    <w:p w14:paraId="42724A8D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7EABA07A" w14:textId="77777777" w:rsid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%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endblock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%}</w:t>
      </w:r>
    </w:p>
    <w:p w14:paraId="11A5004B" w14:textId="77777777" w:rsidR="00E41FC7" w:rsidRDefault="00E41FC7" w:rsidP="00E41FC7">
      <w:pPr>
        <w:pStyle w:val="ListParagraph"/>
        <w:numPr>
          <w:ilvl w:val="0"/>
          <w:numId w:val="46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bookmarkStart w:id="17" w:name="_Toc198849182"/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mbua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templates/admin-dashboard.html</w:t>
      </w:r>
      <w:bookmarkEnd w:id="17"/>
    </w:p>
    <w:p w14:paraId="7DFE2318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{% extends "layouts/base.html" %}</w:t>
      </w:r>
    </w:p>
    <w:p w14:paraId="19954CB4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0FAC47F8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% block title 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%}Admin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Dashboard{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%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endblock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%}</w:t>
      </w:r>
    </w:p>
    <w:p w14:paraId="5F51BFDF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% block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content_title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%}Dashboard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%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endblock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%}</w:t>
      </w:r>
    </w:p>
    <w:p w14:paraId="5E3AB27D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0CDE5582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{% block content %}</w:t>
      </w:r>
    </w:p>
    <w:p w14:paraId="48830583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lt;div class="container mt-4"&gt;</w:t>
      </w:r>
    </w:p>
    <w:p w14:paraId="65774FA6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h2&gt;Selamat Datang di Dashboard 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Admin!&lt;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/h2&gt;</w:t>
      </w:r>
    </w:p>
    <w:p w14:paraId="2D378413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div class="row"&gt;</w:t>
      </w:r>
    </w:p>
    <w:p w14:paraId="45D28E8A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div class="col-md-4"&gt;</w:t>
      </w:r>
    </w:p>
    <w:p w14:paraId="39B32278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div class="card"&gt;</w:t>
      </w:r>
    </w:p>
    <w:p w14:paraId="283E235F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div class="card-body"&gt;</w:t>
      </w:r>
    </w:p>
    <w:p w14:paraId="72DFBBD1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h5 class="card-title"&gt;Total User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erdaftar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lt;/h5&gt;</w:t>
      </w:r>
    </w:p>
    <w:p w14:paraId="0C3525A2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p class="card-text"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&gt;{{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otal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_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users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}&lt;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/p&gt;</w:t>
      </w:r>
    </w:p>
    <w:p w14:paraId="6DF1701F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/div&gt;</w:t>
      </w:r>
    </w:p>
    <w:p w14:paraId="62673EE9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/div&gt;</w:t>
      </w:r>
    </w:p>
    <w:p w14:paraId="2DE54EFB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/div&gt;</w:t>
      </w:r>
    </w:p>
    <w:p w14:paraId="5113C0F5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div class="col-md-4"&gt;</w:t>
      </w:r>
    </w:p>
    <w:p w14:paraId="7DDE65AB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div class="card"&gt;</w:t>
      </w:r>
    </w:p>
    <w:p w14:paraId="57EF5C30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div class="card-body"&gt;</w:t>
      </w:r>
    </w:p>
    <w:p w14:paraId="14B07C13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h5 class="card-title"&gt;Total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Peminjaman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lt;/h5&gt;</w:t>
      </w:r>
    </w:p>
    <w:p w14:paraId="5194A830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p class="card-text"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&gt;{{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otal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_peminjaman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| 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rupiah }}&lt;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/p&gt;</w:t>
      </w:r>
    </w:p>
    <w:p w14:paraId="4F05179F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/div&gt;</w:t>
      </w:r>
    </w:p>
    <w:p w14:paraId="116814F8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/div&gt;</w:t>
      </w:r>
    </w:p>
    <w:p w14:paraId="60F91847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        &lt;/div&gt;</w:t>
      </w:r>
    </w:p>
    <w:p w14:paraId="4F253FBF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div class="col-md-4"&gt;</w:t>
      </w:r>
    </w:p>
    <w:p w14:paraId="630B6810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div class="card"&gt;</w:t>
      </w:r>
    </w:p>
    <w:p w14:paraId="47A41A4F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div class="card-body"&gt;</w:t>
      </w:r>
    </w:p>
    <w:p w14:paraId="7D922322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h5 class="card-title"&gt;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Aktivitas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User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Terbaru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lt;/h5&gt;</w:t>
      </w:r>
    </w:p>
    <w:p w14:paraId="6A5AD8C5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ul&gt;</w:t>
      </w:r>
    </w:p>
    <w:p w14:paraId="3A3ADC80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{% for activity in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user_activities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%}</w:t>
      </w:r>
    </w:p>
    <w:p w14:paraId="7F29F9A8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&lt;li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&gt;{{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activity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username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} - 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{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activity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aksi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} (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{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activity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  <w:proofErr w:type="gram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waktu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})&lt;</w:t>
      </w:r>
      <w:proofErr w:type="gram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/li&gt;</w:t>
      </w:r>
    </w:p>
    <w:p w14:paraId="085B9619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{%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endfor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%}</w:t>
      </w:r>
    </w:p>
    <w:p w14:paraId="3C99FE7F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/ul&gt;</w:t>
      </w:r>
    </w:p>
    <w:p w14:paraId="7AC51790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/div&gt;</w:t>
      </w:r>
    </w:p>
    <w:p w14:paraId="7625EFD0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/div&gt;</w:t>
      </w:r>
    </w:p>
    <w:p w14:paraId="286DEC2F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/div&gt;</w:t>
      </w:r>
    </w:p>
    <w:p w14:paraId="1C0A9706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/div&gt;</w:t>
      </w:r>
    </w:p>
    <w:p w14:paraId="5D5093C0" w14:textId="77777777" w:rsidR="00E41FC7" w:rsidRP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&lt;/div&gt;</w:t>
      </w:r>
    </w:p>
    <w:p w14:paraId="02B1F81D" w14:textId="77777777" w:rsidR="00E41FC7" w:rsidRDefault="00E41FC7" w:rsidP="00E41FC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% </w:t>
      </w:r>
      <w:proofErr w:type="spellStart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>endblock</w:t>
      </w:r>
      <w:proofErr w:type="spellEnd"/>
      <w:r w:rsidRPr="00E41FC7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%}</w:t>
      </w:r>
    </w:p>
    <w:p w14:paraId="047F5A44" w14:textId="4A7BC528" w:rsidR="00E41FC7" w:rsidRDefault="00E41FC7" w:rsidP="00E41FC7">
      <w:pPr>
        <w:pStyle w:val="ListParagraph"/>
        <w:numPr>
          <w:ilvl w:val="0"/>
          <w:numId w:val="46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bookmarkStart w:id="18" w:name="_Toc198849183"/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mbua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templates/admin-peminjaman.html</w:t>
      </w:r>
      <w:bookmarkEnd w:id="18"/>
    </w:p>
    <w:p w14:paraId="27F268E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{% extends "layouts/base.html" %}</w:t>
      </w:r>
    </w:p>
    <w:p w14:paraId="19AF7AA7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% block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ntent_title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%}Data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eminjama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{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%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endblock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%}</w:t>
      </w:r>
    </w:p>
    <w:p w14:paraId="7C01217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{% block content %}</w:t>
      </w:r>
    </w:p>
    <w:p w14:paraId="526EF44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059D49D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div class="container mt-4"&gt;</w:t>
      </w:r>
    </w:p>
    <w:p w14:paraId="7E2689F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div class="card"&gt;</w:t>
      </w:r>
    </w:p>
    <w:p w14:paraId="278849F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div class="card-header"&gt;</w:t>
      </w:r>
    </w:p>
    <w:p w14:paraId="328A2BD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Data Peminjaman</w:t>
      </w:r>
    </w:p>
    <w:p w14:paraId="79C1EB1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/div&gt;</w:t>
      </w:r>
    </w:p>
    <w:p w14:paraId="1F65C75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div class="card-body"&gt;</w:t>
      </w:r>
    </w:p>
    <w:p w14:paraId="1E9C8482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form method="post" action="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{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url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_f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('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ubah_status_peminjaman_massal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'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) }}"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7594426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div class="table-responsive"&gt;</w:t>
      </w:r>
    </w:p>
    <w:p w14:paraId="53C40E5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table class="table table-bordered table-striped"&gt;</w:t>
      </w:r>
    </w:p>
    <w:p w14:paraId="2367A80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ead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class="table-dark"&gt;</w:t>
      </w:r>
    </w:p>
    <w:p w14:paraId="5AA5EEC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&lt;tr&gt;</w:t>
      </w:r>
    </w:p>
    <w:p w14:paraId="2AC556A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                                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ID&lt;/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6F99234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    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Username&lt;/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60EB0487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    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Jumla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33198FA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    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anggal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injam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76A7CC22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    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anggal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Kembali&lt;/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1E4F1A7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    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Status&lt;/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5BB7AA5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&lt;/tr&gt;</w:t>
      </w:r>
    </w:p>
    <w:p w14:paraId="300E944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&lt;/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ead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3A5B95B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body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668AE46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{% for item in data %}</w:t>
      </w:r>
    </w:p>
    <w:p w14:paraId="7969C86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&lt;tr&gt;</w:t>
      </w:r>
    </w:p>
    <w:p w14:paraId="6A39974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    &lt;td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{{ item.id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}}&lt;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/td&gt;</w:t>
      </w:r>
    </w:p>
    <w:p w14:paraId="3E6CFE1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    &lt;td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&gt;{{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item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username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}&lt;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/td&gt;</w:t>
      </w:r>
    </w:p>
    <w:p w14:paraId="765DACB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    &lt;td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&gt;{{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item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jumlah|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rupia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}&lt;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/td&gt;</w:t>
      </w:r>
    </w:p>
    <w:p w14:paraId="02B91227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    &lt;td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&gt;{{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item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tanggal_pinjam|tanggal_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format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}&lt;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/td&gt;</w:t>
      </w:r>
    </w:p>
    <w:p w14:paraId="10FA11E7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    &lt;td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&gt;{{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item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tanggal_kembali|tanggal_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format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}&lt;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/td&gt;</w:t>
      </w:r>
    </w:p>
    <w:p w14:paraId="648D731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    &lt;td&gt;</w:t>
      </w:r>
    </w:p>
    <w:p w14:paraId="2184C4E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        &lt;select name="status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_{{ item.id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}" class="form-control form-control-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sm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"&gt;</w:t>
      </w:r>
    </w:p>
    <w:p w14:paraId="7D825DF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            &lt;option value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Menunggu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" {% if </w:t>
      </w:r>
      <w:proofErr w:type="spellStart"/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item.status</w:t>
      </w:r>
      <w:proofErr w:type="spellEnd"/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= '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Menunggu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'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%}selected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{% endif %}&g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Menunggu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option&gt;</w:t>
      </w:r>
    </w:p>
    <w:p w14:paraId="0D5C496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            &lt;option value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Disetuju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" {% if </w:t>
      </w:r>
      <w:proofErr w:type="spellStart"/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item.status</w:t>
      </w:r>
      <w:proofErr w:type="spellEnd"/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= '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Disetuju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'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%}selected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{% endif %}&g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Disetuju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option&gt;</w:t>
      </w:r>
    </w:p>
    <w:p w14:paraId="287847B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            &lt;option value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Ditolak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" {% if </w:t>
      </w:r>
      <w:proofErr w:type="spellStart"/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item.status</w:t>
      </w:r>
      <w:proofErr w:type="spellEnd"/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= '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Ditolak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'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%}selected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{% endif %}&g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Ditolak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option&gt;</w:t>
      </w:r>
    </w:p>
    <w:p w14:paraId="2962F3E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        &lt;/select&gt;</w:t>
      </w:r>
    </w:p>
    <w:p w14:paraId="5434551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    &lt;/td&gt;</w:t>
      </w:r>
    </w:p>
    <w:p w14:paraId="76B026B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&lt;/tr&gt;</w:t>
      </w:r>
    </w:p>
    <w:p w14:paraId="5ECA4DD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{%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endf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%}</w:t>
      </w:r>
    </w:p>
    <w:p w14:paraId="1219FC37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&lt;/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body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09ED972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/table&gt;</w:t>
      </w:r>
    </w:p>
    <w:p w14:paraId="7ACCB6D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/div&gt;</w:t>
      </w:r>
    </w:p>
    <w:p w14:paraId="1A8E4F3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button type="submit" class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-primary"&g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Simpa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button&gt;</w:t>
      </w:r>
    </w:p>
    <w:p w14:paraId="60828C6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/form&gt;</w:t>
      </w:r>
    </w:p>
    <w:p w14:paraId="0B525DC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        &lt;/div&gt;</w:t>
      </w:r>
    </w:p>
    <w:p w14:paraId="71E4AB3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/div&gt;</w:t>
      </w:r>
    </w:p>
    <w:p w14:paraId="6C89CDA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div&gt;</w:t>
      </w:r>
    </w:p>
    <w:p w14:paraId="7DA343A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258C2747" w14:textId="7B6647BC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%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endblock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%}</w:t>
      </w:r>
    </w:p>
    <w:p w14:paraId="47F78587" w14:textId="77777777" w:rsidR="00E41FC7" w:rsidRDefault="00E41FC7" w:rsidP="00E41FC7">
      <w:pPr>
        <w:pStyle w:val="ListParagraph"/>
        <w:numPr>
          <w:ilvl w:val="0"/>
          <w:numId w:val="46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bookmarkStart w:id="19" w:name="_Toc198849184"/>
      <w:proofErr w:type="spellStart"/>
      <w:r w:rsidRPr="00E41FC7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mbuat</w:t>
      </w:r>
      <w:proofErr w:type="spellEnd"/>
      <w:r w:rsidRPr="00E41FC7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templates/admin-user.html</w:t>
      </w:r>
      <w:bookmarkEnd w:id="19"/>
    </w:p>
    <w:p w14:paraId="59E7FA47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{% extends "layouts/base.html" %}</w:t>
      </w:r>
    </w:p>
    <w:p w14:paraId="3379539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508924A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% block title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%}Admin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Users{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%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endblock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%}</w:t>
      </w:r>
    </w:p>
    <w:p w14:paraId="3850994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% block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ntent_title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%}Users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%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endblock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%}</w:t>
      </w:r>
    </w:p>
    <w:p w14:paraId="0714F48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49F5168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{% block content %}</w:t>
      </w:r>
    </w:p>
    <w:p w14:paraId="5A6D800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div class="container mt-4"&gt;</w:t>
      </w:r>
    </w:p>
    <w:p w14:paraId="35D5374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h2&gt;Daftar User&lt;/h2&gt;</w:t>
      </w:r>
    </w:p>
    <w:p w14:paraId="4FB5809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table class="table table-bordered table-striped"&gt;</w:t>
      </w:r>
    </w:p>
    <w:p w14:paraId="01141C9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ead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7B99BBF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tr&gt;</w:t>
      </w:r>
    </w:p>
    <w:p w14:paraId="53CD279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Foto&lt;/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00755D2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Username&lt;/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318232B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Email&lt;/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6AE1A3F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&gt;Nama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Lengkap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6D5C83F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empat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Lahir&lt;/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113EE682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Kota&lt;/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351DCBF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rovins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53277CA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&gt;Jenis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Kelami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2CE6FBE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Role&lt;/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345A747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/tr&gt;</w:t>
      </w:r>
    </w:p>
    <w:p w14:paraId="0D3368E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/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ead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084D289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body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1319D55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{% for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uname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, u in </w:t>
      </w:r>
      <w:proofErr w:type="spellStart"/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users.items</w:t>
      </w:r>
      <w:proofErr w:type="spellEnd"/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() %}</w:t>
      </w:r>
    </w:p>
    <w:p w14:paraId="611A007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tr&gt;</w:t>
      </w:r>
    </w:p>
    <w:p w14:paraId="3D91706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&lt;td&gt;</w:t>
      </w:r>
    </w:p>
    <w:p w14:paraId="0F91498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{% if </w:t>
      </w:r>
      <w:proofErr w:type="spellStart"/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u.foto</w:t>
      </w:r>
      <w:proofErr w:type="spellEnd"/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%}</w:t>
      </w:r>
    </w:p>
    <w:p w14:paraId="53BF79E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                  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img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src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="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{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url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_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f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'static', filename='uploads/' ~ </w:t>
      </w:r>
      <w:proofErr w:type="spellStart"/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u.foto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) }}"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width="60"&gt;</w:t>
      </w:r>
    </w:p>
    <w:p w14:paraId="73B5021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{% else %}</w:t>
      </w:r>
    </w:p>
    <w:p w14:paraId="021DFE6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&lt;span class="badge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g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-warning"&gt;Belum Ada&lt;/span&gt;</w:t>
      </w:r>
    </w:p>
    <w:p w14:paraId="53B58B5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{% endif %}</w:t>
      </w:r>
    </w:p>
    <w:p w14:paraId="76B02F5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&lt;/td&gt;</w:t>
      </w:r>
    </w:p>
    <w:p w14:paraId="60165662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&lt;td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&gt;{{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uname</w:t>
      </w:r>
      <w:proofErr w:type="spellEnd"/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}}&lt;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/td&gt;</w:t>
      </w:r>
    </w:p>
    <w:p w14:paraId="53FCC5A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&lt;td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&gt;{{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u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email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}&lt;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/td&gt;</w:t>
      </w:r>
    </w:p>
    <w:p w14:paraId="23370ED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&lt;td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&gt;{{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u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nama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}&lt;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/td&gt;</w:t>
      </w:r>
    </w:p>
    <w:p w14:paraId="1240A43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&lt;td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&gt;{{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u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tempat_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lahi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}&lt;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/td&gt;</w:t>
      </w:r>
    </w:p>
    <w:p w14:paraId="54E8E3F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&lt;td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&gt;{{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u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kota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}&lt;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/td&gt;</w:t>
      </w:r>
    </w:p>
    <w:p w14:paraId="057D681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&lt;td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&gt;{{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u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rovins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}&lt;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/td&gt;</w:t>
      </w:r>
    </w:p>
    <w:p w14:paraId="370F4ED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&lt;td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&gt;{{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u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jenis_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kelami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}&lt;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/td&gt;</w:t>
      </w:r>
    </w:p>
    <w:p w14:paraId="61514E92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&lt;td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&gt;{{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u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role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}&lt;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/td&gt;</w:t>
      </w:r>
    </w:p>
    <w:p w14:paraId="0740328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/tr&gt;</w:t>
      </w:r>
    </w:p>
    <w:p w14:paraId="44DEFF5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{%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endf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%}</w:t>
      </w:r>
    </w:p>
    <w:p w14:paraId="39F6A37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/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body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45E9030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/table&gt;</w:t>
      </w:r>
    </w:p>
    <w:p w14:paraId="17265A12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div&gt;</w:t>
      </w:r>
    </w:p>
    <w:p w14:paraId="7B701C72" w14:textId="355A2A4C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%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endblock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%}</w:t>
      </w:r>
    </w:p>
    <w:p w14:paraId="4A971992" w14:textId="77777777" w:rsidR="00AA22E9" w:rsidRDefault="00E41FC7" w:rsidP="00E41FC7">
      <w:pPr>
        <w:pStyle w:val="ListParagraph"/>
        <w:numPr>
          <w:ilvl w:val="0"/>
          <w:numId w:val="46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bookmarkStart w:id="20" w:name="_Toc198849185"/>
      <w:proofErr w:type="spellStart"/>
      <w:r w:rsidRPr="00AA22E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mbuat</w:t>
      </w:r>
      <w:proofErr w:type="spellEnd"/>
      <w:r w:rsidRPr="00AA22E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templates/</w:t>
      </w:r>
      <w:r w:rsidR="00AA22E9" w:rsidRPr="00AA22E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cetak-laporan.html</w:t>
      </w:r>
      <w:bookmarkEnd w:id="20"/>
    </w:p>
    <w:p w14:paraId="0DF16FF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!DOCTYPE html&gt;</w:t>
      </w:r>
    </w:p>
    <w:p w14:paraId="0261671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html lang="id"&gt;</w:t>
      </w:r>
    </w:p>
    <w:p w14:paraId="6DBDC48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head&gt;</w:t>
      </w:r>
    </w:p>
    <w:p w14:paraId="242A99E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meta charset="UTF-8"&gt;</w:t>
      </w:r>
    </w:p>
    <w:p w14:paraId="115F6912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meta name="viewport" content="width=device-width, initial-scale=1.0"&gt;</w:t>
      </w:r>
    </w:p>
    <w:p w14:paraId="144EA0D2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title&g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etak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Laporan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eminjama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title&gt;</w:t>
      </w:r>
    </w:p>
    <w:p w14:paraId="277C647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style&gt;</w:t>
      </w:r>
    </w:p>
    <w:p w14:paraId="6A280532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body {</w:t>
      </w:r>
    </w:p>
    <w:p w14:paraId="1C5C3DB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font-family: Arial, sans-serif;</w:t>
      </w:r>
    </w:p>
    <w:p w14:paraId="19B7395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margin: 20px;</w:t>
      </w:r>
    </w:p>
    <w:p w14:paraId="251FA57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ackground-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: #f4f4f4;</w:t>
      </w:r>
    </w:p>
    <w:p w14:paraId="4A1C489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3A19615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h1 {</w:t>
      </w:r>
    </w:p>
    <w:p w14:paraId="7AB8C91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            text-align: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ente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;</w:t>
      </w:r>
    </w:p>
    <w:p w14:paraId="1E0803F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: #333;</w:t>
      </w:r>
    </w:p>
    <w:p w14:paraId="348D4857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2B1D062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p {</w:t>
      </w:r>
    </w:p>
    <w:p w14:paraId="1380CF4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text-align: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ente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;</w:t>
      </w:r>
    </w:p>
    <w:p w14:paraId="4F9C552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font-size: 1.1em;</w:t>
      </w:r>
    </w:p>
    <w:p w14:paraId="3B7B466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: #555;</w:t>
      </w:r>
    </w:p>
    <w:p w14:paraId="0349C99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40C6B73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table {</w:t>
      </w:r>
    </w:p>
    <w:p w14:paraId="226E7B6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width: 100%;</w:t>
      </w:r>
    </w:p>
    <w:p w14:paraId="03816D3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order-collapse: collapse;</w:t>
      </w:r>
    </w:p>
    <w:p w14:paraId="1747E3C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margin-top: 20px;</w:t>
      </w:r>
    </w:p>
    <w:p w14:paraId="3BF9E20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ox-shadow: 0 2px 10px </w:t>
      </w:r>
      <w:proofErr w:type="spellStart"/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rgba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0, 0, 0, 0.1);</w:t>
      </w:r>
    </w:p>
    <w:p w14:paraId="7C60B167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2482C99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, td {</w:t>
      </w:r>
    </w:p>
    <w:p w14:paraId="487C3B0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order: 1px solid #ddd;</w:t>
      </w:r>
    </w:p>
    <w:p w14:paraId="60F297C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padding: 12px;</w:t>
      </w:r>
    </w:p>
    <w:p w14:paraId="55B655C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text-align: left;</w:t>
      </w:r>
    </w:p>
    <w:p w14:paraId="4F05D05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font-size: 0.9em;</w:t>
      </w:r>
    </w:p>
    <w:p w14:paraId="2D168F0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55797E7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</w:t>
      </w:r>
    </w:p>
    <w:p w14:paraId="30F6932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ackground: linear-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gradient(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135deg, #4b6cb7, #182848);</w:t>
      </w:r>
    </w:p>
    <w:p w14:paraId="7E77D77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: white;</w:t>
      </w:r>
    </w:p>
    <w:p w14:paraId="5691048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1468BB3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  <w:proofErr w:type="spellStart"/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r:nth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-child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(even) {</w:t>
      </w:r>
    </w:p>
    <w:p w14:paraId="10E2071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ackground-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: #f9f9f9;</w:t>
      </w:r>
    </w:p>
    <w:p w14:paraId="4A36D15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340A34E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  <w:proofErr w:type="spellStart"/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r:hover</w:t>
      </w:r>
      <w:proofErr w:type="spellEnd"/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</w:t>
      </w:r>
    </w:p>
    <w:p w14:paraId="069D29A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ackground-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: #f1f1f1;</w:t>
      </w:r>
    </w:p>
    <w:p w14:paraId="56540FC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71ED7DB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@media print {</w:t>
      </w:r>
    </w:p>
    <w:p w14:paraId="3EFD8397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utton {</w:t>
      </w:r>
    </w:p>
    <w:p w14:paraId="1EAE201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display: none;</w:t>
      </w:r>
    </w:p>
    <w:p w14:paraId="19119282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}</w:t>
      </w:r>
    </w:p>
    <w:p w14:paraId="522E46A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            body {</w:t>
      </w:r>
    </w:p>
    <w:p w14:paraId="5458CB02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margin: 0;</w:t>
      </w:r>
    </w:p>
    <w:p w14:paraId="6D70E5D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}</w:t>
      </w:r>
    </w:p>
    <w:p w14:paraId="1F2F3CD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723D806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/style&gt;</w:t>
      </w:r>
    </w:p>
    <w:p w14:paraId="3C74FFF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head&gt;</w:t>
      </w:r>
    </w:p>
    <w:p w14:paraId="6F8D427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body&gt;</w:t>
      </w:r>
    </w:p>
    <w:p w14:paraId="193C640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h1&g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Lapora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Peminjaman&lt;/h1&gt;</w:t>
      </w:r>
    </w:p>
    <w:p w14:paraId="3CD5C6B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p&g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eriode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: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{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gl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_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awal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} -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{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gl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_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akhi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}&lt;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/p&gt;</w:t>
      </w:r>
    </w:p>
    <w:p w14:paraId="70345AF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table&gt;</w:t>
      </w:r>
    </w:p>
    <w:p w14:paraId="239216A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ead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367B368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tr&gt;</w:t>
      </w:r>
    </w:p>
    <w:p w14:paraId="2FE754D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</w:t>
      </w:r>
    </w:p>
    <w:p w14:paraId="58AEDC1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&gt;Nama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eminjam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473DBD8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Jumla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269D1B8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anggal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injam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7436771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anggal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Kembali&lt;/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688488A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/tr&gt;</w:t>
      </w:r>
    </w:p>
    <w:p w14:paraId="3F7B1E8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/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ead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714FBD5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body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1B1ED22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{% for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injama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in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data_lapora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%}</w:t>
      </w:r>
    </w:p>
    <w:p w14:paraId="0871C4A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tr&gt;</w:t>
      </w:r>
    </w:p>
    <w:p w14:paraId="0F92901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</w:t>
      </w:r>
    </w:p>
    <w:p w14:paraId="04AD9BA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td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&gt;{{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injaman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nama_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eminjam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}&lt;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/td&gt;</w:t>
      </w:r>
    </w:p>
    <w:p w14:paraId="1338B6A7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td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&gt;{{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injaman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jumlah|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rupia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}&lt;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/td&gt;</w:t>
      </w:r>
    </w:p>
    <w:p w14:paraId="01C3D08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td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&gt;{{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injaman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tanggal_pinjam|tanggal_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format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}&lt;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/td&gt;</w:t>
      </w:r>
    </w:p>
    <w:p w14:paraId="5022A24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td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&gt;{{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injaman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tanggal_kembali|tanggal_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format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}&lt;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/td&gt;</w:t>
      </w:r>
    </w:p>
    <w:p w14:paraId="5BB9621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/tr&gt;</w:t>
      </w:r>
    </w:p>
    <w:p w14:paraId="71F47EA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{%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endf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%}</w:t>
      </w:r>
    </w:p>
    <w:p w14:paraId="4BAB509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/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body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063E8F3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/table&gt;</w:t>
      </w:r>
    </w:p>
    <w:p w14:paraId="2909D25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script&gt;</w:t>
      </w:r>
    </w:p>
    <w:p w14:paraId="78D7B39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window.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rint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);</w:t>
      </w:r>
    </w:p>
    <w:p w14:paraId="0610989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/script&gt;</w:t>
      </w:r>
    </w:p>
    <w:p w14:paraId="45BACDA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>&lt;/body&gt;</w:t>
      </w:r>
    </w:p>
    <w:p w14:paraId="5A6B20F4" w14:textId="2A70F9C8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html&gt;</w:t>
      </w:r>
    </w:p>
    <w:p w14:paraId="2D79CC81" w14:textId="005B1392" w:rsidR="00AA22E9" w:rsidRDefault="00AA22E9" w:rsidP="00AA22E9">
      <w:pPr>
        <w:pStyle w:val="ListParagraph"/>
        <w:numPr>
          <w:ilvl w:val="0"/>
          <w:numId w:val="46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bookmarkStart w:id="21" w:name="_Toc198849186"/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mbua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templates/edit-peminjaman.html</w:t>
      </w:r>
      <w:bookmarkEnd w:id="21"/>
    </w:p>
    <w:p w14:paraId="04BA725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{% extends "layouts/layout.html" %}</w:t>
      </w:r>
    </w:p>
    <w:p w14:paraId="7FC0875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{% block content %}</w:t>
      </w:r>
    </w:p>
    <w:p w14:paraId="1814B607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&lt;h2&gt;Edit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eminjama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h2&gt;</w:t>
      </w:r>
    </w:p>
    <w:p w14:paraId="6D97DE9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7644367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&lt;form method="POST"&gt;</w:t>
      </w:r>
    </w:p>
    <w:p w14:paraId="31E9DF1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Username: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741FBB22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input type="text" name="username" value="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{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data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username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}"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required&gt;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005B026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Jumla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(Rp):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3E774D5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input type="number" name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jumla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" value="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{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data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jumla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}"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required&gt;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01DE86A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anggal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Pinjam: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50E0958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input type="date" name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anggal_pinjam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" value="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{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data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tanggal_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injam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}"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required&gt;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52D616B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anggal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Kembali: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7A3363A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input type="date" name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anggal_kembal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" value="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{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data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tanggal_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kembal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}"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required&gt;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20837F8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Status: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6FBF060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select name="status"&gt;</w:t>
      </w:r>
    </w:p>
    <w:p w14:paraId="0E56FAA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&lt;option value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menunggu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" {% if </w:t>
      </w:r>
      <w:proofErr w:type="spellStart"/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data.status</w:t>
      </w:r>
      <w:proofErr w:type="spellEnd"/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= '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menunggu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'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%}selected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{% endif %}&g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Menunggu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option&gt;</w:t>
      </w:r>
    </w:p>
    <w:p w14:paraId="39DBD1A2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&lt;option value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disetuju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" {% if </w:t>
      </w:r>
      <w:proofErr w:type="spellStart"/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data.status</w:t>
      </w:r>
      <w:proofErr w:type="spellEnd"/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= '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disetuju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'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%}selected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{% endif %}&g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Disetuju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option&gt;</w:t>
      </w:r>
    </w:p>
    <w:p w14:paraId="41060752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&lt;option value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ditolak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" {% if </w:t>
      </w:r>
      <w:proofErr w:type="spellStart"/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data.status</w:t>
      </w:r>
      <w:proofErr w:type="spellEnd"/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= '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ditolak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'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%}selected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{% endif %}&g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Ditolak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option&gt;</w:t>
      </w:r>
    </w:p>
    <w:p w14:paraId="1F53BBF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/select&gt;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6A5ED12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button type="submit"&g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Simpa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button&gt;</w:t>
      </w:r>
    </w:p>
    <w:p w14:paraId="528A26D2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&lt;/form&gt;</w:t>
      </w:r>
    </w:p>
    <w:p w14:paraId="190030D7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&lt;div style="display: flex; justify-content: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ente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;"&gt;</w:t>
      </w:r>
    </w:p>
    <w:p w14:paraId="375E66D2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a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href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="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{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url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_f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('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user_dashboard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'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) }}"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class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"&gt;Kembali&lt;/a&gt;</w:t>
      </w:r>
    </w:p>
    <w:p w14:paraId="3B9B6167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div&gt;</w:t>
      </w:r>
    </w:p>
    <w:p w14:paraId="48907B61" w14:textId="52F48176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  {%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endblock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%}</w:t>
      </w:r>
    </w:p>
    <w:p w14:paraId="0204FE3A" w14:textId="77777777" w:rsidR="00AA22E9" w:rsidRDefault="00AA22E9" w:rsidP="00E41FC7">
      <w:pPr>
        <w:pStyle w:val="ListParagraph"/>
        <w:numPr>
          <w:ilvl w:val="0"/>
          <w:numId w:val="46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bookmarkStart w:id="22" w:name="_Toc198849187"/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mbua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templat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/edit-profil.html</w:t>
      </w:r>
      <w:bookmarkEnd w:id="22"/>
    </w:p>
    <w:p w14:paraId="6DEA4E2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{% extends "layouts/layout.html" %}</w:t>
      </w:r>
    </w:p>
    <w:p w14:paraId="50C480D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{% block content %}</w:t>
      </w:r>
    </w:p>
    <w:p w14:paraId="1D8F6FC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22BFFD9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div class="container"&gt;</w:t>
      </w:r>
    </w:p>
    <w:p w14:paraId="3A6F2FB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&lt;h2&gt;Edit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rofil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engguna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h2&gt;</w:t>
      </w:r>
    </w:p>
    <w:p w14:paraId="568748D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1F033302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&lt;form method="POST"&gt;</w:t>
      </w:r>
    </w:p>
    <w:p w14:paraId="58C89CB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div class="mb-3"&gt;</w:t>
      </w:r>
    </w:p>
    <w:p w14:paraId="2330A27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&lt;label for="nama" class="form-label"&gt;Nama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Lengkap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:&lt;/label&gt;</w:t>
      </w:r>
    </w:p>
    <w:p w14:paraId="1BD4CF5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&lt;input type="text" class="form-control" id="nama" name="nama" value="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{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rofile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nama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}"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required&gt;</w:t>
      </w:r>
    </w:p>
    <w:p w14:paraId="4E2269C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/div&gt;</w:t>
      </w:r>
    </w:p>
    <w:p w14:paraId="19420F0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1648524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div class="mb-3"&gt;</w:t>
      </w:r>
    </w:p>
    <w:p w14:paraId="6F89E8A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&lt;label for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empat_lahi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" class="form-label"&g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empat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Lahir:&lt;/label&gt;</w:t>
      </w:r>
    </w:p>
    <w:p w14:paraId="18AF2D9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&lt;input type="text" class="form-control" id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empat_lahi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" name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empat_lahi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" value="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{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rofile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tempat_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lahi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}"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required&gt;</w:t>
      </w:r>
    </w:p>
    <w:p w14:paraId="13754C2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/div&gt;</w:t>
      </w:r>
    </w:p>
    <w:p w14:paraId="15F85562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72F04DD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div class="mb-3"&gt;</w:t>
      </w:r>
    </w:p>
    <w:p w14:paraId="07E6342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&lt;label for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kota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" class="form-label"&g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Kabupate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/Kota:&lt;/label&gt;</w:t>
      </w:r>
    </w:p>
    <w:p w14:paraId="256A8A5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&lt;input type="text" class="form-control" id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kota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" name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kota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" value="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{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rofile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kota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}"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required&gt;</w:t>
      </w:r>
    </w:p>
    <w:p w14:paraId="034AEA5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/div&gt;</w:t>
      </w:r>
    </w:p>
    <w:p w14:paraId="6C0D4CF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554FA55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div class="mb-3"&gt;</w:t>
      </w:r>
    </w:p>
    <w:p w14:paraId="6B87995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&lt;label for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rovins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" class="form-label"&g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rovins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:&lt;/label&gt;</w:t>
      </w:r>
    </w:p>
    <w:p w14:paraId="4C13173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&lt;input type="text" class="form-control" id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rovins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" name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rovins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" value="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{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rofile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rovins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}"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required&gt;</w:t>
      </w:r>
    </w:p>
    <w:p w14:paraId="136E8D3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/div&gt;</w:t>
      </w:r>
    </w:p>
    <w:p w14:paraId="132B867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07D1574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div class="mb-3"&gt;</w:t>
      </w:r>
    </w:p>
    <w:p w14:paraId="050DD11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      &lt;label for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jenis_kelami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" class="form-label"&gt;Jenis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Kelami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:&lt;/label&gt;</w:t>
      </w:r>
    </w:p>
    <w:p w14:paraId="7E1AAC07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&lt;select class="form-select" id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jenis_kelami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" name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jenis_kelami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" required&gt;</w:t>
      </w:r>
    </w:p>
    <w:p w14:paraId="6046787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option value=""&gt;--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ili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Jenis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Kelami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--&lt;/option&gt;</w:t>
      </w:r>
    </w:p>
    <w:p w14:paraId="0A891547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option value="Laki-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lak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" {% if </w:t>
      </w:r>
      <w:proofErr w:type="spellStart"/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rofile.jenis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_kelami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= 'Laki-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lak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'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%}selected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{% endif %}&gt;Laki-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lak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option&gt;</w:t>
      </w:r>
    </w:p>
    <w:p w14:paraId="4801EB4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option value="Perempuan" {% if </w:t>
      </w:r>
      <w:proofErr w:type="spellStart"/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rofile.jenis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_kelami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= 'Perempuan'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%}selected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{% endif %}&gt;Perempuan&lt;/option&gt;</w:t>
      </w:r>
    </w:p>
    <w:p w14:paraId="0CACF71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&lt;/select&gt;</w:t>
      </w:r>
    </w:p>
    <w:p w14:paraId="6290DCF7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/div&gt;</w:t>
      </w:r>
    </w:p>
    <w:p w14:paraId="6A79C9D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5D42373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div class="mb-3"&gt;</w:t>
      </w:r>
    </w:p>
    <w:p w14:paraId="504C4212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&lt;label for="password" class="form-label"&gt;Password Baru:&lt;/label&gt;</w:t>
      </w:r>
    </w:p>
    <w:p w14:paraId="188F7C4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&lt;input type="password" class="form-control" id="password" name="password" value="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{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rofile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assword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}"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required&gt;</w:t>
      </w:r>
    </w:p>
    <w:p w14:paraId="539EFA5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/div&gt;</w:t>
      </w:r>
    </w:p>
    <w:p w14:paraId="14F7D4C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02AB582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button type="submit" class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-primary"&g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Simpa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erubaha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button&gt;</w:t>
      </w:r>
    </w:p>
    <w:p w14:paraId="0260781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&lt;/form&gt;</w:t>
      </w:r>
    </w:p>
    <w:p w14:paraId="49EB507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&lt;div style="display: flex; justify-content: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ente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;"&gt;</w:t>
      </w:r>
    </w:p>
    <w:p w14:paraId="6379B9D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a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href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="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{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url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_f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('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user_dashboard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'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) }}"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class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"&gt;Kembali&lt;/a&gt;</w:t>
      </w:r>
    </w:p>
    <w:p w14:paraId="4FDC3C0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div&gt;</w:t>
      </w:r>
    </w:p>
    <w:p w14:paraId="4EF7FC8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div&gt;</w:t>
      </w:r>
    </w:p>
    <w:p w14:paraId="1AA0EB3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33805A74" w14:textId="2A6D7594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%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endblock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%}</w:t>
      </w:r>
    </w:p>
    <w:p w14:paraId="050B7A40" w14:textId="77777777" w:rsidR="00AA22E9" w:rsidRDefault="00AA22E9" w:rsidP="00E41FC7">
      <w:pPr>
        <w:pStyle w:val="ListParagraph"/>
        <w:numPr>
          <w:ilvl w:val="0"/>
          <w:numId w:val="46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bookmarkStart w:id="23" w:name="_Toc198849188"/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mbua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templat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/forbidden.html</w:t>
      </w:r>
      <w:bookmarkEnd w:id="23"/>
    </w:p>
    <w:p w14:paraId="2C4BB392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!DOCTYPE html&gt;</w:t>
      </w:r>
    </w:p>
    <w:p w14:paraId="6F34C2C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html lang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e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"&gt;</w:t>
      </w:r>
    </w:p>
    <w:p w14:paraId="562124D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head&gt;</w:t>
      </w:r>
    </w:p>
    <w:p w14:paraId="508FDA5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meta charset="UTF-8"&gt;</w:t>
      </w:r>
    </w:p>
    <w:p w14:paraId="39B94F2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meta name="viewport" content="width=device-width, initial-scale=1.0"&gt;</w:t>
      </w:r>
    </w:p>
    <w:p w14:paraId="151F0A9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title&gt;Forbidden&lt;/title&gt;</w:t>
      </w:r>
    </w:p>
    <w:p w14:paraId="62E6719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style&gt;</w:t>
      </w:r>
    </w:p>
    <w:p w14:paraId="3DA077C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body {</w:t>
      </w:r>
    </w:p>
    <w:p w14:paraId="502124C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            font-family: sans-serif;</w:t>
      </w:r>
    </w:p>
    <w:p w14:paraId="228BD0D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ackground-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: #f4f4f4;</w:t>
      </w:r>
    </w:p>
    <w:p w14:paraId="68D68717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: #333;</w:t>
      </w:r>
    </w:p>
    <w:p w14:paraId="09095AC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text-align: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ente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;</w:t>
      </w:r>
    </w:p>
    <w:p w14:paraId="46ECE4A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padding-top: 100px;</w:t>
      </w:r>
    </w:p>
    <w:p w14:paraId="090BC7E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2400095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3071FE3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h1 {</w:t>
      </w:r>
    </w:p>
    <w:p w14:paraId="2032F1C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font-size: 3em;</w:t>
      </w:r>
    </w:p>
    <w:p w14:paraId="5D73338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margin-bottom: 20px;</w:t>
      </w:r>
    </w:p>
    <w:p w14:paraId="278D2ED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: #d32f2f; /* Warna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mera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yang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lebi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gelap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*/</w:t>
      </w:r>
    </w:p>
    <w:p w14:paraId="6E49E12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234FEEE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4C8D34C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p {</w:t>
      </w:r>
    </w:p>
    <w:p w14:paraId="602F028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font-size: 1.2em;</w:t>
      </w:r>
    </w:p>
    <w:p w14:paraId="0681948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margin-bottom: 30px;</w:t>
      </w:r>
    </w:p>
    <w:p w14:paraId="342C709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27E901E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30FA4CE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error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-code {</w:t>
      </w:r>
    </w:p>
    <w:p w14:paraId="0D65729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font-size: 5em;</w:t>
      </w:r>
    </w:p>
    <w:p w14:paraId="07EAE76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: #999;</w:t>
      </w:r>
    </w:p>
    <w:p w14:paraId="59BCF3C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margin-bottom: 20px;</w:t>
      </w:r>
    </w:p>
    <w:p w14:paraId="40E0CF17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0B758F3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3804972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back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-link {</w:t>
      </w:r>
    </w:p>
    <w:p w14:paraId="2327D9B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: #007bff;</w:t>
      </w:r>
    </w:p>
    <w:p w14:paraId="4AD8D2F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text-decoration: none;</w:t>
      </w:r>
    </w:p>
    <w:p w14:paraId="7B224D7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6E035C4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11F7B52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ack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-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link:hover</w:t>
      </w:r>
      <w:proofErr w:type="spellEnd"/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</w:t>
      </w:r>
    </w:p>
    <w:p w14:paraId="66EE982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text-decoration: underline;</w:t>
      </w:r>
    </w:p>
    <w:p w14:paraId="6A4EEB7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70AC77B7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/style&gt;</w:t>
      </w:r>
    </w:p>
    <w:p w14:paraId="2379A3D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head&gt;</w:t>
      </w:r>
    </w:p>
    <w:p w14:paraId="0C901CD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>&lt;body&gt;</w:t>
      </w:r>
    </w:p>
    <w:p w14:paraId="0FAF4FD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div class="error-code"&gt;403&lt;/div&gt;</w:t>
      </w:r>
    </w:p>
    <w:p w14:paraId="53973FA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h1&gt;Forbidden&lt;/h1&gt;</w:t>
      </w:r>
    </w:p>
    <w:p w14:paraId="6C72B5B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p&gt;Anda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idak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memilik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izi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untuk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mengakses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halama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in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&lt;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/p&gt;</w:t>
      </w:r>
    </w:p>
    <w:p w14:paraId="07B361C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a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href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="/" class="back-link"&gt;Kembali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ke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Beranda&lt;/a&gt;</w:t>
      </w:r>
    </w:p>
    <w:p w14:paraId="07BB508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body&gt;</w:t>
      </w:r>
    </w:p>
    <w:p w14:paraId="7545280D" w14:textId="380D5C8E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html&gt;</w:t>
      </w:r>
    </w:p>
    <w:p w14:paraId="2CFD98BE" w14:textId="77777777" w:rsidR="00AA22E9" w:rsidRDefault="00AA22E9" w:rsidP="00E41FC7">
      <w:pPr>
        <w:pStyle w:val="ListParagraph"/>
        <w:numPr>
          <w:ilvl w:val="0"/>
          <w:numId w:val="46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bookmarkStart w:id="24" w:name="_Toc198849189"/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mbua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templat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/form-peminjaman.html</w:t>
      </w:r>
      <w:bookmarkEnd w:id="24"/>
    </w:p>
    <w:p w14:paraId="016E295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{% extends "layouts/layout.html" %}</w:t>
      </w:r>
    </w:p>
    <w:p w14:paraId="7A35CA32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{% block content %}</w:t>
      </w:r>
    </w:p>
    <w:p w14:paraId="7C9AD23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&lt;h2 style="text-align: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ente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;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: #4CAF50;"&gt;Form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eminjama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h2&gt;</w:t>
      </w:r>
    </w:p>
    <w:p w14:paraId="5A7F0BC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56F49B8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% with messages =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get_flashed_messages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with_categories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=true) %}</w:t>
      </w:r>
    </w:p>
    <w:p w14:paraId="00FE6A2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{% if messages %}</w:t>
      </w:r>
    </w:p>
    <w:p w14:paraId="3B3AF5D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{% for category, message in messages %}</w:t>
      </w:r>
    </w:p>
    <w:p w14:paraId="5FF52DB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&lt;div class="alert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{{ category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}" style="text-align: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ente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;"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{{ message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}}&lt;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/div&gt;</w:t>
      </w:r>
    </w:p>
    <w:p w14:paraId="5BE896A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{%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endf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%}</w:t>
      </w:r>
    </w:p>
    <w:p w14:paraId="04E8938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{% endif %}</w:t>
      </w:r>
    </w:p>
    <w:p w14:paraId="6971975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%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endwi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%}</w:t>
      </w:r>
    </w:p>
    <w:p w14:paraId="45C7958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14C073B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div style="max-width: 400px; margin: auto; padding: 20px; border: 1px solid #ccc; border-radius: 10px; background-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: #f9f9f9;"&gt;</w:t>
      </w:r>
    </w:p>
    <w:p w14:paraId="3623661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&lt;form method="POST" style="display: flex; flex-direction: column;"&gt;</w:t>
      </w:r>
    </w:p>
    <w:p w14:paraId="070FF51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input type="number" name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jumla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" placeholder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Jumla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eminjama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" required style="margin-bottom: 10px; padding: 10px; border: 1px solid #ccc; border-radius: 5px;"&gt;</w:t>
      </w:r>
    </w:p>
    <w:p w14:paraId="0A3B504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input type="date" name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anggal_pinjam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" required style="margin-bottom: 10px; padding: 10px; border: 1px solid #ccc; border-radius: 5px;"&gt;</w:t>
      </w:r>
    </w:p>
    <w:p w14:paraId="208449A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input type="date" name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anggal_kembal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" required style="margin-bottom: 20px; padding: 10px; border: 1px solid #ccc; border-radius: 5px;"&gt;</w:t>
      </w:r>
    </w:p>
    <w:p w14:paraId="0E096D0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button type="submit" style="padding: 10px; background-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: #4CAF50;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: white; border: none; border-radius: 5px; cursor: pointer;"&g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Ajuka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button&gt;</w:t>
      </w:r>
    </w:p>
    <w:p w14:paraId="1AA92AB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  &lt;/form&gt;</w:t>
      </w:r>
    </w:p>
    <w:p w14:paraId="66D99C8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div&gt;</w:t>
      </w:r>
    </w:p>
    <w:p w14:paraId="4555E6C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0B82C83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&lt;div style="display: flex; justify-content: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ente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; margin-top: 20px;"&gt;</w:t>
      </w:r>
    </w:p>
    <w:p w14:paraId="3348C09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&lt;a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href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="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{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url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_f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('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user_dashboard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'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) }}"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class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" style="padding: 10px 20px; background-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: #007BFF;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: white; text-decoration: none; border-radius: 5px;"&gt;Kembali&lt;/a&gt;</w:t>
      </w:r>
    </w:p>
    <w:p w14:paraId="091191C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div&gt;</w:t>
      </w:r>
    </w:p>
    <w:p w14:paraId="60CAC08A" w14:textId="0211BA10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%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endblock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%}</w:t>
      </w:r>
    </w:p>
    <w:p w14:paraId="7AD92E96" w14:textId="77777777" w:rsidR="00AA22E9" w:rsidRDefault="00AA22E9" w:rsidP="00E41FC7">
      <w:pPr>
        <w:pStyle w:val="ListParagraph"/>
        <w:numPr>
          <w:ilvl w:val="0"/>
          <w:numId w:val="46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bookmarkStart w:id="25" w:name="_Toc198849190"/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mbua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templat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/landing.html</w:t>
      </w:r>
      <w:bookmarkEnd w:id="25"/>
    </w:p>
    <w:p w14:paraId="4E2F479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!DOCTYPE html&gt;</w:t>
      </w:r>
    </w:p>
    <w:p w14:paraId="06D93BA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html lang="id"&gt;</w:t>
      </w:r>
    </w:p>
    <w:p w14:paraId="56D13A92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head&gt;</w:t>
      </w:r>
    </w:p>
    <w:p w14:paraId="33C0DDE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meta charset="UTF-8"&gt;</w:t>
      </w:r>
    </w:p>
    <w:p w14:paraId="090D280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meta name="viewport" content="width=device-width, initial-scale=1.0"&gt;</w:t>
      </w:r>
    </w:p>
    <w:p w14:paraId="58C66BB7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title&gt;Selamat Datang | Web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eminjama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title&gt;</w:t>
      </w:r>
    </w:p>
    <w:p w14:paraId="4F1F220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link href="https://cdn.jsdelivr.net/npm/bootstrap@5.3.0/dist/css/bootstrap.min.css"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rel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="stylesheet"&gt;</w:t>
      </w:r>
    </w:p>
    <w:p w14:paraId="7869122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link href="https://cdnjs.cloudflare.com/ajax/libs/font-awesome/6.0.0/css/all.min.css"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rel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="stylesheet"&gt;</w:t>
      </w:r>
    </w:p>
    <w:p w14:paraId="71EA311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style&gt;</w:t>
      </w:r>
    </w:p>
    <w:p w14:paraId="40693D5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@import url('https://fonts.googleapis.com/css2?family=Poppins:wght@400;600;700&amp;display=swap');</w:t>
      </w:r>
    </w:p>
    <w:p w14:paraId="2063A05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290B83C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body {</w:t>
      </w:r>
    </w:p>
    <w:p w14:paraId="39CC008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font-family: 'Poppins', sans-serif;</w:t>
      </w:r>
    </w:p>
    <w:p w14:paraId="623DFA1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ackground-image: url('https://th.bing.com/th/id/R.7f51759d31d74d2f921542d16f1c0c79?rik=rMPU8miNfzhCjA&amp;riu=http%3a%2f%2fciungtips.com%2fwp-content%2fuploads%2f2017%2f09%2fPinjaman-Uang.jpg&amp;ehk=IVNBvqhkC%2beqsS9%2fmFcLfvxU4Qa5sjC3YaIw3lkTA1s%3d&amp;risl=&amp;pid=ImgRaw&amp;r=0');</w:t>
      </w:r>
    </w:p>
    <w:p w14:paraId="7EB0082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            background-size: cover;</w:t>
      </w:r>
    </w:p>
    <w:p w14:paraId="42361BD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ackground-position: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ente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;</w:t>
      </w:r>
    </w:p>
    <w:p w14:paraId="30D79047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ackground-repeat: no-repeat;</w:t>
      </w:r>
    </w:p>
    <w:p w14:paraId="58C6C6F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min-height: 100vh;</w:t>
      </w:r>
    </w:p>
    <w:p w14:paraId="5CCBBD0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margin: 0;</w:t>
      </w:r>
    </w:p>
    <w:p w14:paraId="0F1FCAC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padding: 0;</w:t>
      </w:r>
    </w:p>
    <w:p w14:paraId="51B3EDB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7EB37E1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46FA094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navbar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</w:t>
      </w:r>
    </w:p>
    <w:p w14:paraId="0143EF6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ackground-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: #007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ff !important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;</w:t>
      </w:r>
    </w:p>
    <w:p w14:paraId="2643CB6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ox-shadow: 0 4px 10px </w:t>
      </w:r>
      <w:proofErr w:type="spellStart"/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rgba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0, 0, 0, 0.1);</w:t>
      </w:r>
    </w:p>
    <w:p w14:paraId="11DF4D32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3EA1322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490E8A4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navbar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-brand {</w:t>
      </w:r>
    </w:p>
    <w:p w14:paraId="4DDAADB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: #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fff !important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;</w:t>
      </w:r>
    </w:p>
    <w:p w14:paraId="59461D1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font-weight: 700;</w:t>
      </w:r>
    </w:p>
    <w:p w14:paraId="71D7DC1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font-size: 1.5rem;</w:t>
      </w:r>
    </w:p>
    <w:p w14:paraId="01244B0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685F4D8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2B2EACF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.nav-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uttons .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-primary {</w:t>
      </w:r>
    </w:p>
    <w:p w14:paraId="38AE01A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ackground-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: #fff;</w:t>
      </w:r>
    </w:p>
    <w:p w14:paraId="06833F6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: #007bff;</w:t>
      </w:r>
    </w:p>
    <w:p w14:paraId="742478C2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order: 2px solid #fff;</w:t>
      </w:r>
    </w:p>
    <w:p w14:paraId="36398D9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58FA592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173A67C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.nav-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uttons .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-secondary {</w:t>
      </w:r>
    </w:p>
    <w:p w14:paraId="36AC5C37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ackground-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: #0056b3;</w:t>
      </w:r>
    </w:p>
    <w:p w14:paraId="0D5A8DC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: #fff;</w:t>
      </w:r>
    </w:p>
    <w:p w14:paraId="65FE2FC2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order: 2px solid #0056b3;</w:t>
      </w:r>
    </w:p>
    <w:p w14:paraId="637B1A37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04A989A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77134F37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.nav-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uttons .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:hove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</w:t>
      </w:r>
    </w:p>
    <w:p w14:paraId="3AD2F8F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opacity: 0.9;</w:t>
      </w:r>
    </w:p>
    <w:p w14:paraId="4AA65C5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6B32824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0BBCA88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overlay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</w:t>
      </w:r>
    </w:p>
    <w:p w14:paraId="5F98EDB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ackground: </w:t>
      </w:r>
      <w:proofErr w:type="spellStart"/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rgba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0, 0, 0, 0.6);</w:t>
      </w:r>
    </w:p>
    <w:p w14:paraId="08E4A70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min-height: 100vh;</w:t>
      </w:r>
    </w:p>
    <w:p w14:paraId="46E882B2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display: flex;</w:t>
      </w:r>
    </w:p>
    <w:p w14:paraId="60EAC79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justify-content: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ente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;</w:t>
      </w:r>
    </w:p>
    <w:p w14:paraId="29F8FA4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align-items: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ente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;</w:t>
      </w:r>
    </w:p>
    <w:p w14:paraId="4FA53AC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padding-top: 80px;</w:t>
      </w:r>
    </w:p>
    <w:p w14:paraId="10CC896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11BF4B12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72AFBC8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landing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-container {</w:t>
      </w:r>
    </w:p>
    <w:p w14:paraId="5AE0F38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ackground-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: #ffffffee;</w:t>
      </w:r>
    </w:p>
    <w:p w14:paraId="02EAF2B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order-radius: 16px;</w:t>
      </w:r>
    </w:p>
    <w:p w14:paraId="0A6CF45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padding: 40px 30px;</w:t>
      </w:r>
    </w:p>
    <w:p w14:paraId="10E6CCD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max-width: 600px;</w:t>
      </w:r>
    </w:p>
    <w:p w14:paraId="014CD15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width: 90%;</w:t>
      </w:r>
    </w:p>
    <w:p w14:paraId="7B07327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ox-shadow: 0 10px 40px </w:t>
      </w:r>
      <w:proofErr w:type="spellStart"/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rgba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0, 0, 0, 0.3);</w:t>
      </w:r>
    </w:p>
    <w:p w14:paraId="5E2797C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text-align: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ente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;</w:t>
      </w:r>
    </w:p>
    <w:p w14:paraId="2FF6457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15D4E65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2394685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landing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-container h1 {</w:t>
      </w:r>
    </w:p>
    <w:p w14:paraId="0F73FDA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font-size: 2.5rem;</w:t>
      </w:r>
    </w:p>
    <w:p w14:paraId="6FD6583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font-weight: 700;</w:t>
      </w:r>
    </w:p>
    <w:p w14:paraId="0D03157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: #007bff;</w:t>
      </w:r>
    </w:p>
    <w:p w14:paraId="4A5A536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margin-bottom: 20px;</w:t>
      </w:r>
    </w:p>
    <w:p w14:paraId="063EC84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3196EDB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0629703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landing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-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ntainer .subtitle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</w:t>
      </w:r>
    </w:p>
    <w:p w14:paraId="7EC31B2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font-size: 1.1rem;</w:t>
      </w:r>
    </w:p>
    <w:p w14:paraId="1DF50527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: #333;</w:t>
      </w:r>
    </w:p>
    <w:p w14:paraId="5BD3715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margin-bottom: 30px;</w:t>
      </w:r>
    </w:p>
    <w:p w14:paraId="59AF53E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3633454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67F46AC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feature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-box {</w:t>
      </w:r>
    </w:p>
    <w:p w14:paraId="26B1864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            background: #f8f9fa;</w:t>
      </w:r>
    </w:p>
    <w:p w14:paraId="037807F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padding: 20px;</w:t>
      </w:r>
    </w:p>
    <w:p w14:paraId="2ED54EF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order-radius: 12px;</w:t>
      </w:r>
    </w:p>
    <w:p w14:paraId="484420B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margin-bottom: 20px;</w:t>
      </w:r>
    </w:p>
    <w:p w14:paraId="78A8006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ox-shadow: 0 4px 12px </w:t>
      </w:r>
      <w:proofErr w:type="spellStart"/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rgba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0, 0, 0, 0.05);</w:t>
      </w:r>
    </w:p>
    <w:p w14:paraId="6023FC7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5F98DF5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06BD9182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feature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-icon {</w:t>
      </w:r>
    </w:p>
    <w:p w14:paraId="3183EDD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font-size: 2rem;</w:t>
      </w:r>
    </w:p>
    <w:p w14:paraId="2D47FAC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: #007bff;</w:t>
      </w:r>
    </w:p>
    <w:p w14:paraId="3D6C0AB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margin-bottom: 10px;</w:t>
      </w:r>
    </w:p>
    <w:p w14:paraId="74E4F72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0EEBAFF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02C9CA1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feature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-title {</w:t>
      </w:r>
    </w:p>
    <w:p w14:paraId="125A421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font-weight: 600;</w:t>
      </w:r>
    </w:p>
    <w:p w14:paraId="2BA5A07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font-size: 1.1rem;</w:t>
      </w:r>
    </w:p>
    <w:p w14:paraId="0C0972E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margin-bottom: 8px;</w:t>
      </w:r>
    </w:p>
    <w:p w14:paraId="618A164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0985A67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6750FD8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feature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-text {</w:t>
      </w:r>
    </w:p>
    <w:p w14:paraId="291BD28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font-size: 0.95rem;</w:t>
      </w:r>
    </w:p>
    <w:p w14:paraId="2B6869C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: #555;</w:t>
      </w:r>
    </w:p>
    <w:p w14:paraId="5FADA30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2353E07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63D7136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-action {</w:t>
      </w:r>
    </w:p>
    <w:p w14:paraId="4D10AFB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margin-top: 20px;</w:t>
      </w:r>
    </w:p>
    <w:p w14:paraId="1431A9A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padding: 10px 25px;</w:t>
      </w:r>
    </w:p>
    <w:p w14:paraId="5046C2B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order-radius: 50px;</w:t>
      </w:r>
    </w:p>
    <w:p w14:paraId="45A8A5C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font-weight: 600;</w:t>
      </w:r>
    </w:p>
    <w:p w14:paraId="71ED493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371FA9F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54C8257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footer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</w:t>
      </w:r>
    </w:p>
    <w:p w14:paraId="1D535EE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ackground-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: #ffffffcc;</w:t>
      </w:r>
    </w:p>
    <w:p w14:paraId="226C1DE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text-align: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ente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;</w:t>
      </w:r>
    </w:p>
    <w:p w14:paraId="28C509C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            padding: 15px 0;</w:t>
      </w:r>
    </w:p>
    <w:p w14:paraId="2A14FAB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font-size: 0.9rem;</w:t>
      </w:r>
    </w:p>
    <w:p w14:paraId="01E3667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: #555;</w:t>
      </w:r>
    </w:p>
    <w:p w14:paraId="0BDEEC9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02269B3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1E1D9FA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@media (max-width: 576px) {</w:t>
      </w:r>
    </w:p>
    <w:p w14:paraId="7183B9D2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landing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-container h1 {</w:t>
      </w:r>
    </w:p>
    <w:p w14:paraId="657C8E8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font-size: 2rem;</w:t>
      </w:r>
    </w:p>
    <w:p w14:paraId="7675620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}</w:t>
      </w:r>
    </w:p>
    <w:p w14:paraId="103DB5B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2A707F4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landing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-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ntainer .subtitle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</w:t>
      </w:r>
    </w:p>
    <w:p w14:paraId="38CE915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font-size: 1rem;</w:t>
      </w:r>
    </w:p>
    <w:p w14:paraId="67A9ACC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}</w:t>
      </w:r>
    </w:p>
    <w:p w14:paraId="73577FF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7ED5808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/style&gt;</w:t>
      </w:r>
    </w:p>
    <w:p w14:paraId="5FB155E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head&gt;</w:t>
      </w:r>
    </w:p>
    <w:p w14:paraId="313926B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body&gt;</w:t>
      </w:r>
    </w:p>
    <w:p w14:paraId="788EB28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1564283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!--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Navbar --&gt;</w:t>
      </w:r>
    </w:p>
    <w:p w14:paraId="3E68400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nav class="navbar navbar-expand-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lg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fixed-top"&gt;</w:t>
      </w:r>
    </w:p>
    <w:p w14:paraId="406CB87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div class="container"&gt;</w:t>
      </w:r>
    </w:p>
    <w:p w14:paraId="25ED6CF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a class="navbar-brand"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href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="#"&g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injam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Dulu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Seratus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a&gt;</w:t>
      </w:r>
    </w:p>
    <w:p w14:paraId="207B3C3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div class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ms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-auto nav-buttons d-none d-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lg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-flex"&gt;</w:t>
      </w:r>
    </w:p>
    <w:p w14:paraId="32C1F20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a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href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="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{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url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_f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('login'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) }}"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class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-primary me-2"&gt;</w:t>
      </w:r>
    </w:p>
    <w:p w14:paraId="556FE86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class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fas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fa-sign-in-alt me-1"&gt;&lt;/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 Login</w:t>
      </w:r>
    </w:p>
    <w:p w14:paraId="41330DF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/a&gt;</w:t>
      </w:r>
    </w:p>
    <w:p w14:paraId="5EAC453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a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href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="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{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url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_f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('register'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) }}"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class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-secondary"&gt;</w:t>
      </w:r>
    </w:p>
    <w:p w14:paraId="11E8A34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class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fas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fa-user-plus me-1"&gt;&lt;/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 Daftar</w:t>
      </w:r>
    </w:p>
    <w:p w14:paraId="24CBBEA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/a&gt;</w:t>
      </w:r>
    </w:p>
    <w:p w14:paraId="375D851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/div&gt;</w:t>
      </w:r>
    </w:p>
    <w:p w14:paraId="19C8030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/div&gt;</w:t>
      </w:r>
    </w:p>
    <w:p w14:paraId="2928C91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/nav&gt;</w:t>
      </w:r>
    </w:p>
    <w:p w14:paraId="1CB7048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3436212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!--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Landing Content --&gt;</w:t>
      </w:r>
    </w:p>
    <w:p w14:paraId="1BA210F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    &lt;div class="overlay"&gt;</w:t>
      </w:r>
    </w:p>
    <w:p w14:paraId="3372622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div class="landing-container"&gt;</w:t>
      </w:r>
    </w:p>
    <w:p w14:paraId="462C140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h1&g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injam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Dulu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Seratus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h1&gt;</w:t>
      </w:r>
    </w:p>
    <w:p w14:paraId="24097B02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p class="subtitle"&gt;Agar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Silaturahm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Tidak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erputus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p&gt;</w:t>
      </w:r>
    </w:p>
    <w:p w14:paraId="1AC0B81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6E64402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div class="feature-box"&gt;</w:t>
      </w:r>
    </w:p>
    <w:p w14:paraId="16FEB9B2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div class="feature-icon"&gt;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class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fas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fa-bolt"&gt;&lt;/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&lt;/div&gt;</w:t>
      </w:r>
    </w:p>
    <w:p w14:paraId="45268FB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div class="feature-title"&g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epat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&amp;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Muda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div&gt;</w:t>
      </w:r>
    </w:p>
    <w:p w14:paraId="7365610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div class="feature-text"&gt;Proses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eminjama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yang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raktis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anpa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syarat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ribet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&lt;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/div&gt;</w:t>
      </w:r>
    </w:p>
    <w:p w14:paraId="1349720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/div&gt;</w:t>
      </w:r>
    </w:p>
    <w:p w14:paraId="03A7B6C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541BDA6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div class="feature-box"&gt;</w:t>
      </w:r>
    </w:p>
    <w:p w14:paraId="4B960FF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div class="feature-icon"&gt;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class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fas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fa-shield-alt"&gt;&lt;/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&lt;/div&gt;</w:t>
      </w:r>
    </w:p>
    <w:p w14:paraId="56EF1DD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div class="feature-title"&gt;Aman &amp;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erpercaya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div&gt;</w:t>
      </w:r>
    </w:p>
    <w:p w14:paraId="2E58BA4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div class="feature-text"&g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ransaks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ama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denga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sistem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yang </w:t>
      </w:r>
      <w:proofErr w:type="spellStart"/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eruj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&lt;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/div&gt;</w:t>
      </w:r>
    </w:p>
    <w:p w14:paraId="1CEE918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/div&gt;</w:t>
      </w:r>
    </w:p>
    <w:p w14:paraId="0751C52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6706471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div class="feature-box"&gt;</w:t>
      </w:r>
    </w:p>
    <w:p w14:paraId="76E1D48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div class="feature-icon"&gt;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class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fas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fa-hand-holding-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usd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"&gt;&lt;/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&lt;/div&gt;</w:t>
      </w:r>
    </w:p>
    <w:p w14:paraId="50A25DE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div class="feature-title"&gt;Bunga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Renda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div&gt;</w:t>
      </w:r>
    </w:p>
    <w:p w14:paraId="7FFA8A7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div class="feature-text"&g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injama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ringa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,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sesua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kebutuha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&lt;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/div&gt;</w:t>
      </w:r>
    </w:p>
    <w:p w14:paraId="499DEB1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/div&gt;</w:t>
      </w:r>
    </w:p>
    <w:p w14:paraId="4A519E4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38314B4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a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href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="#" class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-outline-primary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-action"&gt;</w:t>
      </w:r>
    </w:p>
    <w:p w14:paraId="5622B67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class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fas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fa-info-circle me-2"&gt;&lt;/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&gt;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elajar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Lebi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Lanjut</w:t>
      </w:r>
      <w:proofErr w:type="spellEnd"/>
    </w:p>
    <w:p w14:paraId="0CBDF55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/a&gt;</w:t>
      </w:r>
    </w:p>
    <w:p w14:paraId="6E7A518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/div&gt;</w:t>
      </w:r>
    </w:p>
    <w:p w14:paraId="6596FEC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/div&gt;</w:t>
      </w:r>
    </w:p>
    <w:p w14:paraId="6CB9555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1D0BA8C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!--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Footer --&gt;</w:t>
      </w:r>
    </w:p>
    <w:p w14:paraId="63576AF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footer class="footer"&gt;</w:t>
      </w:r>
    </w:p>
    <w:p w14:paraId="2BAF127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        &lt;p&gt;&amp;copy; 2025 Web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eminjama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.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Semua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Hak </w:t>
      </w:r>
      <w:proofErr w:type="spellStart"/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Dilindung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&lt;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/p&gt;</w:t>
      </w:r>
    </w:p>
    <w:p w14:paraId="76645AC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/footer&gt;</w:t>
      </w:r>
    </w:p>
    <w:p w14:paraId="02FBBF0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0EDBC8C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script src="https://cdn.jsdelivr.net/npm/bootstrap@5.3.0/dist/js/bootstrap.bundle.min.js"&gt;&lt;/script&gt;</w:t>
      </w:r>
    </w:p>
    <w:p w14:paraId="20B3643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body&gt;</w:t>
      </w:r>
    </w:p>
    <w:p w14:paraId="6594B68B" w14:textId="1D17CF72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html&gt;</w:t>
      </w:r>
    </w:p>
    <w:p w14:paraId="19633C59" w14:textId="77777777" w:rsidR="00AA22E9" w:rsidRDefault="00AA22E9" w:rsidP="00E41FC7">
      <w:pPr>
        <w:pStyle w:val="ListParagraph"/>
        <w:numPr>
          <w:ilvl w:val="0"/>
          <w:numId w:val="46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bookmarkStart w:id="26" w:name="_Toc198849191"/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mbua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templat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/login.html</w:t>
      </w:r>
      <w:bookmarkEnd w:id="26"/>
    </w:p>
    <w:p w14:paraId="74980CA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{% extends 'layouts/layout.html' %}</w:t>
      </w:r>
    </w:p>
    <w:p w14:paraId="082A158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518967C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% block title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%}Login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-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Aplikas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eminjama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{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%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endblock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%}</w:t>
      </w:r>
    </w:p>
    <w:p w14:paraId="1F5E7DC2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070B2DC2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{% block content %}</w:t>
      </w:r>
    </w:p>
    <w:p w14:paraId="52E71A6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style&gt;</w:t>
      </w:r>
    </w:p>
    <w:p w14:paraId="06EBF03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body {</w:t>
      </w:r>
    </w:p>
    <w:p w14:paraId="246AC32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background: url('https://th.bing.com/th/id/R.7f51759d31d74d2f921542d16f1c0c79?rik=rMPU8miNfzhCjA&amp;riu=http%3a%2f%2fciungtips.com%2fwp-content%2fuploads%2f2017%2f09%2fPinjaman-Uang.jpg&amp;ehk=IVNBvqhkC%2beqsS9%2fmFcLfvxU4Qa5sjC3YaIw3lkTA1s%3d&amp;risl=&amp;pid=ImgRaw&amp;r=0');</w:t>
      </w:r>
    </w:p>
    <w:p w14:paraId="2ECC5A0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background-size: cover;</w:t>
      </w:r>
    </w:p>
    <w:p w14:paraId="70A56E6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min-height: 100vh;</w:t>
      </w:r>
    </w:p>
    <w:p w14:paraId="1588DB9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display: flex;</w:t>
      </w:r>
    </w:p>
    <w:p w14:paraId="3E5D84B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align-items: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ente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;</w:t>
      </w:r>
    </w:p>
    <w:p w14:paraId="24B9AEF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justify-content: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ente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;</w:t>
      </w:r>
    </w:p>
    <w:p w14:paraId="027AC41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font-family: 'Poppins', sans-serif;</w:t>
      </w:r>
    </w:p>
    <w:p w14:paraId="3AC1E90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}</w:t>
      </w:r>
    </w:p>
    <w:p w14:paraId="3C153AE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1581E22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.login-container {</w:t>
      </w:r>
    </w:p>
    <w:p w14:paraId="32CE908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width: 100%;</w:t>
      </w:r>
    </w:p>
    <w:p w14:paraId="398C072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max-width: 600px; /*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Ukura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ingka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*/</w:t>
      </w:r>
    </w:p>
    <w:p w14:paraId="4BFC2BA7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display: flex;</w:t>
      </w:r>
    </w:p>
    <w:p w14:paraId="24238B7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        border-radius: 100px; /* Ubah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menjad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border-radius */</w:t>
      </w:r>
    </w:p>
    <w:p w14:paraId="02AB5B3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overflow: hidden;</w:t>
      </w:r>
    </w:p>
    <w:p w14:paraId="02D6D27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border: none; /*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astika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idak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ada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border */</w:t>
      </w:r>
    </w:p>
    <w:p w14:paraId="06546997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}</w:t>
      </w:r>
    </w:p>
    <w:p w14:paraId="6F6367D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539493B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.login-image {</w:t>
      </w:r>
    </w:p>
    <w:p w14:paraId="05F2CA97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background: </w:t>
      </w:r>
      <w:proofErr w:type="spellStart"/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rgba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255, 255, 255, 0.8); /* Background semi-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ranspara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*/</w:t>
      </w:r>
    </w:p>
    <w:p w14:paraId="4E52BBC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width: 40%; /* Lebar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gamba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*/</w:t>
      </w:r>
    </w:p>
    <w:p w14:paraId="56FB831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display: flex;</w:t>
      </w:r>
    </w:p>
    <w:p w14:paraId="09E1A8A2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flex-direction: column;</w:t>
      </w:r>
    </w:p>
    <w:p w14:paraId="310F121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justify-content: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ente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;</w:t>
      </w:r>
    </w:p>
    <w:p w14:paraId="2A34C70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align-items: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ente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;</w:t>
      </w:r>
    </w:p>
    <w:p w14:paraId="45C441D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padding: 20px; /* Padding */</w:t>
      </w:r>
    </w:p>
    <w:p w14:paraId="151FB1D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: white;</w:t>
      </w:r>
    </w:p>
    <w:p w14:paraId="7BF5ACC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position: relative;</w:t>
      </w:r>
    </w:p>
    <w:p w14:paraId="1AF1AF2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}</w:t>
      </w:r>
    </w:p>
    <w:p w14:paraId="44D822E2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32BF242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.login-image h2 {</w:t>
      </w:r>
    </w:p>
    <w:p w14:paraId="69DA9CC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font-size: 2rem; /*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Ukura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font */</w:t>
      </w:r>
    </w:p>
    <w:p w14:paraId="02BE138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font-weight: 700;</w:t>
      </w:r>
    </w:p>
    <w:p w14:paraId="50FFFE9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margin-bottom: 10px;</w:t>
      </w:r>
    </w:p>
    <w:p w14:paraId="07D65A2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text-align: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ente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;</w:t>
      </w:r>
    </w:p>
    <w:p w14:paraId="454C266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: #007bff; /* Ubah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warna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eks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menjad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iru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*/</w:t>
      </w:r>
    </w:p>
    <w:p w14:paraId="1569769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}</w:t>
      </w:r>
    </w:p>
    <w:p w14:paraId="09F825E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0FD3B41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.login-image p {</w:t>
      </w:r>
    </w:p>
    <w:p w14:paraId="47B18D2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font-size: 1rem; /*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Ukura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font */</w:t>
      </w:r>
    </w:p>
    <w:p w14:paraId="0181227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text-align: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ente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;</w:t>
      </w:r>
    </w:p>
    <w:p w14:paraId="52139DB2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line-height: 1.4;</w:t>
      </w:r>
    </w:p>
    <w:p w14:paraId="5595A28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}</w:t>
      </w:r>
    </w:p>
    <w:p w14:paraId="6889442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7508529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.login-form {</w:t>
      </w:r>
    </w:p>
    <w:p w14:paraId="5B55ADE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background-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: #ffffff;</w:t>
      </w:r>
    </w:p>
    <w:p w14:paraId="00FCFCD7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padding: 30px 20px; /* Padding */</w:t>
      </w:r>
    </w:p>
    <w:p w14:paraId="047C84F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        width: 60%; /* Lebar form */</w:t>
      </w:r>
    </w:p>
    <w:p w14:paraId="3806E9A7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}</w:t>
      </w:r>
    </w:p>
    <w:p w14:paraId="7C3E87C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05EC1BF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.login-card h3 {</w:t>
      </w:r>
    </w:p>
    <w:p w14:paraId="4DFA770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font-weight: 700;</w:t>
      </w:r>
    </w:p>
    <w:p w14:paraId="1CB5114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font-size: 1.8rem; /*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Ukura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font */</w:t>
      </w:r>
    </w:p>
    <w:p w14:paraId="69647A1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: #007bff;</w:t>
      </w:r>
    </w:p>
    <w:p w14:paraId="4EAC2E5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margin-bottom: 10px;</w:t>
      </w:r>
    </w:p>
    <w:p w14:paraId="3E7A16E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}</w:t>
      </w:r>
    </w:p>
    <w:p w14:paraId="6CCE1D5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3A49A3D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.login-subtitle {</w:t>
      </w:r>
    </w:p>
    <w:p w14:paraId="361F89A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: #777;</w:t>
      </w:r>
    </w:p>
    <w:p w14:paraId="72F1CDD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margin-bottom: 40px; /* Margin */</w:t>
      </w:r>
    </w:p>
    <w:p w14:paraId="4172DE6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font-size: 0.9rem; /*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Ukura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font */</w:t>
      </w:r>
    </w:p>
    <w:p w14:paraId="6ECB6797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}</w:t>
      </w:r>
    </w:p>
    <w:p w14:paraId="0C51F8F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3FC86E1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@media (max-width: 992px) {</w:t>
      </w:r>
    </w:p>
    <w:p w14:paraId="07349D8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.login-container {</w:t>
      </w:r>
    </w:p>
    <w:p w14:paraId="088C4C3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flex-direction: column;</w:t>
      </w:r>
    </w:p>
    <w:p w14:paraId="0953A8D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max-width: 90%; /*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Ukura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ingka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untuk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laya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kecil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*/</w:t>
      </w:r>
    </w:p>
    <w:p w14:paraId="69817DB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27C1FE5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</w:p>
    <w:p w14:paraId="58468C3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.login-image,</w:t>
      </w:r>
    </w:p>
    <w:p w14:paraId="257F1B6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.login-form {</w:t>
      </w:r>
    </w:p>
    <w:p w14:paraId="184B72C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width: 100%;</w:t>
      </w:r>
    </w:p>
    <w:p w14:paraId="217ED16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1934FE9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</w:p>
    <w:p w14:paraId="2118B9D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.login-image {</w:t>
      </w:r>
    </w:p>
    <w:p w14:paraId="4C9DF05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padding: 100px;</w:t>
      </w:r>
    </w:p>
    <w:p w14:paraId="6219991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0B12C147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}</w:t>
      </w:r>
    </w:p>
    <w:p w14:paraId="698D83E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style&gt;</w:t>
      </w:r>
    </w:p>
    <w:p w14:paraId="750B11B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44B33B3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div class="login-container"&gt;</w:t>
      </w:r>
    </w:p>
    <w:p w14:paraId="2AF2E37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    &lt;div class="login-image"&gt;</w:t>
      </w:r>
    </w:p>
    <w:p w14:paraId="430D91E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h2&g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injam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Dulu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Seratus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h2&gt;</w:t>
      </w:r>
    </w:p>
    <w:p w14:paraId="7AA2B81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/div&gt;</w:t>
      </w:r>
    </w:p>
    <w:p w14:paraId="4F7DF3A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</w:t>
      </w:r>
    </w:p>
    <w:p w14:paraId="2DF9DDB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div class="login-form"&gt;</w:t>
      </w:r>
    </w:p>
    <w:p w14:paraId="65BC3D6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div class="login-card"&gt;</w:t>
      </w:r>
    </w:p>
    <w:p w14:paraId="018B820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h3&gt;Selamat Datang&lt;/h3&gt;</w:t>
      </w:r>
    </w:p>
    <w:p w14:paraId="60087E4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p class="login-subtitle"&g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Silaka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masuk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untuk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melanjutka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ke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aplikas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p&gt;</w:t>
      </w:r>
    </w:p>
    <w:p w14:paraId="40E0DF3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</w:t>
      </w:r>
    </w:p>
    <w:p w14:paraId="0DE0A84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{% if error %}</w:t>
      </w:r>
    </w:p>
    <w:p w14:paraId="7EA4C7C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div class="alert alert-danger" role="alert"&gt;</w:t>
      </w:r>
    </w:p>
    <w:p w14:paraId="1291975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{{ error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}</w:t>
      </w:r>
    </w:p>
    <w:p w14:paraId="7667509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/div&gt;</w:t>
      </w:r>
    </w:p>
    <w:p w14:paraId="748BEAA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{% endif %}</w:t>
      </w:r>
    </w:p>
    <w:p w14:paraId="36B6DAA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</w:t>
      </w:r>
    </w:p>
    <w:p w14:paraId="1FEFBAA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form method="POST"&gt;</w:t>
      </w:r>
    </w:p>
    <w:p w14:paraId="4AD834B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div class="form-group"&gt;</w:t>
      </w:r>
    </w:p>
    <w:p w14:paraId="636A4197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input type="text" name="username" class="form-control" id="username" placeholder=" " required autofocus&gt;</w:t>
      </w:r>
    </w:p>
    <w:p w14:paraId="7E632F2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label for="username" class="form-label"&gt;Username&lt;/label&gt;</w:t>
      </w:r>
    </w:p>
    <w:p w14:paraId="3E1490D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/div&gt;</w:t>
      </w:r>
    </w:p>
    <w:p w14:paraId="3606097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</w:t>
      </w:r>
    </w:p>
    <w:p w14:paraId="20A6B16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div class="form-group"&gt;</w:t>
      </w:r>
    </w:p>
    <w:p w14:paraId="35F1016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input type="password" name="password" class="form-control" id="password" placeholder=" " required&gt;</w:t>
      </w:r>
    </w:p>
    <w:p w14:paraId="79CFBAB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label for="password" class="form-label"&gt;Password&lt;/label&gt;</w:t>
      </w:r>
    </w:p>
    <w:p w14:paraId="313AC05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span class="password-toggle" onclick="</w:t>
      </w:r>
      <w:proofErr w:type="spellStart"/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ogglePassword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)"&gt;</w:t>
      </w:r>
    </w:p>
    <w:p w14:paraId="35F1BCE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id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oggleIco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" class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fas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fa-eye"&gt;&lt;/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15E9721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/span&gt;</w:t>
      </w:r>
    </w:p>
    <w:p w14:paraId="37CBAE3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/div&gt;</w:t>
      </w:r>
    </w:p>
    <w:p w14:paraId="1BE701C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</w:t>
      </w:r>
    </w:p>
    <w:p w14:paraId="083BA63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div class="remember-forgot"&gt;</w:t>
      </w:r>
    </w:p>
    <w:p w14:paraId="7364D9B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div class="remember-me"&gt;</w:t>
      </w:r>
    </w:p>
    <w:p w14:paraId="7F01D2E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                        &lt;input type="checkbox" id="remember" name="remember"&gt;</w:t>
      </w:r>
    </w:p>
    <w:p w14:paraId="04046DB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&lt;label for="remember"&g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Ingat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saya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label&gt;</w:t>
      </w:r>
    </w:p>
    <w:p w14:paraId="38F0D25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/div&gt;</w:t>
      </w:r>
    </w:p>
    <w:p w14:paraId="09C1AEB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a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href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="#" class="forgot-password"&gt;Lupa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assword?&lt;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/a&gt;</w:t>
      </w:r>
    </w:p>
    <w:p w14:paraId="66597AC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/div&gt;</w:t>
      </w:r>
    </w:p>
    <w:p w14:paraId="11C7F04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</w:t>
      </w:r>
    </w:p>
    <w:p w14:paraId="3E5967F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div class="d-grid mb-4"&gt;</w:t>
      </w:r>
    </w:p>
    <w:p w14:paraId="06F5A9C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button type="submit" class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-primary"&gt;Masuk&lt;/button&gt;</w:t>
      </w:r>
    </w:p>
    <w:p w14:paraId="197FCCC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/div&gt;</w:t>
      </w:r>
    </w:p>
    <w:p w14:paraId="56DED33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</w:t>
      </w:r>
    </w:p>
    <w:p w14:paraId="3D58D8C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div class="divider"&gt;</w:t>
      </w:r>
    </w:p>
    <w:p w14:paraId="14819CF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</w:t>
      </w:r>
    </w:p>
    <w:p w14:paraId="4B708D6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/div&gt;</w:t>
      </w:r>
    </w:p>
    <w:p w14:paraId="37EE373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</w:t>
      </w:r>
    </w:p>
    <w:p w14:paraId="48C8D75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div class="text-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ente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"&gt;</w:t>
      </w:r>
    </w:p>
    <w:p w14:paraId="5BF97AA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p class="mb-3"&gt;Belum punya </w:t>
      </w:r>
      <w:proofErr w:type="spellStart"/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aku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?&lt;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/p&gt;</w:t>
      </w:r>
    </w:p>
    <w:p w14:paraId="0CE2F09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a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href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="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{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url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_f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('register'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) }}"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class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-register"&gt;Daftar Akun Baru&lt;/a&gt;</w:t>
      </w:r>
    </w:p>
    <w:p w14:paraId="7933E8B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/div&gt;</w:t>
      </w:r>
    </w:p>
    <w:p w14:paraId="57732F2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/form&gt;</w:t>
      </w:r>
    </w:p>
    <w:p w14:paraId="78E515C7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/div&gt;</w:t>
      </w:r>
    </w:p>
    <w:p w14:paraId="078163F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/div&gt;</w:t>
      </w:r>
    </w:p>
    <w:p w14:paraId="09E59B9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div&gt;</w:t>
      </w:r>
    </w:p>
    <w:p w14:paraId="488E5F3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18E7DB1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script&gt;</w:t>
      </w:r>
    </w:p>
    <w:p w14:paraId="11CD8D0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function </w:t>
      </w:r>
      <w:proofErr w:type="spellStart"/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ogglePassword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) {</w:t>
      </w:r>
    </w:p>
    <w:p w14:paraId="15A70BF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nst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asswordInput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 </w:t>
      </w:r>
      <w:proofErr w:type="spellStart"/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document.getElementById</w:t>
      </w:r>
      <w:proofErr w:type="spellEnd"/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('password');</w:t>
      </w:r>
    </w:p>
    <w:p w14:paraId="44821FA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nst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oggleIco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 </w:t>
      </w:r>
      <w:proofErr w:type="spellStart"/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document.getElementById</w:t>
      </w:r>
      <w:proofErr w:type="spellEnd"/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('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oggleIco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');</w:t>
      </w:r>
    </w:p>
    <w:p w14:paraId="4F0604B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</w:p>
    <w:p w14:paraId="34F0BF2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if (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asswordInput.type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== 'password') {</w:t>
      </w:r>
    </w:p>
    <w:p w14:paraId="12E1CB4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asswordInput.type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 'text';</w:t>
      </w:r>
    </w:p>
    <w:p w14:paraId="7B403EA7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</w:t>
      </w:r>
      <w:proofErr w:type="spellStart"/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oggleIcon.classList.remove</w:t>
      </w:r>
      <w:proofErr w:type="spellEnd"/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('fa-eye');</w:t>
      </w:r>
    </w:p>
    <w:p w14:paraId="6AB0810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oggleIcon.classList.add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('fa-eye-slash');</w:t>
      </w:r>
    </w:p>
    <w:p w14:paraId="1052ED32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 else {</w:t>
      </w:r>
    </w:p>
    <w:p w14:paraId="5862501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           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asswordInput.type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= 'password';</w:t>
      </w:r>
    </w:p>
    <w:p w14:paraId="4EA81DC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</w:t>
      </w:r>
      <w:proofErr w:type="spellStart"/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oggleIcon.classList.remove</w:t>
      </w:r>
      <w:proofErr w:type="spellEnd"/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('fa-eye-slash');</w:t>
      </w:r>
    </w:p>
    <w:p w14:paraId="228C6DA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oggleIcon.classList.add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('fa-eye');</w:t>
      </w:r>
    </w:p>
    <w:p w14:paraId="0057AF9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3EF8A487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}</w:t>
      </w:r>
    </w:p>
    <w:p w14:paraId="63CC930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</w:t>
      </w:r>
    </w:p>
    <w:p w14:paraId="3A306BE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</w:t>
      </w:r>
      <w:proofErr w:type="spellStart"/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document.addEventListener</w:t>
      </w:r>
      <w:proofErr w:type="spellEnd"/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('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DOMContentLoaded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',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function(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) {</w:t>
      </w:r>
    </w:p>
    <w:p w14:paraId="6EA91F6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nst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inputs = </w:t>
      </w:r>
      <w:proofErr w:type="spellStart"/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document.querySelectorAll</w:t>
      </w:r>
      <w:proofErr w:type="spellEnd"/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'.form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-control');</w:t>
      </w:r>
    </w:p>
    <w:p w14:paraId="692707D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</w:p>
    <w:p w14:paraId="19639C6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  <w:proofErr w:type="spellStart"/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inputs.forEach</w:t>
      </w:r>
      <w:proofErr w:type="spellEnd"/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(input =&gt; {</w:t>
      </w:r>
    </w:p>
    <w:p w14:paraId="1D737C6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if (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input.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value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!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== '') {</w:t>
      </w:r>
    </w:p>
    <w:p w14:paraId="7278274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input.classList.add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('has-value');</w:t>
      </w:r>
    </w:p>
    <w:p w14:paraId="0686A60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}</w:t>
      </w:r>
    </w:p>
    <w:p w14:paraId="769D3ED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</w:t>
      </w:r>
    </w:p>
    <w:p w14:paraId="0980196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</w:t>
      </w:r>
      <w:proofErr w:type="spellStart"/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input.addEventListener</w:t>
      </w:r>
      <w:proofErr w:type="spellEnd"/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('input',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function(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) {</w:t>
      </w:r>
    </w:p>
    <w:p w14:paraId="125AEB2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if (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is.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value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!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== '') {</w:t>
      </w:r>
    </w:p>
    <w:p w14:paraId="44FCA24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is.classList.add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('has-value');</w:t>
      </w:r>
    </w:p>
    <w:p w14:paraId="2AEAF0A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} else {</w:t>
      </w:r>
    </w:p>
    <w:p w14:paraId="121E6B7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</w:t>
      </w:r>
      <w:proofErr w:type="spellStart"/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is.classList.remove</w:t>
      </w:r>
      <w:proofErr w:type="spellEnd"/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('has-value');</w:t>
      </w:r>
    </w:p>
    <w:p w14:paraId="340C99C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}</w:t>
      </w:r>
    </w:p>
    <w:p w14:paraId="62753FD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});</w:t>
      </w:r>
    </w:p>
    <w:p w14:paraId="471DEF72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);</w:t>
      </w:r>
    </w:p>
    <w:p w14:paraId="6277BCE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});</w:t>
      </w:r>
    </w:p>
    <w:p w14:paraId="2697F27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script&gt;</w:t>
      </w:r>
    </w:p>
    <w:p w14:paraId="1368645F" w14:textId="2E3DB0AC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%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endblock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%}</w:t>
      </w:r>
    </w:p>
    <w:p w14:paraId="5C98447D" w14:textId="77777777" w:rsidR="00AA22E9" w:rsidRDefault="00AA22E9" w:rsidP="00E41FC7">
      <w:pPr>
        <w:pStyle w:val="ListParagraph"/>
        <w:numPr>
          <w:ilvl w:val="0"/>
          <w:numId w:val="46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bookmarkStart w:id="27" w:name="_Toc198849192"/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mbua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templat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/register.html</w:t>
      </w:r>
      <w:bookmarkEnd w:id="27"/>
    </w:p>
    <w:p w14:paraId="3890808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!DOCTYPE html&gt;</w:t>
      </w:r>
    </w:p>
    <w:p w14:paraId="1A9FE23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html lang="id"&gt;</w:t>
      </w:r>
    </w:p>
    <w:p w14:paraId="02B5EE5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18842B7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head&gt;</w:t>
      </w:r>
    </w:p>
    <w:p w14:paraId="2185054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meta charset="UTF-8"&gt;</w:t>
      </w:r>
    </w:p>
    <w:p w14:paraId="0728150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meta name="viewport" content="width=device-width, initial-scale=1.0"&gt;</w:t>
      </w:r>
    </w:p>
    <w:p w14:paraId="27BAF1F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title&gt;Form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Registras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title&gt;</w:t>
      </w:r>
    </w:p>
    <w:p w14:paraId="49E1CE2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    &lt;link href="https://cdn.jsdelivr.net/npm/bootstrap@5.3.0/dist/css/bootstrap.min.css"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rel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="stylesheet"&gt;</w:t>
      </w:r>
    </w:p>
    <w:p w14:paraId="76AE68D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link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rel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="stylesheet" href="https://cdnjs.cloudflare.com/ajax/libs/font-awesome/6.0.0/css/all.min.css"</w:t>
      </w:r>
    </w:p>
    <w:p w14:paraId="1BF8BC3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integrity="sha512-9usAa10IRO0HhonpyAIVpjrylPvoDwiPUiKdWk5t3PyolY1cOd4DSE0Ga+ri4AuTroPR5aQvXU9xC6qOPnzFeg=="</w:t>
      </w:r>
    </w:p>
    <w:p w14:paraId="3058BE1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rossorigi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="anonymous"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referrerpolicy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="no-referrer" /&gt;</w:t>
      </w:r>
    </w:p>
    <w:p w14:paraId="5780DF07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link href="https://fonts.googleapis.com/css2?family=Poppins:wght@400;600&amp;display=swap"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rel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="stylesheet"&gt;</w:t>
      </w:r>
    </w:p>
    <w:p w14:paraId="05F9009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style&gt;</w:t>
      </w:r>
    </w:p>
    <w:p w14:paraId="3C993E2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body {</w:t>
      </w:r>
    </w:p>
    <w:p w14:paraId="5DF35EE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background: url('https://th.bing.com/th/id/R.7f51759d31d74d2f921542d16f1c0c79?rik=rMPU8miNfzhCjA&amp;riu=http%3a%2f%2fciungtips.com%2fwp-content%2fuploads%2f2017%2f09%2fPinjaman-Uang.jpg&amp;ehk=IVNBvqhkC%2beqsS9%2fmFcLfvxU4Qa5sjC3YaIw3lkTA1s%3d&amp;risl=&amp;pid=ImgRaw&amp;r=0');</w:t>
      </w:r>
    </w:p>
    <w:p w14:paraId="5C8D795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background-size: cover;</w:t>
      </w:r>
    </w:p>
    <w:p w14:paraId="3A76121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min-height: 100vh;</w:t>
      </w:r>
    </w:p>
    <w:p w14:paraId="5EA101B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display: flex;</w:t>
      </w:r>
    </w:p>
    <w:p w14:paraId="61CC22B2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align-items: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ente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;</w:t>
      </w:r>
    </w:p>
    <w:p w14:paraId="6F5BF69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justify-content: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ente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;</w:t>
      </w:r>
    </w:p>
    <w:p w14:paraId="3610806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font-family: 'Poppins', sans-serif;</w:t>
      </w:r>
    </w:p>
    <w:p w14:paraId="321A14F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2DA3B1C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7BE916C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registration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-container {</w:t>
      </w:r>
    </w:p>
    <w:p w14:paraId="381AF20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ackground: </w:t>
      </w:r>
      <w:proofErr w:type="spellStart"/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rgba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255, 255, 255, 0.95);</w:t>
      </w:r>
    </w:p>
    <w:p w14:paraId="7CC409E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order-radius: 20px;</w:t>
      </w:r>
    </w:p>
    <w:p w14:paraId="07BDADF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padding: 40px;</w:t>
      </w:r>
    </w:p>
    <w:p w14:paraId="12C7300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ox-shadow: 0 15px 40px </w:t>
      </w:r>
      <w:proofErr w:type="spellStart"/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rgba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0, 0, 0, 0.2);</w:t>
      </w:r>
    </w:p>
    <w:p w14:paraId="7E8938F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width: 100%;</w:t>
      </w:r>
    </w:p>
    <w:p w14:paraId="715BCBD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            max-width: 500px;</w:t>
      </w:r>
    </w:p>
    <w:p w14:paraId="69A9305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transition: transform 0.3s;</w:t>
      </w:r>
    </w:p>
    <w:p w14:paraId="1AB1072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146B17F7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6B83213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registration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-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ntainer:hover</w:t>
      </w:r>
      <w:proofErr w:type="spellEnd"/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</w:t>
      </w:r>
    </w:p>
    <w:p w14:paraId="209D331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transform: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scale(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1.02);</w:t>
      </w:r>
    </w:p>
    <w:p w14:paraId="49BCB3C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674966E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05FE948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h3 {</w:t>
      </w:r>
    </w:p>
    <w:p w14:paraId="1295A1C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text-align: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ente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;</w:t>
      </w:r>
    </w:p>
    <w:p w14:paraId="116BAD0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margin-bottom: 30px;</w:t>
      </w:r>
    </w:p>
    <w:p w14:paraId="6ADAA52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: #007bff;</w:t>
      </w:r>
    </w:p>
    <w:p w14:paraId="60FFF7A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font-weight: 600;</w:t>
      </w:r>
    </w:p>
    <w:p w14:paraId="56CBC98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6300464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1C949E4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form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-group label {</w:t>
      </w:r>
    </w:p>
    <w:p w14:paraId="0C89FCF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font-weight: 500;</w:t>
      </w:r>
    </w:p>
    <w:p w14:paraId="24BB49E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: #333;</w:t>
      </w:r>
    </w:p>
    <w:p w14:paraId="400F1482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margin-bottom: 10px;</w:t>
      </w:r>
    </w:p>
    <w:p w14:paraId="1D92A72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1E235A8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4D550BA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form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-control {</w:t>
      </w:r>
    </w:p>
    <w:p w14:paraId="52AD670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order-radius: 10px;</w:t>
      </w:r>
    </w:p>
    <w:p w14:paraId="615745F2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order: 1px solid #ced4da;</w:t>
      </w:r>
    </w:p>
    <w:p w14:paraId="6C234827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transition: border-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0.3s;</w:t>
      </w:r>
    </w:p>
    <w:p w14:paraId="2093E7F2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6535F86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628801F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form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-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ntrol:focus</w:t>
      </w:r>
      <w:proofErr w:type="spellEnd"/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</w:t>
      </w:r>
    </w:p>
    <w:p w14:paraId="16C0BD3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order-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: #007bff;</w:t>
      </w:r>
    </w:p>
    <w:p w14:paraId="7B28E32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ox-shadow: 0 0 5px </w:t>
      </w:r>
      <w:proofErr w:type="spellStart"/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rgba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0, 123, 255, 0.5);</w:t>
      </w:r>
    </w:p>
    <w:p w14:paraId="6A9FB4D2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0BE8D22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7DD2F14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-primary {</w:t>
      </w:r>
    </w:p>
    <w:p w14:paraId="207F9CE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ackground: linear-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gradient(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45deg, #007bff, #00c6ff);</w:t>
      </w:r>
    </w:p>
    <w:p w14:paraId="5AB2BE27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            border: none;</w:t>
      </w:r>
    </w:p>
    <w:p w14:paraId="1635CA8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font-weight: 600;</w:t>
      </w:r>
    </w:p>
    <w:p w14:paraId="28A6F67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padding: 14px;</w:t>
      </w:r>
    </w:p>
    <w:p w14:paraId="2849AB7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order-radius: 10px;</w:t>
      </w:r>
    </w:p>
    <w:p w14:paraId="2D42C5B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transition: all 0.3s ease;</w:t>
      </w:r>
    </w:p>
    <w:p w14:paraId="75A8227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font-size: 1.1rem;</w:t>
      </w:r>
    </w:p>
    <w:p w14:paraId="4E3F54B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letter-spacing: 0.5px;</w:t>
      </w:r>
    </w:p>
    <w:p w14:paraId="6EA306A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margin-top: 10px;</w:t>
      </w:r>
    </w:p>
    <w:p w14:paraId="7F439B72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5FAF4FA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638EF75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-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rimary:hover</w:t>
      </w:r>
      <w:proofErr w:type="spellEnd"/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</w:t>
      </w:r>
    </w:p>
    <w:p w14:paraId="7EB4416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background: linear-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gradient(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45deg, #00549c, #00b8f0);</w:t>
      </w:r>
    </w:p>
    <w:p w14:paraId="643E53C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4621C6A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18CEACB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-link {</w:t>
      </w:r>
    </w:p>
    <w:p w14:paraId="4BC4BD3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: #007bff;</w:t>
      </w:r>
    </w:p>
    <w:p w14:paraId="559C1E4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614188B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2A25C96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-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link:hover</w:t>
      </w:r>
      <w:proofErr w:type="spellEnd"/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</w:t>
      </w:r>
    </w:p>
    <w:p w14:paraId="06ACBC8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: #00c6ff;</w:t>
      </w:r>
    </w:p>
    <w:p w14:paraId="2BCA4D4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0B0397C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23E17D5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.text-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ente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</w:t>
      </w:r>
    </w:p>
    <w:p w14:paraId="1C931FB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margin-top: 20px;</w:t>
      </w:r>
    </w:p>
    <w:p w14:paraId="5335966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49D7300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5F5B45A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footer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</w:t>
      </w:r>
    </w:p>
    <w:p w14:paraId="4B8B025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text-align: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ente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;</w:t>
      </w:r>
    </w:p>
    <w:p w14:paraId="2EE576B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margin-top: 30px;</w:t>
      </w:r>
    </w:p>
    <w:p w14:paraId="3407D2F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font-size: 0.9rem;</w:t>
      </w:r>
    </w:p>
    <w:p w14:paraId="2B347BE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: #555;</w:t>
      </w:r>
    </w:p>
    <w:p w14:paraId="1782660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}</w:t>
      </w:r>
    </w:p>
    <w:p w14:paraId="008FC50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/style&gt;</w:t>
      </w:r>
    </w:p>
    <w:p w14:paraId="268550E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head&gt;</w:t>
      </w:r>
    </w:p>
    <w:p w14:paraId="637DF88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72B4180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body&gt;</w:t>
      </w:r>
    </w:p>
    <w:p w14:paraId="020A1FD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div class="registration-container"&gt;</w:t>
      </w:r>
    </w:p>
    <w:p w14:paraId="5973E1D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h3&g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Registras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engguna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Baru&lt;/h3&gt;</w:t>
      </w:r>
    </w:p>
    <w:p w14:paraId="4DAC603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form method="POST" action="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{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url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_f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('register'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) }}"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68F4A7D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div class="form-group"&gt;</w:t>
      </w:r>
    </w:p>
    <w:p w14:paraId="0CD7352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label for="username"&gt;Username&lt;/label&gt;</w:t>
      </w:r>
    </w:p>
    <w:p w14:paraId="371FCBE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input type="text" class="form-control" id="username" name="username" placeholder="Masukkan username" required&gt;</w:t>
      </w:r>
    </w:p>
    <w:p w14:paraId="59DF0F0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/div&gt;</w:t>
      </w:r>
    </w:p>
    <w:p w14:paraId="5D4F4CE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464685A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div class="form-group"&gt;</w:t>
      </w:r>
    </w:p>
    <w:p w14:paraId="1A82069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label for="password"&gt;Password&lt;/label&gt;</w:t>
      </w:r>
    </w:p>
    <w:p w14:paraId="0943040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input type="password" class="form-control" id="password" name="password" placeholder="Masukkan password" required&gt;</w:t>
      </w:r>
    </w:p>
    <w:p w14:paraId="6AFD629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/div&gt;</w:t>
      </w:r>
    </w:p>
    <w:p w14:paraId="15BC3EF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71C7F97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div class="form-group"&gt;</w:t>
      </w:r>
    </w:p>
    <w:p w14:paraId="1FBA60D7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label for="email"&gt;Email&lt;/label&gt;</w:t>
      </w:r>
    </w:p>
    <w:p w14:paraId="4C21CF7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input type="email" class="form-control" id="email" name="email" placeholder="Masukkan email" required&gt;</w:t>
      </w:r>
    </w:p>
    <w:p w14:paraId="48215E13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/div&gt;</w:t>
      </w:r>
    </w:p>
    <w:p w14:paraId="4322E82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2D31E80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button type="submit" class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-primary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-block"&gt;</w:t>
      </w:r>
    </w:p>
    <w:p w14:paraId="6EA03587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class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fas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fa-user-plus me-2"&gt;&lt;/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1332711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Daftar</w:t>
      </w:r>
    </w:p>
    <w:p w14:paraId="112901F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/button&gt;</w:t>
      </w:r>
    </w:p>
    <w:p w14:paraId="6D3DBB5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div class="text-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ente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"&gt;</w:t>
      </w:r>
    </w:p>
    <w:p w14:paraId="744A066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Suda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punya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aku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?</w:t>
      </w:r>
    </w:p>
    <w:p w14:paraId="56E45DA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a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href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="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{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url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_f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('login'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) }}"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class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-link"&gt;</w:t>
      </w:r>
    </w:p>
    <w:p w14:paraId="11E8DCF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Login</w:t>
      </w:r>
    </w:p>
    <w:p w14:paraId="2D7152F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class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fas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fa-sign-in-alt ms-1"&gt;&lt;/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6F88646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/a&gt;</w:t>
      </w:r>
    </w:p>
    <w:p w14:paraId="5E81D19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/div&gt;</w:t>
      </w:r>
    </w:p>
    <w:p w14:paraId="35524AA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        &lt;/form&gt;</w:t>
      </w:r>
    </w:p>
    <w:p w14:paraId="31059B8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div class="footer"&gt;</w:t>
      </w:r>
    </w:p>
    <w:p w14:paraId="3F2BE40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amp;copy; 2023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Aplikas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eminjama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.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Semua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hak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dilindung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</w:p>
    <w:p w14:paraId="11D8C36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/div&gt;</w:t>
      </w:r>
    </w:p>
    <w:p w14:paraId="43CD29D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/div&gt;</w:t>
      </w:r>
    </w:p>
    <w:p w14:paraId="30CB451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01268CB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script src="https://cdn.jsdelivr.net/npm/bootstrap@5.3.0/dist/js/bootstrap.bundle.min.js"&gt;&lt;/script&gt;</w:t>
      </w:r>
    </w:p>
    <w:p w14:paraId="3EF086D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body&gt;</w:t>
      </w:r>
    </w:p>
    <w:p w14:paraId="2C71E1D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37A4743B" w14:textId="27F0C999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html&gt;</w:t>
      </w:r>
    </w:p>
    <w:p w14:paraId="2DF279BB" w14:textId="77777777" w:rsidR="00AA22E9" w:rsidRDefault="00AA22E9" w:rsidP="00E41FC7">
      <w:pPr>
        <w:pStyle w:val="ListParagraph"/>
        <w:numPr>
          <w:ilvl w:val="0"/>
          <w:numId w:val="46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bookmarkStart w:id="28" w:name="_Toc198849193"/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mbua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templat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/user-dashboard.html</w:t>
      </w:r>
      <w:bookmarkEnd w:id="28"/>
    </w:p>
    <w:p w14:paraId="490541E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{% extends "layouts/layout.html" %}</w:t>
      </w:r>
    </w:p>
    <w:p w14:paraId="69BE314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407656E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% block title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%}Dashboard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%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endblock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%}</w:t>
      </w:r>
    </w:p>
    <w:p w14:paraId="16EFAB8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% block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ntent_title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%}Dashboard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%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endblock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%}</w:t>
      </w:r>
    </w:p>
    <w:p w14:paraId="039490A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757DD6A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{% block content %}</w:t>
      </w:r>
    </w:p>
    <w:p w14:paraId="77A137F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&lt;h2 class="mt-4"&gt;Selamat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datang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,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{{ nama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}!&lt;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/h2&gt;</w:t>
      </w:r>
    </w:p>
    <w:p w14:paraId="7EECAA1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5846FAF7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% with messages =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get_flashed_messages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with_categories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=true) %}</w:t>
      </w:r>
    </w:p>
    <w:p w14:paraId="3616CD3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{% if messages %}</w:t>
      </w:r>
    </w:p>
    <w:p w14:paraId="23CC928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{% for category, message in messages %}</w:t>
      </w:r>
    </w:p>
    <w:p w14:paraId="7A1CFD3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&lt;div class="alert alert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-{{ category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}"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{{ message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}}&lt;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/div&gt;</w:t>
      </w:r>
    </w:p>
    <w:p w14:paraId="452AC9B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{%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endf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%}</w:t>
      </w:r>
    </w:p>
    <w:p w14:paraId="158A890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{% endif %}</w:t>
      </w:r>
    </w:p>
    <w:p w14:paraId="7EB7361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%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endwi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%}</w:t>
      </w:r>
    </w:p>
    <w:p w14:paraId="55A40AA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113A2002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div class="text-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ente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"&gt;</w:t>
      </w:r>
    </w:p>
    <w:p w14:paraId="7DEAB70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&lt;a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href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="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{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url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_f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('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form_peminjama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'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) }}"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class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-primary"&g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Ajuka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eminjama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Baru&lt;/a&gt;</w:t>
      </w:r>
    </w:p>
    <w:p w14:paraId="307D751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&lt;a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href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="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{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url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_f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('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verifikas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'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) }}"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class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-info"&g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Verifikas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Biodata&lt;/a&gt;</w:t>
      </w:r>
    </w:p>
    <w:p w14:paraId="5802E26E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  &lt;a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href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="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{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url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_f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('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edit_profile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'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) }}"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class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-secondary"&gt;Edit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rofil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a&gt;</w:t>
      </w:r>
    </w:p>
    <w:p w14:paraId="01B56A5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div&gt;</w:t>
      </w:r>
    </w:p>
    <w:p w14:paraId="27BD069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19B27BD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&lt;h3 class="mt-4"&gt;Riwayat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eminjama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h3&gt;</w:t>
      </w:r>
    </w:p>
    <w:p w14:paraId="6F44CAC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div class="table-responsive"&gt;</w:t>
      </w:r>
    </w:p>
    <w:p w14:paraId="3D251E6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&lt;table class="table table-bordered table-striped"&gt;</w:t>
      </w:r>
    </w:p>
    <w:p w14:paraId="540CEA2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ead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class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ead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-dark"&gt;</w:t>
      </w:r>
    </w:p>
    <w:p w14:paraId="0E7EC61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&lt;tr&gt;</w:t>
      </w:r>
    </w:p>
    <w:p w14:paraId="3082FD02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No&lt;/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2C311197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Jumla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717C9BD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anggal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injam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5473FDC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anggal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Kembali&lt;/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00DB46E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Status&lt;/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773C120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&lt;/tr&gt;</w:t>
      </w:r>
    </w:p>
    <w:p w14:paraId="568CE8B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/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head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76C8AD3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body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0BA8FC2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{% for item in data %}</w:t>
      </w:r>
    </w:p>
    <w:p w14:paraId="6CDF405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&lt;tr&gt;</w:t>
      </w:r>
    </w:p>
    <w:p w14:paraId="4BB4E67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td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&gt;{{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loop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index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}&lt;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/td&gt;</w:t>
      </w:r>
    </w:p>
    <w:p w14:paraId="75FAED99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td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&gt;{{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item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jumlah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|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rupiah }}&lt;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/td&gt;</w:t>
      </w:r>
    </w:p>
    <w:p w14:paraId="3679FC8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td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&gt;{{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item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tanggal_pinjam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|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anggal_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format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}&lt;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/td&gt;</w:t>
      </w:r>
    </w:p>
    <w:p w14:paraId="00D9509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td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&gt;{{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item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tanggal_kembali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|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anggal_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format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}&lt;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/td&gt;</w:t>
      </w:r>
    </w:p>
    <w:p w14:paraId="2BF45A6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td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&gt;{{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item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status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}}&lt;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/td&gt;</w:t>
      </w:r>
    </w:p>
    <w:p w14:paraId="583D4D87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&lt;/tr&gt;</w:t>
      </w:r>
    </w:p>
    <w:p w14:paraId="42D42226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{%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endf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%}</w:t>
      </w:r>
    </w:p>
    <w:p w14:paraId="5F2EF5C0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{% if not data %}</w:t>
      </w:r>
    </w:p>
    <w:p w14:paraId="2796C0CF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&lt;tr&gt;&lt;td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olspa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="5" class="text-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ente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"&gt;Belum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ada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data </w:t>
      </w:r>
      <w:proofErr w:type="spellStart"/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eminjama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.&lt;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/td&gt;&lt;/tr&gt;</w:t>
      </w:r>
    </w:p>
    <w:p w14:paraId="5D6F9AE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{% endif %}</w:t>
      </w:r>
    </w:p>
    <w:p w14:paraId="1D96FB6C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/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tbody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44380DBD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&lt;/table&gt;</w:t>
      </w:r>
    </w:p>
    <w:p w14:paraId="3573EBA5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&lt;p&gt;&lt;strong&gt;Total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Peminjama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:&lt;/strong&gt;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{{ total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| 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rupiah }}&lt;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/p&gt;</w:t>
      </w:r>
    </w:p>
    <w:p w14:paraId="3B23E691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div&gt;</w:t>
      </w:r>
    </w:p>
    <w:p w14:paraId="6B512968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23AE67BB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div class="text-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cente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mt-4"&gt;</w:t>
      </w:r>
    </w:p>
    <w:p w14:paraId="74CE289A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&lt;a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href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="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{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url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_for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('logout'</w:t>
      </w:r>
      <w:proofErr w:type="gram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) }}"</w:t>
      </w:r>
      <w:proofErr w:type="gram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class="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-danger"&gt;Logout&lt;/a&gt;</w:t>
      </w:r>
    </w:p>
    <w:p w14:paraId="23F89A94" w14:textId="77777777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&lt;/div&gt;</w:t>
      </w:r>
    </w:p>
    <w:p w14:paraId="0BC7FDE1" w14:textId="134ED258" w:rsidR="00AA22E9" w:rsidRPr="00AA22E9" w:rsidRDefault="00AA22E9" w:rsidP="00AA22E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% </w:t>
      </w:r>
      <w:proofErr w:type="spellStart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>endblock</w:t>
      </w:r>
      <w:proofErr w:type="spellEnd"/>
      <w:r w:rsidRPr="00AA22E9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%}</w:t>
      </w:r>
    </w:p>
    <w:p w14:paraId="215FAEE8" w14:textId="77777777" w:rsidR="00AA22E9" w:rsidRDefault="00AA22E9" w:rsidP="00E41FC7">
      <w:pPr>
        <w:pStyle w:val="ListParagraph"/>
        <w:numPr>
          <w:ilvl w:val="0"/>
          <w:numId w:val="46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bookmarkStart w:id="29" w:name="_Toc198849194"/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mbua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templat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/verifikasi-biodata.html</w:t>
      </w:r>
      <w:bookmarkEnd w:id="29"/>
    </w:p>
    <w:p w14:paraId="57FE1E9E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{% extends "layouts/layout.html" %}</w:t>
      </w:r>
    </w:p>
    <w:p w14:paraId="4AE96EF6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{% block content %}</w:t>
      </w:r>
    </w:p>
    <w:p w14:paraId="7852ABDB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1697DE42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&lt;div class="container"&gt;</w:t>
      </w:r>
    </w:p>
    <w:p w14:paraId="5B363A74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h2 class="text-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ente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mb-4"&gt;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Lengkapi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Biodata &amp; Upload Foto&lt;/h2&gt;</w:t>
      </w:r>
    </w:p>
    <w:p w14:paraId="4A6D61FC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p class="text-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ente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"&gt;Anda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harus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melengkapi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biodata dan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mengunggah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foto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sebelum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dapat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mengakses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dashboard.&lt;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/p&gt;</w:t>
      </w:r>
    </w:p>
    <w:p w14:paraId="6154E553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10EE86C2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h4 class="mt-4"&gt;Status Biodata&lt;/h4&gt;</w:t>
      </w:r>
    </w:p>
    <w:p w14:paraId="29B47FA5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div class="table-responsive"&gt;</w:t>
      </w:r>
    </w:p>
    <w:p w14:paraId="0C919524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table class="table table-bordered"&gt;</w:t>
      </w:r>
    </w:p>
    <w:p w14:paraId="48134265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thead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25E6FF00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tr&gt;</w:t>
      </w:r>
    </w:p>
    <w:p w14:paraId="29D16277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&gt;Field&lt;/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60BB434C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&gt;Status&lt;/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0B11B32C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/tr&gt;</w:t>
      </w:r>
    </w:p>
    <w:p w14:paraId="41135C6D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/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thead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1ECD9957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tbody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50806CFB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tr&gt;</w:t>
      </w:r>
    </w:p>
    <w:p w14:paraId="69E1B2DF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td&gt;Nama&lt;/td&gt;</w:t>
      </w:r>
    </w:p>
    <w:p w14:paraId="1297FF1D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td</w:t>
      </w: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&gt;{{ '</w:t>
      </w:r>
      <w:proofErr w:type="gramEnd"/>
      <w:r w:rsidRPr="003934CD">
        <w:rPr>
          <w:rFonts w:ascii="Segoe UI Emoji" w:eastAsia="Times New Roman" w:hAnsi="Segoe UI Emoji" w:cs="Segoe UI Emoji"/>
          <w:i/>
          <w:iCs/>
          <w:lang w:val="en-ID" w:eastAsia="en-ID"/>
        </w:rPr>
        <w:t>✅</w:t>
      </w: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' if </w:t>
      </w:r>
      <w:proofErr w:type="spellStart"/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profile.nama</w:t>
      </w:r>
      <w:proofErr w:type="spellEnd"/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else '</w:t>
      </w:r>
      <w:r w:rsidRPr="003934CD">
        <w:rPr>
          <w:rFonts w:ascii="Segoe UI Emoji" w:eastAsia="Times New Roman" w:hAnsi="Segoe UI Emoji" w:cs="Segoe UI Emoji"/>
          <w:i/>
          <w:iCs/>
          <w:lang w:val="en-ID" w:eastAsia="en-ID"/>
        </w:rPr>
        <w:t>❌</w:t>
      </w: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' }}&lt;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/td&gt;</w:t>
      </w:r>
    </w:p>
    <w:p w14:paraId="6C22B6CD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/tr&gt;</w:t>
      </w:r>
    </w:p>
    <w:p w14:paraId="0ACBCA51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tr&gt;</w:t>
      </w:r>
    </w:p>
    <w:p w14:paraId="471D3202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td&gt;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Tempat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Lahir&lt;/td&gt;</w:t>
      </w:r>
    </w:p>
    <w:p w14:paraId="4614537D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td</w:t>
      </w: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&gt;{{ '</w:t>
      </w:r>
      <w:proofErr w:type="gramEnd"/>
      <w:r w:rsidRPr="003934CD">
        <w:rPr>
          <w:rFonts w:ascii="Segoe UI Emoji" w:eastAsia="Times New Roman" w:hAnsi="Segoe UI Emoji" w:cs="Segoe UI Emoji"/>
          <w:i/>
          <w:iCs/>
          <w:lang w:val="en-ID" w:eastAsia="en-ID"/>
        </w:rPr>
        <w:t>✅</w:t>
      </w: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' if </w:t>
      </w:r>
      <w:proofErr w:type="spellStart"/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profile.tempat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_lahi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else '</w:t>
      </w:r>
      <w:r w:rsidRPr="003934CD">
        <w:rPr>
          <w:rFonts w:ascii="Segoe UI Emoji" w:eastAsia="Times New Roman" w:hAnsi="Segoe UI Emoji" w:cs="Segoe UI Emoji"/>
          <w:i/>
          <w:iCs/>
          <w:lang w:val="en-ID" w:eastAsia="en-ID"/>
        </w:rPr>
        <w:t>❌</w:t>
      </w: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' }}&lt;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/td&gt;</w:t>
      </w:r>
    </w:p>
    <w:p w14:paraId="14D3B74F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/tr&gt;</w:t>
      </w:r>
    </w:p>
    <w:p w14:paraId="192BFD76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tr&gt;</w:t>
      </w:r>
    </w:p>
    <w:p w14:paraId="47A74E57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                    &lt;td&gt;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Kabupaten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/Kota&lt;/td&gt;</w:t>
      </w:r>
    </w:p>
    <w:p w14:paraId="78753B77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td</w:t>
      </w: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&gt;{{ '</w:t>
      </w:r>
      <w:proofErr w:type="gramEnd"/>
      <w:r w:rsidRPr="003934CD">
        <w:rPr>
          <w:rFonts w:ascii="Segoe UI Emoji" w:eastAsia="Times New Roman" w:hAnsi="Segoe UI Emoji" w:cs="Segoe UI Emoji"/>
          <w:i/>
          <w:iCs/>
          <w:lang w:val="en-ID" w:eastAsia="en-ID"/>
        </w:rPr>
        <w:t>✅</w:t>
      </w: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' if </w:t>
      </w:r>
      <w:proofErr w:type="spellStart"/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profile.kota</w:t>
      </w:r>
      <w:proofErr w:type="spellEnd"/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else '</w:t>
      </w:r>
      <w:r w:rsidRPr="003934CD">
        <w:rPr>
          <w:rFonts w:ascii="Segoe UI Emoji" w:eastAsia="Times New Roman" w:hAnsi="Segoe UI Emoji" w:cs="Segoe UI Emoji"/>
          <w:i/>
          <w:iCs/>
          <w:lang w:val="en-ID" w:eastAsia="en-ID"/>
        </w:rPr>
        <w:t>❌</w:t>
      </w: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' }}&lt;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/td&gt;</w:t>
      </w:r>
    </w:p>
    <w:p w14:paraId="44773898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/tr&gt;</w:t>
      </w:r>
    </w:p>
    <w:p w14:paraId="2CC2FC82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tr&gt;</w:t>
      </w:r>
    </w:p>
    <w:p w14:paraId="4F5DC02C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td&gt;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Provinsi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&lt;/td&gt;</w:t>
      </w:r>
    </w:p>
    <w:p w14:paraId="5AA2339F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td</w:t>
      </w: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&gt;{{ '</w:t>
      </w:r>
      <w:proofErr w:type="gramEnd"/>
      <w:r w:rsidRPr="003934CD">
        <w:rPr>
          <w:rFonts w:ascii="Segoe UI Emoji" w:eastAsia="Times New Roman" w:hAnsi="Segoe UI Emoji" w:cs="Segoe UI Emoji"/>
          <w:i/>
          <w:iCs/>
          <w:lang w:val="en-ID" w:eastAsia="en-ID"/>
        </w:rPr>
        <w:t>✅</w:t>
      </w: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' if </w:t>
      </w:r>
      <w:proofErr w:type="spellStart"/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profile.provinsi</w:t>
      </w:r>
      <w:proofErr w:type="spellEnd"/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else '</w:t>
      </w:r>
      <w:r w:rsidRPr="003934CD">
        <w:rPr>
          <w:rFonts w:ascii="Segoe UI Emoji" w:eastAsia="Times New Roman" w:hAnsi="Segoe UI Emoji" w:cs="Segoe UI Emoji"/>
          <w:i/>
          <w:iCs/>
          <w:lang w:val="en-ID" w:eastAsia="en-ID"/>
        </w:rPr>
        <w:t>❌</w:t>
      </w: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' }}&lt;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/td&gt;</w:t>
      </w:r>
    </w:p>
    <w:p w14:paraId="1BA33A39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/tr&gt;</w:t>
      </w:r>
    </w:p>
    <w:p w14:paraId="5FFD5FEB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tr&gt;</w:t>
      </w:r>
    </w:p>
    <w:p w14:paraId="16559197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td&gt;Jenis Kelamin&lt;/td&gt;</w:t>
      </w:r>
    </w:p>
    <w:p w14:paraId="6BBF11D0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td</w:t>
      </w: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&gt;{{ '</w:t>
      </w:r>
      <w:proofErr w:type="gramEnd"/>
      <w:r w:rsidRPr="003934CD">
        <w:rPr>
          <w:rFonts w:ascii="Segoe UI Emoji" w:eastAsia="Times New Roman" w:hAnsi="Segoe UI Emoji" w:cs="Segoe UI Emoji"/>
          <w:i/>
          <w:iCs/>
          <w:lang w:val="en-ID" w:eastAsia="en-ID"/>
        </w:rPr>
        <w:t>✅</w:t>
      </w: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' if </w:t>
      </w:r>
      <w:proofErr w:type="spellStart"/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profile.jenis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_kelamin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else '</w:t>
      </w:r>
      <w:r w:rsidRPr="003934CD">
        <w:rPr>
          <w:rFonts w:ascii="Segoe UI Emoji" w:eastAsia="Times New Roman" w:hAnsi="Segoe UI Emoji" w:cs="Segoe UI Emoji"/>
          <w:i/>
          <w:iCs/>
          <w:lang w:val="en-ID" w:eastAsia="en-ID"/>
        </w:rPr>
        <w:t>❌</w:t>
      </w: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' }}&lt;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/td&gt;</w:t>
      </w:r>
    </w:p>
    <w:p w14:paraId="1C1B4F1A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/tr&gt;</w:t>
      </w:r>
    </w:p>
    <w:p w14:paraId="5EB659B5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tr&gt;</w:t>
      </w:r>
    </w:p>
    <w:p w14:paraId="149C569D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td&gt;Foto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Profil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&lt;/td&gt;</w:t>
      </w:r>
    </w:p>
    <w:p w14:paraId="4CB3810D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td&gt;</w:t>
      </w:r>
    </w:p>
    <w:p w14:paraId="1D6ABC85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{% if </w:t>
      </w:r>
      <w:proofErr w:type="spellStart"/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profile.foto</w:t>
      </w:r>
      <w:proofErr w:type="spellEnd"/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%}</w:t>
      </w:r>
    </w:p>
    <w:p w14:paraId="22CF0A44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</w:t>
      </w:r>
      <w:r w:rsidRPr="003934CD">
        <w:rPr>
          <w:rFonts w:ascii="Segoe UI Emoji" w:eastAsia="Times New Roman" w:hAnsi="Segoe UI Emoji" w:cs="Segoe UI Emoji"/>
          <w:i/>
          <w:iCs/>
          <w:lang w:val="en-ID" w:eastAsia="en-ID"/>
        </w:rPr>
        <w:t>✅</w:t>
      </w: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&lt;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b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&gt;&lt;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img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src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="</w:t>
      </w: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{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url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_</w:t>
      </w: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f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'static', filename='uploads/' + </w:t>
      </w:r>
      <w:proofErr w:type="spellStart"/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profile.foto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) }}"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width="100"</w:t>
      </w:r>
    </w:p>
    <w:p w14:paraId="7BC9A545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    class="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img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-thumbnail"&gt;</w:t>
      </w:r>
    </w:p>
    <w:p w14:paraId="01D64EB7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{% else %}</w:t>
      </w:r>
    </w:p>
    <w:p w14:paraId="159685B2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</w:t>
      </w:r>
      <w:r w:rsidRPr="003934CD">
        <w:rPr>
          <w:rFonts w:ascii="Segoe UI Emoji" w:eastAsia="Times New Roman" w:hAnsi="Segoe UI Emoji" w:cs="Segoe UI Emoji"/>
          <w:i/>
          <w:iCs/>
          <w:lang w:val="en-ID" w:eastAsia="en-ID"/>
        </w:rPr>
        <w:t>❌</w:t>
      </w:r>
    </w:p>
    <w:p w14:paraId="4A93AE85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    {% endif %}</w:t>
      </w:r>
    </w:p>
    <w:p w14:paraId="1E9AFF48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    &lt;/td&gt;</w:t>
      </w:r>
    </w:p>
    <w:p w14:paraId="3B403444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/tr&gt;</w:t>
      </w:r>
    </w:p>
    <w:p w14:paraId="2921D6A4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/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tbody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1234256D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/table&gt;</w:t>
      </w:r>
    </w:p>
    <w:p w14:paraId="758C83E3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/div&gt;</w:t>
      </w:r>
    </w:p>
    <w:p w14:paraId="2AAC8BA2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div class="text-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ente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"&gt;</w:t>
      </w:r>
    </w:p>
    <w:p w14:paraId="38759C8B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a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href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="</w:t>
      </w: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{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url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_f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('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edit_profile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'</w:t>
      </w: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) }}"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class="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-primary"&gt;</w:t>
      </w:r>
    </w:p>
    <w:p w14:paraId="13036068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i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class="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fas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fa-edit me-2"&gt;&lt;/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i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03963C71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Edit Biodata</w:t>
      </w:r>
    </w:p>
    <w:p w14:paraId="3599798B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/a&gt;</w:t>
      </w:r>
    </w:p>
    <w:p w14:paraId="5BD88FB4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/div&gt;</w:t>
      </w:r>
    </w:p>
    <w:p w14:paraId="1E0DCDCD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129CEA0C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    &lt;hr class="my-4"&gt;</w:t>
      </w:r>
    </w:p>
    <w:p w14:paraId="28CB8728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230CD73C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h4 class="mt-4"&gt;Upload Foto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Profil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&lt;/h4&gt;</w:t>
      </w:r>
    </w:p>
    <w:p w14:paraId="3EA9DA22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form method="POST"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enctype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="multipart/form-data" action="</w:t>
      </w: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{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url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_f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('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upload_foto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'</w:t>
      </w: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) }}"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1522332E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div class="mb-3"&gt;</w:t>
      </w:r>
    </w:p>
    <w:p w14:paraId="5C12239B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label for="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foto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" class="form-label"&gt;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Pilih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File Foto&lt;/label&gt;</w:t>
      </w:r>
    </w:p>
    <w:p w14:paraId="3EECDE7B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input class="form-control" type="file" name="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foto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" id="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foto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" accept="image/*" required&gt;</w:t>
      </w:r>
    </w:p>
    <w:p w14:paraId="201FE11D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/div&gt;</w:t>
      </w:r>
    </w:p>
    <w:p w14:paraId="020BD381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div class="text-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ente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"&gt;</w:t>
      </w:r>
    </w:p>
    <w:p w14:paraId="1ABDB7A9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button type="submit" class="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-success"&gt;</w:t>
      </w:r>
    </w:p>
    <w:p w14:paraId="7B3B7FEC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i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class="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fas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fa-upload me-2"&gt;&lt;/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i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34A7740D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Upload</w:t>
      </w:r>
    </w:p>
    <w:p w14:paraId="171BDF2E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/button&gt;</w:t>
      </w:r>
    </w:p>
    <w:p w14:paraId="234DB3FD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a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href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="</w:t>
      </w: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{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url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_f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('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user_dashboard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'</w:t>
      </w: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) }}"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class="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-secondary"&gt;</w:t>
      </w:r>
    </w:p>
    <w:p w14:paraId="76FEC74D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&lt;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i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class="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fas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fa-arrow-left me-2"&gt;&lt;/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i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&gt;</w:t>
      </w:r>
    </w:p>
    <w:p w14:paraId="2730BF5F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    Kembali</w:t>
      </w:r>
    </w:p>
    <w:p w14:paraId="142A76A8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    &lt;/a&gt;</w:t>
      </w:r>
    </w:p>
    <w:p w14:paraId="3C16C806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&lt;/div&gt;</w:t>
      </w:r>
    </w:p>
    <w:p w14:paraId="51046279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&lt;/form&gt;</w:t>
      </w:r>
    </w:p>
    <w:p w14:paraId="3042A30F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&lt;/div&gt;</w:t>
      </w:r>
    </w:p>
    <w:p w14:paraId="07764DE5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271655E3" w14:textId="6096FCB1" w:rsidR="00AA22E9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{%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endblock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%}</w:t>
      </w:r>
    </w:p>
    <w:p w14:paraId="371ECFED" w14:textId="77777777" w:rsidR="00AA22E9" w:rsidRDefault="00AA22E9" w:rsidP="00E41FC7">
      <w:pPr>
        <w:pStyle w:val="ListParagraph"/>
        <w:numPr>
          <w:ilvl w:val="0"/>
          <w:numId w:val="46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bookmarkStart w:id="30" w:name="_Toc198849195"/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mbua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static/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cs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/admin.css</w:t>
      </w:r>
      <w:bookmarkEnd w:id="30"/>
    </w:p>
    <w:p w14:paraId="6485394E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body {</w:t>
      </w:r>
    </w:p>
    <w:p w14:paraId="65F45AAC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font-family: 'Arial', sans-serif;</w:t>
      </w:r>
    </w:p>
    <w:p w14:paraId="6A47638E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background-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: #f4f7fa;</w:t>
      </w:r>
    </w:p>
    <w:p w14:paraId="4FC32E14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: #333;</w:t>
      </w:r>
    </w:p>
    <w:p w14:paraId="0DCB99E6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56DBBDDB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#sidebar {</w:t>
      </w:r>
    </w:p>
    <w:p w14:paraId="470F6854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background-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: #007bff;</w:t>
      </w:r>
    </w:p>
    <w:p w14:paraId="35223C54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position: fixed; /* Make sidebar fixed */</w:t>
      </w:r>
    </w:p>
    <w:p w14:paraId="7D7125DF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height: 100%; /* Full height */</w:t>
      </w:r>
    </w:p>
    <w:p w14:paraId="78C6E786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    overflow-y: auto; /* Enable scrolling if needed */</w:t>
      </w:r>
    </w:p>
    <w:p w14:paraId="01AD0847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6623445D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.nav-link {</w:t>
      </w:r>
    </w:p>
    <w:p w14:paraId="720282F2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: #ffffff;</w:t>
      </w:r>
    </w:p>
    <w:p w14:paraId="6566629E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23E22609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nav-</w:t>
      </w: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link:hover</w:t>
      </w:r>
      <w:proofErr w:type="spellEnd"/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</w:t>
      </w:r>
    </w:p>
    <w:p w14:paraId="35D9EA8E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background-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: #0056b3;</w:t>
      </w:r>
    </w:p>
    <w:p w14:paraId="040827C6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47EA96C5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.active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</w:t>
      </w:r>
    </w:p>
    <w:p w14:paraId="0DA6D41E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background-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: #0056b3;</w:t>
      </w:r>
    </w:p>
    <w:p w14:paraId="5424407D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0DCAE117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.main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-content {</w:t>
      </w:r>
    </w:p>
    <w:p w14:paraId="3B29F57D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margin-left: 250px; /* Adjust margin to fit sidebar */</w:t>
      </w:r>
    </w:p>
    <w:p w14:paraId="53BB96D9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padding: 20px; /* Add padding for better spacing */</w:t>
      </w:r>
    </w:p>
    <w:p w14:paraId="5E96E5E3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5DFE143F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.card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</w:t>
      </w:r>
    </w:p>
    <w:p w14:paraId="775BAC78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margin-top: 20px;</w:t>
      </w:r>
    </w:p>
    <w:p w14:paraId="12F473E7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border-radius: 10px;</w:t>
      </w:r>
    </w:p>
    <w:p w14:paraId="470F2595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box-shadow: 0 4px 8px </w:t>
      </w:r>
      <w:proofErr w:type="spellStart"/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rgba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0, 0, 0, 0.1);</w:t>
      </w:r>
    </w:p>
    <w:p w14:paraId="2B21959A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427511EE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.card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-header {</w:t>
      </w:r>
    </w:p>
    <w:p w14:paraId="203DC143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background-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: #007bff;</w:t>
      </w:r>
    </w:p>
    <w:p w14:paraId="7C2BED18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: white;</w:t>
      </w:r>
    </w:p>
    <w:p w14:paraId="3C33B60B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border-top-left-radius: 10px;</w:t>
      </w:r>
    </w:p>
    <w:p w14:paraId="26DB9572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border-top-right-radius: 10px;</w:t>
      </w:r>
    </w:p>
    <w:p w14:paraId="5100FAE6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2DA62425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.form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-control {</w:t>
      </w:r>
    </w:p>
    <w:p w14:paraId="59C56A12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border-radius: 5px;</w:t>
      </w:r>
    </w:p>
    <w:p w14:paraId="05830B16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box-shadow: inset 0 1px 2px </w:t>
      </w:r>
      <w:proofErr w:type="spellStart"/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rgba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0, 0, 0, 0.1);</w:t>
      </w:r>
    </w:p>
    <w:p w14:paraId="0F4CF69B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169D40D9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-primary {</w:t>
      </w:r>
    </w:p>
    <w:p w14:paraId="29CD8293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background-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: #28a745;</w:t>
      </w:r>
    </w:p>
    <w:p w14:paraId="4C170EA7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border: none;</w:t>
      </w:r>
    </w:p>
    <w:p w14:paraId="2B9A00EC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border-radius: 5px;</w:t>
      </w:r>
    </w:p>
    <w:p w14:paraId="4E2238EC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>}</w:t>
      </w:r>
    </w:p>
    <w:p w14:paraId="11EE91C0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-</w:t>
      </w: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primary:hover</w:t>
      </w:r>
      <w:proofErr w:type="spellEnd"/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</w:t>
      </w:r>
    </w:p>
    <w:p w14:paraId="085A2854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background-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: #218838;</w:t>
      </w:r>
    </w:p>
    <w:p w14:paraId="05C9CD20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29CEF75A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@media (max-width: 768px) {</w:t>
      </w:r>
    </w:p>
    <w:p w14:paraId="03F4106A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#sidebar {</w:t>
      </w:r>
    </w:p>
    <w:p w14:paraId="45266862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position: static; /* Reset for smaller screens */</w:t>
      </w:r>
    </w:p>
    <w:p w14:paraId="6D7F4214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height: auto; /* Reset height */</w:t>
      </w:r>
    </w:p>
    <w:p w14:paraId="4616E83C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}</w:t>
      </w:r>
    </w:p>
    <w:p w14:paraId="77D82015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</w:t>
      </w: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.main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-content {</w:t>
      </w:r>
    </w:p>
    <w:p w14:paraId="3953C11D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margin-left: 0; /* Reset margin on smaller screens */</w:t>
      </w:r>
    </w:p>
    <w:p w14:paraId="5D243632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}</w:t>
      </w:r>
    </w:p>
    <w:p w14:paraId="6C1E7D71" w14:textId="51401300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6A6F6608" w14:textId="77777777" w:rsidR="00AA22E9" w:rsidRDefault="00AA22E9" w:rsidP="00E41FC7">
      <w:pPr>
        <w:pStyle w:val="ListParagraph"/>
        <w:numPr>
          <w:ilvl w:val="0"/>
          <w:numId w:val="46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bookmarkStart w:id="31" w:name="_Toc198849196"/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mbua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static/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cs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/register.css</w:t>
      </w:r>
      <w:bookmarkEnd w:id="31"/>
    </w:p>
    <w:p w14:paraId="291343A8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body {</w:t>
      </w:r>
    </w:p>
    <w:p w14:paraId="631749A3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background-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: #f8f9fa;</w:t>
      </w:r>
    </w:p>
    <w:p w14:paraId="0F70E89B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font-family: 'Segoe UI', Tahoma, Geneva, Verdana, sans-serif;</w:t>
      </w:r>
    </w:p>
    <w:p w14:paraId="7998357B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5F48B235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02E98548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.registration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-container {</w:t>
      </w:r>
    </w:p>
    <w:p w14:paraId="53AACF75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max-width: 600px;</w:t>
      </w:r>
    </w:p>
    <w:p w14:paraId="5AE58D1A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margin: 50px auto;</w:t>
      </w:r>
    </w:p>
    <w:p w14:paraId="336307DF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background-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: #fff;</w:t>
      </w:r>
    </w:p>
    <w:p w14:paraId="7931BF4A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padding: 30px;</w:t>
      </w:r>
    </w:p>
    <w:p w14:paraId="04846C74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border-radius: 15px;</w:t>
      </w:r>
    </w:p>
    <w:p w14:paraId="67414746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box-shadow: 0 0 30px </w:t>
      </w:r>
      <w:proofErr w:type="spellStart"/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rgba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0, 0, 0, 0.1);</w:t>
      </w:r>
    </w:p>
    <w:p w14:paraId="4E583DEB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2A4C3305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484E07B4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h3 {</w:t>
      </w:r>
    </w:p>
    <w:p w14:paraId="748A69C4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font-size: 2.5rem;</w:t>
      </w:r>
    </w:p>
    <w:p w14:paraId="7D087B30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font-weight: 700;</w:t>
      </w:r>
    </w:p>
    <w:p w14:paraId="496ACB5C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: #007bff;</w:t>
      </w:r>
    </w:p>
    <w:p w14:paraId="21086A0E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margin-bottom: 20px;</w:t>
      </w:r>
    </w:p>
    <w:p w14:paraId="5AD9688F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text-align: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ente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;</w:t>
      </w:r>
    </w:p>
    <w:p w14:paraId="618D2F1B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>}</w:t>
      </w:r>
    </w:p>
    <w:p w14:paraId="00551400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5AECFAC5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.form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-group {</w:t>
      </w:r>
    </w:p>
    <w:p w14:paraId="505D4F4D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margin-bottom: 20px;</w:t>
      </w:r>
    </w:p>
    <w:p w14:paraId="26B82F3D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02F91114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2810DE8B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label {</w:t>
      </w:r>
    </w:p>
    <w:p w14:paraId="2A364FC5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font-size: 1.1rem;</w:t>
      </w:r>
    </w:p>
    <w:p w14:paraId="009EF7CF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font-weight: 600;</w:t>
      </w:r>
    </w:p>
    <w:p w14:paraId="6D957F5C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: #343a40;</w:t>
      </w:r>
    </w:p>
    <w:p w14:paraId="1B43F159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margin-bottom: 8px;</w:t>
      </w:r>
    </w:p>
    <w:p w14:paraId="188EAB31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display: block;</w:t>
      </w:r>
    </w:p>
    <w:p w14:paraId="344A31B2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1D614AAA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387A1CCC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.form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-control {</w:t>
      </w:r>
    </w:p>
    <w:p w14:paraId="3FAF8B10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border-radius: 8px;</w:t>
      </w:r>
    </w:p>
    <w:p w14:paraId="4C76AD31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padding: 12px 15px;</w:t>
      </w:r>
    </w:p>
    <w:p w14:paraId="7FDF1C78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font-size: 1rem;</w:t>
      </w:r>
    </w:p>
    <w:p w14:paraId="2D542879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border: 1px solid #ced4da;</w:t>
      </w:r>
    </w:p>
    <w:p w14:paraId="10A16D9F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transition: all 0.3s ease;</w:t>
      </w:r>
    </w:p>
    <w:p w14:paraId="1BF72110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72BC3468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39337291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form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-</w:t>
      </w: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ntrol:focus</w:t>
      </w:r>
      <w:proofErr w:type="spellEnd"/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</w:t>
      </w:r>
    </w:p>
    <w:p w14:paraId="05BEF707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border-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: #007bff;</w:t>
      </w:r>
    </w:p>
    <w:p w14:paraId="0A176C90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box-shadow: 0 0 0 0.2rem </w:t>
      </w:r>
      <w:proofErr w:type="spellStart"/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rgba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0, 123, 255, 0.25);</w:t>
      </w:r>
    </w:p>
    <w:p w14:paraId="3FAC7973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56BBFFE7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05551391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.form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-check-inline {</w:t>
      </w:r>
    </w:p>
    <w:p w14:paraId="2BDC6291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margin-right: 20px;</w:t>
      </w:r>
    </w:p>
    <w:p w14:paraId="40BE13B1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57063DEC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258271A9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.form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-check-input {</w:t>
      </w:r>
    </w:p>
    <w:p w14:paraId="184F1B97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margin-top: 0.4rem;</w:t>
      </w:r>
    </w:p>
    <w:p w14:paraId="2DE2365D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5A4C64B3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3FC01BD7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-primary {</w:t>
      </w:r>
    </w:p>
    <w:p w14:paraId="47F8E7C3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background-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: #007bff;</w:t>
      </w:r>
    </w:p>
    <w:p w14:paraId="32E009D2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border-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: #007bff;</w:t>
      </w:r>
    </w:p>
    <w:p w14:paraId="57E578EE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padding: 12px 30px;</w:t>
      </w:r>
    </w:p>
    <w:p w14:paraId="195D32C8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font-size: 1.1rem;</w:t>
      </w:r>
    </w:p>
    <w:p w14:paraId="2771E0D9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font-weight: 600;</w:t>
      </w:r>
    </w:p>
    <w:p w14:paraId="56CBB587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border-radius: 8px;</w:t>
      </w:r>
    </w:p>
    <w:p w14:paraId="5FFFEDEF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transition: all 0.3s ease;</w:t>
      </w:r>
    </w:p>
    <w:p w14:paraId="7857C742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5A841C39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193B8A41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-</w:t>
      </w: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primary:hover</w:t>
      </w:r>
      <w:proofErr w:type="spellEnd"/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</w:t>
      </w:r>
    </w:p>
    <w:p w14:paraId="1C33A766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background-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: #0056b3;</w:t>
      </w:r>
    </w:p>
    <w:p w14:paraId="04A9A7FC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border-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: #0056b3;</w:t>
      </w:r>
    </w:p>
    <w:p w14:paraId="7B9E1D4C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transform: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translateY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(-2px);</w:t>
      </w:r>
    </w:p>
    <w:p w14:paraId="7BD6F9FF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box-shadow: 0 4px 10px </w:t>
      </w:r>
      <w:proofErr w:type="spellStart"/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rgba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0, 0, 0, 0.2);</w:t>
      </w:r>
    </w:p>
    <w:p w14:paraId="0141A28D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4E05B8E3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4C92C91D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-link {</w:t>
      </w:r>
    </w:p>
    <w:p w14:paraId="363A2B03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: #6c757d;</w:t>
      </w:r>
    </w:p>
    <w:p w14:paraId="7090E4E2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font-size: 1rem;</w:t>
      </w:r>
    </w:p>
    <w:p w14:paraId="01A9A74B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font-weight: 500;</w:t>
      </w:r>
    </w:p>
    <w:p w14:paraId="64839F04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transition: all 0.3s ease;</w:t>
      </w:r>
    </w:p>
    <w:p w14:paraId="28785431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text-decoration: none;</w:t>
      </w:r>
    </w:p>
    <w:p w14:paraId="2B42A4C8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36B86359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5AC82D3D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-</w:t>
      </w: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link:hover</w:t>
      </w:r>
      <w:proofErr w:type="spellEnd"/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</w:t>
      </w:r>
    </w:p>
    <w:p w14:paraId="4C7C6A2E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: #0056b3;</w:t>
      </w:r>
    </w:p>
    <w:p w14:paraId="5C024B90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text-decoration: underline;</w:t>
      </w:r>
    </w:p>
    <w:p w14:paraId="5F19BFE2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transform: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translateY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(-1px);</w:t>
      </w:r>
    </w:p>
    <w:p w14:paraId="79E32281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19AFB42A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049F6822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/* Responsive adjustments */</w:t>
      </w:r>
    </w:p>
    <w:p w14:paraId="726A8EA8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@media (max-width: 768px) {</w:t>
      </w:r>
    </w:p>
    <w:p w14:paraId="7CEFA69C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    </w:t>
      </w: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.registration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-container {</w:t>
      </w:r>
    </w:p>
    <w:p w14:paraId="10D797F3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padding: 20px;</w:t>
      </w:r>
    </w:p>
    <w:p w14:paraId="39ED00B2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}</w:t>
      </w:r>
    </w:p>
    <w:p w14:paraId="54408813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4AB131D2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h3 {</w:t>
      </w:r>
    </w:p>
    <w:p w14:paraId="0AD114DE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font-size: 2rem;</w:t>
      </w:r>
    </w:p>
    <w:p w14:paraId="121A3862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}</w:t>
      </w:r>
    </w:p>
    <w:p w14:paraId="12F1AFC4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5CF0B377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</w:t>
      </w: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.form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-control,</w:t>
      </w:r>
    </w:p>
    <w:p w14:paraId="1921BE17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</w:t>
      </w: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</w:t>
      </w:r>
    </w:p>
    <w:p w14:paraId="3E863460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font-size: 1rem;</w:t>
      </w:r>
    </w:p>
    <w:p w14:paraId="3D940D4F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}</w:t>
      </w:r>
    </w:p>
    <w:p w14:paraId="73CF5FA5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759535DF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7840B2CE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@media (max-width: 576px) {</w:t>
      </w:r>
    </w:p>
    <w:p w14:paraId="65188058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</w:t>
      </w: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.registration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-container {</w:t>
      </w:r>
    </w:p>
    <w:p w14:paraId="7800A561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padding: 15px;</w:t>
      </w:r>
    </w:p>
    <w:p w14:paraId="4BD56C47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}</w:t>
      </w:r>
    </w:p>
    <w:p w14:paraId="55A7CB50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212FAF01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h3 {</w:t>
      </w:r>
    </w:p>
    <w:p w14:paraId="3D598544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font-size: 1.8rem;</w:t>
      </w:r>
    </w:p>
    <w:p w14:paraId="2E5A5B9E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}</w:t>
      </w:r>
    </w:p>
    <w:p w14:paraId="5B79950A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625775E6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</w:t>
      </w: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.form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-control,</w:t>
      </w:r>
    </w:p>
    <w:p w14:paraId="5052ED84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</w:t>
      </w: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</w:t>
      </w:r>
    </w:p>
    <w:p w14:paraId="186ECF8D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  font-size: 0.9rem;</w:t>
      </w:r>
    </w:p>
    <w:p w14:paraId="6E1D0B98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}</w:t>
      </w:r>
    </w:p>
    <w:p w14:paraId="6B32A180" w14:textId="032B55A4" w:rsid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562C7903" w14:textId="0E17A01A" w:rsidR="003934CD" w:rsidRPr="003934CD" w:rsidRDefault="003934CD" w:rsidP="003934CD">
      <w:pPr>
        <w:rPr>
          <w:rFonts w:ascii="Times New Roman" w:eastAsia="Times New Roman" w:hAnsi="Times New Roman" w:cs="Times New Roman"/>
          <w:i/>
          <w:iCs/>
          <w:lang w:val="en-ID" w:eastAsia="en-ID"/>
        </w:rPr>
      </w:pPr>
      <w:r>
        <w:rPr>
          <w:rFonts w:ascii="Times New Roman" w:eastAsia="Times New Roman" w:hAnsi="Times New Roman" w:cs="Times New Roman"/>
          <w:i/>
          <w:iCs/>
          <w:lang w:val="en-ID" w:eastAsia="en-ID"/>
        </w:rPr>
        <w:br w:type="page"/>
      </w:r>
    </w:p>
    <w:p w14:paraId="4AF22AB2" w14:textId="77777777" w:rsidR="003934CD" w:rsidRDefault="00AA22E9" w:rsidP="00E41FC7">
      <w:pPr>
        <w:pStyle w:val="ListParagraph"/>
        <w:numPr>
          <w:ilvl w:val="0"/>
          <w:numId w:val="46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bookmarkStart w:id="32" w:name="_Toc198849197"/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lastRenderedPageBreak/>
        <w:t>Membua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static/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cs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/style.css</w:t>
      </w:r>
      <w:bookmarkEnd w:id="32"/>
    </w:p>
    <w:p w14:paraId="1D63F31A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/* Reset dan font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dasa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*/</w:t>
      </w:r>
    </w:p>
    <w:p w14:paraId="1E71FE6B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body {</w:t>
      </w:r>
    </w:p>
    <w:p w14:paraId="163A1DC6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margin: 0;</w:t>
      </w:r>
    </w:p>
    <w:p w14:paraId="4E94F2AC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padding: 0;</w:t>
      </w:r>
    </w:p>
    <w:p w14:paraId="432E7DBC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font-family: 'Segoe UI', sans-serif;</w:t>
      </w:r>
    </w:p>
    <w:p w14:paraId="699A798C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background-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: #f2f4f8;</w:t>
      </w:r>
    </w:p>
    <w:p w14:paraId="6635F169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: #333;</w:t>
      </w:r>
    </w:p>
    <w:p w14:paraId="3E7B2528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154D4B79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51550F90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/* Container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utama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*/</w:t>
      </w:r>
    </w:p>
    <w:p w14:paraId="4742E067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.container {</w:t>
      </w:r>
    </w:p>
    <w:p w14:paraId="6BA7A821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max-width: 900px;</w:t>
      </w:r>
    </w:p>
    <w:p w14:paraId="19E9FC97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margin: auto;</w:t>
      </w:r>
    </w:p>
    <w:p w14:paraId="408BF769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padding: 25px;</w:t>
      </w:r>
    </w:p>
    <w:p w14:paraId="549F46B8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background-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: #ffffff;</w:t>
      </w:r>
    </w:p>
    <w:p w14:paraId="7D68D6EF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border-radius: 12px;</w:t>
      </w:r>
    </w:p>
    <w:p w14:paraId="3A0A83B7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box-shadow: 0 0 12px </w:t>
      </w:r>
      <w:proofErr w:type="spellStart"/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rgba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0, 0, 0, 0.08);</w:t>
      </w:r>
    </w:p>
    <w:p w14:paraId="406BC4BE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01678EE2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7CE1301E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/* Heading */</w:t>
      </w:r>
    </w:p>
    <w:p w14:paraId="65FFDBB2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h1, h2, h3 {</w:t>
      </w:r>
    </w:p>
    <w:p w14:paraId="239C1727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text-align: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ente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;</w:t>
      </w:r>
    </w:p>
    <w:p w14:paraId="363104B1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: #2c3e50;</w:t>
      </w:r>
    </w:p>
    <w:p w14:paraId="118DC5C2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06E85396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19DB4623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/*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Formuli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*/</w:t>
      </w:r>
    </w:p>
    <w:p w14:paraId="0C1E5960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form {</w:t>
      </w:r>
    </w:p>
    <w:p w14:paraId="0357753F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display: flex;</w:t>
      </w:r>
    </w:p>
    <w:p w14:paraId="4D399C4C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flex-direction: column;</w:t>
      </w:r>
    </w:p>
    <w:p w14:paraId="362DE21B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gap: 12px;</w:t>
      </w:r>
    </w:p>
    <w:p w14:paraId="1947FF20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margin-top: 20px;</w:t>
      </w:r>
    </w:p>
    <w:p w14:paraId="7A1335E1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4E06EEF9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7B0AB892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form input, form select, form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textarea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</w:t>
      </w:r>
    </w:p>
    <w:p w14:paraId="6557AB61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padding: 10px;</w:t>
      </w:r>
    </w:p>
    <w:p w14:paraId="6F568945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font-size: 1rem;</w:t>
      </w:r>
    </w:p>
    <w:p w14:paraId="65DCFE85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border: 1px solid #ccc;</w:t>
      </w:r>
    </w:p>
    <w:p w14:paraId="6A1D283A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border-radius: 6px;</w:t>
      </w:r>
    </w:p>
    <w:p w14:paraId="7B9D3932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width: 100%;</w:t>
      </w:r>
    </w:p>
    <w:p w14:paraId="59A8243B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2282C905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0E6699A3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form button {</w:t>
      </w:r>
    </w:p>
    <w:p w14:paraId="1120CD5F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padding: 10px;</w:t>
      </w:r>
    </w:p>
    <w:p w14:paraId="3273701B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font-size: 1rem;</w:t>
      </w:r>
    </w:p>
    <w:p w14:paraId="11A0974D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background-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: #3498db;</w:t>
      </w:r>
    </w:p>
    <w:p w14:paraId="58D91021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border: none;</w:t>
      </w:r>
    </w:p>
    <w:p w14:paraId="1A4CB3CF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border-radius: 6px;</w:t>
      </w:r>
    </w:p>
    <w:p w14:paraId="0B9ABC4F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: white;</w:t>
      </w:r>
    </w:p>
    <w:p w14:paraId="4A36C757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cursor: pointer;</w:t>
      </w:r>
    </w:p>
    <w:p w14:paraId="328A27A1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791F08DA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36A38A55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form </w:t>
      </w:r>
      <w:proofErr w:type="spellStart"/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button:hover</w:t>
      </w:r>
      <w:proofErr w:type="spellEnd"/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</w:t>
      </w:r>
    </w:p>
    <w:p w14:paraId="3AFEB187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background-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: #2980b9;</w:t>
      </w:r>
    </w:p>
    <w:p w14:paraId="57ED48EE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4513B7D7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208083BB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/* Tabel */</w:t>
      </w:r>
    </w:p>
    <w:p w14:paraId="7D4A617D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table {</w:t>
      </w:r>
    </w:p>
    <w:p w14:paraId="298B0055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width: 100%;</w:t>
      </w:r>
    </w:p>
    <w:p w14:paraId="54988389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border-collapse: collapse;</w:t>
      </w:r>
    </w:p>
    <w:p w14:paraId="79FB039F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margin-top: 20px;</w:t>
      </w:r>
    </w:p>
    <w:p w14:paraId="2DC6D756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background-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: #fff;</w:t>
      </w:r>
    </w:p>
    <w:p w14:paraId="403FB95C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border-radius: 8px;</w:t>
      </w:r>
    </w:p>
    <w:p w14:paraId="67B6E452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overflow: hidden;</w:t>
      </w:r>
    </w:p>
    <w:p w14:paraId="6E621F30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455368E0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2BEB3DB5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table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, table td {</w:t>
      </w:r>
    </w:p>
    <w:p w14:paraId="7AAB048B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padding: 12px;</w:t>
      </w:r>
    </w:p>
    <w:p w14:paraId="0DDA46C1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  border-bottom: 1px solid #e0e0e0;</w:t>
      </w:r>
    </w:p>
    <w:p w14:paraId="09D91024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text-align: left;</w:t>
      </w:r>
    </w:p>
    <w:p w14:paraId="674CE721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0C4BC3B8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51A01E71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table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</w:t>
      </w:r>
    </w:p>
    <w:p w14:paraId="06BCC286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background-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: #f5f5f5;</w:t>
      </w:r>
    </w:p>
    <w:p w14:paraId="127F509F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3944913E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1684DB2E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/* Alert */</w:t>
      </w:r>
    </w:p>
    <w:p w14:paraId="01D93D85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.alert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</w:t>
      </w:r>
    </w:p>
    <w:p w14:paraId="0619C793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padding: 12px;</w:t>
      </w:r>
    </w:p>
    <w:p w14:paraId="260A04FC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border-radius: 6px;</w:t>
      </w:r>
    </w:p>
    <w:p w14:paraId="696DF2F4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margin-top: 15px;</w:t>
      </w:r>
    </w:p>
    <w:p w14:paraId="3A0E6D2B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567EE9C7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5DDB6B5B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alert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.success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</w:t>
      </w:r>
    </w:p>
    <w:p w14:paraId="45B269C2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background-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: #d4edda;</w:t>
      </w:r>
    </w:p>
    <w:p w14:paraId="6890204D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: #155724;</w:t>
      </w:r>
    </w:p>
    <w:p w14:paraId="7C34083B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732CAC9A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13E682D0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alert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.err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</w:t>
      </w:r>
    </w:p>
    <w:p w14:paraId="0D352A93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background-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: #f8d7da;</w:t>
      </w:r>
    </w:p>
    <w:p w14:paraId="4BAF080B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: #721c24;</w:t>
      </w:r>
    </w:p>
    <w:p w14:paraId="14D46225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32C5D83E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6B05A234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/*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Tombol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*/</w:t>
      </w:r>
    </w:p>
    <w:p w14:paraId="522CA35E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</w:t>
      </w:r>
    </w:p>
    <w:p w14:paraId="15843E5E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display: inline-block;</w:t>
      </w:r>
    </w:p>
    <w:p w14:paraId="0D59613C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margin-top: 12px;</w:t>
      </w:r>
    </w:p>
    <w:p w14:paraId="38F40068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padding: 10px 15px;</w:t>
      </w:r>
    </w:p>
    <w:p w14:paraId="03C065CF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background-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: #2ecc71;</w:t>
      </w:r>
    </w:p>
    <w:p w14:paraId="070E6961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: </w:t>
      </w:r>
      <w:proofErr w:type="spellStart"/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rgb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255, 255, 255);</w:t>
      </w:r>
    </w:p>
    <w:p w14:paraId="4EED6409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text-decoration: none;</w:t>
      </w:r>
    </w:p>
    <w:p w14:paraId="04239726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border-radius: 6px;</w:t>
      </w:r>
    </w:p>
    <w:p w14:paraId="646A332B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  font-weight: bold;</w:t>
      </w:r>
    </w:p>
    <w:p w14:paraId="5939D275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1A4BCA8B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68A5E985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spellEnd"/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-dashboard {</w:t>
      </w:r>
    </w:p>
    <w:p w14:paraId="3FFC87E8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display: inline-block;</w:t>
      </w:r>
    </w:p>
    <w:p w14:paraId="55F69B08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margin-top: 12px;</w:t>
      </w:r>
    </w:p>
    <w:p w14:paraId="70A6743F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padding: 10px 15px;</w:t>
      </w:r>
    </w:p>
    <w:p w14:paraId="3CC675C5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background-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: #2e85cc;</w:t>
      </w:r>
    </w:p>
    <w:p w14:paraId="24A0DB2A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: </w:t>
      </w:r>
      <w:proofErr w:type="spellStart"/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rgb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255, 255, 255);</w:t>
      </w:r>
    </w:p>
    <w:p w14:paraId="4A049081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text-decoration: none;</w:t>
      </w:r>
    </w:p>
    <w:p w14:paraId="2C28922F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border-radius: 6px;</w:t>
      </w:r>
    </w:p>
    <w:p w14:paraId="2B7CEF70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font-weight: bold;</w:t>
      </w:r>
    </w:p>
    <w:p w14:paraId="72FA77C6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position: relative;</w:t>
      </w:r>
    </w:p>
    <w:p w14:paraId="0DD1C9D7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4438E797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56196552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.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btn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:hove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</w:t>
      </w:r>
    </w:p>
    <w:p w14:paraId="2750CFFC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background-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: #27ae60;</w:t>
      </w:r>
    </w:p>
    <w:p w14:paraId="6247BE2D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7557B70F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4116BE2C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/* Responsive */</w:t>
      </w:r>
    </w:p>
    <w:p w14:paraId="208A846A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@media (max-width: 768px) {</w:t>
      </w:r>
    </w:p>
    <w:p w14:paraId="7D069598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.container {</w:t>
      </w:r>
    </w:p>
    <w:p w14:paraId="00A5E62D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padding: 15px;</w:t>
      </w:r>
    </w:p>
    <w:p w14:paraId="777C0CDC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}</w:t>
      </w:r>
    </w:p>
    <w:p w14:paraId="6D063CD2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2358350F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table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th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, table td {</w:t>
      </w:r>
    </w:p>
    <w:p w14:paraId="09F8422A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font-size: 0.9rem;</w:t>
      </w:r>
    </w:p>
    <w:p w14:paraId="140F0433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}</w:t>
      </w:r>
    </w:p>
    <w:p w14:paraId="1F20E22F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4B91EDC1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form input, form select, form button {</w:t>
      </w:r>
    </w:p>
    <w:p w14:paraId="385AE64C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    font-size: 0.9rem;</w:t>
      </w:r>
    </w:p>
    <w:p w14:paraId="1241BBA4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}</w:t>
      </w:r>
    </w:p>
    <w:p w14:paraId="7EC847BC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6474EA3C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/* Sidebar */</w:t>
      </w:r>
    </w:p>
    <w:p w14:paraId="744AF236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>.sidebar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</w:t>
      </w:r>
    </w:p>
    <w:p w14:paraId="7A3AE977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position: fixed;</w:t>
      </w:r>
    </w:p>
    <w:p w14:paraId="411B7124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top: 0;</w:t>
      </w:r>
    </w:p>
    <w:p w14:paraId="54D0561B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bottom: 0;</w:t>
      </w:r>
    </w:p>
    <w:p w14:paraId="57843674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left: 0;</w:t>
      </w:r>
    </w:p>
    <w:p w14:paraId="0629E885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z-index: 100; /* Behind the navbar */</w:t>
      </w:r>
    </w:p>
    <w:p w14:paraId="10C9EAC5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padding: 48px 0 0; /* Height of navbar */</w:t>
      </w:r>
    </w:p>
    <w:p w14:paraId="2D4040BD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box-shadow: 0 0.125rem 0.25rem </w:t>
      </w:r>
      <w:proofErr w:type="spellStart"/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rgba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0, 0, 0, 0.08); /*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Efek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shadow tipis */</w:t>
      </w:r>
    </w:p>
    <w:p w14:paraId="15005CD8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background-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: #f8f9fa; /* Warna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lata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belakang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sidebar */</w:t>
      </w:r>
    </w:p>
    <w:p w14:paraId="49F67733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0F47CA3B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5025DFB9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.sidebar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.nav-link {</w:t>
      </w:r>
    </w:p>
    <w:p w14:paraId="58048F14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font-weight: 500;</w:t>
      </w:r>
    </w:p>
    <w:p w14:paraId="41F1C80F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: #495057; /* Warna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teks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menu */</w:t>
      </w:r>
    </w:p>
    <w:p w14:paraId="7394C076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padding: 0.75rem 1rem; /* Padding menu */</w:t>
      </w:r>
    </w:p>
    <w:p w14:paraId="2CA866FB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53836541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72D03FAF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.sidebar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.nav-link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i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</w:t>
      </w:r>
    </w:p>
    <w:p w14:paraId="3A280AF2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margin-right: 0.5rem; /* Jarak ikon dan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teks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*/</w:t>
      </w:r>
    </w:p>
    <w:p w14:paraId="2D38AED2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: #6c757d; /* Warna ikon */</w:t>
      </w:r>
    </w:p>
    <w:p w14:paraId="72977E03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38CA1D1F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3CCBF49F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.sidebar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.nav-</w:t>
      </w:r>
      <w:proofErr w:type="spellStart"/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link.active</w:t>
      </w:r>
      <w:proofErr w:type="spellEnd"/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</w:t>
      </w:r>
    </w:p>
    <w:p w14:paraId="777440BD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: #007bff; /* Warna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teks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menu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aktif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*/</w:t>
      </w:r>
    </w:p>
    <w:p w14:paraId="41E48FB7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background-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: </w:t>
      </w:r>
      <w:proofErr w:type="spellStart"/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rgba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0, 123, 255, 0.1); /* Latar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belakang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menu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aktif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*/</w:t>
      </w:r>
    </w:p>
    <w:p w14:paraId="786A3F76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1F1185DC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7E49034A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.sidebar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.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nav-</w:t>
      </w: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link:hover</w:t>
      </w:r>
      <w:proofErr w:type="spellEnd"/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{</w:t>
      </w:r>
    </w:p>
    <w:p w14:paraId="52101AD4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: #007bff; /* Warna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teks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menu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saat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dihove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*/</w:t>
      </w:r>
    </w:p>
    <w:p w14:paraId="4EE2150D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background-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: </w:t>
      </w:r>
      <w:proofErr w:type="spellStart"/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rgba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(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0, 123, 255, 0.05); /* Latar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belakang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menu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saat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dihove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*/</w:t>
      </w:r>
    </w:p>
    <w:p w14:paraId="524E6BFD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2591A1B4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5EF5333B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.sidebar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-heading {</w:t>
      </w:r>
    </w:p>
    <w:p w14:paraId="7FBB4B27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lastRenderedPageBreak/>
        <w:t xml:space="preserve">  font-size: 0.75rem;</w:t>
      </w:r>
    </w:p>
    <w:p w14:paraId="4F3F0683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text-transform: uppercase;</w:t>
      </w:r>
    </w:p>
    <w:p w14:paraId="3FE9A66F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: #6c757d; /* Warna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teks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heading */</w:t>
      </w:r>
    </w:p>
    <w:p w14:paraId="01A2B7CF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5A723E9D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6BD8F2A3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/* Main Content */</w:t>
      </w:r>
    </w:p>
    <w:p w14:paraId="7CE14834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main {</w:t>
      </w:r>
    </w:p>
    <w:p w14:paraId="699BEFCB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padding-top: 20px; /*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Sesuaikan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dengan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tinggi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navbar */</w:t>
      </w:r>
    </w:p>
    <w:p w14:paraId="1E4B3729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background-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colo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: #fff; /* Warna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latar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belakang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main content */</w:t>
      </w:r>
    </w:p>
    <w:p w14:paraId="468FCF66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</w:p>
    <w:p w14:paraId="16145C0A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</w:p>
    <w:p w14:paraId="261BB943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/*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Tambahan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untuk</w:t>
      </w:r>
      <w:proofErr w:type="spell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border-bottom */</w:t>
      </w:r>
    </w:p>
    <w:p w14:paraId="109EF9B6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.border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-bottom {</w:t>
      </w:r>
    </w:p>
    <w:p w14:paraId="3DDE81B3" w14:textId="77777777" w:rsidR="003934CD" w:rsidRP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 xml:space="preserve">  border-bottom: 1px solid #dee2e</w:t>
      </w:r>
      <w:proofErr w:type="gramStart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6 !important</w:t>
      </w:r>
      <w:proofErr w:type="gramEnd"/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;</w:t>
      </w:r>
    </w:p>
    <w:p w14:paraId="7A499F8B" w14:textId="77777777" w:rsid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3934CD">
        <w:rPr>
          <w:rFonts w:ascii="Times New Roman" w:eastAsia="Times New Roman" w:hAnsi="Times New Roman" w:cs="Times New Roman"/>
          <w:i/>
          <w:iCs/>
          <w:lang w:val="en-ID" w:eastAsia="en-ID"/>
        </w:rPr>
        <w:t>}</w:t>
      </w:r>
      <w:r w:rsidRPr="003934CD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</w:p>
    <w:p w14:paraId="7C902EF5" w14:textId="77777777" w:rsidR="003934CD" w:rsidRDefault="003934C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br w:type="page"/>
      </w:r>
    </w:p>
    <w:p w14:paraId="78FAD856" w14:textId="4DD74074" w:rsidR="003934CD" w:rsidRDefault="003934CD" w:rsidP="003934CD">
      <w:pPr>
        <w:pStyle w:val="ListParagraph"/>
        <w:numPr>
          <w:ilvl w:val="0"/>
          <w:numId w:val="34"/>
        </w:numPr>
        <w:spacing w:after="0" w:line="36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bookmarkStart w:id="33" w:name="_Toc198849198"/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lastRenderedPageBreak/>
        <w:t>Membua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database</w:t>
      </w:r>
      <w:bookmarkEnd w:id="33"/>
    </w:p>
    <w:p w14:paraId="724C7257" w14:textId="0F573D64" w:rsidR="003934CD" w:rsidRPr="003934CD" w:rsidRDefault="003934CD" w:rsidP="003934CD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934C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DAE22C" wp14:editId="0D835A01">
                <wp:simplePos x="0" y="0"/>
                <wp:positionH relativeFrom="column">
                  <wp:posOffset>845820</wp:posOffset>
                </wp:positionH>
                <wp:positionV relativeFrom="paragraph">
                  <wp:posOffset>1706880</wp:posOffset>
                </wp:positionV>
                <wp:extent cx="3438525" cy="635"/>
                <wp:effectExtent l="0" t="0" r="0" b="0"/>
                <wp:wrapTopAndBottom/>
                <wp:docPr id="7535710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AEEB3E" w14:textId="5E64BCF0" w:rsidR="003934CD" w:rsidRPr="003934CD" w:rsidRDefault="003934CD" w:rsidP="003934C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934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3934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934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3934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8534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Pr="003934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934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datab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AE22C" id="_x0000_s1027" type="#_x0000_t202" style="position:absolute;left:0;text-align:left;margin-left:66.6pt;margin-top:134.4pt;width:270.7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" stroked="f">
                <v:textbox style="mso-fit-shape-to-text:t" inset="0,0,0,0">
                  <w:txbxContent>
                    <w:p w14:paraId="18AEEB3E" w14:textId="5E64BCF0" w:rsidR="003934CD" w:rsidRPr="003934CD" w:rsidRDefault="003934CD" w:rsidP="003934C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3934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3934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3934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3934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C8534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2</w:t>
                      </w:r>
                      <w:r w:rsidRPr="003934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3934C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databas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drawing>
          <wp:anchor distT="0" distB="0" distL="114300" distR="114300" simplePos="0" relativeHeight="251704320" behindDoc="0" locked="0" layoutInCell="1" allowOverlap="1" wp14:anchorId="4B9DD54A" wp14:editId="4936A207">
            <wp:simplePos x="0" y="0"/>
            <wp:positionH relativeFrom="column">
              <wp:posOffset>845820</wp:posOffset>
            </wp:positionH>
            <wp:positionV relativeFrom="paragraph">
              <wp:posOffset>582930</wp:posOffset>
            </wp:positionV>
            <wp:extent cx="3439005" cy="1066949"/>
            <wp:effectExtent l="0" t="0" r="9525" b="0"/>
            <wp:wrapTopAndBottom/>
            <wp:docPr id="217502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0252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base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ya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tu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dah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uat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omatis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app.py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ya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ndiri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impan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</w:t>
      </w:r>
    </w:p>
    <w:p w14:paraId="557920F6" w14:textId="37BB223A" w:rsidR="003934CD" w:rsidRDefault="003934CD" w:rsidP="003934CD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</w:p>
    <w:p w14:paraId="3AC69722" w14:textId="77777777" w:rsidR="003934CD" w:rsidRDefault="003934CD" w:rsidP="003934C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</w:p>
    <w:p w14:paraId="7AF9F393" w14:textId="07E1B574" w:rsidR="005F11E9" w:rsidRPr="00AA22E9" w:rsidRDefault="005F11E9" w:rsidP="003934CD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AA22E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br w:type="page"/>
      </w:r>
    </w:p>
    <w:p w14:paraId="3166FA0F" w14:textId="77777777" w:rsidR="005F11E9" w:rsidRPr="008159BB" w:rsidRDefault="005F11E9" w:rsidP="005F11E9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</w:p>
    <w:p w14:paraId="2B57D7DE" w14:textId="1B4C9824" w:rsidR="00897FCE" w:rsidRPr="008159BB" w:rsidRDefault="00D06794" w:rsidP="001E75D3">
      <w:pPr>
        <w:pStyle w:val="ListParagraph"/>
        <w:numPr>
          <w:ilvl w:val="0"/>
          <w:numId w:val="34"/>
        </w:numPr>
        <w:spacing w:after="0" w:line="36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bookmarkStart w:id="34" w:name="_Toc198849199"/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mbangu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docker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ala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program app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minjaman</w:t>
      </w:r>
      <w:bookmarkEnd w:id="34"/>
      <w:proofErr w:type="spellEnd"/>
    </w:p>
    <w:p w14:paraId="1AF556D0" w14:textId="7E0F7AB6" w:rsidR="004056E6" w:rsidRPr="001E75D3" w:rsidRDefault="004056E6" w:rsidP="001E75D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Pada </w:t>
      </w:r>
      <w:proofErr w:type="spellStart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>kasus</w:t>
      </w:r>
      <w:proofErr w:type="spellEnd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kami </w:t>
      </w:r>
      <w:proofErr w:type="spellStart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itus web </w:t>
      </w:r>
      <w:proofErr w:type="spellStart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>peminjaman</w:t>
      </w:r>
      <w:proofErr w:type="spellEnd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mi </w:t>
      </w:r>
      <w:proofErr w:type="spellStart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>buat</w:t>
      </w:r>
      <w:proofErr w:type="spellEnd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>bersama</w:t>
      </w:r>
      <w:proofErr w:type="spellEnd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>memasukkan</w:t>
      </w:r>
      <w:proofErr w:type="spellEnd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gram </w:t>
      </w:r>
      <w:proofErr w:type="spellStart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ontainer Docker, </w:t>
      </w:r>
      <w:proofErr w:type="spellStart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>ikuti</w:t>
      </w:r>
      <w:proofErr w:type="spellEnd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>langkah-langkah</w:t>
      </w:r>
      <w:proofErr w:type="spellEnd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1E75D3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5F13E897" w14:textId="6E967641" w:rsidR="004056E6" w:rsidRPr="004056E6" w:rsidRDefault="004056E6" w:rsidP="001E75D3">
      <w:pPr>
        <w:pStyle w:val="ListParagraph"/>
        <w:numPr>
          <w:ilvl w:val="0"/>
          <w:numId w:val="36"/>
        </w:numPr>
        <w:spacing w:after="0" w:line="360" w:lineRule="auto"/>
        <w:ind w:left="723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bookmarkStart w:id="35" w:name="_Toc198849200"/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Dockerfile</w:t>
      </w:r>
      <w:bookmarkEnd w:id="35"/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</w:p>
    <w:p w14:paraId="1E5EE15B" w14:textId="1541CE3B" w:rsidR="004056E6" w:rsidRDefault="004056E6" w:rsidP="001E75D3">
      <w:pPr>
        <w:pStyle w:val="ListParagraph"/>
        <w:spacing w:after="0" w:line="360" w:lineRule="auto"/>
        <w:ind w:left="363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 w:eastAsia="en-ID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1ECACB" wp14:editId="64299530">
                <wp:simplePos x="0" y="0"/>
                <wp:positionH relativeFrom="column">
                  <wp:posOffset>2202180</wp:posOffset>
                </wp:positionH>
                <wp:positionV relativeFrom="paragraph">
                  <wp:posOffset>1443990</wp:posOffset>
                </wp:positionV>
                <wp:extent cx="1800000" cy="1043940"/>
                <wp:effectExtent l="38100" t="19050" r="29210" b="60960"/>
                <wp:wrapNone/>
                <wp:docPr id="127285553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000" cy="10439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9FA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73.4pt;margin-top:113.7pt;width:141.75pt;height:82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" strokecolor="#e00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915A52" wp14:editId="74D30A91">
                <wp:simplePos x="0" y="0"/>
                <wp:positionH relativeFrom="column">
                  <wp:posOffset>1005840</wp:posOffset>
                </wp:positionH>
                <wp:positionV relativeFrom="paragraph">
                  <wp:posOffset>3053715</wp:posOffset>
                </wp:positionV>
                <wp:extent cx="3543300" cy="635"/>
                <wp:effectExtent l="0" t="0" r="0" b="0"/>
                <wp:wrapTopAndBottom/>
                <wp:docPr id="1825785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14E17C" w14:textId="7CE1ABB1" w:rsidR="004056E6" w:rsidRPr="00C84EE5" w:rsidRDefault="004056E6" w:rsidP="004056E6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8534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3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Membuat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Dockerfile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didalam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Program app-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peminjam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15A52" id="_x0000_s1028" type="#_x0000_t202" style="position:absolute;left:0;text-align:left;margin-left:79.2pt;margin-top:240.45pt;width:279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" stroked="f">
                <v:textbox style="mso-fit-shape-to-text:t" inset="0,0,0,0">
                  <w:txbxContent>
                    <w:p w14:paraId="2E14E17C" w14:textId="7CE1ABB1" w:rsidR="004056E6" w:rsidRPr="00C84EE5" w:rsidRDefault="004056E6" w:rsidP="004056E6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C8534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3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Membuat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Dockerfile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didalam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Program app-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peminjama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056E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drawing>
          <wp:anchor distT="0" distB="0" distL="114300" distR="114300" simplePos="0" relativeHeight="251661312" behindDoc="0" locked="0" layoutInCell="1" allowOverlap="1" wp14:anchorId="0162DD78" wp14:editId="171138C1">
            <wp:simplePos x="0" y="0"/>
            <wp:positionH relativeFrom="column">
              <wp:posOffset>1005840</wp:posOffset>
            </wp:positionH>
            <wp:positionV relativeFrom="paragraph">
              <wp:posOffset>300990</wp:posOffset>
            </wp:positionV>
            <wp:extent cx="3543795" cy="2695951"/>
            <wp:effectExtent l="0" t="0" r="0" b="0"/>
            <wp:wrapTopAndBottom/>
            <wp:docPr id="1559742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4254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dockerf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di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gram we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eminjaman</w:t>
      </w:r>
      <w:proofErr w:type="spellEnd"/>
    </w:p>
    <w:p w14:paraId="2D7B1BDC" w14:textId="77777777" w:rsidR="003934CD" w:rsidRPr="003934CD" w:rsidRDefault="003934CD" w:rsidP="003934CD">
      <w:pPr>
        <w:pStyle w:val="ListParagraph"/>
        <w:numPr>
          <w:ilvl w:val="0"/>
          <w:numId w:val="36"/>
        </w:numPr>
        <w:spacing w:after="0" w:line="360" w:lineRule="auto"/>
        <w:ind w:left="723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bookmarkStart w:id="36" w:name="_Toc198849201"/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934CD">
        <w:rPr>
          <w:rFonts w:ascii="Times New Roman" w:eastAsia="Times New Roman" w:hAnsi="Times New Roman" w:cs="Times New Roman"/>
          <w:sz w:val="24"/>
          <w:szCs w:val="24"/>
          <w:lang w:eastAsia="en-ID"/>
        </w:rPr>
        <w:t>requirements.txt</w:t>
      </w:r>
      <w:bookmarkEnd w:id="36"/>
      <w:r w:rsidRPr="003934C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</w:p>
    <w:p w14:paraId="3F178AB9" w14:textId="77777777" w:rsidR="003934CD" w:rsidRPr="003934CD" w:rsidRDefault="003934CD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lask</w:t>
      </w:r>
    </w:p>
    <w:p w14:paraId="0531B8F2" w14:textId="77777777" w:rsidR="003934CD" w:rsidRPr="003934CD" w:rsidRDefault="003934CD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lask-Login</w:t>
      </w:r>
    </w:p>
    <w:p w14:paraId="57AA221C" w14:textId="77777777" w:rsidR="003934CD" w:rsidRPr="003934CD" w:rsidRDefault="003934CD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erkzeug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</w:p>
    <w:p w14:paraId="10CEDA2F" w14:textId="4F179B35" w:rsidR="004056E6" w:rsidRPr="003934CD" w:rsidRDefault="004056E6" w:rsidP="003934CD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 w:type="page"/>
      </w:r>
    </w:p>
    <w:p w14:paraId="4F46BFFC" w14:textId="32A4D808" w:rsidR="007677CA" w:rsidRPr="00D06794" w:rsidRDefault="004056E6" w:rsidP="001E75D3">
      <w:pPr>
        <w:pStyle w:val="ListParagraph"/>
        <w:numPr>
          <w:ilvl w:val="0"/>
          <w:numId w:val="36"/>
        </w:numPr>
        <w:spacing w:after="0" w:line="360" w:lineRule="auto"/>
        <w:ind w:left="723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bookmarkStart w:id="37" w:name="_Toc198849202"/>
      <w:r w:rsidRPr="00D06794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 xml:space="preserve">Kode program yang </w:t>
      </w:r>
      <w:proofErr w:type="spellStart"/>
      <w:r w:rsidRPr="00D06794">
        <w:rPr>
          <w:rFonts w:ascii="Times New Roman" w:eastAsia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D0679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</w:t>
      </w:r>
      <w:r w:rsidRPr="00D0679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ile</w:t>
      </w:r>
      <w:r w:rsidRPr="00D0679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06794">
        <w:rPr>
          <w:rFonts w:ascii="Times New Roman" w:eastAsia="Times New Roman" w:hAnsi="Times New Roman" w:cs="Times New Roman"/>
          <w:sz w:val="24"/>
          <w:szCs w:val="24"/>
          <w:lang w:eastAsia="en-ID"/>
        </w:rPr>
        <w:t>Dockerfile</w:t>
      </w:r>
      <w:proofErr w:type="spellEnd"/>
      <w:r w:rsidRPr="00D06794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  <w:bookmarkEnd w:id="37"/>
    </w:p>
    <w:p w14:paraId="70B41D2E" w14:textId="77777777" w:rsidR="004056E6" w:rsidRPr="003934CD" w:rsidRDefault="004056E6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#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unakan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mage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sar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ython</w:t>
      </w:r>
    </w:p>
    <w:p w14:paraId="48D05796" w14:textId="77777777" w:rsidR="004056E6" w:rsidRPr="003934CD" w:rsidRDefault="004056E6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ROM python:3.9-slim-buster</w:t>
      </w:r>
    </w:p>
    <w:p w14:paraId="7BBCE24A" w14:textId="77777777" w:rsidR="004056E6" w:rsidRPr="003934CD" w:rsidRDefault="004056E6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842380E" w14:textId="77777777" w:rsidR="004056E6" w:rsidRPr="003934CD" w:rsidRDefault="004056E6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# Set working directory di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ontainer</w:t>
      </w:r>
    </w:p>
    <w:p w14:paraId="3F6D3EA3" w14:textId="77777777" w:rsidR="004056E6" w:rsidRPr="003934CD" w:rsidRDefault="004056E6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ORKDIR /app</w:t>
      </w:r>
    </w:p>
    <w:p w14:paraId="13EFB842" w14:textId="77777777" w:rsidR="004056E6" w:rsidRPr="003934CD" w:rsidRDefault="004056E6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35AC83E3" w14:textId="77777777" w:rsidR="004056E6" w:rsidRPr="003934CD" w:rsidRDefault="004056E6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# Salin requirements.txt dan instal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pendensi</w:t>
      </w:r>
      <w:proofErr w:type="spellEnd"/>
    </w:p>
    <w:p w14:paraId="364C78FA" w14:textId="77777777" w:rsidR="004056E6" w:rsidRPr="003934CD" w:rsidRDefault="004056E6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COPY </w:t>
      </w:r>
      <w:proofErr w:type="gram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quirements.txt .</w:t>
      </w:r>
      <w:proofErr w:type="gramEnd"/>
    </w:p>
    <w:p w14:paraId="2EC9DCAC" w14:textId="77777777" w:rsidR="004056E6" w:rsidRPr="003934CD" w:rsidRDefault="004056E6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UN pip install --no-cache-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-r requirements.txt</w:t>
      </w:r>
    </w:p>
    <w:p w14:paraId="112381C3" w14:textId="77777777" w:rsidR="004056E6" w:rsidRPr="003934CD" w:rsidRDefault="004056E6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A35D010" w14:textId="77777777" w:rsidR="004056E6" w:rsidRPr="003934CD" w:rsidRDefault="004056E6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# Salin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luruh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de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</w:p>
    <w:p w14:paraId="1D7BAE76" w14:textId="77777777" w:rsidR="004056E6" w:rsidRPr="003934CD" w:rsidRDefault="004056E6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gram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PY .</w:t>
      </w:r>
      <w:proofErr w:type="gram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.</w:t>
      </w:r>
    </w:p>
    <w:p w14:paraId="2CE0A4A2" w14:textId="77777777" w:rsidR="004056E6" w:rsidRPr="003934CD" w:rsidRDefault="004056E6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4118A46E" w14:textId="77777777" w:rsidR="004056E6" w:rsidRPr="003934CD" w:rsidRDefault="004056E6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# Set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ariabel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ingkungan</w:t>
      </w:r>
      <w:proofErr w:type="spellEnd"/>
    </w:p>
    <w:p w14:paraId="6968F809" w14:textId="77777777" w:rsidR="004056E6" w:rsidRPr="003934CD" w:rsidRDefault="004056E6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NV FLASK_APP=app.py</w:t>
      </w:r>
    </w:p>
    <w:p w14:paraId="7B005692" w14:textId="77777777" w:rsidR="004056E6" w:rsidRPr="003934CD" w:rsidRDefault="004056E6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NV FLASK_ENV=production</w:t>
      </w:r>
    </w:p>
    <w:p w14:paraId="57060F0E" w14:textId="77777777" w:rsidR="004056E6" w:rsidRPr="003934CD" w:rsidRDefault="004056E6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E7C7B35" w14:textId="77777777" w:rsidR="004056E6" w:rsidRPr="003934CD" w:rsidRDefault="004056E6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# Port yang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ekspos</w:t>
      </w:r>
      <w:proofErr w:type="spellEnd"/>
    </w:p>
    <w:p w14:paraId="288F620B" w14:textId="77777777" w:rsidR="004056E6" w:rsidRPr="003934CD" w:rsidRDefault="004056E6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XPOSE 5000</w:t>
      </w:r>
    </w:p>
    <w:p w14:paraId="1FB105E8" w14:textId="77777777" w:rsidR="004056E6" w:rsidRPr="003934CD" w:rsidRDefault="004056E6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53C5AD0" w14:textId="77777777" w:rsidR="004056E6" w:rsidRPr="003934CD" w:rsidRDefault="004056E6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#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intah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lankan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</w:p>
    <w:p w14:paraId="006B7784" w14:textId="5774CCFB" w:rsidR="004056E6" w:rsidRPr="003934CD" w:rsidRDefault="004056E6" w:rsidP="003934CD">
      <w:pPr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MD ["flask", "run", "--host=0.0.0.0"]</w:t>
      </w:r>
    </w:p>
    <w:p w14:paraId="4A753315" w14:textId="77777777" w:rsidR="00984800" w:rsidRPr="00984800" w:rsidRDefault="00984800" w:rsidP="004056E6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6BC79F3" w14:textId="30CCEC1D" w:rsidR="004056E6" w:rsidRPr="00D06794" w:rsidRDefault="004056E6" w:rsidP="003934CD">
      <w:pPr>
        <w:pStyle w:val="ListParagraph"/>
        <w:numPr>
          <w:ilvl w:val="0"/>
          <w:numId w:val="36"/>
        </w:numPr>
        <w:spacing w:after="0" w:line="360" w:lineRule="auto"/>
        <w:ind w:left="723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bookmarkStart w:id="38" w:name="_Toc198849203"/>
      <w:proofErr w:type="spellStart"/>
      <w:r w:rsidRPr="00D06794">
        <w:rPr>
          <w:rFonts w:ascii="Times New Roman" w:eastAsia="Times New Roman" w:hAnsi="Times New Roman" w:cs="Times New Roman"/>
          <w:sz w:val="24"/>
          <w:szCs w:val="24"/>
          <w:lang w:eastAsia="en-ID"/>
        </w:rPr>
        <w:t>Penjelasan</w:t>
      </w:r>
      <w:proofErr w:type="spellEnd"/>
      <w:r w:rsidRPr="00D0679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06794">
        <w:rPr>
          <w:rFonts w:ascii="Times New Roman" w:eastAsia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D0679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gram</w:t>
      </w:r>
      <w:bookmarkEnd w:id="38"/>
    </w:p>
    <w:p w14:paraId="3F0C5F9F" w14:textId="77777777" w:rsidR="003934CD" w:rsidRDefault="00984800" w:rsidP="003934CD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</w:pPr>
      <w:r w:rsidRPr="00984800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FROM python:3.9-slim-buster</w:t>
      </w:r>
    </w:p>
    <w:p w14:paraId="4A5D39F2" w14:textId="5C3D8461" w:rsidR="00984800" w:rsidRPr="003934CD" w:rsidRDefault="00984800" w:rsidP="003934CD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</w:pP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mage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sar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ython 3.9 yang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ingan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slim)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ondasi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D4DF6DF" w14:textId="7BD77210" w:rsidR="00984800" w:rsidRDefault="00984800" w:rsidP="003934CD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</w:pPr>
      <w:r w:rsidRPr="00984800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lastRenderedPageBreak/>
        <w:t>WORKDIR /app</w:t>
      </w:r>
    </w:p>
    <w:p w14:paraId="4FF59583" w14:textId="77777777" w:rsidR="00984800" w:rsidRDefault="00984800" w:rsidP="003934CD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entukan</w:t>
      </w:r>
      <w:proofErr w:type="spellEnd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ektori</w:t>
      </w:r>
      <w:proofErr w:type="spellEnd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rja</w:t>
      </w:r>
      <w:proofErr w:type="spellEnd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ontainer. </w:t>
      </w:r>
      <w:proofErr w:type="spellStart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ua</w:t>
      </w:r>
      <w:proofErr w:type="spellEnd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intah</w:t>
      </w:r>
      <w:proofErr w:type="spellEnd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lanjutnya</w:t>
      </w:r>
      <w:proofErr w:type="spellEnd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jalankan</w:t>
      </w:r>
      <w:proofErr w:type="spellEnd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ektori</w:t>
      </w:r>
      <w:proofErr w:type="spellEnd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98480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88A6280" w14:textId="77777777" w:rsidR="00984800" w:rsidRPr="00984800" w:rsidRDefault="00984800" w:rsidP="003934CD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</w:pPr>
      <w:r w:rsidRPr="00984800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 xml:space="preserve">COPY </w:t>
      </w:r>
      <w:proofErr w:type="gramStart"/>
      <w:r w:rsidRPr="00984800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requirements.txt .</w:t>
      </w:r>
      <w:proofErr w:type="gramEnd"/>
    </w:p>
    <w:p w14:paraId="796CF139" w14:textId="6FF1BD89" w:rsidR="00984800" w:rsidRDefault="00984800" w:rsidP="003934CD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</w:pPr>
      <w:r w:rsidRPr="00984800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RUN pip install --no-cache-</w:t>
      </w:r>
      <w:proofErr w:type="spellStart"/>
      <w:r w:rsidRPr="00984800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dir</w:t>
      </w:r>
      <w:proofErr w:type="spellEnd"/>
      <w:r w:rsidRPr="00984800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 xml:space="preserve"> -r requirements.txt</w:t>
      </w:r>
    </w:p>
    <w:p w14:paraId="58998474" w14:textId="402B91ED" w:rsidR="00984800" w:rsidRPr="003934CD" w:rsidRDefault="00984800" w:rsidP="003934CD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alin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ile requirements.txt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ontainer dan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nstal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ua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pendensi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rlukan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lask.</w:t>
      </w:r>
    </w:p>
    <w:p w14:paraId="2A6481CA" w14:textId="7A04DA7C" w:rsidR="00984800" w:rsidRPr="00984800" w:rsidRDefault="00984800" w:rsidP="003934CD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</w:pPr>
      <w:proofErr w:type="gramStart"/>
      <w:r w:rsidRPr="00984800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COPY .</w:t>
      </w:r>
      <w:proofErr w:type="gramEnd"/>
      <w:r w:rsidRPr="00984800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 xml:space="preserve"> .</w:t>
      </w:r>
    </w:p>
    <w:p w14:paraId="58205807" w14:textId="75B88BC9" w:rsidR="00984800" w:rsidRPr="003934CD" w:rsidRDefault="00984800" w:rsidP="003934CD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alin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luruh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de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ektori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l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ontainer.</w:t>
      </w:r>
    </w:p>
    <w:p w14:paraId="65F0DCE5" w14:textId="77777777" w:rsidR="00984800" w:rsidRPr="00984800" w:rsidRDefault="00984800" w:rsidP="003934CD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</w:pPr>
      <w:r w:rsidRPr="00984800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ENV FLASK_APP=app.py</w:t>
      </w:r>
    </w:p>
    <w:p w14:paraId="2DA29D1B" w14:textId="64573287" w:rsidR="00984800" w:rsidRPr="00984800" w:rsidRDefault="00984800" w:rsidP="003934CD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</w:pPr>
      <w:r w:rsidRPr="00984800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ENV FLASK_ENV=production</w:t>
      </w:r>
    </w:p>
    <w:p w14:paraId="33139914" w14:textId="3E6768AF" w:rsidR="00984800" w:rsidRPr="003934CD" w:rsidRDefault="00984800" w:rsidP="003934CD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tur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ariabel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ingkungan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rlukan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Flask. FLASK_APP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njukkan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ile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tama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dangkan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LASK_ENV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atur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duction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de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duksi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3253179D" w14:textId="652129EF" w:rsidR="00984800" w:rsidRPr="00984800" w:rsidRDefault="00984800" w:rsidP="003934CD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</w:pPr>
      <w:r w:rsidRPr="00984800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EXPOSE 5000</w:t>
      </w:r>
    </w:p>
    <w:p w14:paraId="35B9FA17" w14:textId="77777777" w:rsidR="00984800" w:rsidRPr="003934CD" w:rsidRDefault="00984800" w:rsidP="003934CD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kspos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ort 5000, yang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upakan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ort default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lask.</w:t>
      </w:r>
    </w:p>
    <w:p w14:paraId="3140FD32" w14:textId="460B2C94" w:rsidR="00984800" w:rsidRPr="00984800" w:rsidRDefault="00984800" w:rsidP="003934CD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</w:pPr>
      <w:r w:rsidRPr="00984800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CMD ["flask", "run", "--host=0.0.0.0"]</w:t>
      </w:r>
    </w:p>
    <w:p w14:paraId="0B48F87F" w14:textId="747C6B23" w:rsidR="00984800" w:rsidRPr="003934CD" w:rsidRDefault="00984800" w:rsidP="003934CD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intah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lankan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lask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ika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ontainer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mulai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atnya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sedia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erima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mintaan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ar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4270471" w14:textId="77777777" w:rsidR="00984800" w:rsidRDefault="00984800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br w:type="page"/>
      </w:r>
    </w:p>
    <w:p w14:paraId="590A200D" w14:textId="2A8B7C47" w:rsidR="00984800" w:rsidRDefault="00984800" w:rsidP="003934CD">
      <w:pPr>
        <w:pStyle w:val="ListParagraph"/>
        <w:numPr>
          <w:ilvl w:val="0"/>
          <w:numId w:val="36"/>
        </w:numPr>
        <w:spacing w:after="0" w:line="360" w:lineRule="auto"/>
        <w:ind w:left="723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bookmarkStart w:id="39" w:name="_Toc198849204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Build container</w:t>
      </w:r>
      <w:bookmarkEnd w:id="39"/>
    </w:p>
    <w:p w14:paraId="35F00AB2" w14:textId="77777777" w:rsidR="003934CD" w:rsidRDefault="00984800" w:rsidP="003934CD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ock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s</w:t>
      </w:r>
      <w:proofErr w:type="spellEnd"/>
    </w:p>
    <w:p w14:paraId="6E7A2629" w14:textId="7E2D9668" w:rsidR="00984800" w:rsidRPr="003934CD" w:rsidRDefault="00984800" w:rsidP="003934CD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9D3628" wp14:editId="1E230811">
                <wp:simplePos x="0" y="0"/>
                <wp:positionH relativeFrom="column">
                  <wp:posOffset>914400</wp:posOffset>
                </wp:positionH>
                <wp:positionV relativeFrom="paragraph">
                  <wp:posOffset>689610</wp:posOffset>
                </wp:positionV>
                <wp:extent cx="4036695" cy="635"/>
                <wp:effectExtent l="0" t="0" r="0" b="0"/>
                <wp:wrapTopAndBottom/>
                <wp:docPr id="12082798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19733" w14:textId="21B40448" w:rsidR="00984800" w:rsidRPr="00C84EE5" w:rsidRDefault="00984800" w:rsidP="0098480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8534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4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tampilan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docker container yang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koso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D3628" id="_x0000_s1029" type="#_x0000_t202" style="position:absolute;left:0;text-align:left;margin-left:1in;margin-top:54.3pt;width:317.8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6pGwIAAD8EAAAOAAAAZHJzL2Uyb0RvYy54bWysU8Fu2zAMvQ/YPwi6L06aNVi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k/jqez2d0tZ5Jis+lt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" stroked="f">
                <v:textbox style="mso-fit-shape-to-text:t" inset="0,0,0,0">
                  <w:txbxContent>
                    <w:p w14:paraId="1FC19733" w14:textId="21B40448" w:rsidR="00984800" w:rsidRPr="00C84EE5" w:rsidRDefault="00984800" w:rsidP="0098480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C8534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4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tampilan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docker container yang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kosong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84800">
        <w:rPr>
          <w:lang w:eastAsia="en-ID"/>
        </w:rPr>
        <w:drawing>
          <wp:anchor distT="0" distB="0" distL="114300" distR="114300" simplePos="0" relativeHeight="251665408" behindDoc="0" locked="0" layoutInCell="1" allowOverlap="1" wp14:anchorId="258C1020" wp14:editId="10D5D695">
            <wp:simplePos x="0" y="0"/>
            <wp:positionH relativeFrom="column">
              <wp:posOffset>914400</wp:posOffset>
            </wp:positionH>
            <wp:positionV relativeFrom="paragraph">
              <wp:posOffset>259080</wp:posOffset>
            </wp:positionV>
            <wp:extent cx="4036695" cy="373380"/>
            <wp:effectExtent l="0" t="0" r="1905" b="7620"/>
            <wp:wrapTopAndBottom/>
            <wp:docPr id="1892221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2158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695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eastAsia="en-ID"/>
        </w:rPr>
        <w:t>melihat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934C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aftar container Docker yang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eastAsia="en-ID"/>
        </w:rPr>
        <w:t>sedang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eastAsia="en-ID"/>
        </w:rPr>
        <w:t>berjalan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9D5F710" w14:textId="4ACC691E" w:rsidR="00984800" w:rsidRPr="00984800" w:rsidRDefault="00984800" w:rsidP="00984800">
      <w:pPr>
        <w:pStyle w:val="ListParagraph"/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26652DE" w14:textId="5BDB9932" w:rsidR="00984800" w:rsidRPr="003934CD" w:rsidRDefault="00984800" w:rsidP="003934CD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934CD">
        <w:rPr>
          <w:rFonts w:ascii="Times New Roman" w:eastAsia="Times New Roman" w:hAnsi="Times New Roman" w:cs="Times New Roman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5922FD" wp14:editId="2CB1EE04">
                <wp:simplePos x="0" y="0"/>
                <wp:positionH relativeFrom="column">
                  <wp:posOffset>960120</wp:posOffset>
                </wp:positionH>
                <wp:positionV relativeFrom="paragraph">
                  <wp:posOffset>2406015</wp:posOffset>
                </wp:positionV>
                <wp:extent cx="3763645" cy="635"/>
                <wp:effectExtent l="0" t="0" r="0" b="0"/>
                <wp:wrapTopAndBottom/>
                <wp:docPr id="13608223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1C8876" w14:textId="2738BFD2" w:rsidR="00984800" w:rsidRPr="00C84EE5" w:rsidRDefault="00984800" w:rsidP="0098480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8534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5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docker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berhasil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di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bu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922FD" id="_x0000_s1030" type="#_x0000_t202" style="position:absolute;left:0;text-align:left;margin-left:75.6pt;margin-top:189.45pt;width:296.3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VzGwIAAD8EAAAOAAAAZHJzL2Uyb0RvYy54bWysU8Fu2zAMvQ/YPwi6L06aNhuM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" stroked="f">
                <v:textbox style="mso-fit-shape-to-text:t" inset="0,0,0,0">
                  <w:txbxContent>
                    <w:p w14:paraId="071C8876" w14:textId="2738BFD2" w:rsidR="00984800" w:rsidRPr="00C84EE5" w:rsidRDefault="00984800" w:rsidP="0098480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C8534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5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docker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berhasil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di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buat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934CD">
        <w:rPr>
          <w:rFonts w:ascii="Times New Roman" w:eastAsia="Times New Roman" w:hAnsi="Times New Roman" w:cs="Times New Roman"/>
          <w:sz w:val="24"/>
          <w:szCs w:val="24"/>
          <w:lang w:eastAsia="en-ID"/>
        </w:rPr>
        <w:drawing>
          <wp:anchor distT="0" distB="0" distL="114300" distR="114300" simplePos="0" relativeHeight="251668480" behindDoc="0" locked="0" layoutInCell="1" allowOverlap="1" wp14:anchorId="4362CFAB" wp14:editId="5D1A8E72">
            <wp:simplePos x="0" y="0"/>
            <wp:positionH relativeFrom="column">
              <wp:posOffset>960120</wp:posOffset>
            </wp:positionH>
            <wp:positionV relativeFrom="paragraph">
              <wp:posOffset>299085</wp:posOffset>
            </wp:positionV>
            <wp:extent cx="3763645" cy="2049780"/>
            <wp:effectExtent l="0" t="0" r="8255" b="7620"/>
            <wp:wrapTopAndBottom/>
            <wp:docPr id="156026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6106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64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4CD">
        <w:rPr>
          <w:rFonts w:ascii="Times New Roman" w:eastAsia="Times New Roman" w:hAnsi="Times New Roman" w:cs="Times New Roman"/>
          <w:sz w:val="24"/>
          <w:szCs w:val="24"/>
          <w:lang w:eastAsia="en-ID"/>
        </w:rPr>
        <w:t>docker build -t app-peminjaman:1.</w:t>
      </w:r>
      <w:proofErr w:type="gramStart"/>
      <w:r w:rsidRPr="003934CD">
        <w:rPr>
          <w:rFonts w:ascii="Times New Roman" w:eastAsia="Times New Roman" w:hAnsi="Times New Roman" w:cs="Times New Roman"/>
          <w:sz w:val="24"/>
          <w:szCs w:val="24"/>
          <w:lang w:eastAsia="en-ID"/>
        </w:rPr>
        <w:t>0 .</w:t>
      </w:r>
      <w:proofErr w:type="gramEnd"/>
    </w:p>
    <w:p w14:paraId="0FFD4890" w14:textId="4BB5EE68" w:rsidR="00984800" w:rsidRPr="008159BB" w:rsidRDefault="00984800" w:rsidP="008159B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42075151" w14:textId="6A7689A2" w:rsidR="00984800" w:rsidRPr="003934CD" w:rsidRDefault="008159BB" w:rsidP="003934CD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934CD">
        <w:rPr>
          <w:rFonts w:ascii="Times New Roman" w:eastAsia="Times New Roman" w:hAnsi="Times New Roman" w:cs="Times New Roman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8AF280" wp14:editId="6833E74C">
                <wp:simplePos x="0" y="0"/>
                <wp:positionH relativeFrom="column">
                  <wp:posOffset>917575</wp:posOffset>
                </wp:positionH>
                <wp:positionV relativeFrom="paragraph">
                  <wp:posOffset>883285</wp:posOffset>
                </wp:positionV>
                <wp:extent cx="4122420" cy="635"/>
                <wp:effectExtent l="0" t="0" r="0" b="0"/>
                <wp:wrapTopAndBottom/>
                <wp:docPr id="4432104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E38353" w14:textId="4C3CB711" w:rsidR="008159BB" w:rsidRPr="00C84EE5" w:rsidRDefault="008159BB" w:rsidP="008159B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8534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6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tampilan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docker images yang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telah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dibu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AF280" id="_x0000_s1031" type="#_x0000_t202" style="position:absolute;left:0;text-align:left;margin-left:72.25pt;margin-top:69.55pt;width:324.6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" stroked="f">
                <v:textbox style="mso-fit-shape-to-text:t" inset="0,0,0,0">
                  <w:txbxContent>
                    <w:p w14:paraId="7AE38353" w14:textId="4C3CB711" w:rsidR="008159BB" w:rsidRPr="00C84EE5" w:rsidRDefault="008159BB" w:rsidP="008159B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C8534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6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tampilan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docker images yang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telah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dibuat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934CD">
        <w:rPr>
          <w:rFonts w:ascii="Times New Roman" w:eastAsia="Times New Roman" w:hAnsi="Times New Roman" w:cs="Times New Roman"/>
          <w:sz w:val="24"/>
          <w:szCs w:val="24"/>
          <w:lang w:eastAsia="en-ID"/>
        </w:rPr>
        <w:drawing>
          <wp:anchor distT="0" distB="0" distL="114300" distR="114300" simplePos="0" relativeHeight="251671552" behindDoc="0" locked="0" layoutInCell="1" allowOverlap="1" wp14:anchorId="7E47FA45" wp14:editId="275F3265">
            <wp:simplePos x="0" y="0"/>
            <wp:positionH relativeFrom="margin">
              <wp:align>right</wp:align>
            </wp:positionH>
            <wp:positionV relativeFrom="paragraph">
              <wp:posOffset>360045</wp:posOffset>
            </wp:positionV>
            <wp:extent cx="4122420" cy="466090"/>
            <wp:effectExtent l="0" t="0" r="0" b="0"/>
            <wp:wrapTopAndBottom/>
            <wp:docPr id="1161956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5656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4CD">
        <w:rPr>
          <w:rFonts w:ascii="Times New Roman" w:eastAsia="Times New Roman" w:hAnsi="Times New Roman" w:cs="Times New Roman"/>
          <w:sz w:val="24"/>
          <w:szCs w:val="24"/>
          <w:lang w:eastAsia="en-ID"/>
        </w:rPr>
        <w:t>docker images</w:t>
      </w:r>
    </w:p>
    <w:p w14:paraId="5F1AADA8" w14:textId="32184040" w:rsidR="004056E6" w:rsidRPr="003934CD" w:rsidRDefault="008159BB" w:rsidP="003934CD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934CD">
        <w:rPr>
          <w:rFonts w:ascii="Times New Roman" w:eastAsia="Times New Roman" w:hAnsi="Times New Roman" w:cs="Times New Roman"/>
          <w:sz w:val="24"/>
          <w:szCs w:val="24"/>
          <w:lang w:eastAsia="en-ID"/>
        </w:rPr>
        <w:t>docker run -d -p 5000:5000 app-peminjaman:1.0</w:t>
      </w:r>
    </w:p>
    <w:p w14:paraId="41E04131" w14:textId="02476366" w:rsidR="008159BB" w:rsidRDefault="008159BB" w:rsidP="008159BB">
      <w:pPr>
        <w:pStyle w:val="ListParagraph"/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BCE885" wp14:editId="4EE128AD">
                <wp:simplePos x="0" y="0"/>
                <wp:positionH relativeFrom="column">
                  <wp:posOffset>914400</wp:posOffset>
                </wp:positionH>
                <wp:positionV relativeFrom="paragraph">
                  <wp:posOffset>459105</wp:posOffset>
                </wp:positionV>
                <wp:extent cx="4166870" cy="635"/>
                <wp:effectExtent l="0" t="0" r="0" b="0"/>
                <wp:wrapTopAndBottom/>
                <wp:docPr id="4259342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A86C8F" w14:textId="43A87236" w:rsidR="008159BB" w:rsidRPr="00C84EE5" w:rsidRDefault="008159BB" w:rsidP="008159B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8534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7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container id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container yang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sedang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berjalan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CE885" id="_x0000_s1032" type="#_x0000_t202" style="position:absolute;left:0;text-align:left;margin-left:1in;margin-top:36.15pt;width:328.1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" stroked="f">
                <v:textbox style="mso-fit-shape-to-text:t" inset="0,0,0,0">
                  <w:txbxContent>
                    <w:p w14:paraId="4FA86C8F" w14:textId="43A87236" w:rsidR="008159BB" w:rsidRPr="00C84EE5" w:rsidRDefault="008159BB" w:rsidP="008159B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C8534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7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container id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container yang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sedang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berjalan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159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drawing>
          <wp:anchor distT="0" distB="0" distL="114300" distR="114300" simplePos="0" relativeHeight="251674624" behindDoc="0" locked="0" layoutInCell="1" allowOverlap="1" wp14:anchorId="19E8BD85" wp14:editId="7EEA180B">
            <wp:simplePos x="0" y="0"/>
            <wp:positionH relativeFrom="column">
              <wp:posOffset>914400</wp:posOffset>
            </wp:positionH>
            <wp:positionV relativeFrom="paragraph">
              <wp:posOffset>-1905</wp:posOffset>
            </wp:positionV>
            <wp:extent cx="4167220" cy="403860"/>
            <wp:effectExtent l="0" t="0" r="5080" b="0"/>
            <wp:wrapTopAndBottom/>
            <wp:docPr id="341346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4627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22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688F8" w14:textId="76ED9E80" w:rsidR="008159BB" w:rsidRDefault="008159BB" w:rsidP="008159BB">
      <w:pPr>
        <w:tabs>
          <w:tab w:val="left" w:pos="1716"/>
        </w:tabs>
        <w:rPr>
          <w:lang w:val="en-ID" w:eastAsia="en-ID"/>
        </w:rPr>
      </w:pPr>
      <w:r>
        <w:rPr>
          <w:lang w:val="en-ID" w:eastAsia="en-ID"/>
        </w:rPr>
        <w:tab/>
      </w:r>
    </w:p>
    <w:p w14:paraId="14E69E39" w14:textId="77777777" w:rsidR="008159BB" w:rsidRDefault="008159BB">
      <w:pPr>
        <w:rPr>
          <w:lang w:val="en-ID" w:eastAsia="en-ID"/>
        </w:rPr>
      </w:pPr>
      <w:r>
        <w:rPr>
          <w:lang w:val="en-ID" w:eastAsia="en-ID"/>
        </w:rPr>
        <w:br w:type="page"/>
      </w:r>
    </w:p>
    <w:p w14:paraId="59F71501" w14:textId="68FB1677" w:rsidR="008159BB" w:rsidRPr="003934CD" w:rsidRDefault="008159BB" w:rsidP="003934CD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tampilan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pp </w:t>
      </w:r>
      <w:proofErr w:type="spellStart"/>
      <w:r w:rsidRPr="003934CD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934C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127.0.0.1:5000</w:t>
      </w:r>
    </w:p>
    <w:p w14:paraId="7114D498" w14:textId="77777777" w:rsidR="00D06794" w:rsidRDefault="00D06794" w:rsidP="008159BB">
      <w:pPr>
        <w:pStyle w:val="ListParagraph"/>
        <w:tabs>
          <w:tab w:val="left" w:pos="1716"/>
        </w:tabs>
        <w:ind w:left="1440"/>
        <w:rPr>
          <w:lang w:val="en-ID" w:eastAsia="en-ID"/>
        </w:rPr>
      </w:pPr>
    </w:p>
    <w:p w14:paraId="2DEEF011" w14:textId="6FBAECA1" w:rsidR="008159BB" w:rsidRDefault="008159BB" w:rsidP="008159BB">
      <w:pPr>
        <w:pStyle w:val="ListParagraph"/>
        <w:tabs>
          <w:tab w:val="left" w:pos="1716"/>
        </w:tabs>
        <w:ind w:left="1440"/>
        <w:rPr>
          <w:lang w:val="en-ID" w:eastAsia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957471" wp14:editId="360EF727">
                <wp:simplePos x="0" y="0"/>
                <wp:positionH relativeFrom="column">
                  <wp:posOffset>914400</wp:posOffset>
                </wp:positionH>
                <wp:positionV relativeFrom="paragraph">
                  <wp:posOffset>2258060</wp:posOffset>
                </wp:positionV>
                <wp:extent cx="4378960" cy="635"/>
                <wp:effectExtent l="0" t="0" r="0" b="0"/>
                <wp:wrapTopAndBottom/>
                <wp:docPr id="15197236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8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37C497" w14:textId="0B488E16" w:rsidR="008159BB" w:rsidRPr="00C84EE5" w:rsidRDefault="008159BB" w:rsidP="008159B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8534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8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tampilan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app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setelah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docker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dijalan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57471" id="_x0000_s1033" type="#_x0000_t202" style="position:absolute;left:0;text-align:left;margin-left:1in;margin-top:177.8pt;width:344.8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" stroked="f">
                <v:textbox style="mso-fit-shape-to-text:t" inset="0,0,0,0">
                  <w:txbxContent>
                    <w:p w14:paraId="4537C497" w14:textId="0B488E16" w:rsidR="008159BB" w:rsidRPr="00C84EE5" w:rsidRDefault="008159BB" w:rsidP="008159B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C8534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8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tampilan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app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setelah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docker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dijalan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ka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159BB">
        <w:rPr>
          <w:lang w:val="en-ID" w:eastAsia="en-ID"/>
        </w:rPr>
        <w:drawing>
          <wp:anchor distT="0" distB="0" distL="114300" distR="114300" simplePos="0" relativeHeight="251677696" behindDoc="0" locked="0" layoutInCell="1" allowOverlap="1" wp14:anchorId="57DC98F0" wp14:editId="15E71F49">
            <wp:simplePos x="0" y="0"/>
            <wp:positionH relativeFrom="column">
              <wp:posOffset>914400</wp:posOffset>
            </wp:positionH>
            <wp:positionV relativeFrom="paragraph">
              <wp:posOffset>-1270</wp:posOffset>
            </wp:positionV>
            <wp:extent cx="4379530" cy="2202180"/>
            <wp:effectExtent l="0" t="0" r="2540" b="7620"/>
            <wp:wrapTopAndBottom/>
            <wp:docPr id="40448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896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53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976009" w14:textId="77777777" w:rsidR="003934CD" w:rsidRDefault="00D06794" w:rsidP="003934CD">
      <w:pPr>
        <w:pStyle w:val="ListParagraph"/>
        <w:numPr>
          <w:ilvl w:val="0"/>
          <w:numId w:val="36"/>
        </w:numPr>
        <w:spacing w:after="0" w:line="360" w:lineRule="auto"/>
        <w:ind w:left="723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bookmarkStart w:id="40" w:name="_Toc198849205"/>
      <w:proofErr w:type="spellStart"/>
      <w:r w:rsidRPr="00D06794">
        <w:rPr>
          <w:rFonts w:ascii="Times New Roman" w:eastAsia="Times New Roman" w:hAnsi="Times New Roman" w:cs="Times New Roman"/>
          <w:sz w:val="24"/>
          <w:szCs w:val="24"/>
          <w:lang w:eastAsia="en-ID"/>
        </w:rPr>
        <w:t>Jalankan</w:t>
      </w:r>
      <w:proofErr w:type="spellEnd"/>
      <w:r w:rsidRPr="00D0679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ocker dan </w:t>
      </w:r>
      <w:proofErr w:type="spellStart"/>
      <w:r w:rsidRPr="00D06794">
        <w:rPr>
          <w:rFonts w:ascii="Times New Roman" w:eastAsia="Times New Roman" w:hAnsi="Times New Roman" w:cs="Times New Roman"/>
          <w:sz w:val="24"/>
          <w:szCs w:val="24"/>
          <w:lang w:eastAsia="en-ID"/>
        </w:rPr>
        <w:t>ngrok</w:t>
      </w:r>
      <w:bookmarkEnd w:id="40"/>
      <w:proofErr w:type="spellEnd"/>
    </w:p>
    <w:p w14:paraId="28FF9667" w14:textId="3C1598E5" w:rsidR="00D06794" w:rsidRPr="003934CD" w:rsidRDefault="00D06794" w:rsidP="0062604C">
      <w:pPr>
        <w:pStyle w:val="ListParagraph"/>
        <w:spacing w:after="0" w:line="360" w:lineRule="auto"/>
        <w:ind w:left="723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>Setelah</w:t>
      </w:r>
      <w:proofErr w:type="spellEnd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ocker </w:t>
      </w:r>
      <w:proofErr w:type="spellStart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>dijalankan</w:t>
      </w:r>
      <w:proofErr w:type="spellEnd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install </w:t>
      </w:r>
      <w:proofErr w:type="spellStart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>terlebih</w:t>
      </w:r>
      <w:proofErr w:type="spellEnd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>dahulu</w:t>
      </w:r>
      <w:proofErr w:type="spellEnd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>ngrok</w:t>
      </w:r>
      <w:proofErr w:type="spellEnd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>nya</w:t>
      </w:r>
      <w:proofErr w:type="spellEnd"/>
    </w:p>
    <w:p w14:paraId="6C91D027" w14:textId="77777777" w:rsidR="003934CD" w:rsidRDefault="00D06794" w:rsidP="003934CD">
      <w:pPr>
        <w:pStyle w:val="ListParagraph"/>
        <w:numPr>
          <w:ilvl w:val="0"/>
          <w:numId w:val="39"/>
        </w:numPr>
        <w:ind w:left="1097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Install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ngrok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windows/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linux</w:t>
      </w:r>
      <w:proofErr w:type="spellEnd"/>
    </w:p>
    <w:p w14:paraId="3A077344" w14:textId="04F2AADF" w:rsidR="00D06794" w:rsidRPr="003934CD" w:rsidRDefault="00D06794" w:rsidP="003934CD">
      <w:pPr>
        <w:pStyle w:val="ListParagraph"/>
        <w:ind w:left="1097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4B3D25" wp14:editId="5D594EC5">
                <wp:simplePos x="0" y="0"/>
                <wp:positionH relativeFrom="column">
                  <wp:posOffset>967740</wp:posOffset>
                </wp:positionH>
                <wp:positionV relativeFrom="paragraph">
                  <wp:posOffset>2221230</wp:posOffset>
                </wp:positionV>
                <wp:extent cx="4133850" cy="635"/>
                <wp:effectExtent l="0" t="0" r="0" b="0"/>
                <wp:wrapTopAndBottom/>
                <wp:docPr id="7310540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986887" w14:textId="6BA4898F" w:rsidR="00D06794" w:rsidRPr="00C84EE5" w:rsidRDefault="00D06794" w:rsidP="00D0679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8534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9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intall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ngr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B3D25" id="_x0000_s1034" type="#_x0000_t202" style="position:absolute;left:0;text-align:left;margin-left:76.2pt;margin-top:174.9pt;width:325.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" stroked="f">
                <v:textbox style="mso-fit-shape-to-text:t" inset="0,0,0,0">
                  <w:txbxContent>
                    <w:p w14:paraId="0B986887" w14:textId="6BA4898F" w:rsidR="00D06794" w:rsidRPr="00C84EE5" w:rsidRDefault="00D06794" w:rsidP="00D0679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C8534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9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intall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ngrok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06794">
        <w:rPr>
          <w:lang w:val="en-ID" w:eastAsia="en-ID"/>
        </w:rPr>
        <w:drawing>
          <wp:anchor distT="0" distB="0" distL="114300" distR="114300" simplePos="0" relativeHeight="251680768" behindDoc="0" locked="0" layoutInCell="1" allowOverlap="1" wp14:anchorId="347E1889" wp14:editId="2D837028">
            <wp:simplePos x="0" y="0"/>
            <wp:positionH relativeFrom="column">
              <wp:posOffset>967740</wp:posOffset>
            </wp:positionH>
            <wp:positionV relativeFrom="paragraph">
              <wp:posOffset>495300</wp:posOffset>
            </wp:positionV>
            <wp:extent cx="4133928" cy="1668780"/>
            <wp:effectExtent l="0" t="0" r="0" b="7620"/>
            <wp:wrapTopAndBottom/>
            <wp:docPr id="531872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72258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928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Pergi </w:t>
      </w:r>
      <w:proofErr w:type="spellStart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web </w:t>
      </w:r>
      <w:proofErr w:type="spellStart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>resmi</w:t>
      </w:r>
      <w:proofErr w:type="spellEnd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>ngrok</w:t>
      </w:r>
      <w:proofErr w:type="spellEnd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>kemudian</w:t>
      </w:r>
      <w:proofErr w:type="spellEnd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 dan </w:t>
      </w:r>
      <w:proofErr w:type="spellStart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>ikuti</w:t>
      </w:r>
      <w:proofErr w:type="spellEnd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>documentasi</w:t>
      </w:r>
      <w:proofErr w:type="spellEnd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ownload </w:t>
      </w:r>
      <w:proofErr w:type="spellStart"/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t>nya</w:t>
      </w:r>
      <w:proofErr w:type="spellEnd"/>
    </w:p>
    <w:p w14:paraId="25CD79BC" w14:textId="5A51C26D" w:rsidR="00D06794" w:rsidRPr="00D06794" w:rsidRDefault="00D06794" w:rsidP="00D06794">
      <w:pPr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br w:type="page"/>
      </w:r>
    </w:p>
    <w:p w14:paraId="2E26F226" w14:textId="646CB0D9" w:rsidR="00D06794" w:rsidRDefault="00D06794" w:rsidP="003934CD">
      <w:pPr>
        <w:pStyle w:val="ListParagraph"/>
        <w:numPr>
          <w:ilvl w:val="0"/>
          <w:numId w:val="39"/>
        </w:numPr>
        <w:ind w:left="1097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D06794">
        <w:rPr>
          <w:rFonts w:ascii="Times New Roman" w:hAnsi="Times New Roman" w:cs="Times New Roman"/>
          <w:sz w:val="24"/>
          <w:szCs w:val="24"/>
          <w:lang w:val="en-ID" w:eastAsia="en-ID"/>
        </w:rPr>
        <w:lastRenderedPageBreak/>
        <w:drawing>
          <wp:anchor distT="0" distB="0" distL="114300" distR="114300" simplePos="0" relativeHeight="251687936" behindDoc="0" locked="0" layoutInCell="1" allowOverlap="1" wp14:anchorId="25F26F5A" wp14:editId="299B0D49">
            <wp:simplePos x="0" y="0"/>
            <wp:positionH relativeFrom="column">
              <wp:posOffset>1108710</wp:posOffset>
            </wp:positionH>
            <wp:positionV relativeFrom="paragraph">
              <wp:posOffset>415290</wp:posOffset>
            </wp:positionV>
            <wp:extent cx="4184650" cy="708660"/>
            <wp:effectExtent l="0" t="0" r="6350" b="0"/>
            <wp:wrapTopAndBottom/>
            <wp:docPr id="1271889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8245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stall</w:t>
      </w:r>
    </w:p>
    <w:p w14:paraId="008D08AD" w14:textId="0729AA08" w:rsidR="00D06794" w:rsidRDefault="00D06794" w:rsidP="00D06794">
      <w:pPr>
        <w:pStyle w:val="ListParagraph"/>
        <w:tabs>
          <w:tab w:val="left" w:pos="1716"/>
        </w:tabs>
        <w:ind w:left="180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0326B1B" w14:textId="4E0A7B24" w:rsidR="00CA4410" w:rsidRDefault="00D06794" w:rsidP="003934CD">
      <w:pPr>
        <w:pStyle w:val="ListParagraph"/>
        <w:numPr>
          <w:ilvl w:val="0"/>
          <w:numId w:val="39"/>
        </w:numPr>
        <w:ind w:left="1097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E4ECAA" wp14:editId="747DC18B">
                <wp:simplePos x="0" y="0"/>
                <wp:positionH relativeFrom="column">
                  <wp:posOffset>1108710</wp:posOffset>
                </wp:positionH>
                <wp:positionV relativeFrom="paragraph">
                  <wp:posOffset>970280</wp:posOffset>
                </wp:positionV>
                <wp:extent cx="4184650" cy="635"/>
                <wp:effectExtent l="0" t="0" r="0" b="0"/>
                <wp:wrapTopAndBottom/>
                <wp:docPr id="17025270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C450F8" w14:textId="122296BB" w:rsidR="00D06794" w:rsidRPr="00C84EE5" w:rsidRDefault="00D06794" w:rsidP="00D0679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8534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0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auth token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ngr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4ECAA" id="_x0000_s1035" type="#_x0000_t202" style="position:absolute;left:0;text-align:left;margin-left:87.3pt;margin-top:76.4pt;width:329.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KzGgIAAD8EAAAOAAAAZHJzL2Uyb0RvYy54bWysU8Fu2zAMvQ/YPwi6L066Nui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" stroked="f">
                <v:textbox style="mso-fit-shape-to-text:t" inset="0,0,0,0">
                  <w:txbxContent>
                    <w:p w14:paraId="7AC450F8" w14:textId="122296BB" w:rsidR="00D06794" w:rsidRPr="00C84EE5" w:rsidRDefault="00D06794" w:rsidP="00D0679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C8534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0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auth token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ngrok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06794">
        <w:rPr>
          <w:rFonts w:ascii="Times New Roman" w:hAnsi="Times New Roman" w:cs="Times New Roman"/>
          <w:sz w:val="24"/>
          <w:szCs w:val="24"/>
          <w:lang w:val="en-ID" w:eastAsia="en-ID"/>
        </w:rPr>
        <w:drawing>
          <wp:anchor distT="0" distB="0" distL="114300" distR="114300" simplePos="0" relativeHeight="251683840" behindDoc="0" locked="0" layoutInCell="1" allowOverlap="1" wp14:anchorId="2A8EDC81" wp14:editId="146BD4D3">
            <wp:simplePos x="0" y="0"/>
            <wp:positionH relativeFrom="column">
              <wp:posOffset>1108710</wp:posOffset>
            </wp:positionH>
            <wp:positionV relativeFrom="paragraph">
              <wp:posOffset>204470</wp:posOffset>
            </wp:positionV>
            <wp:extent cx="4184650" cy="708660"/>
            <wp:effectExtent l="0" t="0" r="6350" b="0"/>
            <wp:wrapTopAndBottom/>
            <wp:docPr id="1713382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8245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A4410">
        <w:rPr>
          <w:rFonts w:ascii="Times New Roman" w:hAnsi="Times New Roman" w:cs="Times New Roman"/>
          <w:sz w:val="24"/>
          <w:szCs w:val="24"/>
          <w:lang w:val="en-ID" w:eastAsia="en-ID"/>
        </w:rPr>
        <w:t>jalankan</w:t>
      </w:r>
      <w:proofErr w:type="spellEnd"/>
      <w:r w:rsidR="00CA441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A4410">
        <w:rPr>
          <w:rFonts w:ascii="Times New Roman" w:hAnsi="Times New Roman" w:cs="Times New Roman"/>
          <w:sz w:val="24"/>
          <w:szCs w:val="24"/>
          <w:lang w:val="en-ID" w:eastAsia="en-ID"/>
        </w:rPr>
        <w:t>ngrok</w:t>
      </w:r>
      <w:proofErr w:type="spellEnd"/>
    </w:p>
    <w:p w14:paraId="6E87A191" w14:textId="49CADFF5" w:rsidR="00CA4410" w:rsidRPr="00CA4410" w:rsidRDefault="003934CD" w:rsidP="00CA4410">
      <w:pPr>
        <w:pStyle w:val="ListParagrap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CA4410">
        <w:rPr>
          <w:rFonts w:ascii="Times New Roman" w:hAnsi="Times New Roman" w:cs="Times New Roman"/>
          <w:sz w:val="24"/>
          <w:szCs w:val="24"/>
          <w:lang w:val="en-ID" w:eastAsia="en-ID"/>
        </w:rPr>
        <w:drawing>
          <wp:anchor distT="0" distB="0" distL="114300" distR="114300" simplePos="0" relativeHeight="251688960" behindDoc="0" locked="0" layoutInCell="1" allowOverlap="1" wp14:anchorId="57E2F514" wp14:editId="271E63F9">
            <wp:simplePos x="0" y="0"/>
            <wp:positionH relativeFrom="column">
              <wp:posOffset>922020</wp:posOffset>
            </wp:positionH>
            <wp:positionV relativeFrom="paragraph">
              <wp:posOffset>243840</wp:posOffset>
            </wp:positionV>
            <wp:extent cx="4448796" cy="552527"/>
            <wp:effectExtent l="0" t="0" r="9525" b="0"/>
            <wp:wrapTopAndBottom/>
            <wp:docPr id="1374374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7415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724E2" w14:textId="263DC5D9" w:rsidR="00CA4410" w:rsidRDefault="003934CD" w:rsidP="003934CD">
      <w:pPr>
        <w:pStyle w:val="ListParagraph"/>
        <w:ind w:left="1097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E93356">
        <w:rPr>
          <w:rFonts w:ascii="Times New Roman" w:hAnsi="Times New Roman" w:cs="Times New Roman"/>
          <w:sz w:val="24"/>
          <w:szCs w:val="24"/>
          <w:lang w:val="en-ID" w:eastAsia="en-ID"/>
        </w:rPr>
        <w:drawing>
          <wp:anchor distT="0" distB="0" distL="114300" distR="114300" simplePos="0" relativeHeight="251692032" behindDoc="0" locked="0" layoutInCell="1" allowOverlap="1" wp14:anchorId="3B3066FA" wp14:editId="5754E6D7">
            <wp:simplePos x="0" y="0"/>
            <wp:positionH relativeFrom="column">
              <wp:posOffset>922020</wp:posOffset>
            </wp:positionH>
            <wp:positionV relativeFrom="paragraph">
              <wp:posOffset>1399540</wp:posOffset>
            </wp:positionV>
            <wp:extent cx="4516755" cy="1266190"/>
            <wp:effectExtent l="0" t="0" r="0" b="0"/>
            <wp:wrapTopAndBottom/>
            <wp:docPr id="710098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9812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75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356" w:rsidRPr="003934CD">
        <w:rPr>
          <w:rFonts w:ascii="Times New Roman" w:hAnsi="Times New Roman" w:cs="Times New Roman"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2848B4" wp14:editId="15460B26">
                <wp:simplePos x="0" y="0"/>
                <wp:positionH relativeFrom="column">
                  <wp:posOffset>1143000</wp:posOffset>
                </wp:positionH>
                <wp:positionV relativeFrom="paragraph">
                  <wp:posOffset>2722880</wp:posOffset>
                </wp:positionV>
                <wp:extent cx="4516755" cy="635"/>
                <wp:effectExtent l="0" t="0" r="0" b="0"/>
                <wp:wrapTopAndBottom/>
                <wp:docPr id="17605775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6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28CFC" w14:textId="5F7DFF7E" w:rsidR="00E93356" w:rsidRPr="00C84EE5" w:rsidRDefault="00E93356" w:rsidP="00E9335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8534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1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ip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ngr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848B4" id="_x0000_s1036" type="#_x0000_t202" style="position:absolute;left:0;text-align:left;margin-left:90pt;margin-top:214.4pt;width:355.6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" stroked="f">
                <v:textbox style="mso-fit-shape-to-text:t" inset="0,0,0,0">
                  <w:txbxContent>
                    <w:p w14:paraId="69428CFC" w14:textId="5F7DFF7E" w:rsidR="00E93356" w:rsidRPr="00C84EE5" w:rsidRDefault="00E93356" w:rsidP="00E9335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C8534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1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ip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ngrok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A4410" w:rsidRPr="003934CD">
        <w:rPr>
          <w:rFonts w:ascii="Times New Roman" w:hAnsi="Times New Roman" w:cs="Times New Roman"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946F05" wp14:editId="5784399F">
                <wp:simplePos x="0" y="0"/>
                <wp:positionH relativeFrom="column">
                  <wp:posOffset>1143000</wp:posOffset>
                </wp:positionH>
                <wp:positionV relativeFrom="paragraph">
                  <wp:posOffset>607060</wp:posOffset>
                </wp:positionV>
                <wp:extent cx="4448175" cy="635"/>
                <wp:effectExtent l="0" t="0" r="0" b="0"/>
                <wp:wrapTopAndBottom/>
                <wp:docPr id="20555442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CC07C4" w14:textId="72C5D15E" w:rsidR="00CA4410" w:rsidRPr="00C84EE5" w:rsidRDefault="00CA4410" w:rsidP="00CA441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8534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2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ngrok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46F05" id="_x0000_s1037" type="#_x0000_t202" style="position:absolute;left:0;text-align:left;margin-left:90pt;margin-top:47.8pt;width:350.2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" stroked="f">
                <v:textbox style="mso-fit-shape-to-text:t" inset="0,0,0,0">
                  <w:txbxContent>
                    <w:p w14:paraId="77CC07C4" w14:textId="72C5D15E" w:rsidR="00CA4410" w:rsidRPr="00C84EE5" w:rsidRDefault="00CA4410" w:rsidP="00CA441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C8534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2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ngrok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ru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CA4410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CA441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A4410">
        <w:rPr>
          <w:rFonts w:ascii="Times New Roman" w:hAnsi="Times New Roman" w:cs="Times New Roman"/>
          <w:sz w:val="24"/>
          <w:szCs w:val="24"/>
          <w:lang w:val="en-ID" w:eastAsia="en-ID"/>
        </w:rPr>
        <w:t>portnya</w:t>
      </w:r>
      <w:proofErr w:type="spellEnd"/>
      <w:r w:rsidR="00CA441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A4410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="00CA441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="00CA4410">
        <w:rPr>
          <w:rFonts w:ascii="Times New Roman" w:hAnsi="Times New Roman" w:cs="Times New Roman"/>
          <w:sz w:val="24"/>
          <w:szCs w:val="24"/>
          <w:lang w:val="en-ID" w:eastAsia="en-ID"/>
        </w:rPr>
        <w:t>sesuaikan</w:t>
      </w:r>
      <w:proofErr w:type="spellEnd"/>
      <w:r w:rsidR="00CA441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A4410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CA441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ocker</w:t>
      </w:r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>setelah</w:t>
      </w:r>
      <w:proofErr w:type="spellEnd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>itu</w:t>
      </w:r>
      <w:proofErr w:type="spellEnd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>diberikan</w:t>
      </w:r>
      <w:proofErr w:type="spellEnd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>ip</w:t>
      </w:r>
      <w:proofErr w:type="spellEnd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</w:p>
    <w:p w14:paraId="509C4A25" w14:textId="1036EFB8" w:rsidR="00E93356" w:rsidRDefault="003934CD" w:rsidP="003934CD">
      <w:pPr>
        <w:pStyle w:val="ListParagraph"/>
        <w:ind w:left="1097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E93356">
        <w:rPr>
          <w:rFonts w:ascii="Times New Roman" w:hAnsi="Times New Roman" w:cs="Times New Roman"/>
          <w:sz w:val="24"/>
          <w:szCs w:val="24"/>
          <w:lang w:val="en-ID" w:eastAsia="en-ID"/>
        </w:rPr>
        <w:drawing>
          <wp:anchor distT="0" distB="0" distL="114300" distR="114300" simplePos="0" relativeHeight="251695104" behindDoc="0" locked="0" layoutInCell="1" allowOverlap="1" wp14:anchorId="2AEE44B5" wp14:editId="11CB423D">
            <wp:simplePos x="0" y="0"/>
            <wp:positionH relativeFrom="column">
              <wp:posOffset>838200</wp:posOffset>
            </wp:positionH>
            <wp:positionV relativeFrom="paragraph">
              <wp:posOffset>2046605</wp:posOffset>
            </wp:positionV>
            <wp:extent cx="4102100" cy="1661160"/>
            <wp:effectExtent l="0" t="0" r="0" b="0"/>
            <wp:wrapTopAndBottom/>
            <wp:docPr id="866472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72278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356" w:rsidRPr="003934CD">
        <w:rPr>
          <w:rFonts w:ascii="Times New Roman" w:hAnsi="Times New Roman" w:cs="Times New Roman"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CD816E" wp14:editId="3ABA58BD">
                <wp:simplePos x="0" y="0"/>
                <wp:positionH relativeFrom="column">
                  <wp:posOffset>1143000</wp:posOffset>
                </wp:positionH>
                <wp:positionV relativeFrom="paragraph">
                  <wp:posOffset>3764915</wp:posOffset>
                </wp:positionV>
                <wp:extent cx="4102100" cy="635"/>
                <wp:effectExtent l="0" t="0" r="0" b="0"/>
                <wp:wrapTopAndBottom/>
                <wp:docPr id="2536118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29BB70" w14:textId="071FD96D" w:rsidR="00E93356" w:rsidRPr="00C84EE5" w:rsidRDefault="00E93356" w:rsidP="00935CB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8534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3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link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dibagikan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35CB1"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ngr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D816E" id="_x0000_s1038" type="#_x0000_t202" style="position:absolute;left:0;text-align:left;margin-left:90pt;margin-top:296.45pt;width:323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" stroked="f">
                <v:textbox style="mso-fit-shape-to-text:t" inset="0,0,0,0">
                  <w:txbxContent>
                    <w:p w14:paraId="7B29BB70" w14:textId="071FD96D" w:rsidR="00E93356" w:rsidRPr="00C84EE5" w:rsidRDefault="00E93356" w:rsidP="00935CB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C8534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3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link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dibagikan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35CB1"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ngrok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>klik</w:t>
      </w:r>
      <w:proofErr w:type="spellEnd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>ip</w:t>
      </w:r>
      <w:proofErr w:type="spellEnd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>nanti</w:t>
      </w:r>
      <w:proofErr w:type="spellEnd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>arahkan</w:t>
      </w:r>
      <w:proofErr w:type="spellEnd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>kesebuah</w:t>
      </w:r>
      <w:proofErr w:type="spellEnd"/>
      <w:r w:rsidR="00E9335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ink</w:t>
      </w:r>
    </w:p>
    <w:p w14:paraId="5FA8196B" w14:textId="77777777" w:rsidR="00935CB1" w:rsidRDefault="00935CB1">
      <w:pPr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br w:type="page"/>
      </w:r>
    </w:p>
    <w:p w14:paraId="3EDE2785" w14:textId="4F116BF0" w:rsidR="00E93356" w:rsidRDefault="00935CB1" w:rsidP="003934CD">
      <w:pPr>
        <w:pStyle w:val="ListParagraph"/>
        <w:ind w:left="1097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3934CD">
        <w:rPr>
          <w:rFonts w:ascii="Times New Roman" w:hAnsi="Times New Roman" w:cs="Times New Roman"/>
          <w:sz w:val="24"/>
          <w:szCs w:val="24"/>
          <w:lang w:val="en-ID" w:eastAsia="en-ID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BD7E93" wp14:editId="3BEFE9EB">
                <wp:simplePos x="0" y="0"/>
                <wp:positionH relativeFrom="column">
                  <wp:posOffset>1120140</wp:posOffset>
                </wp:positionH>
                <wp:positionV relativeFrom="paragraph">
                  <wp:posOffset>2447290</wp:posOffset>
                </wp:positionV>
                <wp:extent cx="4122420" cy="635"/>
                <wp:effectExtent l="0" t="0" r="0" b="0"/>
                <wp:wrapTopAndBottom/>
                <wp:docPr id="184004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D66860" w14:textId="71E7A56F" w:rsidR="00935CB1" w:rsidRPr="00C84EE5" w:rsidRDefault="00935CB1" w:rsidP="00935CB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1 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 \* ARABIC </w:instrTex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8534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4</w:t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tampilan</w:t>
                            </w:r>
                            <w:proofErr w:type="spellEnd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app </w:t>
                            </w:r>
                            <w:proofErr w:type="spellStart"/>
                            <w:r w:rsidRPr="00C84E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peminjam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D7E93" id="_x0000_s1039" type="#_x0000_t202" style="position:absolute;left:0;text-align:left;margin-left:88.2pt;margin-top:192.7pt;width:324.6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" stroked="f">
                <v:textbox style="mso-fit-shape-to-text:t" inset="0,0,0,0">
                  <w:txbxContent>
                    <w:p w14:paraId="1CD66860" w14:textId="71E7A56F" w:rsidR="00935CB1" w:rsidRPr="00C84EE5" w:rsidRDefault="00935CB1" w:rsidP="00935CB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1 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_1 \* ARABIC </w:instrTex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C8534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4</w:t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tampilan</w:t>
                      </w:r>
                      <w:proofErr w:type="spellEnd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app </w:t>
                      </w:r>
                      <w:proofErr w:type="spellStart"/>
                      <w:r w:rsidRPr="00C84E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peminjama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visit site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pp-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dibuat</w:t>
      </w:r>
      <w:proofErr w:type="spellEnd"/>
    </w:p>
    <w:p w14:paraId="1C9F9BE7" w14:textId="6A66A768" w:rsidR="00935CB1" w:rsidRDefault="003934CD" w:rsidP="00E93356">
      <w:pPr>
        <w:pStyle w:val="ListParagraph"/>
        <w:tabs>
          <w:tab w:val="left" w:pos="1716"/>
        </w:tabs>
        <w:ind w:left="180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935CB1">
        <w:rPr>
          <w:rFonts w:ascii="Times New Roman" w:hAnsi="Times New Roman" w:cs="Times New Roman"/>
          <w:sz w:val="24"/>
          <w:szCs w:val="24"/>
          <w:lang w:val="en-ID" w:eastAsia="en-ID"/>
        </w:rPr>
        <w:drawing>
          <wp:anchor distT="0" distB="0" distL="114300" distR="114300" simplePos="0" relativeHeight="251698176" behindDoc="0" locked="0" layoutInCell="1" allowOverlap="1" wp14:anchorId="1158930B" wp14:editId="13FAA48F">
            <wp:simplePos x="0" y="0"/>
            <wp:positionH relativeFrom="column">
              <wp:posOffset>1104900</wp:posOffset>
            </wp:positionH>
            <wp:positionV relativeFrom="paragraph">
              <wp:posOffset>267970</wp:posOffset>
            </wp:positionV>
            <wp:extent cx="4122420" cy="1910080"/>
            <wp:effectExtent l="0" t="0" r="0" b="0"/>
            <wp:wrapTopAndBottom/>
            <wp:docPr id="487320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20335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C7724" w14:textId="1D9FE893" w:rsidR="00935CB1" w:rsidRDefault="00935CB1" w:rsidP="003934CD">
      <w:pPr>
        <w:pStyle w:val="ListParagraph"/>
        <w:ind w:left="1097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link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esebu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dibagi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juga oleh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1AAA1B15" w14:textId="77777777" w:rsidR="00935CB1" w:rsidRDefault="00935CB1">
      <w:pPr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br w:type="page"/>
      </w:r>
    </w:p>
    <w:p w14:paraId="54961B3D" w14:textId="1EF1F84F" w:rsidR="00935CB1" w:rsidRPr="00935CB1" w:rsidRDefault="00935CB1" w:rsidP="00935CB1">
      <w:pPr>
        <w:pStyle w:val="Heading1"/>
      </w:pPr>
      <w:bookmarkStart w:id="41" w:name="_Toc198849206"/>
      <w:r w:rsidRPr="00935CB1">
        <w:lastRenderedPageBreak/>
        <w:t>BAB III</w:t>
      </w:r>
      <w:bookmarkEnd w:id="41"/>
    </w:p>
    <w:p w14:paraId="7B9D1619" w14:textId="357CC5F7" w:rsidR="00935CB1" w:rsidRDefault="00935CB1" w:rsidP="00935CB1">
      <w:pPr>
        <w:tabs>
          <w:tab w:val="left" w:pos="171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ID" w:eastAsia="en-ID"/>
        </w:rPr>
      </w:pPr>
      <w:r w:rsidRPr="00935CB1">
        <w:rPr>
          <w:rFonts w:ascii="Times New Roman" w:hAnsi="Times New Roman" w:cs="Times New Roman"/>
          <w:b/>
          <w:bCs/>
          <w:sz w:val="24"/>
          <w:szCs w:val="24"/>
          <w:lang w:val="en-ID" w:eastAsia="en-ID"/>
        </w:rPr>
        <w:t>PENUTUP</w:t>
      </w:r>
    </w:p>
    <w:p w14:paraId="12D08A86" w14:textId="3C2306D4" w:rsidR="007B093E" w:rsidRDefault="00935CB1" w:rsidP="00B955BA">
      <w:pPr>
        <w:pStyle w:val="ListParagraph"/>
        <w:numPr>
          <w:ilvl w:val="0"/>
          <w:numId w:val="41"/>
        </w:numPr>
        <w:spacing w:after="0" w:line="36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bookmarkStart w:id="42" w:name="_Toc198849207"/>
      <w:r w:rsidRPr="00935CB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Kesimpulan</w:t>
      </w:r>
      <w:bookmarkEnd w:id="42"/>
    </w:p>
    <w:p w14:paraId="3BF59DD6" w14:textId="4E82DEF1" w:rsidR="0062604C" w:rsidRPr="0062604C" w:rsidRDefault="0062604C" w:rsidP="0062604C">
      <w:pPr>
        <w:pStyle w:val="ListParagraph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aktikum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uat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injam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sis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eb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lask dan Docker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ham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alam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gaimana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mbangk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ingkung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isolasi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rta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distribusik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hasil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angu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tur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ngkap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ogin,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gistrasi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rifikasi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iodata, form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injam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rta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shboard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admin.</w:t>
      </w:r>
    </w:p>
    <w:p w14:paraId="31514737" w14:textId="1C7F3B47" w:rsidR="0062604C" w:rsidRPr="0062604C" w:rsidRDefault="0062604C" w:rsidP="0062604C">
      <w:pPr>
        <w:pStyle w:val="ListParagraph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nfaatk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ocker,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jalank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siste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npa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tur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ingkung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anual.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aktikum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uga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lam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yata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ile JSON dan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template HTML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625DCAE" w14:textId="77777777" w:rsidR="0062604C" w:rsidRPr="0062604C" w:rsidRDefault="0062604C" w:rsidP="0062604C">
      <w:pPr>
        <w:pStyle w:val="ListParagraph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seluruh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aktikum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kuat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erampil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nis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mbang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eb dan DevOps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sar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rta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mbuhk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hama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rsitektur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modular dan </w:t>
      </w:r>
      <w:proofErr w:type="spellStart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fisien</w:t>
      </w:r>
      <w:proofErr w:type="spellEnd"/>
      <w:r w:rsidRPr="006260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554CFC9" w14:textId="77777777" w:rsidR="00B955BA" w:rsidRPr="00B955BA" w:rsidRDefault="00B955BA" w:rsidP="00B955BA">
      <w:pPr>
        <w:pStyle w:val="ListParagraph"/>
        <w:spacing w:after="0" w:line="36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</w:p>
    <w:sectPr w:rsidR="00B955BA" w:rsidRPr="00B955BA" w:rsidSect="00C2036B">
      <w:pgSz w:w="11906" w:h="16838"/>
      <w:pgMar w:top="2268" w:right="1701" w:bottom="1701" w:left="22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EE963" w14:textId="77777777" w:rsidR="006A2B97" w:rsidRDefault="006A2B97">
      <w:pPr>
        <w:spacing w:after="0" w:line="240" w:lineRule="auto"/>
      </w:pPr>
      <w:r>
        <w:separator/>
      </w:r>
    </w:p>
  </w:endnote>
  <w:endnote w:type="continuationSeparator" w:id="0">
    <w:p w14:paraId="1DC7F864" w14:textId="77777777" w:rsidR="006A2B97" w:rsidRDefault="006A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3027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5753E" w14:textId="272EFA03" w:rsidR="003C19C1" w:rsidRDefault="003C19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41A26C" w14:textId="77777777" w:rsidR="003C19C1" w:rsidRDefault="003C1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8756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290B1B" w14:textId="09B4CDDE" w:rsidR="003C19C1" w:rsidRDefault="003C19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8524FE" w14:textId="77777777" w:rsidR="00C2036B" w:rsidRDefault="00C20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74B1B" w14:textId="77777777" w:rsidR="006A2B97" w:rsidRDefault="006A2B97">
      <w:pPr>
        <w:spacing w:after="0" w:line="240" w:lineRule="auto"/>
      </w:pPr>
      <w:r>
        <w:separator/>
      </w:r>
    </w:p>
  </w:footnote>
  <w:footnote w:type="continuationSeparator" w:id="0">
    <w:p w14:paraId="5F950330" w14:textId="77777777" w:rsidR="006A2B97" w:rsidRDefault="006A2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3485F" w14:textId="77777777" w:rsidR="00C2036B" w:rsidRDefault="00C203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162B"/>
    <w:multiLevelType w:val="hybridMultilevel"/>
    <w:tmpl w:val="1F0A45D0"/>
    <w:lvl w:ilvl="0" w:tplc="38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20" w:hanging="360"/>
      </w:pPr>
    </w:lvl>
    <w:lvl w:ilvl="2" w:tplc="3809001B" w:tentative="1">
      <w:start w:val="1"/>
      <w:numFmt w:val="lowerRoman"/>
      <w:lvlText w:val="%3."/>
      <w:lvlJc w:val="right"/>
      <w:pPr>
        <w:ind w:left="1440" w:hanging="180"/>
      </w:pPr>
    </w:lvl>
    <w:lvl w:ilvl="3" w:tplc="3809000F" w:tentative="1">
      <w:start w:val="1"/>
      <w:numFmt w:val="decimal"/>
      <w:lvlText w:val="%4."/>
      <w:lvlJc w:val="left"/>
      <w:pPr>
        <w:ind w:left="2160" w:hanging="360"/>
      </w:pPr>
    </w:lvl>
    <w:lvl w:ilvl="4" w:tplc="38090019" w:tentative="1">
      <w:start w:val="1"/>
      <w:numFmt w:val="lowerLetter"/>
      <w:lvlText w:val="%5."/>
      <w:lvlJc w:val="left"/>
      <w:pPr>
        <w:ind w:left="2880" w:hanging="360"/>
      </w:pPr>
    </w:lvl>
    <w:lvl w:ilvl="5" w:tplc="3809001B" w:tentative="1">
      <w:start w:val="1"/>
      <w:numFmt w:val="lowerRoman"/>
      <w:lvlText w:val="%6."/>
      <w:lvlJc w:val="right"/>
      <w:pPr>
        <w:ind w:left="3600" w:hanging="180"/>
      </w:pPr>
    </w:lvl>
    <w:lvl w:ilvl="6" w:tplc="3809000F" w:tentative="1">
      <w:start w:val="1"/>
      <w:numFmt w:val="decimal"/>
      <w:lvlText w:val="%7."/>
      <w:lvlJc w:val="left"/>
      <w:pPr>
        <w:ind w:left="4320" w:hanging="360"/>
      </w:pPr>
    </w:lvl>
    <w:lvl w:ilvl="7" w:tplc="38090019" w:tentative="1">
      <w:start w:val="1"/>
      <w:numFmt w:val="lowerLetter"/>
      <w:lvlText w:val="%8."/>
      <w:lvlJc w:val="left"/>
      <w:pPr>
        <w:ind w:left="5040" w:hanging="360"/>
      </w:pPr>
    </w:lvl>
    <w:lvl w:ilvl="8" w:tplc="3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27C0BD0"/>
    <w:multiLevelType w:val="hybridMultilevel"/>
    <w:tmpl w:val="4B98860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101EA"/>
    <w:multiLevelType w:val="hybridMultilevel"/>
    <w:tmpl w:val="E312AFA0"/>
    <w:lvl w:ilvl="0" w:tplc="0C22C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489E"/>
    <w:multiLevelType w:val="hybridMultilevel"/>
    <w:tmpl w:val="948C3A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623A5"/>
    <w:multiLevelType w:val="hybridMultilevel"/>
    <w:tmpl w:val="504A96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90536"/>
    <w:multiLevelType w:val="hybridMultilevel"/>
    <w:tmpl w:val="F40273B0"/>
    <w:lvl w:ilvl="0" w:tplc="0722F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61B82"/>
    <w:multiLevelType w:val="hybridMultilevel"/>
    <w:tmpl w:val="CF3CD40E"/>
    <w:lvl w:ilvl="0" w:tplc="4DD2C7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F04774"/>
    <w:multiLevelType w:val="hybridMultilevel"/>
    <w:tmpl w:val="E60E6CE6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F91E0E"/>
    <w:multiLevelType w:val="hybridMultilevel"/>
    <w:tmpl w:val="3AAAD59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158A9"/>
    <w:multiLevelType w:val="hybridMultilevel"/>
    <w:tmpl w:val="CBFC02EE"/>
    <w:lvl w:ilvl="0" w:tplc="7B82C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0875B3"/>
    <w:multiLevelType w:val="hybridMultilevel"/>
    <w:tmpl w:val="481CAB2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26C0A"/>
    <w:multiLevelType w:val="hybridMultilevel"/>
    <w:tmpl w:val="C6484188"/>
    <w:lvl w:ilvl="0" w:tplc="91B666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F5B81"/>
    <w:multiLevelType w:val="hybridMultilevel"/>
    <w:tmpl w:val="0D5019C8"/>
    <w:lvl w:ilvl="0" w:tplc="F072D8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303F0F"/>
    <w:multiLevelType w:val="hybridMultilevel"/>
    <w:tmpl w:val="7DBC19F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72B6"/>
    <w:multiLevelType w:val="hybridMultilevel"/>
    <w:tmpl w:val="347605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344F9"/>
    <w:multiLevelType w:val="hybridMultilevel"/>
    <w:tmpl w:val="CCDA7E98"/>
    <w:lvl w:ilvl="0" w:tplc="9524F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186C98"/>
    <w:multiLevelType w:val="hybridMultilevel"/>
    <w:tmpl w:val="4C0A9C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76F94"/>
    <w:multiLevelType w:val="hybridMultilevel"/>
    <w:tmpl w:val="AEE8AE40"/>
    <w:lvl w:ilvl="0" w:tplc="38090017">
      <w:start w:val="1"/>
      <w:numFmt w:val="lowerLetter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2BA6514"/>
    <w:multiLevelType w:val="hybridMultilevel"/>
    <w:tmpl w:val="CC14B37E"/>
    <w:lvl w:ilvl="0" w:tplc="7E526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C80EEC"/>
    <w:multiLevelType w:val="hybridMultilevel"/>
    <w:tmpl w:val="7C740A26"/>
    <w:lvl w:ilvl="0" w:tplc="ECD414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741151D"/>
    <w:multiLevelType w:val="hybridMultilevel"/>
    <w:tmpl w:val="A0067A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C6C99"/>
    <w:multiLevelType w:val="hybridMultilevel"/>
    <w:tmpl w:val="7FDE08C2"/>
    <w:lvl w:ilvl="0" w:tplc="45E279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702F44"/>
    <w:multiLevelType w:val="hybridMultilevel"/>
    <w:tmpl w:val="B644C260"/>
    <w:lvl w:ilvl="0" w:tplc="F54893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FE01B6"/>
    <w:multiLevelType w:val="hybridMultilevel"/>
    <w:tmpl w:val="F61E8CC2"/>
    <w:lvl w:ilvl="0" w:tplc="FBA6AD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742E5B"/>
    <w:multiLevelType w:val="hybridMultilevel"/>
    <w:tmpl w:val="16120F2A"/>
    <w:lvl w:ilvl="0" w:tplc="3BFA3F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AC0AE4"/>
    <w:multiLevelType w:val="hybridMultilevel"/>
    <w:tmpl w:val="F094DDBE"/>
    <w:lvl w:ilvl="0" w:tplc="0E8EA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4C648C"/>
    <w:multiLevelType w:val="hybridMultilevel"/>
    <w:tmpl w:val="732A81D0"/>
    <w:lvl w:ilvl="0" w:tplc="6764C206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EE25D0"/>
    <w:multiLevelType w:val="hybridMultilevel"/>
    <w:tmpl w:val="6FDCCE1E"/>
    <w:lvl w:ilvl="0" w:tplc="8E782B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4C6CFE"/>
    <w:multiLevelType w:val="hybridMultilevel"/>
    <w:tmpl w:val="8566322E"/>
    <w:lvl w:ilvl="0" w:tplc="EA52F9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752C1"/>
    <w:multiLevelType w:val="hybridMultilevel"/>
    <w:tmpl w:val="8F88C9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01BD6"/>
    <w:multiLevelType w:val="hybridMultilevel"/>
    <w:tmpl w:val="E66652FC"/>
    <w:lvl w:ilvl="0" w:tplc="FA3A0E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5F221E"/>
    <w:multiLevelType w:val="hybridMultilevel"/>
    <w:tmpl w:val="3444785A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4FEF4C96"/>
    <w:multiLevelType w:val="hybridMultilevel"/>
    <w:tmpl w:val="DD6632C8"/>
    <w:lvl w:ilvl="0" w:tplc="B58ADF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2C6BCF"/>
    <w:multiLevelType w:val="hybridMultilevel"/>
    <w:tmpl w:val="F84039C2"/>
    <w:lvl w:ilvl="0" w:tplc="37F88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D2A94"/>
    <w:multiLevelType w:val="hybridMultilevel"/>
    <w:tmpl w:val="62EC4BB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F1009"/>
    <w:multiLevelType w:val="hybridMultilevel"/>
    <w:tmpl w:val="CE30AC52"/>
    <w:lvl w:ilvl="0" w:tplc="38090011">
      <w:start w:val="1"/>
      <w:numFmt w:val="decimal"/>
      <w:lvlText w:val="%1)"/>
      <w:lvlJc w:val="left"/>
      <w:pPr>
        <w:ind w:left="1495" w:hanging="360"/>
      </w:pPr>
    </w:lvl>
    <w:lvl w:ilvl="1" w:tplc="38090019" w:tentative="1">
      <w:start w:val="1"/>
      <w:numFmt w:val="lowerLetter"/>
      <w:lvlText w:val="%2."/>
      <w:lvlJc w:val="left"/>
      <w:pPr>
        <w:ind w:left="2215" w:hanging="360"/>
      </w:pPr>
    </w:lvl>
    <w:lvl w:ilvl="2" w:tplc="3809001B" w:tentative="1">
      <w:start w:val="1"/>
      <w:numFmt w:val="lowerRoman"/>
      <w:lvlText w:val="%3."/>
      <w:lvlJc w:val="right"/>
      <w:pPr>
        <w:ind w:left="2935" w:hanging="180"/>
      </w:pPr>
    </w:lvl>
    <w:lvl w:ilvl="3" w:tplc="3809000F" w:tentative="1">
      <w:start w:val="1"/>
      <w:numFmt w:val="decimal"/>
      <w:lvlText w:val="%4."/>
      <w:lvlJc w:val="left"/>
      <w:pPr>
        <w:ind w:left="3655" w:hanging="360"/>
      </w:pPr>
    </w:lvl>
    <w:lvl w:ilvl="4" w:tplc="38090019" w:tentative="1">
      <w:start w:val="1"/>
      <w:numFmt w:val="lowerLetter"/>
      <w:lvlText w:val="%5."/>
      <w:lvlJc w:val="left"/>
      <w:pPr>
        <w:ind w:left="4375" w:hanging="360"/>
      </w:pPr>
    </w:lvl>
    <w:lvl w:ilvl="5" w:tplc="3809001B" w:tentative="1">
      <w:start w:val="1"/>
      <w:numFmt w:val="lowerRoman"/>
      <w:lvlText w:val="%6."/>
      <w:lvlJc w:val="right"/>
      <w:pPr>
        <w:ind w:left="5095" w:hanging="180"/>
      </w:pPr>
    </w:lvl>
    <w:lvl w:ilvl="6" w:tplc="3809000F" w:tentative="1">
      <w:start w:val="1"/>
      <w:numFmt w:val="decimal"/>
      <w:lvlText w:val="%7."/>
      <w:lvlJc w:val="left"/>
      <w:pPr>
        <w:ind w:left="5815" w:hanging="360"/>
      </w:pPr>
    </w:lvl>
    <w:lvl w:ilvl="7" w:tplc="38090019" w:tentative="1">
      <w:start w:val="1"/>
      <w:numFmt w:val="lowerLetter"/>
      <w:lvlText w:val="%8."/>
      <w:lvlJc w:val="left"/>
      <w:pPr>
        <w:ind w:left="6535" w:hanging="360"/>
      </w:pPr>
    </w:lvl>
    <w:lvl w:ilvl="8" w:tplc="3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 w15:restartNumberingAfterBreak="0">
    <w:nsid w:val="5A3037FA"/>
    <w:multiLevelType w:val="hybridMultilevel"/>
    <w:tmpl w:val="9F925548"/>
    <w:lvl w:ilvl="0" w:tplc="0AE4190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0C0E3E"/>
    <w:multiLevelType w:val="hybridMultilevel"/>
    <w:tmpl w:val="56BA9514"/>
    <w:lvl w:ilvl="0" w:tplc="73981D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36611C"/>
    <w:multiLevelType w:val="hybridMultilevel"/>
    <w:tmpl w:val="C3BA71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249C6"/>
    <w:multiLevelType w:val="hybridMultilevel"/>
    <w:tmpl w:val="481CAB2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21666"/>
    <w:multiLevelType w:val="hybridMultilevel"/>
    <w:tmpl w:val="424CF0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440FB"/>
    <w:multiLevelType w:val="hybridMultilevel"/>
    <w:tmpl w:val="1D4A2A90"/>
    <w:lvl w:ilvl="0" w:tplc="4B9288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525C1A"/>
    <w:multiLevelType w:val="hybridMultilevel"/>
    <w:tmpl w:val="4A96EB48"/>
    <w:lvl w:ilvl="0" w:tplc="3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3" w15:restartNumberingAfterBreak="0">
    <w:nsid w:val="7E5D7FEA"/>
    <w:multiLevelType w:val="hybridMultilevel"/>
    <w:tmpl w:val="1F822A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24864">
    <w:abstractNumId w:val="36"/>
  </w:num>
  <w:num w:numId="2" w16cid:durableId="1636443375">
    <w:abstractNumId w:val="40"/>
  </w:num>
  <w:num w:numId="3" w16cid:durableId="100422055">
    <w:abstractNumId w:val="29"/>
  </w:num>
  <w:num w:numId="4" w16cid:durableId="1278029909">
    <w:abstractNumId w:val="38"/>
  </w:num>
  <w:num w:numId="5" w16cid:durableId="1114597720">
    <w:abstractNumId w:val="26"/>
  </w:num>
  <w:num w:numId="6" w16cid:durableId="969163486">
    <w:abstractNumId w:val="43"/>
  </w:num>
  <w:num w:numId="7" w16cid:durableId="1308781195">
    <w:abstractNumId w:val="4"/>
  </w:num>
  <w:num w:numId="8" w16cid:durableId="1075475655">
    <w:abstractNumId w:val="9"/>
  </w:num>
  <w:num w:numId="9" w16cid:durableId="1633168820">
    <w:abstractNumId w:val="30"/>
  </w:num>
  <w:num w:numId="10" w16cid:durableId="1651597368">
    <w:abstractNumId w:val="0"/>
  </w:num>
  <w:num w:numId="11" w16cid:durableId="1779597022">
    <w:abstractNumId w:val="32"/>
  </w:num>
  <w:num w:numId="12" w16cid:durableId="1397166624">
    <w:abstractNumId w:val="22"/>
  </w:num>
  <w:num w:numId="13" w16cid:durableId="1970667851">
    <w:abstractNumId w:val="15"/>
  </w:num>
  <w:num w:numId="14" w16cid:durableId="935282880">
    <w:abstractNumId w:val="16"/>
  </w:num>
  <w:num w:numId="15" w16cid:durableId="213275768">
    <w:abstractNumId w:val="27"/>
  </w:num>
  <w:num w:numId="16" w16cid:durableId="494684204">
    <w:abstractNumId w:val="42"/>
  </w:num>
  <w:num w:numId="17" w16cid:durableId="915476709">
    <w:abstractNumId w:val="35"/>
  </w:num>
  <w:num w:numId="18" w16cid:durableId="1533112661">
    <w:abstractNumId w:val="1"/>
  </w:num>
  <w:num w:numId="19" w16cid:durableId="1722483485">
    <w:abstractNumId w:val="33"/>
  </w:num>
  <w:num w:numId="20" w16cid:durableId="2000963492">
    <w:abstractNumId w:val="24"/>
  </w:num>
  <w:num w:numId="21" w16cid:durableId="290675709">
    <w:abstractNumId w:val="11"/>
  </w:num>
  <w:num w:numId="22" w16cid:durableId="1450467014">
    <w:abstractNumId w:val="21"/>
  </w:num>
  <w:num w:numId="23" w16cid:durableId="911431305">
    <w:abstractNumId w:val="5"/>
  </w:num>
  <w:num w:numId="24" w16cid:durableId="531579905">
    <w:abstractNumId w:val="41"/>
  </w:num>
  <w:num w:numId="25" w16cid:durableId="678965007">
    <w:abstractNumId w:val="2"/>
  </w:num>
  <w:num w:numId="26" w16cid:durableId="6567408">
    <w:abstractNumId w:val="23"/>
  </w:num>
  <w:num w:numId="27" w16cid:durableId="606545768">
    <w:abstractNumId w:val="19"/>
  </w:num>
  <w:num w:numId="28" w16cid:durableId="2143116483">
    <w:abstractNumId w:val="6"/>
  </w:num>
  <w:num w:numId="29" w16cid:durableId="787240520">
    <w:abstractNumId w:val="20"/>
  </w:num>
  <w:num w:numId="30" w16cid:durableId="1302349310">
    <w:abstractNumId w:val="28"/>
  </w:num>
  <w:num w:numId="31" w16cid:durableId="1728143211">
    <w:abstractNumId w:val="26"/>
    <w:lvlOverride w:ilvl="0">
      <w:startOverride w:val="1"/>
    </w:lvlOverride>
  </w:num>
  <w:num w:numId="32" w16cid:durableId="1194227688">
    <w:abstractNumId w:val="26"/>
    <w:lvlOverride w:ilvl="0">
      <w:startOverride w:val="1"/>
    </w:lvlOverride>
  </w:num>
  <w:num w:numId="33" w16cid:durableId="1748265650">
    <w:abstractNumId w:val="34"/>
  </w:num>
  <w:num w:numId="34" w16cid:durableId="1643005166">
    <w:abstractNumId w:val="10"/>
  </w:num>
  <w:num w:numId="35" w16cid:durableId="610404109">
    <w:abstractNumId w:val="18"/>
  </w:num>
  <w:num w:numId="36" w16cid:durableId="1056440943">
    <w:abstractNumId w:val="25"/>
  </w:num>
  <w:num w:numId="37" w16cid:durableId="822821644">
    <w:abstractNumId w:val="12"/>
  </w:num>
  <w:num w:numId="38" w16cid:durableId="783156909">
    <w:abstractNumId w:val="37"/>
  </w:num>
  <w:num w:numId="39" w16cid:durableId="634333553">
    <w:abstractNumId w:val="17"/>
  </w:num>
  <w:num w:numId="40" w16cid:durableId="10836488">
    <w:abstractNumId w:val="8"/>
  </w:num>
  <w:num w:numId="41" w16cid:durableId="1917323112">
    <w:abstractNumId w:val="39"/>
  </w:num>
  <w:num w:numId="42" w16cid:durableId="2043748303">
    <w:abstractNumId w:val="7"/>
  </w:num>
  <w:num w:numId="43" w16cid:durableId="1737047572">
    <w:abstractNumId w:val="3"/>
  </w:num>
  <w:num w:numId="44" w16cid:durableId="247538438">
    <w:abstractNumId w:val="31"/>
  </w:num>
  <w:num w:numId="45" w16cid:durableId="1375037044">
    <w:abstractNumId w:val="13"/>
  </w:num>
  <w:num w:numId="46" w16cid:durableId="13256709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E45"/>
    <w:rsid w:val="000032E0"/>
    <w:rsid w:val="00061AE6"/>
    <w:rsid w:val="000C21C2"/>
    <w:rsid w:val="000E1F63"/>
    <w:rsid w:val="001E75D3"/>
    <w:rsid w:val="001F1531"/>
    <w:rsid w:val="002728E8"/>
    <w:rsid w:val="0033366D"/>
    <w:rsid w:val="003934CD"/>
    <w:rsid w:val="003C19C1"/>
    <w:rsid w:val="004056E6"/>
    <w:rsid w:val="00422616"/>
    <w:rsid w:val="004609C3"/>
    <w:rsid w:val="00471113"/>
    <w:rsid w:val="0048198B"/>
    <w:rsid w:val="004D57DA"/>
    <w:rsid w:val="0050315B"/>
    <w:rsid w:val="005F11E9"/>
    <w:rsid w:val="006128A2"/>
    <w:rsid w:val="0062500C"/>
    <w:rsid w:val="0062604C"/>
    <w:rsid w:val="00646DF5"/>
    <w:rsid w:val="006A2B97"/>
    <w:rsid w:val="006B059C"/>
    <w:rsid w:val="006F5688"/>
    <w:rsid w:val="00707686"/>
    <w:rsid w:val="00747B85"/>
    <w:rsid w:val="00760B75"/>
    <w:rsid w:val="007677CA"/>
    <w:rsid w:val="007B093E"/>
    <w:rsid w:val="007F269A"/>
    <w:rsid w:val="008140FF"/>
    <w:rsid w:val="008159BB"/>
    <w:rsid w:val="008250A8"/>
    <w:rsid w:val="00864B43"/>
    <w:rsid w:val="00872CDF"/>
    <w:rsid w:val="00897FCE"/>
    <w:rsid w:val="008C6B54"/>
    <w:rsid w:val="0090388D"/>
    <w:rsid w:val="00920015"/>
    <w:rsid w:val="00935CB1"/>
    <w:rsid w:val="0094468C"/>
    <w:rsid w:val="00984800"/>
    <w:rsid w:val="00995036"/>
    <w:rsid w:val="009E19A9"/>
    <w:rsid w:val="00A1703F"/>
    <w:rsid w:val="00A72283"/>
    <w:rsid w:val="00A970E3"/>
    <w:rsid w:val="00AA22E9"/>
    <w:rsid w:val="00AE6770"/>
    <w:rsid w:val="00B051D4"/>
    <w:rsid w:val="00B264B9"/>
    <w:rsid w:val="00B46258"/>
    <w:rsid w:val="00B61E45"/>
    <w:rsid w:val="00B83739"/>
    <w:rsid w:val="00B955BA"/>
    <w:rsid w:val="00B97DBA"/>
    <w:rsid w:val="00C2036B"/>
    <w:rsid w:val="00C84EE5"/>
    <w:rsid w:val="00C85340"/>
    <w:rsid w:val="00C93D06"/>
    <w:rsid w:val="00CA4410"/>
    <w:rsid w:val="00D06794"/>
    <w:rsid w:val="00D91346"/>
    <w:rsid w:val="00E41FC7"/>
    <w:rsid w:val="00E83B6C"/>
    <w:rsid w:val="00E93356"/>
    <w:rsid w:val="00EF0381"/>
    <w:rsid w:val="00F80BEF"/>
    <w:rsid w:val="00FB3512"/>
    <w:rsid w:val="00FC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DBFFE"/>
  <w15:chartTrackingRefBased/>
  <w15:docId w15:val="{1B9DF8F8-5F77-40A9-9FF0-A8F74D45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E45"/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036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E19A9"/>
    <w:pPr>
      <w:numPr>
        <w:numId w:val="5"/>
      </w:numPr>
      <w:spacing w:line="36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1E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1E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1E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1E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1E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1E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1E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036"/>
    <w:rPr>
      <w:rFonts w:ascii="Times New Roman" w:eastAsiaTheme="majorEastAsia" w:hAnsi="Times New Roman" w:cs="Times New Roman"/>
      <w:b/>
      <w:bCs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E19A9"/>
    <w:rPr>
      <w:rFonts w:ascii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1E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E4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1E4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1E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1E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1E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1E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1E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1E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E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1E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1E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1E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1E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1E4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1E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1E4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1E4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61E45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F1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2728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8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0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59C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B0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59C"/>
    <w:rPr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E19A9"/>
    <w:pPr>
      <w:spacing w:before="240" w:after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19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19A9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4056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3C19C1"/>
    <w:pPr>
      <w:spacing w:after="100"/>
      <w:ind w:left="440"/>
    </w:pPr>
  </w:style>
  <w:style w:type="paragraph" w:customStyle="1" w:styleId="msonormal0">
    <w:name w:val="msonormal"/>
    <w:basedOn w:val="Normal"/>
    <w:rsid w:val="005F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11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11E9"/>
    <w:rPr>
      <w:kern w:val="0"/>
      <w:sz w:val="20"/>
      <w:szCs w:val="20"/>
      <w:lang w:val="en-US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5F11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DCC-2682-4EE3-B4B7-90A10D00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82</Pages>
  <Words>11306</Words>
  <Characters>64449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walis52@gmail.com</dc:creator>
  <cp:keywords/>
  <dc:description/>
  <cp:lastModifiedBy>ajra zm</cp:lastModifiedBy>
  <cp:revision>14</cp:revision>
  <cp:lastPrinted>2025-05-22T16:33:00Z</cp:lastPrinted>
  <dcterms:created xsi:type="dcterms:W3CDTF">2025-05-22T05:57:00Z</dcterms:created>
  <dcterms:modified xsi:type="dcterms:W3CDTF">2025-05-22T16:38:00Z</dcterms:modified>
</cp:coreProperties>
</file>